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4310B0" w:rsidRDefault="00C055C7" w:rsidP="004310B0">
      <w:pPr>
        <w:pStyle w:val="1"/>
        <w:contextualSpacing/>
      </w:pPr>
      <w:bookmarkStart w:id="0" w:name="_GoBack"/>
      <w:bookmarkEnd w:id="0"/>
      <w:r w:rsidRPr="004310B0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4310B0" w:rsidRDefault="00C055C7" w:rsidP="004310B0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4310B0">
        <w:rPr>
          <w:b/>
          <w:szCs w:val="28"/>
        </w:rPr>
        <w:t>о поступлении налоговых платежей и состоянии задолженности</w:t>
      </w:r>
    </w:p>
    <w:p w:rsidR="00C055C7" w:rsidRPr="004310B0" w:rsidRDefault="00C055C7" w:rsidP="004310B0">
      <w:pPr>
        <w:pStyle w:val="21"/>
        <w:ind w:right="0" w:firstLine="0"/>
        <w:contextualSpacing/>
        <w:jc w:val="center"/>
        <w:rPr>
          <w:b/>
          <w:szCs w:val="28"/>
        </w:rPr>
      </w:pPr>
      <w:r w:rsidRPr="004310B0">
        <w:rPr>
          <w:b/>
          <w:szCs w:val="28"/>
        </w:rPr>
        <w:t xml:space="preserve">по ним на территории Новосибирской области </w:t>
      </w:r>
      <w:r w:rsidR="00F419DD" w:rsidRPr="004310B0">
        <w:rPr>
          <w:b/>
          <w:szCs w:val="28"/>
        </w:rPr>
        <w:t xml:space="preserve">за </w:t>
      </w:r>
      <w:r w:rsidR="00FD0320" w:rsidRPr="004310B0">
        <w:rPr>
          <w:b/>
          <w:szCs w:val="28"/>
        </w:rPr>
        <w:t>январь-</w:t>
      </w:r>
      <w:r w:rsidR="005D3AE3" w:rsidRPr="004310B0">
        <w:rPr>
          <w:b/>
          <w:szCs w:val="28"/>
        </w:rPr>
        <w:t>октябрь</w:t>
      </w:r>
      <w:r w:rsidR="00E15FB8" w:rsidRPr="004310B0">
        <w:rPr>
          <w:b/>
          <w:szCs w:val="28"/>
        </w:rPr>
        <w:t xml:space="preserve"> </w:t>
      </w:r>
      <w:r w:rsidR="0045410D" w:rsidRPr="004310B0">
        <w:rPr>
          <w:b/>
          <w:szCs w:val="28"/>
        </w:rPr>
        <w:t>201</w:t>
      </w:r>
      <w:r w:rsidR="00E15FB8" w:rsidRPr="004310B0">
        <w:rPr>
          <w:b/>
          <w:szCs w:val="28"/>
        </w:rPr>
        <w:t>7</w:t>
      </w:r>
      <w:r w:rsidR="005E72B8" w:rsidRPr="004310B0">
        <w:rPr>
          <w:b/>
          <w:szCs w:val="28"/>
        </w:rPr>
        <w:t xml:space="preserve"> </w:t>
      </w:r>
      <w:r w:rsidR="00284595" w:rsidRPr="004310B0">
        <w:rPr>
          <w:b/>
          <w:szCs w:val="28"/>
        </w:rPr>
        <w:t>год</w:t>
      </w:r>
      <w:r w:rsidR="00E15FB8" w:rsidRPr="004310B0">
        <w:rPr>
          <w:b/>
          <w:szCs w:val="28"/>
        </w:rPr>
        <w:t>а</w:t>
      </w:r>
    </w:p>
    <w:p w:rsidR="00D367BD" w:rsidRPr="004310B0" w:rsidRDefault="00D367BD" w:rsidP="004310B0">
      <w:pPr>
        <w:contextualSpacing/>
        <w:jc w:val="both"/>
        <w:rPr>
          <w:color w:val="5F497A"/>
        </w:rPr>
      </w:pPr>
    </w:p>
    <w:p w:rsidR="00CB5D8A" w:rsidRPr="004310B0" w:rsidRDefault="00CB5D8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310B0">
        <w:rPr>
          <w:b/>
          <w:sz w:val="28"/>
          <w:szCs w:val="28"/>
        </w:rPr>
        <w:t>На территории Новосибирской области</w:t>
      </w:r>
      <w:r w:rsidRPr="004310B0">
        <w:rPr>
          <w:sz w:val="28"/>
          <w:szCs w:val="28"/>
        </w:rPr>
        <w:t xml:space="preserve"> </w:t>
      </w:r>
      <w:r w:rsidR="0082140D" w:rsidRPr="004310B0">
        <w:rPr>
          <w:b/>
          <w:sz w:val="28"/>
          <w:szCs w:val="28"/>
        </w:rPr>
        <w:t xml:space="preserve">за </w:t>
      </w:r>
      <w:r w:rsidR="00FD0320" w:rsidRPr="004310B0">
        <w:rPr>
          <w:b/>
          <w:sz w:val="28"/>
          <w:szCs w:val="28"/>
        </w:rPr>
        <w:t>январь-</w:t>
      </w:r>
      <w:r w:rsidR="005D3AE3" w:rsidRPr="004310B0">
        <w:rPr>
          <w:b/>
          <w:sz w:val="28"/>
          <w:szCs w:val="28"/>
        </w:rPr>
        <w:t>октябрь</w:t>
      </w:r>
      <w:r w:rsidR="00E15FB8" w:rsidRPr="004310B0">
        <w:rPr>
          <w:b/>
          <w:sz w:val="28"/>
          <w:szCs w:val="28"/>
        </w:rPr>
        <w:t xml:space="preserve"> </w:t>
      </w:r>
      <w:r w:rsidR="00332794" w:rsidRPr="004310B0">
        <w:rPr>
          <w:b/>
          <w:sz w:val="28"/>
          <w:szCs w:val="28"/>
        </w:rPr>
        <w:t>201</w:t>
      </w:r>
      <w:r w:rsidR="00E15FB8" w:rsidRPr="004310B0">
        <w:rPr>
          <w:b/>
          <w:sz w:val="28"/>
          <w:szCs w:val="28"/>
        </w:rPr>
        <w:t>7</w:t>
      </w:r>
      <w:r w:rsidR="00332794" w:rsidRPr="004310B0">
        <w:rPr>
          <w:b/>
          <w:sz w:val="28"/>
          <w:szCs w:val="28"/>
        </w:rPr>
        <w:t xml:space="preserve"> год</w:t>
      </w:r>
      <w:r w:rsidR="00E15FB8" w:rsidRPr="004310B0">
        <w:rPr>
          <w:b/>
          <w:sz w:val="28"/>
          <w:szCs w:val="28"/>
        </w:rPr>
        <w:t>а</w:t>
      </w:r>
      <w:r w:rsidRPr="004310B0">
        <w:rPr>
          <w:sz w:val="28"/>
          <w:szCs w:val="28"/>
        </w:rPr>
        <w:t xml:space="preserve"> </w:t>
      </w:r>
      <w:r w:rsidRPr="004310B0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4310B0">
        <w:rPr>
          <w:sz w:val="28"/>
          <w:szCs w:val="28"/>
        </w:rPr>
        <w:t>(</w:t>
      </w:r>
      <w:r w:rsidRPr="004310B0">
        <w:rPr>
          <w:bCs/>
          <w:sz w:val="28"/>
          <w:szCs w:val="28"/>
        </w:rPr>
        <w:t xml:space="preserve">с учетом поступлений </w:t>
      </w:r>
      <w:r w:rsidRPr="004310B0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112DFD" w:rsidRPr="004310B0">
        <w:rPr>
          <w:sz w:val="28"/>
          <w:szCs w:val="28"/>
        </w:rPr>
        <w:t>1</w:t>
      </w:r>
      <w:r w:rsidR="00E04885" w:rsidRPr="004310B0">
        <w:rPr>
          <w:sz w:val="28"/>
          <w:szCs w:val="28"/>
        </w:rPr>
        <w:t>45788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, что </w:t>
      </w:r>
      <w:r w:rsidR="00BA48E9" w:rsidRPr="004310B0">
        <w:rPr>
          <w:sz w:val="28"/>
          <w:szCs w:val="28"/>
        </w:rPr>
        <w:t>выше</w:t>
      </w:r>
      <w:r w:rsidRPr="004310B0">
        <w:rPr>
          <w:sz w:val="28"/>
          <w:szCs w:val="28"/>
        </w:rPr>
        <w:t xml:space="preserve"> уровн</w:t>
      </w:r>
      <w:r w:rsidR="00FF3C3D" w:rsidRPr="004310B0">
        <w:rPr>
          <w:sz w:val="28"/>
          <w:szCs w:val="28"/>
        </w:rPr>
        <w:t>я</w:t>
      </w:r>
      <w:r w:rsidRPr="004310B0">
        <w:rPr>
          <w:sz w:val="28"/>
          <w:szCs w:val="28"/>
        </w:rPr>
        <w:t xml:space="preserve"> поступлений </w:t>
      </w:r>
      <w:r w:rsidR="00FD0320" w:rsidRPr="004310B0">
        <w:rPr>
          <w:sz w:val="28"/>
          <w:szCs w:val="28"/>
        </w:rPr>
        <w:t>января-</w:t>
      </w:r>
      <w:r w:rsidR="00E04885" w:rsidRPr="004310B0">
        <w:rPr>
          <w:sz w:val="28"/>
          <w:szCs w:val="28"/>
        </w:rPr>
        <w:t>октября</w:t>
      </w:r>
      <w:r w:rsidR="00F419DD" w:rsidRPr="004310B0">
        <w:rPr>
          <w:sz w:val="28"/>
          <w:szCs w:val="28"/>
        </w:rPr>
        <w:t xml:space="preserve"> </w:t>
      </w:r>
      <w:r w:rsidR="00A2088E" w:rsidRPr="004310B0">
        <w:rPr>
          <w:sz w:val="28"/>
          <w:szCs w:val="28"/>
        </w:rPr>
        <w:t>201</w:t>
      </w:r>
      <w:r w:rsidR="00DB48F4" w:rsidRPr="004310B0">
        <w:rPr>
          <w:sz w:val="28"/>
          <w:szCs w:val="28"/>
        </w:rPr>
        <w:t>6</w:t>
      </w:r>
      <w:r w:rsidR="00A2088E" w:rsidRPr="004310B0">
        <w:rPr>
          <w:sz w:val="28"/>
          <w:szCs w:val="28"/>
        </w:rPr>
        <w:t xml:space="preserve"> год</w:t>
      </w:r>
      <w:r w:rsidR="00DB48F4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 xml:space="preserve"> на </w:t>
      </w:r>
      <w:r w:rsidR="00112DFD" w:rsidRPr="004310B0">
        <w:rPr>
          <w:sz w:val="28"/>
          <w:szCs w:val="28"/>
        </w:rPr>
        <w:t>1</w:t>
      </w:r>
      <w:r w:rsidR="00E04885" w:rsidRPr="004310B0">
        <w:rPr>
          <w:sz w:val="28"/>
          <w:szCs w:val="28"/>
        </w:rPr>
        <w:t>4340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0A3BAE" w:rsidRPr="004310B0">
        <w:rPr>
          <w:sz w:val="28"/>
          <w:szCs w:val="28"/>
        </w:rPr>
        <w:t>1</w:t>
      </w:r>
      <w:r w:rsidR="00723350" w:rsidRPr="004310B0">
        <w:rPr>
          <w:sz w:val="28"/>
          <w:szCs w:val="28"/>
        </w:rPr>
        <w:t>0,9</w:t>
      </w:r>
      <w:r w:rsidR="00FF3C3D" w:rsidRPr="004310B0">
        <w:rPr>
          <w:sz w:val="28"/>
          <w:szCs w:val="28"/>
        </w:rPr>
        <w:t>%</w:t>
      </w:r>
      <w:r w:rsidR="00A60AD5" w:rsidRPr="004310B0">
        <w:rPr>
          <w:sz w:val="28"/>
          <w:szCs w:val="28"/>
        </w:rPr>
        <w:t>.</w:t>
      </w:r>
    </w:p>
    <w:p w:rsidR="003D6440" w:rsidRPr="004310B0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310B0">
        <w:rPr>
          <w:b/>
          <w:sz w:val="28"/>
          <w:szCs w:val="28"/>
        </w:rPr>
        <w:t>В федеральный бюджет</w:t>
      </w:r>
      <w:r w:rsidR="00937C0E" w:rsidRPr="004310B0">
        <w:rPr>
          <w:b/>
          <w:sz w:val="28"/>
          <w:szCs w:val="28"/>
        </w:rPr>
        <w:t xml:space="preserve"> </w:t>
      </w:r>
      <w:r w:rsidR="0082140D" w:rsidRPr="004310B0">
        <w:rPr>
          <w:sz w:val="28"/>
          <w:szCs w:val="28"/>
        </w:rPr>
        <w:t xml:space="preserve">за </w:t>
      </w:r>
      <w:r w:rsidR="00FD0320" w:rsidRPr="004310B0">
        <w:rPr>
          <w:sz w:val="28"/>
          <w:szCs w:val="28"/>
        </w:rPr>
        <w:t>январь-</w:t>
      </w:r>
      <w:r w:rsidR="00E04885" w:rsidRPr="004310B0">
        <w:rPr>
          <w:sz w:val="28"/>
          <w:szCs w:val="28"/>
        </w:rPr>
        <w:t>октябрь</w:t>
      </w:r>
      <w:r w:rsidR="00AD2109" w:rsidRPr="004310B0">
        <w:rPr>
          <w:sz w:val="28"/>
          <w:szCs w:val="28"/>
        </w:rPr>
        <w:t xml:space="preserve"> </w:t>
      </w:r>
      <w:r w:rsidR="00332794" w:rsidRPr="004310B0">
        <w:rPr>
          <w:sz w:val="28"/>
          <w:szCs w:val="28"/>
        </w:rPr>
        <w:t>201</w:t>
      </w:r>
      <w:r w:rsidR="00DB48F4" w:rsidRPr="004310B0">
        <w:rPr>
          <w:sz w:val="28"/>
          <w:szCs w:val="28"/>
        </w:rPr>
        <w:t>7</w:t>
      </w:r>
      <w:r w:rsidR="00332794" w:rsidRPr="004310B0">
        <w:rPr>
          <w:sz w:val="28"/>
          <w:szCs w:val="28"/>
        </w:rPr>
        <w:t xml:space="preserve"> год</w:t>
      </w:r>
      <w:r w:rsidR="00DB48F4" w:rsidRPr="004310B0">
        <w:rPr>
          <w:sz w:val="28"/>
          <w:szCs w:val="28"/>
        </w:rPr>
        <w:t>а</w:t>
      </w:r>
      <w:r w:rsidR="00B74A86" w:rsidRPr="004310B0">
        <w:rPr>
          <w:sz w:val="28"/>
          <w:szCs w:val="28"/>
        </w:rPr>
        <w:t xml:space="preserve"> </w:t>
      </w:r>
      <w:r w:rsidR="00613A72" w:rsidRPr="004310B0">
        <w:rPr>
          <w:sz w:val="28"/>
          <w:szCs w:val="28"/>
        </w:rPr>
        <w:t>поступило</w:t>
      </w:r>
      <w:r w:rsidRPr="004310B0">
        <w:rPr>
          <w:sz w:val="28"/>
          <w:szCs w:val="28"/>
        </w:rPr>
        <w:t xml:space="preserve"> </w:t>
      </w:r>
      <w:r w:rsidR="00936160" w:rsidRPr="004310B0">
        <w:rPr>
          <w:sz w:val="28"/>
          <w:szCs w:val="28"/>
        </w:rPr>
        <w:t>администрируемых доход</w:t>
      </w:r>
      <w:r w:rsidR="004C1388" w:rsidRPr="004310B0">
        <w:rPr>
          <w:sz w:val="28"/>
          <w:szCs w:val="28"/>
        </w:rPr>
        <w:t>ов в сумме</w:t>
      </w:r>
      <w:r w:rsidR="002E45CE" w:rsidRPr="004310B0">
        <w:rPr>
          <w:sz w:val="28"/>
          <w:szCs w:val="28"/>
        </w:rPr>
        <w:t xml:space="preserve"> </w:t>
      </w:r>
      <w:r w:rsidR="0067446B" w:rsidRPr="004310B0">
        <w:rPr>
          <w:sz w:val="28"/>
          <w:szCs w:val="28"/>
        </w:rPr>
        <w:t>43847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2E45CE" w:rsidRPr="004310B0">
        <w:rPr>
          <w:sz w:val="28"/>
          <w:szCs w:val="28"/>
        </w:rPr>
        <w:t xml:space="preserve">, что на </w:t>
      </w:r>
      <w:r w:rsidR="00296A31" w:rsidRPr="004310B0">
        <w:rPr>
          <w:sz w:val="28"/>
          <w:szCs w:val="28"/>
        </w:rPr>
        <w:t>4</w:t>
      </w:r>
      <w:r w:rsidR="0067446B" w:rsidRPr="004310B0">
        <w:rPr>
          <w:sz w:val="28"/>
          <w:szCs w:val="28"/>
        </w:rPr>
        <w:t>604</w:t>
      </w:r>
      <w:r w:rsidR="00DF6C06">
        <w:rPr>
          <w:sz w:val="28"/>
          <w:szCs w:val="28"/>
        </w:rPr>
        <w:t xml:space="preserve"> млн рублей</w:t>
      </w:r>
      <w:r w:rsidR="002E45CE" w:rsidRPr="004310B0">
        <w:rPr>
          <w:sz w:val="28"/>
          <w:szCs w:val="28"/>
        </w:rPr>
        <w:t xml:space="preserve"> или на </w:t>
      </w:r>
      <w:r w:rsidR="004220FC" w:rsidRPr="004310B0">
        <w:rPr>
          <w:sz w:val="28"/>
          <w:szCs w:val="28"/>
        </w:rPr>
        <w:t>1</w:t>
      </w:r>
      <w:r w:rsidR="0067446B" w:rsidRPr="004310B0">
        <w:rPr>
          <w:sz w:val="28"/>
          <w:szCs w:val="28"/>
        </w:rPr>
        <w:t>1,7</w:t>
      </w:r>
      <w:r w:rsidR="00667EF1" w:rsidRPr="004310B0">
        <w:rPr>
          <w:sz w:val="28"/>
          <w:szCs w:val="28"/>
        </w:rPr>
        <w:t>%</w:t>
      </w:r>
      <w:r w:rsidRPr="004310B0">
        <w:rPr>
          <w:sz w:val="28"/>
          <w:szCs w:val="28"/>
        </w:rPr>
        <w:t xml:space="preserve"> </w:t>
      </w:r>
      <w:r w:rsidR="003617E2" w:rsidRPr="004310B0">
        <w:rPr>
          <w:sz w:val="28"/>
          <w:szCs w:val="28"/>
        </w:rPr>
        <w:t>больше</w:t>
      </w:r>
      <w:r w:rsidRPr="004310B0">
        <w:rPr>
          <w:sz w:val="28"/>
          <w:szCs w:val="28"/>
        </w:rPr>
        <w:t>, че</w:t>
      </w:r>
      <w:r w:rsidR="002E3E61" w:rsidRPr="004310B0">
        <w:rPr>
          <w:sz w:val="28"/>
          <w:szCs w:val="28"/>
        </w:rPr>
        <w:t xml:space="preserve">м </w:t>
      </w:r>
      <w:r w:rsidR="00660A4D" w:rsidRPr="004310B0">
        <w:rPr>
          <w:sz w:val="28"/>
          <w:szCs w:val="28"/>
        </w:rPr>
        <w:t xml:space="preserve">за </w:t>
      </w:r>
      <w:r w:rsidR="00FD0320" w:rsidRPr="004310B0">
        <w:rPr>
          <w:sz w:val="28"/>
          <w:szCs w:val="28"/>
        </w:rPr>
        <w:t>январь-</w:t>
      </w:r>
      <w:r w:rsidR="0067446B" w:rsidRPr="004310B0">
        <w:rPr>
          <w:sz w:val="28"/>
          <w:szCs w:val="28"/>
        </w:rPr>
        <w:t>октябрь</w:t>
      </w:r>
      <w:r w:rsidR="00DB48F4" w:rsidRPr="004310B0">
        <w:rPr>
          <w:sz w:val="28"/>
          <w:szCs w:val="28"/>
        </w:rPr>
        <w:t xml:space="preserve"> 2016</w:t>
      </w:r>
      <w:r w:rsidR="00A2088E" w:rsidRPr="004310B0">
        <w:rPr>
          <w:sz w:val="28"/>
          <w:szCs w:val="28"/>
        </w:rPr>
        <w:t xml:space="preserve"> год</w:t>
      </w:r>
      <w:r w:rsidR="00DB48F4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>.</w:t>
      </w:r>
      <w:r w:rsidR="00242E08" w:rsidRPr="004310B0">
        <w:rPr>
          <w:sz w:val="28"/>
          <w:szCs w:val="28"/>
        </w:rPr>
        <w:t xml:space="preserve"> </w:t>
      </w:r>
    </w:p>
    <w:p w:rsidR="00B00DF3" w:rsidRPr="004310B0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ступления </w:t>
      </w:r>
      <w:r w:rsidRPr="004310B0">
        <w:rPr>
          <w:b/>
          <w:sz w:val="28"/>
          <w:szCs w:val="28"/>
        </w:rPr>
        <w:t>в консол</w:t>
      </w:r>
      <w:r w:rsidR="00794139" w:rsidRPr="004310B0">
        <w:rPr>
          <w:b/>
          <w:sz w:val="28"/>
          <w:szCs w:val="28"/>
        </w:rPr>
        <w:t>идированный бюджет субъекта</w:t>
      </w:r>
      <w:r w:rsidR="00980552" w:rsidRPr="004310B0">
        <w:rPr>
          <w:b/>
          <w:sz w:val="28"/>
          <w:szCs w:val="28"/>
        </w:rPr>
        <w:t xml:space="preserve"> </w:t>
      </w:r>
      <w:r w:rsidR="005C2E98" w:rsidRPr="004310B0">
        <w:rPr>
          <w:sz w:val="28"/>
          <w:szCs w:val="28"/>
        </w:rPr>
        <w:t xml:space="preserve">за </w:t>
      </w:r>
      <w:r w:rsidR="00FD0320" w:rsidRPr="004310B0">
        <w:rPr>
          <w:sz w:val="28"/>
          <w:szCs w:val="28"/>
        </w:rPr>
        <w:t>январь-</w:t>
      </w:r>
      <w:r w:rsidR="0067446B" w:rsidRPr="004310B0">
        <w:rPr>
          <w:sz w:val="28"/>
          <w:szCs w:val="28"/>
        </w:rPr>
        <w:t>октябрь</w:t>
      </w:r>
      <w:r w:rsidR="00DB48F4" w:rsidRPr="004310B0">
        <w:rPr>
          <w:sz w:val="28"/>
          <w:szCs w:val="28"/>
        </w:rPr>
        <w:t xml:space="preserve"> </w:t>
      </w:r>
      <w:r w:rsidR="00332794" w:rsidRPr="004310B0">
        <w:rPr>
          <w:sz w:val="28"/>
          <w:szCs w:val="28"/>
        </w:rPr>
        <w:t>201</w:t>
      </w:r>
      <w:r w:rsidR="00DB48F4" w:rsidRPr="004310B0">
        <w:rPr>
          <w:sz w:val="28"/>
          <w:szCs w:val="28"/>
        </w:rPr>
        <w:t>7</w:t>
      </w:r>
      <w:r w:rsidR="00332794" w:rsidRPr="004310B0">
        <w:rPr>
          <w:sz w:val="28"/>
          <w:szCs w:val="28"/>
        </w:rPr>
        <w:t xml:space="preserve"> год</w:t>
      </w:r>
      <w:r w:rsidR="00DB48F4" w:rsidRPr="004310B0">
        <w:rPr>
          <w:sz w:val="28"/>
          <w:szCs w:val="28"/>
        </w:rPr>
        <w:t>а</w:t>
      </w:r>
      <w:r w:rsidR="00B74A86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состави</w:t>
      </w:r>
      <w:r w:rsidR="00794139" w:rsidRPr="004310B0">
        <w:rPr>
          <w:sz w:val="28"/>
          <w:szCs w:val="28"/>
        </w:rPr>
        <w:t xml:space="preserve">ли </w:t>
      </w:r>
      <w:r w:rsidR="0067446B" w:rsidRPr="004310B0">
        <w:rPr>
          <w:sz w:val="28"/>
          <w:szCs w:val="28"/>
        </w:rPr>
        <w:t>101941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78103B" w:rsidRPr="004310B0">
        <w:rPr>
          <w:sz w:val="28"/>
          <w:szCs w:val="28"/>
        </w:rPr>
        <w:t xml:space="preserve">, что на </w:t>
      </w:r>
      <w:r w:rsidR="0067446B" w:rsidRPr="004310B0">
        <w:rPr>
          <w:sz w:val="28"/>
          <w:szCs w:val="28"/>
        </w:rPr>
        <w:t>9736</w:t>
      </w:r>
      <w:r w:rsidR="00DF6C06">
        <w:rPr>
          <w:sz w:val="28"/>
          <w:szCs w:val="28"/>
        </w:rPr>
        <w:t xml:space="preserve"> млн рублей</w:t>
      </w:r>
      <w:r w:rsidR="0078103B" w:rsidRPr="004310B0">
        <w:rPr>
          <w:sz w:val="28"/>
          <w:szCs w:val="28"/>
        </w:rPr>
        <w:t xml:space="preserve"> или на </w:t>
      </w:r>
      <w:r w:rsidR="0067446B" w:rsidRPr="004310B0">
        <w:rPr>
          <w:sz w:val="28"/>
          <w:szCs w:val="28"/>
        </w:rPr>
        <w:t>10,6</w:t>
      </w:r>
      <w:r w:rsidR="0078103B" w:rsidRPr="004310B0">
        <w:rPr>
          <w:sz w:val="28"/>
          <w:szCs w:val="28"/>
        </w:rPr>
        <w:t xml:space="preserve">% </w:t>
      </w:r>
      <w:r w:rsidR="00B10122" w:rsidRPr="004310B0">
        <w:rPr>
          <w:sz w:val="28"/>
          <w:szCs w:val="28"/>
        </w:rPr>
        <w:t>больше</w:t>
      </w:r>
      <w:r w:rsidR="0078103B" w:rsidRPr="004310B0">
        <w:rPr>
          <w:sz w:val="28"/>
          <w:szCs w:val="28"/>
        </w:rPr>
        <w:t>, чем за</w:t>
      </w:r>
      <w:r w:rsidR="00DB48F4" w:rsidRPr="004310B0">
        <w:rPr>
          <w:sz w:val="28"/>
          <w:szCs w:val="28"/>
        </w:rPr>
        <w:t xml:space="preserve"> </w:t>
      </w:r>
      <w:r w:rsidR="00FD0320" w:rsidRPr="004310B0">
        <w:rPr>
          <w:sz w:val="28"/>
          <w:szCs w:val="28"/>
        </w:rPr>
        <w:t>январь-</w:t>
      </w:r>
      <w:r w:rsidR="0067446B" w:rsidRPr="004310B0">
        <w:rPr>
          <w:sz w:val="28"/>
          <w:szCs w:val="28"/>
        </w:rPr>
        <w:t>октябрь</w:t>
      </w:r>
      <w:r w:rsidR="0078103B" w:rsidRPr="004310B0">
        <w:rPr>
          <w:sz w:val="28"/>
          <w:szCs w:val="28"/>
        </w:rPr>
        <w:t xml:space="preserve"> 201</w:t>
      </w:r>
      <w:r w:rsidR="00DB48F4" w:rsidRPr="004310B0">
        <w:rPr>
          <w:sz w:val="28"/>
          <w:szCs w:val="28"/>
        </w:rPr>
        <w:t>6</w:t>
      </w:r>
      <w:r w:rsidR="0078103B" w:rsidRPr="004310B0">
        <w:rPr>
          <w:sz w:val="28"/>
          <w:szCs w:val="28"/>
        </w:rPr>
        <w:t xml:space="preserve"> год</w:t>
      </w:r>
      <w:r w:rsidR="00DB48F4" w:rsidRPr="004310B0">
        <w:rPr>
          <w:sz w:val="28"/>
          <w:szCs w:val="28"/>
        </w:rPr>
        <w:t>а</w:t>
      </w:r>
      <w:r w:rsidR="0078103B" w:rsidRPr="004310B0">
        <w:rPr>
          <w:sz w:val="28"/>
          <w:szCs w:val="28"/>
        </w:rPr>
        <w:t>.</w:t>
      </w:r>
      <w:r w:rsidRPr="004310B0">
        <w:rPr>
          <w:sz w:val="28"/>
          <w:szCs w:val="28"/>
        </w:rPr>
        <w:t xml:space="preserve"> </w:t>
      </w:r>
      <w:r w:rsidR="001E14BA" w:rsidRPr="004310B0">
        <w:rPr>
          <w:sz w:val="28"/>
          <w:szCs w:val="28"/>
        </w:rPr>
        <w:t>В</w:t>
      </w:r>
      <w:r w:rsidRPr="004310B0">
        <w:rPr>
          <w:sz w:val="28"/>
          <w:szCs w:val="28"/>
        </w:rPr>
        <w:t xml:space="preserve"> том числе в об</w:t>
      </w:r>
      <w:r w:rsidR="00794139" w:rsidRPr="004310B0">
        <w:rPr>
          <w:sz w:val="28"/>
          <w:szCs w:val="28"/>
        </w:rPr>
        <w:t>ластной бюджет поступ</w:t>
      </w:r>
      <w:r w:rsidR="001E14BA" w:rsidRPr="004310B0">
        <w:rPr>
          <w:sz w:val="28"/>
          <w:szCs w:val="28"/>
        </w:rPr>
        <w:t>ления составили</w:t>
      </w:r>
      <w:r w:rsidR="00794139" w:rsidRPr="004310B0">
        <w:rPr>
          <w:sz w:val="28"/>
          <w:szCs w:val="28"/>
        </w:rPr>
        <w:t xml:space="preserve"> </w:t>
      </w:r>
      <w:r w:rsidR="0067446B" w:rsidRPr="004310B0">
        <w:rPr>
          <w:sz w:val="28"/>
          <w:szCs w:val="28"/>
        </w:rPr>
        <w:t>83692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1E14BA" w:rsidRPr="004310B0">
        <w:rPr>
          <w:sz w:val="28"/>
          <w:szCs w:val="28"/>
        </w:rPr>
        <w:t xml:space="preserve"> и у</w:t>
      </w:r>
      <w:r w:rsidR="00B10122" w:rsidRPr="004310B0">
        <w:rPr>
          <w:sz w:val="28"/>
          <w:szCs w:val="28"/>
        </w:rPr>
        <w:t>величились</w:t>
      </w:r>
      <w:r w:rsidR="001E14BA" w:rsidRPr="004310B0">
        <w:rPr>
          <w:sz w:val="28"/>
          <w:szCs w:val="28"/>
        </w:rPr>
        <w:t xml:space="preserve"> относительно</w:t>
      </w:r>
      <w:r w:rsidR="002F7A65" w:rsidRPr="004310B0">
        <w:rPr>
          <w:sz w:val="28"/>
          <w:szCs w:val="28"/>
        </w:rPr>
        <w:t xml:space="preserve"> </w:t>
      </w:r>
      <w:r w:rsidR="009F699A" w:rsidRPr="004310B0">
        <w:rPr>
          <w:sz w:val="28"/>
          <w:szCs w:val="28"/>
        </w:rPr>
        <w:t>января-</w:t>
      </w:r>
      <w:r w:rsidR="0067446B" w:rsidRPr="004310B0">
        <w:rPr>
          <w:sz w:val="28"/>
          <w:szCs w:val="28"/>
        </w:rPr>
        <w:t>октября</w:t>
      </w:r>
      <w:r w:rsidR="00070F2C" w:rsidRPr="004310B0">
        <w:rPr>
          <w:sz w:val="28"/>
          <w:szCs w:val="28"/>
        </w:rPr>
        <w:t xml:space="preserve"> </w:t>
      </w:r>
      <w:r w:rsidR="007940F7" w:rsidRPr="004310B0">
        <w:rPr>
          <w:sz w:val="28"/>
          <w:szCs w:val="28"/>
        </w:rPr>
        <w:t>201</w:t>
      </w:r>
      <w:r w:rsidR="00070F2C" w:rsidRPr="004310B0">
        <w:rPr>
          <w:sz w:val="28"/>
          <w:szCs w:val="28"/>
        </w:rPr>
        <w:t>6</w:t>
      </w:r>
      <w:r w:rsidR="00B74A86" w:rsidRPr="004310B0">
        <w:rPr>
          <w:sz w:val="28"/>
          <w:szCs w:val="28"/>
        </w:rPr>
        <w:t xml:space="preserve"> год</w:t>
      </w:r>
      <w:r w:rsidR="003320D4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 xml:space="preserve"> на </w:t>
      </w:r>
      <w:r w:rsidR="0067446B" w:rsidRPr="004310B0">
        <w:rPr>
          <w:sz w:val="28"/>
          <w:szCs w:val="28"/>
        </w:rPr>
        <w:t>8183</w:t>
      </w:r>
      <w:r w:rsidR="00DF6C06">
        <w:rPr>
          <w:sz w:val="28"/>
          <w:szCs w:val="28"/>
        </w:rPr>
        <w:t xml:space="preserve"> млн рублей</w:t>
      </w:r>
      <w:r w:rsidR="00860771" w:rsidRPr="004310B0">
        <w:rPr>
          <w:sz w:val="28"/>
          <w:szCs w:val="28"/>
        </w:rPr>
        <w:t xml:space="preserve"> </w:t>
      </w:r>
      <w:r w:rsidR="003320D4" w:rsidRPr="004310B0">
        <w:rPr>
          <w:sz w:val="28"/>
          <w:szCs w:val="28"/>
        </w:rPr>
        <w:t xml:space="preserve">или </w:t>
      </w:r>
      <w:r w:rsidR="00C737A0" w:rsidRPr="004310B0">
        <w:rPr>
          <w:sz w:val="28"/>
          <w:szCs w:val="28"/>
        </w:rPr>
        <w:t xml:space="preserve">на </w:t>
      </w:r>
      <w:r w:rsidR="00A428DE" w:rsidRPr="004310B0">
        <w:rPr>
          <w:sz w:val="28"/>
          <w:szCs w:val="28"/>
        </w:rPr>
        <w:t>1</w:t>
      </w:r>
      <w:r w:rsidR="00700F50" w:rsidRPr="004310B0">
        <w:rPr>
          <w:sz w:val="28"/>
          <w:szCs w:val="28"/>
        </w:rPr>
        <w:t>0,</w:t>
      </w:r>
      <w:r w:rsidR="0067446B" w:rsidRPr="004310B0">
        <w:rPr>
          <w:sz w:val="28"/>
          <w:szCs w:val="28"/>
        </w:rPr>
        <w:t>8</w:t>
      </w:r>
      <w:r w:rsidR="00B024AE" w:rsidRPr="004310B0">
        <w:rPr>
          <w:sz w:val="28"/>
          <w:szCs w:val="28"/>
        </w:rPr>
        <w:t>%</w:t>
      </w:r>
      <w:r w:rsidR="00E31762" w:rsidRPr="004310B0">
        <w:rPr>
          <w:sz w:val="28"/>
          <w:szCs w:val="28"/>
        </w:rPr>
        <w:t xml:space="preserve">, в бюджеты муниципальных образований – </w:t>
      </w:r>
      <w:r w:rsidR="00296A31" w:rsidRPr="004310B0">
        <w:rPr>
          <w:sz w:val="28"/>
          <w:szCs w:val="28"/>
        </w:rPr>
        <w:t>1</w:t>
      </w:r>
      <w:r w:rsidR="0067446B" w:rsidRPr="004310B0">
        <w:rPr>
          <w:sz w:val="28"/>
          <w:szCs w:val="28"/>
        </w:rPr>
        <w:t>8249</w:t>
      </w:r>
      <w:r w:rsidR="00DF6C06">
        <w:rPr>
          <w:sz w:val="28"/>
          <w:szCs w:val="28"/>
        </w:rPr>
        <w:t xml:space="preserve"> млн рублей</w:t>
      </w:r>
      <w:r w:rsidR="008C27F9" w:rsidRPr="004310B0">
        <w:rPr>
          <w:sz w:val="28"/>
          <w:szCs w:val="28"/>
        </w:rPr>
        <w:t xml:space="preserve"> и у</w:t>
      </w:r>
      <w:r w:rsidR="00B10122" w:rsidRPr="004310B0">
        <w:rPr>
          <w:sz w:val="28"/>
          <w:szCs w:val="28"/>
        </w:rPr>
        <w:t>величились</w:t>
      </w:r>
      <w:r w:rsidR="008C27F9" w:rsidRPr="004310B0">
        <w:rPr>
          <w:sz w:val="28"/>
          <w:szCs w:val="28"/>
        </w:rPr>
        <w:t xml:space="preserve"> на </w:t>
      </w:r>
      <w:r w:rsidR="00296A31" w:rsidRPr="004310B0">
        <w:rPr>
          <w:sz w:val="28"/>
          <w:szCs w:val="28"/>
        </w:rPr>
        <w:t>1</w:t>
      </w:r>
      <w:r w:rsidR="0067446B" w:rsidRPr="004310B0">
        <w:rPr>
          <w:sz w:val="28"/>
          <w:szCs w:val="28"/>
        </w:rPr>
        <w:t>553</w:t>
      </w:r>
      <w:r w:rsidR="00DF6C06">
        <w:rPr>
          <w:sz w:val="28"/>
          <w:szCs w:val="28"/>
        </w:rPr>
        <w:t xml:space="preserve"> млн рублей</w:t>
      </w:r>
      <w:r w:rsidR="008C27F9" w:rsidRPr="004310B0">
        <w:rPr>
          <w:sz w:val="28"/>
          <w:szCs w:val="28"/>
        </w:rPr>
        <w:t xml:space="preserve"> или на </w:t>
      </w:r>
      <w:r w:rsidR="0067446B" w:rsidRPr="004310B0">
        <w:rPr>
          <w:sz w:val="28"/>
          <w:szCs w:val="28"/>
        </w:rPr>
        <w:t>9,3</w:t>
      </w:r>
      <w:r w:rsidR="008D5FE0" w:rsidRPr="004310B0">
        <w:rPr>
          <w:sz w:val="28"/>
          <w:szCs w:val="28"/>
        </w:rPr>
        <w:t>%</w:t>
      </w:r>
      <w:r w:rsidR="008C27F9" w:rsidRPr="004310B0">
        <w:rPr>
          <w:sz w:val="28"/>
          <w:szCs w:val="28"/>
        </w:rPr>
        <w:t>.</w:t>
      </w:r>
      <w:r w:rsidR="00703B7C" w:rsidRPr="004310B0">
        <w:rPr>
          <w:sz w:val="28"/>
          <w:szCs w:val="28"/>
        </w:rPr>
        <w:t xml:space="preserve"> </w:t>
      </w:r>
    </w:p>
    <w:p w:rsidR="0025163B" w:rsidRPr="004310B0" w:rsidRDefault="00E15FB8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Общая сумма поступлений по </w:t>
      </w:r>
      <w:r w:rsidRPr="004310B0">
        <w:rPr>
          <w:b/>
          <w:sz w:val="28"/>
          <w:szCs w:val="28"/>
        </w:rPr>
        <w:t>страховым взносам на обязательное социальное страхование</w:t>
      </w:r>
      <w:r w:rsidRPr="004310B0">
        <w:rPr>
          <w:sz w:val="28"/>
          <w:szCs w:val="28"/>
        </w:rPr>
        <w:t xml:space="preserve"> за </w:t>
      </w:r>
      <w:r w:rsidR="001C19A9" w:rsidRPr="004310B0">
        <w:rPr>
          <w:sz w:val="28"/>
          <w:szCs w:val="28"/>
        </w:rPr>
        <w:t>январь-</w:t>
      </w:r>
      <w:r w:rsidR="0061734E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составила </w:t>
      </w:r>
      <w:r w:rsidR="0061734E" w:rsidRPr="004310B0">
        <w:rPr>
          <w:sz w:val="28"/>
          <w:szCs w:val="28"/>
        </w:rPr>
        <w:t>9606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</w:t>
      </w:r>
      <w:r w:rsidR="009B1766" w:rsidRPr="004310B0">
        <w:rPr>
          <w:sz w:val="28"/>
          <w:szCs w:val="28"/>
        </w:rPr>
        <w:t>величилась</w:t>
      </w:r>
      <w:r w:rsidRPr="004310B0">
        <w:rPr>
          <w:sz w:val="28"/>
          <w:szCs w:val="28"/>
        </w:rPr>
        <w:t xml:space="preserve"> относительно аналогичного периода прошлого года на </w:t>
      </w:r>
      <w:r w:rsidR="00296A31" w:rsidRPr="004310B0">
        <w:rPr>
          <w:sz w:val="28"/>
          <w:szCs w:val="28"/>
        </w:rPr>
        <w:t>1</w:t>
      </w:r>
      <w:r w:rsidR="0061734E" w:rsidRPr="004310B0">
        <w:rPr>
          <w:sz w:val="28"/>
          <w:szCs w:val="28"/>
        </w:rPr>
        <w:t>4964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1B11CC" w:rsidRPr="004310B0">
        <w:rPr>
          <w:sz w:val="28"/>
          <w:szCs w:val="28"/>
        </w:rPr>
        <w:t>1</w:t>
      </w:r>
      <w:r w:rsidR="0061734E" w:rsidRPr="004310B0">
        <w:rPr>
          <w:sz w:val="28"/>
          <w:szCs w:val="28"/>
        </w:rPr>
        <w:t>8,4</w:t>
      </w:r>
      <w:r w:rsidRPr="004310B0">
        <w:rPr>
          <w:sz w:val="28"/>
          <w:szCs w:val="28"/>
        </w:rPr>
        <w:t xml:space="preserve">%. </w:t>
      </w:r>
    </w:p>
    <w:p w:rsidR="007D6C8C" w:rsidRPr="004310B0" w:rsidRDefault="00523A98" w:rsidP="004310B0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4310B0">
        <w:rPr>
          <w:sz w:val="28"/>
          <w:szCs w:val="28"/>
        </w:rPr>
        <w:t xml:space="preserve">В </w:t>
      </w:r>
      <w:r w:rsidR="00FA4556" w:rsidRPr="004310B0">
        <w:rPr>
          <w:sz w:val="28"/>
          <w:szCs w:val="28"/>
        </w:rPr>
        <w:t xml:space="preserve">структуре </w:t>
      </w:r>
      <w:r w:rsidR="00FC5D47" w:rsidRPr="004310B0">
        <w:rPr>
          <w:sz w:val="28"/>
          <w:szCs w:val="28"/>
        </w:rPr>
        <w:t xml:space="preserve">поступлений </w:t>
      </w:r>
      <w:r w:rsidR="00FD085E" w:rsidRPr="004310B0">
        <w:rPr>
          <w:sz w:val="28"/>
          <w:szCs w:val="28"/>
        </w:rPr>
        <w:t xml:space="preserve">администрируемых доходов </w:t>
      </w:r>
      <w:r w:rsidR="00FA4556" w:rsidRPr="004310B0">
        <w:rPr>
          <w:sz w:val="28"/>
          <w:szCs w:val="28"/>
        </w:rPr>
        <w:t xml:space="preserve">в консолидированный бюджет Российской Федерации </w:t>
      </w:r>
      <w:r w:rsidR="00294AF1" w:rsidRPr="004310B0">
        <w:rPr>
          <w:sz w:val="28"/>
          <w:szCs w:val="28"/>
        </w:rPr>
        <w:t xml:space="preserve">в </w:t>
      </w:r>
      <w:r w:rsidR="00FD0320" w:rsidRPr="004310B0">
        <w:rPr>
          <w:sz w:val="28"/>
          <w:szCs w:val="28"/>
        </w:rPr>
        <w:t>январе-</w:t>
      </w:r>
      <w:r w:rsidR="005E0FC5" w:rsidRPr="004310B0">
        <w:rPr>
          <w:sz w:val="28"/>
          <w:szCs w:val="28"/>
        </w:rPr>
        <w:t>октябре</w:t>
      </w:r>
      <w:r w:rsidR="00DB48F4" w:rsidRPr="004310B0">
        <w:rPr>
          <w:sz w:val="28"/>
          <w:szCs w:val="28"/>
        </w:rPr>
        <w:t xml:space="preserve"> </w:t>
      </w:r>
      <w:r w:rsidR="00332794" w:rsidRPr="004310B0">
        <w:rPr>
          <w:sz w:val="28"/>
          <w:szCs w:val="28"/>
        </w:rPr>
        <w:t>201</w:t>
      </w:r>
      <w:r w:rsidR="00DB48F4" w:rsidRPr="004310B0">
        <w:rPr>
          <w:sz w:val="28"/>
          <w:szCs w:val="28"/>
        </w:rPr>
        <w:t>7</w:t>
      </w:r>
      <w:r w:rsidR="00332794" w:rsidRPr="004310B0">
        <w:rPr>
          <w:sz w:val="28"/>
          <w:szCs w:val="28"/>
        </w:rPr>
        <w:t xml:space="preserve"> г</w:t>
      </w:r>
      <w:r w:rsidR="00C94D99" w:rsidRPr="004310B0">
        <w:rPr>
          <w:sz w:val="28"/>
          <w:szCs w:val="28"/>
        </w:rPr>
        <w:t>од</w:t>
      </w:r>
      <w:r w:rsidR="00DB48F4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 xml:space="preserve"> по сравнению </w:t>
      </w:r>
      <w:r w:rsidR="00FA580B" w:rsidRPr="004310B0">
        <w:rPr>
          <w:sz w:val="28"/>
          <w:szCs w:val="28"/>
        </w:rPr>
        <w:t xml:space="preserve">с </w:t>
      </w:r>
      <w:r w:rsidR="00FD0320" w:rsidRPr="004310B0">
        <w:rPr>
          <w:sz w:val="28"/>
          <w:szCs w:val="28"/>
        </w:rPr>
        <w:t>январем-</w:t>
      </w:r>
      <w:r w:rsidR="005E0FC5" w:rsidRPr="004310B0">
        <w:rPr>
          <w:sz w:val="28"/>
          <w:szCs w:val="28"/>
        </w:rPr>
        <w:t>октябрем</w:t>
      </w:r>
      <w:r w:rsidR="00DB48F4" w:rsidRPr="004310B0">
        <w:rPr>
          <w:sz w:val="28"/>
          <w:szCs w:val="28"/>
        </w:rPr>
        <w:t xml:space="preserve"> </w:t>
      </w:r>
      <w:r w:rsidR="00B957ED" w:rsidRPr="004310B0">
        <w:rPr>
          <w:sz w:val="28"/>
          <w:szCs w:val="28"/>
        </w:rPr>
        <w:t>201</w:t>
      </w:r>
      <w:r w:rsidR="00DB48F4" w:rsidRPr="004310B0">
        <w:rPr>
          <w:sz w:val="28"/>
          <w:szCs w:val="28"/>
        </w:rPr>
        <w:t>6</w:t>
      </w:r>
      <w:r w:rsidR="00B957ED" w:rsidRPr="004310B0">
        <w:rPr>
          <w:sz w:val="28"/>
          <w:szCs w:val="28"/>
        </w:rPr>
        <w:t xml:space="preserve"> год</w:t>
      </w:r>
      <w:r w:rsidR="00DB48F4" w:rsidRPr="004310B0">
        <w:rPr>
          <w:sz w:val="28"/>
          <w:szCs w:val="28"/>
        </w:rPr>
        <w:t>а</w:t>
      </w:r>
      <w:r w:rsidR="00FD695D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увеличил</w:t>
      </w:r>
      <w:r w:rsidR="001C2F2D" w:rsidRPr="004310B0">
        <w:rPr>
          <w:sz w:val="28"/>
          <w:szCs w:val="28"/>
        </w:rPr>
        <w:t>и</w:t>
      </w:r>
      <w:r w:rsidRPr="004310B0">
        <w:rPr>
          <w:sz w:val="28"/>
          <w:szCs w:val="28"/>
        </w:rPr>
        <w:t>с</w:t>
      </w:r>
      <w:r w:rsidR="00013A70" w:rsidRPr="004310B0">
        <w:rPr>
          <w:sz w:val="28"/>
          <w:szCs w:val="28"/>
        </w:rPr>
        <w:t>ь дол</w:t>
      </w:r>
      <w:r w:rsidR="001C2F2D" w:rsidRPr="004310B0">
        <w:rPr>
          <w:sz w:val="28"/>
          <w:szCs w:val="28"/>
        </w:rPr>
        <w:t>и</w:t>
      </w:r>
      <w:r w:rsidR="00013A70" w:rsidRPr="004310B0">
        <w:rPr>
          <w:sz w:val="28"/>
          <w:szCs w:val="28"/>
        </w:rPr>
        <w:t xml:space="preserve"> поступлений</w:t>
      </w:r>
      <w:r w:rsidR="00BA620B" w:rsidRPr="004310B0">
        <w:rPr>
          <w:sz w:val="28"/>
          <w:szCs w:val="28"/>
        </w:rPr>
        <w:t xml:space="preserve"> </w:t>
      </w:r>
      <w:r w:rsidR="00B40E6A" w:rsidRPr="004310B0">
        <w:rPr>
          <w:sz w:val="28"/>
          <w:szCs w:val="28"/>
        </w:rPr>
        <w:t xml:space="preserve">по налогу на прибыль организаций – с </w:t>
      </w:r>
      <w:r w:rsidR="0095759C" w:rsidRPr="004310B0">
        <w:rPr>
          <w:sz w:val="28"/>
          <w:szCs w:val="28"/>
        </w:rPr>
        <w:t>2</w:t>
      </w:r>
      <w:r w:rsidR="00E73A46" w:rsidRPr="004310B0">
        <w:rPr>
          <w:sz w:val="28"/>
          <w:szCs w:val="28"/>
        </w:rPr>
        <w:t>1,</w:t>
      </w:r>
      <w:r w:rsidR="007D6C8C" w:rsidRPr="004310B0">
        <w:rPr>
          <w:sz w:val="28"/>
          <w:szCs w:val="28"/>
        </w:rPr>
        <w:t>6</w:t>
      </w:r>
      <w:r w:rsidR="00B40E6A" w:rsidRPr="004310B0">
        <w:rPr>
          <w:sz w:val="28"/>
          <w:szCs w:val="28"/>
        </w:rPr>
        <w:t xml:space="preserve">% до </w:t>
      </w:r>
      <w:r w:rsidR="00D01D05" w:rsidRPr="004310B0">
        <w:rPr>
          <w:sz w:val="28"/>
          <w:szCs w:val="28"/>
        </w:rPr>
        <w:t>2</w:t>
      </w:r>
      <w:r w:rsidR="006F6D17" w:rsidRPr="004310B0">
        <w:rPr>
          <w:sz w:val="28"/>
          <w:szCs w:val="28"/>
        </w:rPr>
        <w:t>3</w:t>
      </w:r>
      <w:r w:rsidR="00242DF7" w:rsidRPr="004310B0">
        <w:rPr>
          <w:sz w:val="28"/>
          <w:szCs w:val="28"/>
        </w:rPr>
        <w:t>,</w:t>
      </w:r>
      <w:r w:rsidR="007D6C8C" w:rsidRPr="004310B0">
        <w:rPr>
          <w:sz w:val="28"/>
          <w:szCs w:val="28"/>
        </w:rPr>
        <w:t>3</w:t>
      </w:r>
      <w:r w:rsidR="00B40E6A" w:rsidRPr="004310B0">
        <w:rPr>
          <w:sz w:val="28"/>
          <w:szCs w:val="28"/>
        </w:rPr>
        <w:t>%,</w:t>
      </w:r>
      <w:r w:rsidR="00E73A46" w:rsidRPr="004310B0">
        <w:rPr>
          <w:sz w:val="28"/>
          <w:szCs w:val="28"/>
        </w:rPr>
        <w:t xml:space="preserve"> </w:t>
      </w:r>
      <w:r w:rsidR="007D6C8C" w:rsidRPr="004310B0">
        <w:rPr>
          <w:sz w:val="28"/>
          <w:szCs w:val="28"/>
        </w:rPr>
        <w:t xml:space="preserve">по имущественным налогам – 10,3% до 10,5%, </w:t>
      </w:r>
      <w:r w:rsidR="00E73A46" w:rsidRPr="004310B0">
        <w:rPr>
          <w:sz w:val="28"/>
          <w:szCs w:val="28"/>
        </w:rPr>
        <w:t>по акцизам – с 5,</w:t>
      </w:r>
      <w:r w:rsidR="007D6C8C" w:rsidRPr="004310B0">
        <w:rPr>
          <w:sz w:val="28"/>
          <w:szCs w:val="28"/>
        </w:rPr>
        <w:t>7</w:t>
      </w:r>
      <w:r w:rsidR="00E73A46" w:rsidRPr="004310B0">
        <w:rPr>
          <w:sz w:val="28"/>
          <w:szCs w:val="28"/>
        </w:rPr>
        <w:t xml:space="preserve">% до </w:t>
      </w:r>
      <w:r w:rsidR="007D6C8C" w:rsidRPr="004310B0">
        <w:rPr>
          <w:sz w:val="28"/>
          <w:szCs w:val="28"/>
        </w:rPr>
        <w:t>5,9</w:t>
      </w:r>
      <w:r w:rsidR="00E73A46" w:rsidRPr="004310B0">
        <w:rPr>
          <w:sz w:val="28"/>
          <w:szCs w:val="28"/>
        </w:rPr>
        <w:t>%, по налогу на добычу полезных ископаемых (далее – НДПИ) – с 1,2% до 1,</w:t>
      </w:r>
      <w:r w:rsidR="002F5603" w:rsidRPr="004310B0">
        <w:rPr>
          <w:sz w:val="28"/>
          <w:szCs w:val="28"/>
        </w:rPr>
        <w:t>5</w:t>
      </w:r>
      <w:r w:rsidR="00E73A46" w:rsidRPr="004310B0">
        <w:rPr>
          <w:sz w:val="28"/>
          <w:szCs w:val="28"/>
        </w:rPr>
        <w:t xml:space="preserve">%, </w:t>
      </w:r>
      <w:r w:rsidR="00B43A57" w:rsidRPr="004310B0">
        <w:rPr>
          <w:sz w:val="28"/>
          <w:szCs w:val="28"/>
        </w:rPr>
        <w:t>по налогам на совокупный</w:t>
      </w:r>
      <w:proofErr w:type="gramEnd"/>
      <w:r w:rsidR="00B43A57" w:rsidRPr="004310B0">
        <w:rPr>
          <w:sz w:val="28"/>
          <w:szCs w:val="28"/>
        </w:rPr>
        <w:t xml:space="preserve"> доход – с </w:t>
      </w:r>
      <w:r w:rsidR="007D6C8C" w:rsidRPr="004310B0">
        <w:rPr>
          <w:sz w:val="28"/>
          <w:szCs w:val="28"/>
        </w:rPr>
        <w:t>6,1</w:t>
      </w:r>
      <w:r w:rsidR="00EB7EB5">
        <w:rPr>
          <w:sz w:val="28"/>
          <w:szCs w:val="28"/>
        </w:rPr>
        <w:t>%</w:t>
      </w:r>
      <w:r w:rsidR="00B43A57" w:rsidRPr="004310B0">
        <w:rPr>
          <w:sz w:val="28"/>
          <w:szCs w:val="28"/>
        </w:rPr>
        <w:t xml:space="preserve"> до </w:t>
      </w:r>
      <w:r w:rsidR="007D6C8C" w:rsidRPr="004310B0">
        <w:rPr>
          <w:sz w:val="28"/>
          <w:szCs w:val="28"/>
        </w:rPr>
        <w:t>6,4</w:t>
      </w:r>
      <w:r w:rsidR="00B43A57" w:rsidRPr="004310B0">
        <w:rPr>
          <w:sz w:val="28"/>
          <w:szCs w:val="28"/>
        </w:rPr>
        <w:t xml:space="preserve">%, </w:t>
      </w:r>
      <w:r w:rsidR="00E73A46" w:rsidRPr="004310B0">
        <w:rPr>
          <w:sz w:val="28"/>
          <w:szCs w:val="28"/>
        </w:rPr>
        <w:t xml:space="preserve">уменьшились доли поступлений по налогу на доходы физических лиц (далее – НДФЛ) – с </w:t>
      </w:r>
      <w:r w:rsidR="007D6C8C" w:rsidRPr="004310B0">
        <w:rPr>
          <w:sz w:val="28"/>
          <w:szCs w:val="28"/>
        </w:rPr>
        <w:t>27</w:t>
      </w:r>
      <w:r w:rsidR="00E73A46" w:rsidRPr="004310B0">
        <w:rPr>
          <w:sz w:val="28"/>
          <w:szCs w:val="28"/>
        </w:rPr>
        <w:t>,</w:t>
      </w:r>
      <w:r w:rsidR="002F5603" w:rsidRPr="004310B0">
        <w:rPr>
          <w:sz w:val="28"/>
          <w:szCs w:val="28"/>
        </w:rPr>
        <w:t>7</w:t>
      </w:r>
      <w:r w:rsidR="00E73A46" w:rsidRPr="004310B0">
        <w:rPr>
          <w:sz w:val="28"/>
          <w:szCs w:val="28"/>
        </w:rPr>
        <w:t>% до 26,</w:t>
      </w:r>
      <w:r w:rsidR="007D6C8C" w:rsidRPr="004310B0">
        <w:rPr>
          <w:sz w:val="28"/>
          <w:szCs w:val="28"/>
        </w:rPr>
        <w:t>3</w:t>
      </w:r>
      <w:r w:rsidR="00E73A46" w:rsidRPr="004310B0">
        <w:rPr>
          <w:sz w:val="28"/>
          <w:szCs w:val="28"/>
        </w:rPr>
        <w:t>%, по налогу на добавленную стоимость (далее – НДС) – с 26,</w:t>
      </w:r>
      <w:r w:rsidR="007D6C8C" w:rsidRPr="004310B0">
        <w:rPr>
          <w:sz w:val="28"/>
          <w:szCs w:val="28"/>
        </w:rPr>
        <w:t>9</w:t>
      </w:r>
      <w:r w:rsidR="00E73A46" w:rsidRPr="004310B0">
        <w:rPr>
          <w:sz w:val="28"/>
          <w:szCs w:val="28"/>
        </w:rPr>
        <w:t xml:space="preserve">% </w:t>
      </w:r>
      <w:proofErr w:type="gramStart"/>
      <w:r w:rsidR="00E73A46" w:rsidRPr="004310B0">
        <w:rPr>
          <w:sz w:val="28"/>
          <w:szCs w:val="28"/>
        </w:rPr>
        <w:t>до</w:t>
      </w:r>
      <w:proofErr w:type="gramEnd"/>
      <w:r w:rsidR="00E73A46" w:rsidRPr="004310B0">
        <w:rPr>
          <w:sz w:val="28"/>
          <w:szCs w:val="28"/>
        </w:rPr>
        <w:t xml:space="preserve"> 2</w:t>
      </w:r>
      <w:r w:rsidR="007D6C8C" w:rsidRPr="004310B0">
        <w:rPr>
          <w:sz w:val="28"/>
          <w:szCs w:val="28"/>
        </w:rPr>
        <w:t>5</w:t>
      </w:r>
      <w:r w:rsidR="00E73A46" w:rsidRPr="004310B0">
        <w:rPr>
          <w:sz w:val="28"/>
          <w:szCs w:val="28"/>
        </w:rPr>
        <w:t>,</w:t>
      </w:r>
      <w:r w:rsidR="007D6C8C" w:rsidRPr="004310B0">
        <w:rPr>
          <w:sz w:val="28"/>
          <w:szCs w:val="28"/>
        </w:rPr>
        <w:t>7</w:t>
      </w:r>
      <w:r w:rsidR="00E73A46" w:rsidRPr="004310B0">
        <w:rPr>
          <w:sz w:val="28"/>
          <w:szCs w:val="28"/>
        </w:rPr>
        <w:t>%</w:t>
      </w:r>
      <w:r w:rsidR="00B43A57" w:rsidRPr="004310B0">
        <w:rPr>
          <w:sz w:val="28"/>
          <w:szCs w:val="28"/>
        </w:rPr>
        <w:t>.</w:t>
      </w:r>
      <w:r w:rsidR="00A156E9" w:rsidRPr="004310B0">
        <w:rPr>
          <w:sz w:val="28"/>
          <w:szCs w:val="28"/>
        </w:rPr>
        <w:t xml:space="preserve"> </w:t>
      </w:r>
    </w:p>
    <w:p w:rsidR="0005489C" w:rsidRDefault="00F873BC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В структуре поступлений в федеральный бюджет увеличились доли по</w:t>
      </w:r>
      <w:r w:rsidR="00B519C7" w:rsidRPr="004310B0">
        <w:rPr>
          <w:sz w:val="28"/>
          <w:szCs w:val="28"/>
        </w:rPr>
        <w:t xml:space="preserve"> налогу на прибыль организаций с </w:t>
      </w:r>
      <w:r w:rsidR="00242DF7" w:rsidRPr="004310B0">
        <w:rPr>
          <w:sz w:val="28"/>
          <w:szCs w:val="28"/>
        </w:rPr>
        <w:t>6,</w:t>
      </w:r>
      <w:r w:rsidR="00AC2D32" w:rsidRPr="004310B0">
        <w:rPr>
          <w:sz w:val="28"/>
          <w:szCs w:val="28"/>
        </w:rPr>
        <w:t>4</w:t>
      </w:r>
      <w:r w:rsidR="00B519C7" w:rsidRPr="004310B0">
        <w:rPr>
          <w:sz w:val="28"/>
          <w:szCs w:val="28"/>
        </w:rPr>
        <w:t xml:space="preserve">% до </w:t>
      </w:r>
      <w:r w:rsidR="000E76BC" w:rsidRPr="004310B0">
        <w:rPr>
          <w:sz w:val="28"/>
          <w:szCs w:val="28"/>
        </w:rPr>
        <w:t>10,</w:t>
      </w:r>
      <w:r w:rsidR="00F4129F" w:rsidRPr="004310B0">
        <w:rPr>
          <w:sz w:val="28"/>
          <w:szCs w:val="28"/>
        </w:rPr>
        <w:t>4</w:t>
      </w:r>
      <w:r w:rsidR="00B519C7" w:rsidRPr="004310B0">
        <w:rPr>
          <w:sz w:val="28"/>
          <w:szCs w:val="28"/>
        </w:rPr>
        <w:t xml:space="preserve">%, по налогу на добычу </w:t>
      </w:r>
      <w:r w:rsidR="00D573A8" w:rsidRPr="004310B0">
        <w:rPr>
          <w:sz w:val="28"/>
          <w:szCs w:val="28"/>
        </w:rPr>
        <w:t>полезных ископаемых</w:t>
      </w:r>
      <w:r w:rsidR="00B519C7" w:rsidRPr="004310B0">
        <w:rPr>
          <w:sz w:val="28"/>
          <w:szCs w:val="28"/>
        </w:rPr>
        <w:t xml:space="preserve"> – с </w:t>
      </w:r>
      <w:r w:rsidR="00242DF7" w:rsidRPr="004310B0">
        <w:rPr>
          <w:sz w:val="28"/>
          <w:szCs w:val="28"/>
        </w:rPr>
        <w:t>3,</w:t>
      </w:r>
      <w:r w:rsidR="00AC2D32" w:rsidRPr="004310B0">
        <w:rPr>
          <w:sz w:val="28"/>
          <w:szCs w:val="28"/>
        </w:rPr>
        <w:t>3</w:t>
      </w:r>
      <w:r w:rsidR="00B519C7" w:rsidRPr="004310B0">
        <w:rPr>
          <w:sz w:val="28"/>
          <w:szCs w:val="28"/>
        </w:rPr>
        <w:t xml:space="preserve">% до </w:t>
      </w:r>
      <w:r w:rsidR="00346823" w:rsidRPr="004310B0">
        <w:rPr>
          <w:sz w:val="28"/>
          <w:szCs w:val="28"/>
        </w:rPr>
        <w:t>3</w:t>
      </w:r>
      <w:r w:rsidR="00D573A8" w:rsidRPr="004310B0">
        <w:rPr>
          <w:sz w:val="28"/>
          <w:szCs w:val="28"/>
        </w:rPr>
        <w:t>,</w:t>
      </w:r>
      <w:r w:rsidR="000E76BC" w:rsidRPr="004310B0">
        <w:rPr>
          <w:sz w:val="28"/>
          <w:szCs w:val="28"/>
        </w:rPr>
        <w:t>5</w:t>
      </w:r>
      <w:r w:rsidR="00B519C7" w:rsidRPr="004310B0">
        <w:rPr>
          <w:sz w:val="28"/>
          <w:szCs w:val="28"/>
        </w:rPr>
        <w:t xml:space="preserve">% </w:t>
      </w:r>
      <w:r w:rsidR="00B4101D" w:rsidRPr="004310B0">
        <w:rPr>
          <w:sz w:val="28"/>
          <w:szCs w:val="28"/>
        </w:rPr>
        <w:t>и</w:t>
      </w:r>
      <w:r w:rsidRPr="004310B0">
        <w:rPr>
          <w:sz w:val="28"/>
          <w:szCs w:val="28"/>
        </w:rPr>
        <w:t xml:space="preserve"> уменьшилась доля</w:t>
      </w:r>
      <w:r w:rsidR="00B519C7" w:rsidRPr="004310B0">
        <w:rPr>
          <w:sz w:val="28"/>
          <w:szCs w:val="28"/>
        </w:rPr>
        <w:t xml:space="preserve"> по НДС с </w:t>
      </w:r>
      <w:r w:rsidR="00AC2D32" w:rsidRPr="004310B0">
        <w:rPr>
          <w:sz w:val="28"/>
          <w:szCs w:val="28"/>
        </w:rPr>
        <w:t>90</w:t>
      </w:r>
      <w:r w:rsidR="00B519C7" w:rsidRPr="004310B0">
        <w:rPr>
          <w:sz w:val="28"/>
          <w:szCs w:val="28"/>
        </w:rPr>
        <w:t xml:space="preserve">% </w:t>
      </w:r>
      <w:proofErr w:type="gramStart"/>
      <w:r w:rsidR="00B519C7" w:rsidRPr="004310B0">
        <w:rPr>
          <w:sz w:val="28"/>
          <w:szCs w:val="28"/>
        </w:rPr>
        <w:t>до</w:t>
      </w:r>
      <w:proofErr w:type="gramEnd"/>
      <w:r w:rsidR="00B519C7" w:rsidRPr="004310B0">
        <w:rPr>
          <w:sz w:val="28"/>
          <w:szCs w:val="28"/>
        </w:rPr>
        <w:t xml:space="preserve"> 8</w:t>
      </w:r>
      <w:r w:rsidR="00242DF7" w:rsidRPr="004310B0">
        <w:rPr>
          <w:sz w:val="28"/>
          <w:szCs w:val="28"/>
        </w:rPr>
        <w:t>5</w:t>
      </w:r>
      <w:r w:rsidR="000E76BC" w:rsidRPr="004310B0">
        <w:rPr>
          <w:sz w:val="28"/>
          <w:szCs w:val="28"/>
        </w:rPr>
        <w:t>,</w:t>
      </w:r>
      <w:r w:rsidR="00AC2D32" w:rsidRPr="004310B0">
        <w:rPr>
          <w:sz w:val="28"/>
          <w:szCs w:val="28"/>
        </w:rPr>
        <w:t>4</w:t>
      </w:r>
      <w:r w:rsidR="00B519C7" w:rsidRPr="004310B0">
        <w:rPr>
          <w:sz w:val="28"/>
          <w:szCs w:val="28"/>
        </w:rPr>
        <w:t>%.</w:t>
      </w:r>
      <w:r w:rsidRPr="004310B0">
        <w:rPr>
          <w:sz w:val="28"/>
          <w:szCs w:val="28"/>
        </w:rPr>
        <w:t xml:space="preserve"> </w:t>
      </w:r>
    </w:p>
    <w:p w:rsidR="00B35213" w:rsidRDefault="00310D07" w:rsidP="004310B0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4310B0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61740D" w:rsidRPr="004310B0">
        <w:rPr>
          <w:sz w:val="28"/>
          <w:szCs w:val="28"/>
        </w:rPr>
        <w:t>по налог</w:t>
      </w:r>
      <w:r w:rsidR="00DE05D3" w:rsidRPr="004310B0">
        <w:rPr>
          <w:sz w:val="28"/>
          <w:szCs w:val="28"/>
        </w:rPr>
        <w:t xml:space="preserve">у на прибыль организаций – с </w:t>
      </w:r>
      <w:r w:rsidR="00C17F7A" w:rsidRPr="004310B0">
        <w:rPr>
          <w:sz w:val="28"/>
          <w:szCs w:val="28"/>
        </w:rPr>
        <w:t>28</w:t>
      </w:r>
      <w:r w:rsidR="00455445" w:rsidRPr="004310B0">
        <w:rPr>
          <w:sz w:val="28"/>
          <w:szCs w:val="28"/>
        </w:rPr>
        <w:t xml:space="preserve">% до </w:t>
      </w:r>
      <w:r w:rsidR="00B16A33" w:rsidRPr="004310B0">
        <w:rPr>
          <w:sz w:val="28"/>
          <w:szCs w:val="28"/>
        </w:rPr>
        <w:t>2</w:t>
      </w:r>
      <w:r w:rsidR="00C17F7A" w:rsidRPr="004310B0">
        <w:rPr>
          <w:sz w:val="28"/>
          <w:szCs w:val="28"/>
        </w:rPr>
        <w:t>8,8</w:t>
      </w:r>
      <w:r w:rsidR="0061740D" w:rsidRPr="004310B0">
        <w:rPr>
          <w:sz w:val="28"/>
          <w:szCs w:val="28"/>
        </w:rPr>
        <w:t>%</w:t>
      </w:r>
      <w:r w:rsidR="00DE05D3" w:rsidRPr="004310B0">
        <w:rPr>
          <w:sz w:val="28"/>
          <w:szCs w:val="28"/>
        </w:rPr>
        <w:t xml:space="preserve">, </w:t>
      </w:r>
      <w:r w:rsidR="00B16A33" w:rsidRPr="004310B0">
        <w:rPr>
          <w:sz w:val="28"/>
          <w:szCs w:val="28"/>
        </w:rPr>
        <w:t xml:space="preserve">по налогу на имущество организаций – с </w:t>
      </w:r>
      <w:r w:rsidR="00C17F7A" w:rsidRPr="004310B0">
        <w:rPr>
          <w:sz w:val="28"/>
          <w:szCs w:val="28"/>
        </w:rPr>
        <w:t>10</w:t>
      </w:r>
      <w:r w:rsidR="00B16A33" w:rsidRPr="004310B0">
        <w:rPr>
          <w:sz w:val="28"/>
          <w:szCs w:val="28"/>
        </w:rPr>
        <w:t xml:space="preserve">% до </w:t>
      </w:r>
      <w:r w:rsidR="00C17F7A" w:rsidRPr="004310B0">
        <w:rPr>
          <w:sz w:val="28"/>
          <w:szCs w:val="28"/>
        </w:rPr>
        <w:t>10</w:t>
      </w:r>
      <w:r w:rsidR="00F4129F" w:rsidRPr="004310B0">
        <w:rPr>
          <w:sz w:val="28"/>
          <w:szCs w:val="28"/>
        </w:rPr>
        <w:t>,6</w:t>
      </w:r>
      <w:r w:rsidR="00B16A33" w:rsidRPr="004310B0">
        <w:rPr>
          <w:sz w:val="28"/>
          <w:szCs w:val="28"/>
        </w:rPr>
        <w:t xml:space="preserve">%, по налогу, взимаемому в связи с применением упрощенной системы налогообложения (далее – УСН) – с </w:t>
      </w:r>
      <w:r w:rsidR="00F4129F" w:rsidRPr="004310B0">
        <w:rPr>
          <w:sz w:val="28"/>
          <w:szCs w:val="28"/>
        </w:rPr>
        <w:t>6</w:t>
      </w:r>
      <w:r w:rsidR="00C17F7A" w:rsidRPr="004310B0">
        <w:rPr>
          <w:sz w:val="28"/>
          <w:szCs w:val="28"/>
        </w:rPr>
        <w:t>,8</w:t>
      </w:r>
      <w:r w:rsidR="00936884" w:rsidRPr="004310B0">
        <w:rPr>
          <w:sz w:val="28"/>
          <w:szCs w:val="28"/>
        </w:rPr>
        <w:t xml:space="preserve">% до </w:t>
      </w:r>
      <w:r w:rsidR="00C17F7A" w:rsidRPr="004310B0">
        <w:rPr>
          <w:sz w:val="28"/>
          <w:szCs w:val="28"/>
        </w:rPr>
        <w:t>7,4</w:t>
      </w:r>
      <w:r w:rsidR="00B16A33" w:rsidRPr="004310B0">
        <w:rPr>
          <w:sz w:val="28"/>
          <w:szCs w:val="28"/>
        </w:rPr>
        <w:t xml:space="preserve">% </w:t>
      </w:r>
      <w:r w:rsidR="00B35213" w:rsidRPr="004310B0">
        <w:rPr>
          <w:sz w:val="28"/>
          <w:szCs w:val="28"/>
        </w:rPr>
        <w:t xml:space="preserve">и </w:t>
      </w:r>
      <w:r w:rsidR="00DE05D3" w:rsidRPr="004310B0">
        <w:rPr>
          <w:sz w:val="28"/>
          <w:szCs w:val="28"/>
        </w:rPr>
        <w:t>уменьшились</w:t>
      </w:r>
      <w:r w:rsidR="00B35213" w:rsidRPr="004310B0">
        <w:rPr>
          <w:sz w:val="28"/>
          <w:szCs w:val="28"/>
        </w:rPr>
        <w:t xml:space="preserve"> доли </w:t>
      </w:r>
      <w:r w:rsidR="00DE05D3" w:rsidRPr="004310B0">
        <w:rPr>
          <w:sz w:val="28"/>
          <w:szCs w:val="28"/>
        </w:rPr>
        <w:t xml:space="preserve">по НДФЛ – с </w:t>
      </w:r>
      <w:r w:rsidR="00C17F7A" w:rsidRPr="004310B0">
        <w:rPr>
          <w:sz w:val="28"/>
          <w:szCs w:val="28"/>
        </w:rPr>
        <w:t>39,5%</w:t>
      </w:r>
      <w:r w:rsidR="00DE05D3" w:rsidRPr="004310B0">
        <w:rPr>
          <w:sz w:val="28"/>
          <w:szCs w:val="28"/>
        </w:rPr>
        <w:t xml:space="preserve"> до </w:t>
      </w:r>
      <w:r w:rsidR="00D4082D" w:rsidRPr="004310B0">
        <w:rPr>
          <w:sz w:val="28"/>
          <w:szCs w:val="28"/>
        </w:rPr>
        <w:t>3</w:t>
      </w:r>
      <w:r w:rsidR="00C17F7A" w:rsidRPr="004310B0">
        <w:rPr>
          <w:sz w:val="28"/>
          <w:szCs w:val="28"/>
        </w:rPr>
        <w:t>7,6</w:t>
      </w:r>
      <w:r w:rsidR="00DE05D3" w:rsidRPr="004310B0">
        <w:rPr>
          <w:sz w:val="28"/>
          <w:szCs w:val="28"/>
        </w:rPr>
        <w:t xml:space="preserve">%, </w:t>
      </w:r>
      <w:r w:rsidR="00272A90" w:rsidRPr="004310B0">
        <w:rPr>
          <w:sz w:val="28"/>
          <w:szCs w:val="28"/>
        </w:rPr>
        <w:t xml:space="preserve">по земельному налогу – с </w:t>
      </w:r>
      <w:r w:rsidR="009B535B" w:rsidRPr="004310B0">
        <w:rPr>
          <w:sz w:val="28"/>
          <w:szCs w:val="28"/>
        </w:rPr>
        <w:t>3,</w:t>
      </w:r>
      <w:r w:rsidR="00C17F7A" w:rsidRPr="004310B0">
        <w:rPr>
          <w:sz w:val="28"/>
          <w:szCs w:val="28"/>
        </w:rPr>
        <w:t>7</w:t>
      </w:r>
      <w:r w:rsidR="00272A90" w:rsidRPr="004310B0">
        <w:rPr>
          <w:sz w:val="28"/>
          <w:szCs w:val="28"/>
        </w:rPr>
        <w:t>% до 3,</w:t>
      </w:r>
      <w:r w:rsidR="00C17F7A" w:rsidRPr="004310B0">
        <w:rPr>
          <w:sz w:val="28"/>
          <w:szCs w:val="28"/>
        </w:rPr>
        <w:t>3</w:t>
      </w:r>
      <w:proofErr w:type="gramEnd"/>
      <w:r w:rsidR="00272A90" w:rsidRPr="004310B0">
        <w:rPr>
          <w:sz w:val="28"/>
          <w:szCs w:val="28"/>
        </w:rPr>
        <w:t xml:space="preserve">%, </w:t>
      </w:r>
      <w:r w:rsidR="00267CF4" w:rsidRPr="004310B0">
        <w:rPr>
          <w:sz w:val="28"/>
          <w:szCs w:val="28"/>
        </w:rPr>
        <w:t xml:space="preserve">по единому налогу на вмененный налог (далее – ЕНВД) – с </w:t>
      </w:r>
      <w:r w:rsidR="00AB74D8" w:rsidRPr="004310B0">
        <w:rPr>
          <w:sz w:val="28"/>
          <w:szCs w:val="28"/>
        </w:rPr>
        <w:t>1,</w:t>
      </w:r>
      <w:r w:rsidR="00C17F7A" w:rsidRPr="004310B0">
        <w:rPr>
          <w:sz w:val="28"/>
          <w:szCs w:val="28"/>
        </w:rPr>
        <w:t>8</w:t>
      </w:r>
      <w:r w:rsidR="00267CF4" w:rsidRPr="004310B0">
        <w:rPr>
          <w:sz w:val="28"/>
          <w:szCs w:val="28"/>
        </w:rPr>
        <w:t xml:space="preserve">% до </w:t>
      </w:r>
      <w:r w:rsidR="00541F25" w:rsidRPr="004310B0">
        <w:rPr>
          <w:sz w:val="28"/>
          <w:szCs w:val="28"/>
        </w:rPr>
        <w:t>1,</w:t>
      </w:r>
      <w:r w:rsidR="00C17F7A" w:rsidRPr="004310B0">
        <w:rPr>
          <w:sz w:val="28"/>
          <w:szCs w:val="28"/>
        </w:rPr>
        <w:t>6</w:t>
      </w:r>
      <w:r w:rsidR="00541F25" w:rsidRPr="004310B0">
        <w:rPr>
          <w:sz w:val="28"/>
          <w:szCs w:val="28"/>
        </w:rPr>
        <w:t>%.</w:t>
      </w:r>
      <w:r w:rsidR="00267CF4" w:rsidRPr="004310B0">
        <w:rPr>
          <w:sz w:val="28"/>
          <w:szCs w:val="28"/>
        </w:rPr>
        <w:t xml:space="preserve"> </w:t>
      </w:r>
      <w:r w:rsidR="00C17F7A" w:rsidRPr="004310B0">
        <w:rPr>
          <w:sz w:val="28"/>
          <w:szCs w:val="28"/>
        </w:rPr>
        <w:t xml:space="preserve">Остались </w:t>
      </w:r>
      <w:r w:rsidR="00CF2961" w:rsidRPr="004310B0">
        <w:rPr>
          <w:sz w:val="28"/>
          <w:szCs w:val="28"/>
        </w:rPr>
        <w:t xml:space="preserve">практически </w:t>
      </w:r>
      <w:r w:rsidR="00C17F7A" w:rsidRPr="004310B0">
        <w:rPr>
          <w:sz w:val="28"/>
          <w:szCs w:val="28"/>
        </w:rPr>
        <w:t xml:space="preserve">на прежнем уровне доли поступлений </w:t>
      </w:r>
      <w:r w:rsidR="00CF2961" w:rsidRPr="004310B0">
        <w:rPr>
          <w:sz w:val="28"/>
          <w:szCs w:val="28"/>
        </w:rPr>
        <w:t xml:space="preserve">по акцизам – 8,4%, </w:t>
      </w:r>
      <w:r w:rsidR="00C17F7A" w:rsidRPr="004310B0">
        <w:rPr>
          <w:sz w:val="28"/>
          <w:szCs w:val="28"/>
        </w:rPr>
        <w:t xml:space="preserve">по транспортному налогу – 1%, по налогу на имущество физических лиц – 0,1%. </w:t>
      </w:r>
    </w:p>
    <w:p w:rsidR="004310B0" w:rsidRDefault="004310B0" w:rsidP="004310B0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4310B0" w:rsidRDefault="004310B0" w:rsidP="004310B0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4310B0" w:rsidRDefault="004310B0" w:rsidP="004310B0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4310B0" w:rsidRPr="004310B0" w:rsidRDefault="004310B0" w:rsidP="004310B0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82297B" w:rsidRPr="004310B0" w:rsidRDefault="0082297B" w:rsidP="004310B0">
      <w:pPr>
        <w:pStyle w:val="210"/>
        <w:ind w:right="-5" w:firstLine="709"/>
        <w:contextualSpacing/>
        <w:rPr>
          <w:sz w:val="28"/>
          <w:szCs w:val="28"/>
        </w:rPr>
      </w:pPr>
      <w:proofErr w:type="gramStart"/>
      <w:r w:rsidRPr="004310B0">
        <w:rPr>
          <w:sz w:val="28"/>
          <w:szCs w:val="28"/>
        </w:rPr>
        <w:lastRenderedPageBreak/>
        <w:t xml:space="preserve">В структуре поступлений страховых взносов на обязательное социальное страхование в </w:t>
      </w:r>
      <w:r w:rsidR="00FD0320" w:rsidRPr="004310B0">
        <w:rPr>
          <w:sz w:val="28"/>
          <w:szCs w:val="28"/>
        </w:rPr>
        <w:t>январе-</w:t>
      </w:r>
      <w:r w:rsidR="008E0114" w:rsidRPr="004310B0">
        <w:rPr>
          <w:sz w:val="28"/>
          <w:szCs w:val="28"/>
        </w:rPr>
        <w:t>октябре</w:t>
      </w:r>
      <w:r w:rsidRPr="004310B0">
        <w:rPr>
          <w:sz w:val="28"/>
          <w:szCs w:val="28"/>
        </w:rPr>
        <w:t xml:space="preserve"> 2017 года в сравнении с </w:t>
      </w:r>
      <w:r w:rsidR="00FD0320" w:rsidRPr="004310B0">
        <w:rPr>
          <w:sz w:val="28"/>
          <w:szCs w:val="28"/>
        </w:rPr>
        <w:t>январем-</w:t>
      </w:r>
      <w:r w:rsidR="008E0114" w:rsidRPr="004310B0">
        <w:rPr>
          <w:sz w:val="28"/>
          <w:szCs w:val="28"/>
        </w:rPr>
        <w:t>октябрем</w:t>
      </w:r>
      <w:r w:rsidRPr="004310B0">
        <w:rPr>
          <w:sz w:val="28"/>
          <w:szCs w:val="28"/>
        </w:rPr>
        <w:t xml:space="preserve"> 2016 года доли поступлений по видам страховых взносо</w:t>
      </w:r>
      <w:r w:rsidR="00145757" w:rsidRPr="004310B0">
        <w:rPr>
          <w:sz w:val="28"/>
          <w:szCs w:val="28"/>
        </w:rPr>
        <w:t>в</w:t>
      </w:r>
      <w:r w:rsidRPr="004310B0">
        <w:rPr>
          <w:sz w:val="28"/>
          <w:szCs w:val="28"/>
        </w:rPr>
        <w:t xml:space="preserve"> остались на прежнем уровне: </w:t>
      </w:r>
      <w:r w:rsidR="00145757" w:rsidRPr="004310B0">
        <w:rPr>
          <w:sz w:val="28"/>
          <w:szCs w:val="28"/>
        </w:rPr>
        <w:t>по страховым и другим взносам на обязательное пенсионное страхование - 74,</w:t>
      </w:r>
      <w:r w:rsidR="003B5DCA" w:rsidRPr="004310B0">
        <w:rPr>
          <w:sz w:val="28"/>
          <w:szCs w:val="28"/>
        </w:rPr>
        <w:t>3</w:t>
      </w:r>
      <w:r w:rsidR="00145757" w:rsidRPr="004310B0">
        <w:rPr>
          <w:sz w:val="28"/>
          <w:szCs w:val="28"/>
        </w:rPr>
        <w:t>%,</w:t>
      </w:r>
      <w:r w:rsidR="004310B0">
        <w:rPr>
          <w:sz w:val="28"/>
          <w:szCs w:val="28"/>
        </w:rPr>
        <w:t xml:space="preserve"> </w:t>
      </w:r>
      <w:r w:rsidR="00145757" w:rsidRPr="004310B0">
        <w:rPr>
          <w:sz w:val="28"/>
          <w:szCs w:val="28"/>
        </w:rPr>
        <w:t xml:space="preserve">по страховым взносам на обязательное медицинское страхование работающего населения </w:t>
      </w:r>
      <w:r w:rsidR="00A1641C" w:rsidRPr="004310B0">
        <w:rPr>
          <w:sz w:val="28"/>
          <w:szCs w:val="28"/>
        </w:rPr>
        <w:t>–</w:t>
      </w:r>
      <w:r w:rsidR="00145757" w:rsidRPr="004310B0">
        <w:rPr>
          <w:sz w:val="28"/>
          <w:szCs w:val="28"/>
        </w:rPr>
        <w:t xml:space="preserve"> 1</w:t>
      </w:r>
      <w:r w:rsidR="00B870E1" w:rsidRPr="004310B0">
        <w:rPr>
          <w:sz w:val="28"/>
          <w:szCs w:val="28"/>
        </w:rPr>
        <w:t>7</w:t>
      </w:r>
      <w:r w:rsidR="00145757" w:rsidRPr="004310B0">
        <w:rPr>
          <w:sz w:val="28"/>
          <w:szCs w:val="28"/>
        </w:rPr>
        <w:t>%, по страховым взносам на обязательное социальное страхование на случай временной нетрудоспособности</w:t>
      </w:r>
      <w:proofErr w:type="gramEnd"/>
      <w:r w:rsidR="00145757" w:rsidRPr="004310B0">
        <w:rPr>
          <w:sz w:val="28"/>
          <w:szCs w:val="28"/>
        </w:rPr>
        <w:t xml:space="preserve"> и в связи с материнством </w:t>
      </w:r>
      <w:r w:rsidR="00B870E1" w:rsidRPr="004310B0">
        <w:rPr>
          <w:sz w:val="28"/>
          <w:szCs w:val="28"/>
        </w:rPr>
        <w:t>–</w:t>
      </w:r>
      <w:r w:rsidR="00145757" w:rsidRPr="004310B0">
        <w:rPr>
          <w:sz w:val="28"/>
          <w:szCs w:val="28"/>
        </w:rPr>
        <w:t xml:space="preserve"> 8</w:t>
      </w:r>
      <w:r w:rsidR="00B870E1" w:rsidRPr="004310B0">
        <w:rPr>
          <w:sz w:val="28"/>
          <w:szCs w:val="28"/>
        </w:rPr>
        <w:t>,</w:t>
      </w:r>
      <w:r w:rsidR="003B5DCA" w:rsidRPr="004310B0">
        <w:rPr>
          <w:sz w:val="28"/>
          <w:szCs w:val="28"/>
        </w:rPr>
        <w:t>6</w:t>
      </w:r>
      <w:r w:rsidR="00145757" w:rsidRPr="004310B0">
        <w:rPr>
          <w:sz w:val="28"/>
          <w:szCs w:val="28"/>
        </w:rPr>
        <w:t xml:space="preserve">%. </w:t>
      </w:r>
    </w:p>
    <w:p w:rsidR="004310B0" w:rsidRDefault="004310B0" w:rsidP="004310B0">
      <w:pPr>
        <w:ind w:firstLine="709"/>
        <w:contextualSpacing/>
        <w:jc w:val="both"/>
        <w:rPr>
          <w:sz w:val="28"/>
          <w:szCs w:val="28"/>
        </w:rPr>
      </w:pPr>
    </w:p>
    <w:p w:rsidR="003D01E0" w:rsidRPr="004310B0" w:rsidRDefault="00D05698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В</w:t>
      </w:r>
      <w:r w:rsidR="00857389" w:rsidRPr="004310B0">
        <w:rPr>
          <w:sz w:val="28"/>
          <w:szCs w:val="28"/>
        </w:rPr>
        <w:t xml:space="preserve"> </w:t>
      </w:r>
      <w:r w:rsidR="00857389" w:rsidRPr="004310B0">
        <w:rPr>
          <w:b/>
          <w:sz w:val="28"/>
          <w:szCs w:val="28"/>
        </w:rPr>
        <w:t>федеральный бюджет</w:t>
      </w:r>
      <w:r w:rsidR="00857389" w:rsidRPr="004310B0">
        <w:rPr>
          <w:sz w:val="28"/>
          <w:szCs w:val="28"/>
        </w:rPr>
        <w:t xml:space="preserve"> </w:t>
      </w:r>
      <w:r w:rsidR="006B0958" w:rsidRPr="004310B0">
        <w:rPr>
          <w:sz w:val="28"/>
          <w:szCs w:val="28"/>
        </w:rPr>
        <w:t xml:space="preserve">по всем налогам достигнута </w:t>
      </w:r>
      <w:r w:rsidRPr="004310B0">
        <w:rPr>
          <w:sz w:val="28"/>
          <w:szCs w:val="28"/>
        </w:rPr>
        <w:t xml:space="preserve">положительная динамика </w:t>
      </w:r>
      <w:r w:rsidR="00857389" w:rsidRPr="004310B0">
        <w:rPr>
          <w:sz w:val="28"/>
          <w:szCs w:val="28"/>
        </w:rPr>
        <w:t xml:space="preserve">поступлений </w:t>
      </w:r>
      <w:r w:rsidR="00103CD7" w:rsidRPr="004310B0">
        <w:rPr>
          <w:sz w:val="28"/>
          <w:szCs w:val="28"/>
        </w:rPr>
        <w:t xml:space="preserve">за </w:t>
      </w:r>
      <w:r w:rsidR="00FD0320" w:rsidRPr="004310B0">
        <w:rPr>
          <w:sz w:val="28"/>
          <w:szCs w:val="28"/>
        </w:rPr>
        <w:t>январь-</w:t>
      </w:r>
      <w:r w:rsidR="00160B05" w:rsidRPr="004310B0">
        <w:rPr>
          <w:sz w:val="28"/>
          <w:szCs w:val="28"/>
        </w:rPr>
        <w:t>октябрь</w:t>
      </w:r>
      <w:r w:rsidR="00403C91" w:rsidRPr="004310B0">
        <w:rPr>
          <w:sz w:val="28"/>
          <w:szCs w:val="28"/>
        </w:rPr>
        <w:t xml:space="preserve"> </w:t>
      </w:r>
      <w:r w:rsidR="00857389" w:rsidRPr="004310B0">
        <w:rPr>
          <w:sz w:val="28"/>
          <w:szCs w:val="28"/>
        </w:rPr>
        <w:t>201</w:t>
      </w:r>
      <w:r w:rsidR="00403C91" w:rsidRPr="004310B0">
        <w:rPr>
          <w:sz w:val="28"/>
          <w:szCs w:val="28"/>
        </w:rPr>
        <w:t>7</w:t>
      </w:r>
      <w:r w:rsidR="00857389" w:rsidRPr="004310B0">
        <w:rPr>
          <w:sz w:val="28"/>
          <w:szCs w:val="28"/>
        </w:rPr>
        <w:t xml:space="preserve"> год</w:t>
      </w:r>
      <w:r w:rsidR="00403C91" w:rsidRPr="004310B0">
        <w:rPr>
          <w:sz w:val="28"/>
          <w:szCs w:val="28"/>
        </w:rPr>
        <w:t>а</w:t>
      </w:r>
      <w:r w:rsidR="00857389" w:rsidRPr="004310B0">
        <w:rPr>
          <w:sz w:val="28"/>
          <w:szCs w:val="28"/>
        </w:rPr>
        <w:t xml:space="preserve"> относительно </w:t>
      </w:r>
      <w:r w:rsidR="00FD0320" w:rsidRPr="004310B0">
        <w:rPr>
          <w:sz w:val="28"/>
          <w:szCs w:val="28"/>
        </w:rPr>
        <w:t>января-</w:t>
      </w:r>
      <w:r w:rsidR="00160B05" w:rsidRPr="004310B0">
        <w:rPr>
          <w:sz w:val="28"/>
          <w:szCs w:val="28"/>
        </w:rPr>
        <w:t>октября</w:t>
      </w:r>
      <w:r w:rsidR="00403C91" w:rsidRPr="004310B0">
        <w:rPr>
          <w:sz w:val="28"/>
          <w:szCs w:val="28"/>
        </w:rPr>
        <w:t xml:space="preserve"> </w:t>
      </w:r>
      <w:r w:rsidR="00D73281" w:rsidRPr="004310B0">
        <w:rPr>
          <w:sz w:val="28"/>
          <w:szCs w:val="28"/>
        </w:rPr>
        <w:t>201</w:t>
      </w:r>
      <w:r w:rsidR="00403C91" w:rsidRPr="004310B0">
        <w:rPr>
          <w:sz w:val="28"/>
          <w:szCs w:val="28"/>
        </w:rPr>
        <w:t>6</w:t>
      </w:r>
      <w:r w:rsidR="006B0958" w:rsidRPr="004310B0">
        <w:rPr>
          <w:sz w:val="28"/>
          <w:szCs w:val="28"/>
        </w:rPr>
        <w:t xml:space="preserve"> года.</w:t>
      </w:r>
    </w:p>
    <w:p w:rsidR="00B740E8" w:rsidRPr="00DF6C06" w:rsidRDefault="00BE2E37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НД</w:t>
      </w:r>
      <w:r w:rsidRPr="004310B0">
        <w:rPr>
          <w:b/>
          <w:sz w:val="28"/>
          <w:szCs w:val="28"/>
          <w:lang w:val="en-US"/>
        </w:rPr>
        <w:t>C</w:t>
      </w:r>
      <w:r w:rsidRPr="004310B0">
        <w:rPr>
          <w:sz w:val="28"/>
          <w:szCs w:val="28"/>
        </w:rPr>
        <w:t xml:space="preserve"> поступления за </w:t>
      </w:r>
      <w:r w:rsidR="00FD0320" w:rsidRPr="004310B0">
        <w:rPr>
          <w:sz w:val="28"/>
          <w:szCs w:val="28"/>
        </w:rPr>
        <w:t>январь-</w:t>
      </w:r>
      <w:r w:rsidR="00160B05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составили </w:t>
      </w:r>
      <w:r w:rsidR="006F7D95" w:rsidRPr="004310B0">
        <w:rPr>
          <w:sz w:val="28"/>
          <w:szCs w:val="28"/>
        </w:rPr>
        <w:t>3745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возросли на </w:t>
      </w:r>
      <w:r w:rsidR="006F7D95" w:rsidRPr="004310B0">
        <w:rPr>
          <w:sz w:val="28"/>
          <w:szCs w:val="28"/>
        </w:rPr>
        <w:t>2125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6F7D95" w:rsidRPr="004310B0">
        <w:rPr>
          <w:sz w:val="28"/>
          <w:szCs w:val="28"/>
        </w:rPr>
        <w:t>6</w:t>
      </w:r>
      <w:r w:rsidRPr="004310B0">
        <w:rPr>
          <w:sz w:val="28"/>
          <w:szCs w:val="28"/>
        </w:rPr>
        <w:t xml:space="preserve">%, что обусловлено, в основном, ростом налоговой базы </w:t>
      </w:r>
      <w:r w:rsidR="002642DB" w:rsidRPr="004310B0">
        <w:rPr>
          <w:sz w:val="28"/>
          <w:szCs w:val="28"/>
        </w:rPr>
        <w:t xml:space="preserve">по НДС на товары (работы, услуги), реализуемые на территории РФ </w:t>
      </w:r>
      <w:r w:rsidRPr="004310B0">
        <w:rPr>
          <w:sz w:val="28"/>
          <w:szCs w:val="28"/>
        </w:rPr>
        <w:t>и, соответственно, ростом исчисленных сумм налога по ряду налогоплательщиков.</w:t>
      </w:r>
      <w:r w:rsidR="009E7269" w:rsidRPr="004310B0">
        <w:rPr>
          <w:sz w:val="28"/>
          <w:szCs w:val="28"/>
        </w:rPr>
        <w:t xml:space="preserve"> Так, согласно данным отчета формы № 1-Н</w:t>
      </w:r>
      <w:r w:rsidR="00D200D2" w:rsidRPr="004310B0">
        <w:rPr>
          <w:sz w:val="28"/>
          <w:szCs w:val="28"/>
        </w:rPr>
        <w:t>М</w:t>
      </w:r>
      <w:r w:rsidR="009E7269" w:rsidRPr="004310B0">
        <w:rPr>
          <w:sz w:val="28"/>
          <w:szCs w:val="28"/>
        </w:rPr>
        <w:t xml:space="preserve"> «</w:t>
      </w:r>
      <w:r w:rsidR="00D200D2" w:rsidRPr="004310B0">
        <w:rPr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» по состоянию на 01.11.2017 сумма начисленного налога увеличилась на 1337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D200D2" w:rsidRPr="004310B0">
        <w:rPr>
          <w:sz w:val="28"/>
          <w:szCs w:val="28"/>
        </w:rPr>
        <w:t xml:space="preserve"> или на 4%. </w:t>
      </w:r>
    </w:p>
    <w:p w:rsidR="00B740E8" w:rsidRPr="00DF6C06" w:rsidRDefault="009B1514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4310B0">
        <w:rPr>
          <w:sz w:val="28"/>
          <w:szCs w:val="28"/>
        </w:rPr>
        <w:t xml:space="preserve"> поступления за </w:t>
      </w:r>
      <w:r w:rsidR="00FD0320" w:rsidRPr="004310B0">
        <w:rPr>
          <w:sz w:val="28"/>
          <w:szCs w:val="28"/>
        </w:rPr>
        <w:t>январь-</w:t>
      </w:r>
      <w:r w:rsidR="00763FCB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составили </w:t>
      </w:r>
      <w:r w:rsidR="00763FCB" w:rsidRPr="004310B0">
        <w:rPr>
          <w:sz w:val="28"/>
          <w:szCs w:val="28"/>
        </w:rPr>
        <w:t>4554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возросли на </w:t>
      </w:r>
      <w:r w:rsidR="00763FCB" w:rsidRPr="004310B0">
        <w:rPr>
          <w:sz w:val="28"/>
          <w:szCs w:val="28"/>
        </w:rPr>
        <w:t>2060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8D0C4F" w:rsidRPr="004310B0">
        <w:rPr>
          <w:sz w:val="28"/>
          <w:szCs w:val="28"/>
        </w:rPr>
        <w:t>в</w:t>
      </w:r>
      <w:r w:rsidR="00AD0555" w:rsidRPr="004310B0">
        <w:rPr>
          <w:sz w:val="28"/>
          <w:szCs w:val="28"/>
        </w:rPr>
        <w:t xml:space="preserve"> </w:t>
      </w:r>
      <w:r w:rsidR="008D0C4F" w:rsidRPr="004310B0">
        <w:rPr>
          <w:sz w:val="28"/>
          <w:szCs w:val="28"/>
        </w:rPr>
        <w:t>1,</w:t>
      </w:r>
      <w:r w:rsidR="000F3EDD" w:rsidRPr="004310B0">
        <w:rPr>
          <w:sz w:val="28"/>
          <w:szCs w:val="28"/>
        </w:rPr>
        <w:t>8</w:t>
      </w:r>
      <w:r w:rsidR="008D0C4F" w:rsidRPr="004310B0">
        <w:rPr>
          <w:sz w:val="28"/>
          <w:szCs w:val="28"/>
        </w:rPr>
        <w:t xml:space="preserve"> раза</w:t>
      </w:r>
      <w:r w:rsidRPr="004310B0">
        <w:rPr>
          <w:sz w:val="28"/>
          <w:szCs w:val="28"/>
        </w:rPr>
        <w:t>, что обусловлено</w:t>
      </w:r>
      <w:r w:rsidR="006D6296" w:rsidRPr="004310B0">
        <w:rPr>
          <w:sz w:val="28"/>
          <w:szCs w:val="28"/>
        </w:rPr>
        <w:t>, в основном,</w:t>
      </w:r>
      <w:r w:rsidRPr="004310B0">
        <w:rPr>
          <w:sz w:val="28"/>
          <w:szCs w:val="28"/>
        </w:rPr>
        <w:t xml:space="preserve"> </w:t>
      </w:r>
      <w:r w:rsidR="006D6296" w:rsidRPr="004310B0">
        <w:rPr>
          <w:sz w:val="28"/>
          <w:szCs w:val="28"/>
        </w:rPr>
        <w:t xml:space="preserve">изменением соотношения с 01.01.2017 налоговых ставок налога на прибыль организаций между федеральным бюджетом (3% вместо 2%) и областным (17% против 18%). </w:t>
      </w:r>
      <w:r w:rsidR="008D6301" w:rsidRPr="004310B0">
        <w:rPr>
          <w:sz w:val="28"/>
          <w:szCs w:val="28"/>
        </w:rPr>
        <w:t>В результате</w:t>
      </w:r>
      <w:r w:rsidR="006D6296" w:rsidRPr="004310B0">
        <w:rPr>
          <w:sz w:val="28"/>
          <w:szCs w:val="28"/>
        </w:rPr>
        <w:t xml:space="preserve">, </w:t>
      </w:r>
      <w:r w:rsidRPr="004310B0">
        <w:rPr>
          <w:sz w:val="28"/>
          <w:szCs w:val="28"/>
        </w:rPr>
        <w:t>увелич</w:t>
      </w:r>
      <w:r w:rsidR="006D6296" w:rsidRPr="004310B0">
        <w:rPr>
          <w:sz w:val="28"/>
          <w:szCs w:val="28"/>
        </w:rPr>
        <w:t>ились</w:t>
      </w:r>
      <w:r w:rsidRPr="004310B0">
        <w:rPr>
          <w:sz w:val="28"/>
          <w:szCs w:val="28"/>
        </w:rPr>
        <w:t xml:space="preserve"> поступлени</w:t>
      </w:r>
      <w:r w:rsidR="006D6296" w:rsidRPr="004310B0">
        <w:rPr>
          <w:sz w:val="28"/>
          <w:szCs w:val="28"/>
        </w:rPr>
        <w:t>я</w:t>
      </w:r>
      <w:r w:rsidRPr="004310B0">
        <w:rPr>
          <w:sz w:val="28"/>
          <w:szCs w:val="28"/>
        </w:rPr>
        <w:t xml:space="preserve"> по налогу на прибыль организаций, исчисленному по</w:t>
      </w:r>
      <w:r w:rsidR="008D229F" w:rsidRPr="004310B0">
        <w:rPr>
          <w:sz w:val="28"/>
          <w:szCs w:val="28"/>
        </w:rPr>
        <w:t xml:space="preserve"> основной</w:t>
      </w:r>
      <w:r w:rsidRPr="004310B0">
        <w:rPr>
          <w:sz w:val="28"/>
          <w:szCs w:val="28"/>
        </w:rPr>
        <w:t xml:space="preserve"> налоговой ставке, на </w:t>
      </w:r>
      <w:r w:rsidR="00763FCB" w:rsidRPr="004310B0">
        <w:rPr>
          <w:sz w:val="28"/>
          <w:szCs w:val="28"/>
        </w:rPr>
        <w:t>1614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ли </w:t>
      </w:r>
      <w:r w:rsidR="008D0C4F" w:rsidRPr="004310B0">
        <w:rPr>
          <w:sz w:val="28"/>
          <w:szCs w:val="28"/>
        </w:rPr>
        <w:t>в 1,</w:t>
      </w:r>
      <w:r w:rsidR="000F3EDD" w:rsidRPr="004310B0">
        <w:rPr>
          <w:sz w:val="28"/>
          <w:szCs w:val="28"/>
        </w:rPr>
        <w:t>8</w:t>
      </w:r>
      <w:r w:rsidR="008D0C4F" w:rsidRPr="004310B0">
        <w:rPr>
          <w:sz w:val="28"/>
          <w:szCs w:val="28"/>
        </w:rPr>
        <w:t xml:space="preserve"> раза</w:t>
      </w:r>
      <w:r w:rsidR="00E73C8D" w:rsidRPr="004310B0">
        <w:rPr>
          <w:sz w:val="28"/>
          <w:szCs w:val="28"/>
        </w:rPr>
        <w:t xml:space="preserve"> в связи с увеличением </w:t>
      </w:r>
      <w:r w:rsidR="00C51440" w:rsidRPr="004310B0">
        <w:rPr>
          <w:sz w:val="28"/>
          <w:szCs w:val="28"/>
        </w:rPr>
        <w:t xml:space="preserve">исчисленных сумм налога </w:t>
      </w:r>
      <w:r w:rsidR="00242D92" w:rsidRPr="004310B0">
        <w:rPr>
          <w:sz w:val="28"/>
          <w:szCs w:val="28"/>
        </w:rPr>
        <w:t xml:space="preserve">со сроками уплаты в текущем году </w:t>
      </w:r>
      <w:r w:rsidR="00C51440" w:rsidRPr="004310B0">
        <w:rPr>
          <w:sz w:val="28"/>
          <w:szCs w:val="28"/>
        </w:rPr>
        <w:t xml:space="preserve">по декларациям за </w:t>
      </w:r>
      <w:r w:rsidR="00256355" w:rsidRPr="004310B0">
        <w:rPr>
          <w:sz w:val="28"/>
          <w:szCs w:val="28"/>
        </w:rPr>
        <w:t xml:space="preserve">2016 год и за </w:t>
      </w:r>
      <w:r w:rsidR="007E403F" w:rsidRPr="004310B0">
        <w:rPr>
          <w:sz w:val="28"/>
          <w:szCs w:val="28"/>
        </w:rPr>
        <w:t>отчетные периоды</w:t>
      </w:r>
      <w:r w:rsidR="00483A52" w:rsidRPr="004310B0">
        <w:rPr>
          <w:sz w:val="28"/>
          <w:szCs w:val="28"/>
        </w:rPr>
        <w:t xml:space="preserve"> </w:t>
      </w:r>
      <w:r w:rsidR="00C51440" w:rsidRPr="004310B0">
        <w:rPr>
          <w:sz w:val="28"/>
          <w:szCs w:val="28"/>
        </w:rPr>
        <w:t>201</w:t>
      </w:r>
      <w:r w:rsidR="00483A52" w:rsidRPr="004310B0">
        <w:rPr>
          <w:sz w:val="28"/>
          <w:szCs w:val="28"/>
        </w:rPr>
        <w:t>7</w:t>
      </w:r>
      <w:r w:rsidR="00C51440" w:rsidRPr="004310B0">
        <w:rPr>
          <w:sz w:val="28"/>
          <w:szCs w:val="28"/>
        </w:rPr>
        <w:t xml:space="preserve"> год</w:t>
      </w:r>
      <w:r w:rsidR="00483A52" w:rsidRPr="004310B0">
        <w:rPr>
          <w:sz w:val="28"/>
          <w:szCs w:val="28"/>
        </w:rPr>
        <w:t>а</w:t>
      </w:r>
      <w:r w:rsidR="00C51440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по ряду налогоплательщиков.</w:t>
      </w:r>
      <w:r w:rsidR="00E2783B" w:rsidRPr="004310B0">
        <w:rPr>
          <w:sz w:val="28"/>
          <w:szCs w:val="28"/>
        </w:rPr>
        <w:t xml:space="preserve"> </w:t>
      </w:r>
      <w:r w:rsidR="006D6296" w:rsidRPr="004310B0">
        <w:rPr>
          <w:sz w:val="28"/>
          <w:szCs w:val="28"/>
        </w:rPr>
        <w:t>С</w:t>
      </w:r>
      <w:r w:rsidR="00E2783B" w:rsidRPr="004310B0">
        <w:rPr>
          <w:sz w:val="28"/>
          <w:szCs w:val="28"/>
        </w:rPr>
        <w:t>огласно данным отчет</w:t>
      </w:r>
      <w:r w:rsidR="007A513C" w:rsidRPr="004310B0">
        <w:rPr>
          <w:sz w:val="28"/>
          <w:szCs w:val="28"/>
        </w:rPr>
        <w:t>ов</w:t>
      </w:r>
      <w:r w:rsidR="00E2783B" w:rsidRPr="004310B0">
        <w:rPr>
          <w:sz w:val="28"/>
          <w:szCs w:val="28"/>
        </w:rPr>
        <w:t xml:space="preserve"> формы № 5-П «Отчет о налоговой базе и структуре начислений по налогу н</w:t>
      </w:r>
      <w:r w:rsidR="00483A52" w:rsidRPr="004310B0">
        <w:rPr>
          <w:sz w:val="28"/>
          <w:szCs w:val="28"/>
        </w:rPr>
        <w:t>а прибыль»</w:t>
      </w:r>
      <w:r w:rsidR="009F5D0E" w:rsidRPr="004310B0">
        <w:rPr>
          <w:sz w:val="28"/>
          <w:szCs w:val="28"/>
        </w:rPr>
        <w:t xml:space="preserve"> </w:t>
      </w:r>
      <w:r w:rsidR="00BE4CE5" w:rsidRPr="004310B0">
        <w:rPr>
          <w:sz w:val="28"/>
          <w:szCs w:val="28"/>
        </w:rPr>
        <w:t>налоговая база для исчисления налога</w:t>
      </w:r>
      <w:r w:rsidR="007A513C" w:rsidRPr="004310B0">
        <w:rPr>
          <w:sz w:val="28"/>
          <w:szCs w:val="28"/>
        </w:rPr>
        <w:t xml:space="preserve"> за 2016 год</w:t>
      </w:r>
      <w:r w:rsidR="00BE4CE5" w:rsidRPr="004310B0">
        <w:rPr>
          <w:sz w:val="28"/>
          <w:szCs w:val="28"/>
        </w:rPr>
        <w:t xml:space="preserve"> в сравнении с </w:t>
      </w:r>
      <w:r w:rsidR="009F5D0E" w:rsidRPr="004310B0">
        <w:rPr>
          <w:sz w:val="28"/>
          <w:szCs w:val="28"/>
        </w:rPr>
        <w:t>2015 годом</w:t>
      </w:r>
      <w:r w:rsidR="00BE4CE5" w:rsidRPr="004310B0">
        <w:rPr>
          <w:sz w:val="28"/>
          <w:szCs w:val="28"/>
        </w:rPr>
        <w:t xml:space="preserve"> возросла</w:t>
      </w:r>
      <w:r w:rsidR="00B27830" w:rsidRPr="004310B0">
        <w:rPr>
          <w:sz w:val="28"/>
          <w:szCs w:val="28"/>
        </w:rPr>
        <w:t xml:space="preserve"> на 1567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B27830" w:rsidRPr="004310B0">
        <w:rPr>
          <w:sz w:val="28"/>
          <w:szCs w:val="28"/>
        </w:rPr>
        <w:t xml:space="preserve"> или на 15,4%</w:t>
      </w:r>
      <w:r w:rsidR="007A513C" w:rsidRPr="004310B0">
        <w:rPr>
          <w:sz w:val="28"/>
          <w:szCs w:val="28"/>
        </w:rPr>
        <w:t xml:space="preserve">, за </w:t>
      </w:r>
      <w:r w:rsidR="004D34FD" w:rsidRPr="004310B0">
        <w:rPr>
          <w:sz w:val="28"/>
          <w:szCs w:val="28"/>
        </w:rPr>
        <w:t>6</w:t>
      </w:r>
      <w:r w:rsidR="007A513C" w:rsidRPr="004310B0">
        <w:rPr>
          <w:sz w:val="28"/>
          <w:szCs w:val="28"/>
        </w:rPr>
        <w:t xml:space="preserve"> </w:t>
      </w:r>
      <w:r w:rsidR="004D34FD" w:rsidRPr="004310B0">
        <w:rPr>
          <w:sz w:val="28"/>
          <w:szCs w:val="28"/>
        </w:rPr>
        <w:t>месяцев</w:t>
      </w:r>
      <w:r w:rsidR="007A513C" w:rsidRPr="004310B0">
        <w:rPr>
          <w:sz w:val="28"/>
          <w:szCs w:val="28"/>
        </w:rPr>
        <w:t xml:space="preserve"> 2017 года в сравнении с </w:t>
      </w:r>
      <w:r w:rsidR="004D34FD" w:rsidRPr="004310B0">
        <w:rPr>
          <w:sz w:val="28"/>
          <w:szCs w:val="28"/>
        </w:rPr>
        <w:t>6 месяцами</w:t>
      </w:r>
      <w:r w:rsidR="007A513C" w:rsidRPr="004310B0">
        <w:rPr>
          <w:sz w:val="28"/>
          <w:szCs w:val="28"/>
        </w:rPr>
        <w:t xml:space="preserve"> 2016 года возросла </w:t>
      </w:r>
      <w:r w:rsidR="00133CA4" w:rsidRPr="004310B0">
        <w:rPr>
          <w:sz w:val="28"/>
          <w:szCs w:val="28"/>
        </w:rPr>
        <w:t xml:space="preserve">на </w:t>
      </w:r>
      <w:r w:rsidR="00875FA2" w:rsidRPr="004310B0">
        <w:rPr>
          <w:sz w:val="28"/>
          <w:szCs w:val="28"/>
        </w:rPr>
        <w:t>12894</w:t>
      </w:r>
      <w:r w:rsidR="00DF6C06">
        <w:rPr>
          <w:sz w:val="28"/>
          <w:szCs w:val="28"/>
        </w:rPr>
        <w:t xml:space="preserve"> млн рублей</w:t>
      </w:r>
      <w:r w:rsidR="00133CA4" w:rsidRPr="004310B0">
        <w:rPr>
          <w:sz w:val="28"/>
          <w:szCs w:val="28"/>
        </w:rPr>
        <w:t xml:space="preserve"> или </w:t>
      </w:r>
      <w:r w:rsidR="008D6301" w:rsidRPr="004310B0">
        <w:rPr>
          <w:sz w:val="28"/>
          <w:szCs w:val="28"/>
        </w:rPr>
        <w:t xml:space="preserve">на </w:t>
      </w:r>
      <w:r w:rsidR="00D215FA" w:rsidRPr="004310B0">
        <w:rPr>
          <w:sz w:val="28"/>
          <w:szCs w:val="28"/>
        </w:rPr>
        <w:t>28,5</w:t>
      </w:r>
      <w:r w:rsidR="008D6301" w:rsidRPr="004310B0">
        <w:rPr>
          <w:sz w:val="28"/>
          <w:szCs w:val="28"/>
        </w:rPr>
        <w:t>%</w:t>
      </w:r>
      <w:r w:rsidR="00133CA4" w:rsidRPr="004310B0">
        <w:rPr>
          <w:sz w:val="28"/>
          <w:szCs w:val="28"/>
        </w:rPr>
        <w:t>.</w:t>
      </w:r>
      <w:r w:rsidR="00172B26" w:rsidRPr="004310B0">
        <w:rPr>
          <w:sz w:val="28"/>
          <w:szCs w:val="28"/>
        </w:rPr>
        <w:t xml:space="preserve"> </w:t>
      </w:r>
    </w:p>
    <w:p w:rsidR="004310B0" w:rsidRPr="004310B0" w:rsidRDefault="005A7394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По налогу на прибыль с доходов, полученных в виде дивидендов</w:t>
      </w:r>
      <w:r w:rsidR="00287494" w:rsidRPr="004310B0">
        <w:rPr>
          <w:sz w:val="28"/>
          <w:szCs w:val="28"/>
        </w:rPr>
        <w:t xml:space="preserve">, поступления возросли на </w:t>
      </w:r>
      <w:r w:rsidR="00763FCB" w:rsidRPr="004310B0">
        <w:rPr>
          <w:sz w:val="28"/>
          <w:szCs w:val="28"/>
        </w:rPr>
        <w:t>446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287494" w:rsidRPr="004310B0">
        <w:rPr>
          <w:sz w:val="28"/>
          <w:szCs w:val="28"/>
        </w:rPr>
        <w:t xml:space="preserve"> или в </w:t>
      </w:r>
      <w:r w:rsidR="00763FCB" w:rsidRPr="004310B0">
        <w:rPr>
          <w:sz w:val="28"/>
          <w:szCs w:val="28"/>
        </w:rPr>
        <w:t>2</w:t>
      </w:r>
      <w:r w:rsidR="00287494" w:rsidRPr="004310B0">
        <w:rPr>
          <w:sz w:val="28"/>
          <w:szCs w:val="28"/>
        </w:rPr>
        <w:t xml:space="preserve"> раза</w:t>
      </w:r>
      <w:r w:rsidR="00B740E8">
        <w:rPr>
          <w:sz w:val="28"/>
          <w:szCs w:val="28"/>
        </w:rPr>
        <w:t>.</w:t>
      </w:r>
      <w:r w:rsidR="00287494" w:rsidRPr="004310B0">
        <w:rPr>
          <w:sz w:val="28"/>
          <w:szCs w:val="28"/>
        </w:rPr>
        <w:t xml:space="preserve"> </w:t>
      </w:r>
    </w:p>
    <w:p w:rsidR="00FB2EC3" w:rsidRDefault="003C4F7C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ступления по </w:t>
      </w:r>
      <w:r w:rsidRPr="004310B0">
        <w:rPr>
          <w:b/>
          <w:sz w:val="28"/>
          <w:szCs w:val="28"/>
        </w:rPr>
        <w:t xml:space="preserve">акцизам по </w:t>
      </w:r>
      <w:r w:rsidR="002E4785" w:rsidRPr="004310B0">
        <w:rPr>
          <w:b/>
          <w:sz w:val="28"/>
          <w:szCs w:val="28"/>
        </w:rPr>
        <w:t xml:space="preserve">подакцизным товарам (продукции), производимым на территории Российской Федерации, </w:t>
      </w:r>
      <w:r w:rsidR="002E4785" w:rsidRPr="004310B0">
        <w:rPr>
          <w:sz w:val="28"/>
          <w:szCs w:val="28"/>
        </w:rPr>
        <w:t xml:space="preserve">за </w:t>
      </w:r>
      <w:r w:rsidR="00FD0320" w:rsidRPr="004310B0">
        <w:rPr>
          <w:sz w:val="28"/>
          <w:szCs w:val="28"/>
        </w:rPr>
        <w:t>январь-</w:t>
      </w:r>
      <w:r w:rsidR="00A16041" w:rsidRPr="004310B0">
        <w:rPr>
          <w:sz w:val="28"/>
          <w:szCs w:val="28"/>
        </w:rPr>
        <w:t>октябрь</w:t>
      </w:r>
      <w:r w:rsidR="002E4785" w:rsidRPr="004310B0">
        <w:rPr>
          <w:sz w:val="28"/>
          <w:szCs w:val="28"/>
        </w:rPr>
        <w:t xml:space="preserve"> 2017 года составили </w:t>
      </w:r>
      <w:r w:rsidR="00F06152" w:rsidRPr="004310B0">
        <w:rPr>
          <w:sz w:val="28"/>
          <w:szCs w:val="28"/>
        </w:rPr>
        <w:t>4</w:t>
      </w:r>
      <w:r w:rsidR="009F1042" w:rsidRPr="004310B0">
        <w:rPr>
          <w:sz w:val="28"/>
          <w:szCs w:val="28"/>
        </w:rPr>
        <w:t>3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90344E" w:rsidRPr="004310B0">
        <w:rPr>
          <w:sz w:val="28"/>
          <w:szCs w:val="28"/>
        </w:rPr>
        <w:t>,</w:t>
      </w:r>
      <w:r w:rsidR="002E4785" w:rsidRPr="004310B0">
        <w:rPr>
          <w:sz w:val="28"/>
          <w:szCs w:val="28"/>
        </w:rPr>
        <w:t xml:space="preserve"> в то время как за </w:t>
      </w:r>
      <w:r w:rsidR="00FD0320" w:rsidRPr="004310B0">
        <w:rPr>
          <w:sz w:val="28"/>
          <w:szCs w:val="28"/>
        </w:rPr>
        <w:t>январь-</w:t>
      </w:r>
      <w:r w:rsidR="00F06152" w:rsidRPr="004310B0">
        <w:rPr>
          <w:sz w:val="28"/>
          <w:szCs w:val="28"/>
        </w:rPr>
        <w:t>октябрь</w:t>
      </w:r>
      <w:r w:rsidR="00B51CBD" w:rsidRPr="004310B0">
        <w:rPr>
          <w:sz w:val="28"/>
          <w:szCs w:val="28"/>
        </w:rPr>
        <w:t xml:space="preserve"> 2016</w:t>
      </w:r>
      <w:r w:rsidR="002E4785" w:rsidRPr="004310B0">
        <w:rPr>
          <w:sz w:val="28"/>
          <w:szCs w:val="28"/>
        </w:rPr>
        <w:t xml:space="preserve"> года </w:t>
      </w:r>
      <w:r w:rsidR="00F27986" w:rsidRPr="004310B0">
        <w:rPr>
          <w:sz w:val="28"/>
          <w:szCs w:val="28"/>
        </w:rPr>
        <w:t xml:space="preserve">минус </w:t>
      </w:r>
      <w:r w:rsidR="009F1042" w:rsidRPr="004310B0">
        <w:rPr>
          <w:sz w:val="28"/>
          <w:szCs w:val="28"/>
        </w:rPr>
        <w:t>1</w:t>
      </w:r>
      <w:r w:rsidR="00F06152" w:rsidRPr="004310B0">
        <w:rPr>
          <w:sz w:val="28"/>
          <w:szCs w:val="28"/>
        </w:rPr>
        <w:t>72</w:t>
      </w:r>
      <w:r w:rsidR="00DF6C06">
        <w:rPr>
          <w:sz w:val="28"/>
          <w:szCs w:val="28"/>
        </w:rPr>
        <w:t xml:space="preserve"> млн рублей</w:t>
      </w:r>
      <w:r w:rsidR="00FB2EC3" w:rsidRPr="004310B0">
        <w:rPr>
          <w:sz w:val="28"/>
          <w:szCs w:val="28"/>
        </w:rPr>
        <w:t>:</w:t>
      </w:r>
    </w:p>
    <w:p w:rsidR="001944C8" w:rsidRPr="004310B0" w:rsidRDefault="002E4785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- по </w:t>
      </w:r>
      <w:r w:rsidRPr="004310B0">
        <w:rPr>
          <w:b/>
          <w:sz w:val="28"/>
          <w:szCs w:val="28"/>
        </w:rPr>
        <w:t>акцизам на алкогольную продукцию, производимую на территории Российской Федерации</w:t>
      </w:r>
      <w:r w:rsidRPr="004310B0">
        <w:rPr>
          <w:sz w:val="28"/>
          <w:szCs w:val="28"/>
        </w:rPr>
        <w:t xml:space="preserve">, за </w:t>
      </w:r>
      <w:r w:rsidR="00FD0320" w:rsidRPr="004310B0">
        <w:rPr>
          <w:sz w:val="28"/>
          <w:szCs w:val="28"/>
        </w:rPr>
        <w:t>январь-</w:t>
      </w:r>
      <w:r w:rsidR="00F06152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поступило </w:t>
      </w:r>
      <w:r w:rsidR="002D6ACE" w:rsidRPr="004310B0">
        <w:rPr>
          <w:sz w:val="28"/>
          <w:szCs w:val="28"/>
        </w:rPr>
        <w:t>179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0C7055" w:rsidRPr="004310B0">
        <w:rPr>
          <w:sz w:val="28"/>
          <w:szCs w:val="28"/>
        </w:rPr>
        <w:t xml:space="preserve">, что на </w:t>
      </w:r>
      <w:r w:rsidR="002D6ACE" w:rsidRPr="004310B0">
        <w:rPr>
          <w:sz w:val="28"/>
          <w:szCs w:val="28"/>
        </w:rPr>
        <w:t>596</w:t>
      </w:r>
      <w:r w:rsidR="00DF6C06">
        <w:rPr>
          <w:sz w:val="28"/>
          <w:szCs w:val="28"/>
        </w:rPr>
        <w:t xml:space="preserve"> млн рублей</w:t>
      </w:r>
      <w:r w:rsidR="000C7055" w:rsidRPr="004310B0">
        <w:rPr>
          <w:sz w:val="28"/>
          <w:szCs w:val="28"/>
        </w:rPr>
        <w:t xml:space="preserve"> или в </w:t>
      </w:r>
      <w:r w:rsidR="009F1042" w:rsidRPr="004310B0">
        <w:rPr>
          <w:sz w:val="28"/>
          <w:szCs w:val="28"/>
        </w:rPr>
        <w:t>1,5</w:t>
      </w:r>
      <w:r w:rsidR="000C7055" w:rsidRPr="004310B0">
        <w:rPr>
          <w:sz w:val="28"/>
          <w:szCs w:val="28"/>
        </w:rPr>
        <w:t xml:space="preserve"> раза больше </w:t>
      </w:r>
      <w:r w:rsidR="00D51EAE" w:rsidRPr="004310B0">
        <w:rPr>
          <w:sz w:val="28"/>
          <w:szCs w:val="28"/>
        </w:rPr>
        <w:t>января-</w:t>
      </w:r>
      <w:r w:rsidR="002D6ACE" w:rsidRPr="004310B0">
        <w:rPr>
          <w:sz w:val="28"/>
          <w:szCs w:val="28"/>
        </w:rPr>
        <w:t>октября</w:t>
      </w:r>
      <w:r w:rsidR="00FB2EC3" w:rsidRPr="004310B0">
        <w:rPr>
          <w:sz w:val="28"/>
          <w:szCs w:val="28"/>
        </w:rPr>
        <w:t xml:space="preserve"> 2016</w:t>
      </w:r>
      <w:r w:rsidR="000C7055" w:rsidRPr="004310B0">
        <w:rPr>
          <w:sz w:val="28"/>
          <w:szCs w:val="28"/>
        </w:rPr>
        <w:t xml:space="preserve"> года и обусловлено </w:t>
      </w:r>
      <w:r w:rsidR="00FB7B43" w:rsidRPr="004310B0">
        <w:rPr>
          <w:sz w:val="28"/>
          <w:szCs w:val="28"/>
        </w:rPr>
        <w:t>увеличением объемов производства алкогольной продукции с объемной долей этилового спирта свыше 9 процентов в отчетном периоде;</w:t>
      </w:r>
      <w:r w:rsidR="007A1B04" w:rsidRPr="004310B0">
        <w:rPr>
          <w:sz w:val="28"/>
          <w:szCs w:val="28"/>
        </w:rPr>
        <w:t xml:space="preserve"> </w:t>
      </w:r>
    </w:p>
    <w:p w:rsidR="00E34F23" w:rsidRPr="004310B0" w:rsidRDefault="002E4785" w:rsidP="004310B0">
      <w:pPr>
        <w:ind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- по </w:t>
      </w:r>
      <w:r w:rsidRPr="004310B0">
        <w:rPr>
          <w:b/>
          <w:sz w:val="28"/>
          <w:szCs w:val="28"/>
        </w:rPr>
        <w:t>акцизам на авиационный керосин, производимый на территории Российской Федерации</w:t>
      </w:r>
      <w:r w:rsidRPr="004310B0">
        <w:rPr>
          <w:sz w:val="28"/>
          <w:szCs w:val="28"/>
        </w:rPr>
        <w:t xml:space="preserve"> за </w:t>
      </w:r>
      <w:r w:rsidR="00FD0320" w:rsidRPr="004310B0">
        <w:rPr>
          <w:sz w:val="28"/>
          <w:szCs w:val="28"/>
        </w:rPr>
        <w:t>январь-</w:t>
      </w:r>
      <w:r w:rsidR="007E0BF3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поступления составили минус </w:t>
      </w:r>
      <w:r w:rsidR="00C3758F" w:rsidRPr="004310B0">
        <w:rPr>
          <w:sz w:val="28"/>
          <w:szCs w:val="28"/>
        </w:rPr>
        <w:t>1</w:t>
      </w:r>
      <w:r w:rsidR="007E0BF3" w:rsidRPr="004310B0">
        <w:rPr>
          <w:sz w:val="28"/>
          <w:szCs w:val="28"/>
        </w:rPr>
        <w:t>764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</w:t>
      </w:r>
      <w:r w:rsidR="001944C8" w:rsidRPr="004310B0">
        <w:rPr>
          <w:sz w:val="28"/>
          <w:szCs w:val="28"/>
        </w:rPr>
        <w:t xml:space="preserve">в связи с осуществлением в отчетном периоде возвратов на расчетные счета сумм акциза и зачетов в уплату других налогов в соответствии со </w:t>
      </w:r>
      <w:r w:rsidR="001944C8" w:rsidRPr="004310B0">
        <w:rPr>
          <w:sz w:val="28"/>
          <w:szCs w:val="28"/>
        </w:rPr>
        <w:lastRenderedPageBreak/>
        <w:t>статьей 203.1 Н</w:t>
      </w:r>
      <w:r w:rsidR="00486C07" w:rsidRPr="004310B0">
        <w:rPr>
          <w:sz w:val="28"/>
          <w:szCs w:val="28"/>
        </w:rPr>
        <w:t>К РФ</w:t>
      </w:r>
      <w:r w:rsidR="004A31D6" w:rsidRPr="004310B0">
        <w:rPr>
          <w:sz w:val="28"/>
          <w:szCs w:val="28"/>
        </w:rPr>
        <w:t xml:space="preserve">, </w:t>
      </w:r>
      <w:r w:rsidR="001944C8" w:rsidRPr="004310B0">
        <w:rPr>
          <w:sz w:val="28"/>
          <w:szCs w:val="28"/>
        </w:rPr>
        <w:t xml:space="preserve">что на </w:t>
      </w:r>
      <w:r w:rsidR="000538BB" w:rsidRPr="004310B0">
        <w:rPr>
          <w:sz w:val="28"/>
          <w:szCs w:val="28"/>
        </w:rPr>
        <w:t>3</w:t>
      </w:r>
      <w:r w:rsidR="007E0BF3" w:rsidRPr="004310B0">
        <w:rPr>
          <w:sz w:val="28"/>
          <w:szCs w:val="28"/>
        </w:rPr>
        <w:t>84</w:t>
      </w:r>
      <w:r w:rsidR="00DF6C06">
        <w:rPr>
          <w:sz w:val="28"/>
          <w:szCs w:val="28"/>
        </w:rPr>
        <w:t xml:space="preserve"> млн рублей</w:t>
      </w:r>
      <w:r w:rsidR="001944C8" w:rsidRPr="004310B0">
        <w:rPr>
          <w:sz w:val="28"/>
          <w:szCs w:val="28"/>
        </w:rPr>
        <w:t xml:space="preserve"> </w:t>
      </w:r>
      <w:r w:rsidR="004A31D6" w:rsidRPr="004310B0">
        <w:rPr>
          <w:sz w:val="28"/>
          <w:szCs w:val="28"/>
        </w:rPr>
        <w:t>больше</w:t>
      </w:r>
      <w:r w:rsidR="001944C8" w:rsidRPr="004310B0">
        <w:rPr>
          <w:sz w:val="28"/>
          <w:szCs w:val="28"/>
        </w:rPr>
        <w:t xml:space="preserve"> суммы возвратов за аналогичный период прошлого года</w:t>
      </w:r>
      <w:r w:rsidR="00E34F23" w:rsidRPr="004310B0">
        <w:rPr>
          <w:sz w:val="28"/>
          <w:szCs w:val="28"/>
        </w:rPr>
        <w:t xml:space="preserve"> в </w:t>
      </w:r>
      <w:proofErr w:type="gramStart"/>
      <w:r w:rsidR="00E34F23" w:rsidRPr="004310B0">
        <w:rPr>
          <w:sz w:val="28"/>
          <w:szCs w:val="28"/>
        </w:rPr>
        <w:t>результате</w:t>
      </w:r>
      <w:proofErr w:type="gramEnd"/>
      <w:r w:rsidR="00E34F23" w:rsidRPr="004310B0">
        <w:rPr>
          <w:color w:val="000000"/>
        </w:rPr>
        <w:t xml:space="preserve"> </w:t>
      </w:r>
      <w:r w:rsidR="00E34F23" w:rsidRPr="004310B0">
        <w:rPr>
          <w:sz w:val="28"/>
          <w:szCs w:val="28"/>
        </w:rPr>
        <w:t>роста объема использованного керосина и количества произведенных рейсов;</w:t>
      </w:r>
    </w:p>
    <w:p w:rsidR="00A83B93" w:rsidRDefault="003D13C3" w:rsidP="004310B0">
      <w:pPr>
        <w:suppressAutoHyphens/>
        <w:ind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По</w:t>
      </w:r>
      <w:r w:rsidRPr="004310B0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4310B0">
        <w:rPr>
          <w:sz w:val="28"/>
          <w:szCs w:val="28"/>
        </w:rPr>
        <w:t xml:space="preserve"> </w:t>
      </w:r>
      <w:r w:rsidR="00A83B93" w:rsidRPr="004310B0">
        <w:rPr>
          <w:sz w:val="28"/>
          <w:szCs w:val="28"/>
        </w:rPr>
        <w:t>поступления</w:t>
      </w:r>
      <w:r w:rsidR="00FE0598" w:rsidRPr="004310B0">
        <w:rPr>
          <w:sz w:val="28"/>
          <w:szCs w:val="28"/>
        </w:rPr>
        <w:t xml:space="preserve"> за январь-</w:t>
      </w:r>
      <w:r w:rsidR="007E0BF3" w:rsidRPr="004310B0">
        <w:rPr>
          <w:sz w:val="28"/>
          <w:szCs w:val="28"/>
        </w:rPr>
        <w:t>октябрь</w:t>
      </w:r>
      <w:r w:rsidR="00FE0598" w:rsidRPr="004310B0">
        <w:rPr>
          <w:sz w:val="28"/>
          <w:szCs w:val="28"/>
        </w:rPr>
        <w:t xml:space="preserve"> 2017 года</w:t>
      </w:r>
      <w:r w:rsidR="00A83B93" w:rsidRPr="004310B0">
        <w:rPr>
          <w:sz w:val="28"/>
          <w:szCs w:val="28"/>
        </w:rPr>
        <w:t xml:space="preserve"> составили </w:t>
      </w:r>
      <w:r w:rsidR="007E0BF3" w:rsidRPr="004310B0">
        <w:rPr>
          <w:sz w:val="28"/>
          <w:szCs w:val="28"/>
        </w:rPr>
        <w:t>1526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A83B93" w:rsidRPr="004310B0">
        <w:rPr>
          <w:sz w:val="28"/>
          <w:szCs w:val="28"/>
        </w:rPr>
        <w:t xml:space="preserve"> и увеличились на </w:t>
      </w:r>
      <w:r w:rsidR="000D64F5" w:rsidRPr="004310B0">
        <w:rPr>
          <w:sz w:val="28"/>
          <w:szCs w:val="28"/>
        </w:rPr>
        <w:t>2</w:t>
      </w:r>
      <w:r w:rsidR="007E0BF3" w:rsidRPr="004310B0">
        <w:rPr>
          <w:sz w:val="28"/>
          <w:szCs w:val="28"/>
        </w:rPr>
        <w:t>45</w:t>
      </w:r>
      <w:r w:rsidR="00DF6C06">
        <w:rPr>
          <w:sz w:val="28"/>
          <w:szCs w:val="28"/>
        </w:rPr>
        <w:t xml:space="preserve"> млн рублей</w:t>
      </w:r>
      <w:r w:rsidR="00A83B93" w:rsidRPr="004310B0">
        <w:rPr>
          <w:sz w:val="28"/>
          <w:szCs w:val="28"/>
        </w:rPr>
        <w:t xml:space="preserve"> или </w:t>
      </w:r>
      <w:r w:rsidR="000D64F5" w:rsidRPr="004310B0">
        <w:rPr>
          <w:sz w:val="28"/>
          <w:szCs w:val="28"/>
        </w:rPr>
        <w:t>на 1</w:t>
      </w:r>
      <w:r w:rsidR="007E0BF3" w:rsidRPr="004310B0">
        <w:rPr>
          <w:sz w:val="28"/>
          <w:szCs w:val="28"/>
        </w:rPr>
        <w:t>9,1</w:t>
      </w:r>
      <w:r w:rsidR="000D64F5" w:rsidRPr="004310B0">
        <w:rPr>
          <w:sz w:val="28"/>
          <w:szCs w:val="28"/>
        </w:rPr>
        <w:t>%</w:t>
      </w:r>
      <w:r w:rsidR="00A83B93" w:rsidRPr="004310B0">
        <w:rPr>
          <w:sz w:val="28"/>
          <w:szCs w:val="28"/>
        </w:rPr>
        <w:t xml:space="preserve">, в основном, в связи с ростом поступлений по исчисленным суммам налога на добычу нефти за декабрь 2016 года и </w:t>
      </w:r>
      <w:r w:rsidR="007E0BF3" w:rsidRPr="004310B0">
        <w:rPr>
          <w:sz w:val="28"/>
          <w:szCs w:val="28"/>
        </w:rPr>
        <w:t>январь-сентябрь</w:t>
      </w:r>
      <w:r w:rsidR="00A83B93" w:rsidRPr="004310B0">
        <w:rPr>
          <w:sz w:val="28"/>
          <w:szCs w:val="28"/>
        </w:rPr>
        <w:t xml:space="preserve"> 2017 года по единственному плательщику данного налога в Новосибирской области, администрируемому на федеральном </w:t>
      </w:r>
      <w:proofErr w:type="gramStart"/>
      <w:r w:rsidR="00A83B93" w:rsidRPr="004310B0">
        <w:rPr>
          <w:sz w:val="28"/>
          <w:szCs w:val="28"/>
        </w:rPr>
        <w:t>уровне</w:t>
      </w:r>
      <w:proofErr w:type="gramEnd"/>
      <w:r w:rsidR="00A83B93" w:rsidRPr="004310B0">
        <w:rPr>
          <w:sz w:val="28"/>
          <w:szCs w:val="28"/>
        </w:rPr>
        <w:t xml:space="preserve">. </w:t>
      </w:r>
      <w:r w:rsidR="00E711E7" w:rsidRPr="004310B0">
        <w:rPr>
          <w:sz w:val="28"/>
          <w:szCs w:val="28"/>
        </w:rPr>
        <w:t>Увеличению</w:t>
      </w:r>
      <w:r w:rsidR="00A83B93" w:rsidRPr="004310B0">
        <w:rPr>
          <w:sz w:val="28"/>
          <w:szCs w:val="28"/>
        </w:rPr>
        <w:t xml:space="preserve"> поступлений в отчетном периоде способствовал значительн</w:t>
      </w:r>
      <w:r w:rsidR="00E711E7" w:rsidRPr="004310B0">
        <w:rPr>
          <w:sz w:val="28"/>
          <w:szCs w:val="28"/>
        </w:rPr>
        <w:t>ый</w:t>
      </w:r>
      <w:r w:rsidR="00A83B93" w:rsidRPr="004310B0">
        <w:rPr>
          <w:sz w:val="28"/>
          <w:szCs w:val="28"/>
        </w:rPr>
        <w:t xml:space="preserve"> </w:t>
      </w:r>
      <w:r w:rsidR="00E711E7" w:rsidRPr="004310B0">
        <w:rPr>
          <w:sz w:val="28"/>
          <w:szCs w:val="28"/>
        </w:rPr>
        <w:t>рост</w:t>
      </w:r>
      <w:r w:rsidR="00A83B93" w:rsidRPr="004310B0">
        <w:rPr>
          <w:sz w:val="28"/>
          <w:szCs w:val="28"/>
        </w:rPr>
        <w:t xml:space="preserve"> средних уровней мировых цен нефти сорта «Юралс»</w:t>
      </w:r>
      <w:r w:rsidR="007E0BF3" w:rsidRPr="004310B0">
        <w:rPr>
          <w:sz w:val="28"/>
          <w:szCs w:val="28"/>
        </w:rPr>
        <w:t xml:space="preserve">. Так, </w:t>
      </w:r>
      <w:r w:rsidR="00A83B93" w:rsidRPr="004310B0">
        <w:rPr>
          <w:sz w:val="28"/>
          <w:szCs w:val="28"/>
        </w:rPr>
        <w:t xml:space="preserve">за </w:t>
      </w:r>
      <w:r w:rsidR="007E0BF3" w:rsidRPr="004310B0">
        <w:rPr>
          <w:sz w:val="28"/>
          <w:szCs w:val="28"/>
        </w:rPr>
        <w:t>январь-сентябрь</w:t>
      </w:r>
      <w:r w:rsidR="00A83B93" w:rsidRPr="004310B0">
        <w:rPr>
          <w:sz w:val="28"/>
          <w:szCs w:val="28"/>
        </w:rPr>
        <w:t xml:space="preserve"> 2017 года в сравнении с аналогичным периодом </w:t>
      </w:r>
      <w:r w:rsidR="007E0BF3" w:rsidRPr="004310B0">
        <w:rPr>
          <w:sz w:val="28"/>
          <w:szCs w:val="28"/>
        </w:rPr>
        <w:t>прошлого года</w:t>
      </w:r>
      <w:r w:rsidR="00A83B93" w:rsidRPr="004310B0">
        <w:rPr>
          <w:sz w:val="28"/>
          <w:szCs w:val="28"/>
        </w:rPr>
        <w:t xml:space="preserve"> </w:t>
      </w:r>
      <w:r w:rsidR="007E0BF3" w:rsidRPr="004310B0">
        <w:rPr>
          <w:sz w:val="28"/>
          <w:szCs w:val="28"/>
        </w:rPr>
        <w:t xml:space="preserve">средняя цена на нефть возросла </w:t>
      </w:r>
      <w:r w:rsidR="00E51C51" w:rsidRPr="004310B0">
        <w:rPr>
          <w:sz w:val="28"/>
          <w:szCs w:val="28"/>
        </w:rPr>
        <w:t>на 26,6%</w:t>
      </w:r>
      <w:r w:rsidR="00A83B93" w:rsidRPr="004310B0">
        <w:rPr>
          <w:sz w:val="28"/>
          <w:szCs w:val="28"/>
        </w:rPr>
        <w:t xml:space="preserve"> с </w:t>
      </w:r>
      <w:r w:rsidR="00E51C51" w:rsidRPr="004310B0">
        <w:rPr>
          <w:sz w:val="28"/>
          <w:szCs w:val="28"/>
        </w:rPr>
        <w:t>39,92</w:t>
      </w:r>
      <w:r w:rsidR="00A83B93" w:rsidRPr="004310B0">
        <w:rPr>
          <w:sz w:val="28"/>
          <w:szCs w:val="28"/>
        </w:rPr>
        <w:t xml:space="preserve"> до 5</w:t>
      </w:r>
      <w:r w:rsidR="00E51C51" w:rsidRPr="004310B0">
        <w:rPr>
          <w:sz w:val="28"/>
          <w:szCs w:val="28"/>
        </w:rPr>
        <w:t>0,55</w:t>
      </w:r>
      <w:r w:rsidR="00A83B93" w:rsidRPr="004310B0">
        <w:rPr>
          <w:sz w:val="28"/>
          <w:szCs w:val="28"/>
        </w:rPr>
        <w:t xml:space="preserve"> долларов за баррель. </w:t>
      </w:r>
    </w:p>
    <w:p w:rsidR="004310B0" w:rsidRPr="004310B0" w:rsidRDefault="004310B0" w:rsidP="004310B0">
      <w:pPr>
        <w:suppressAutoHyphens/>
        <w:ind w:firstLine="708"/>
        <w:contextualSpacing/>
        <w:jc w:val="both"/>
        <w:rPr>
          <w:sz w:val="28"/>
          <w:szCs w:val="28"/>
        </w:rPr>
      </w:pPr>
    </w:p>
    <w:p w:rsidR="006B0338" w:rsidRPr="004310B0" w:rsidRDefault="00346200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В</w:t>
      </w:r>
      <w:r w:rsidR="006B0338" w:rsidRPr="004310B0">
        <w:rPr>
          <w:sz w:val="28"/>
          <w:szCs w:val="28"/>
        </w:rPr>
        <w:t xml:space="preserve"> </w:t>
      </w:r>
      <w:r w:rsidR="006B0338" w:rsidRPr="004310B0">
        <w:rPr>
          <w:b/>
          <w:sz w:val="28"/>
          <w:szCs w:val="28"/>
        </w:rPr>
        <w:t xml:space="preserve">консолидированный бюджет </w:t>
      </w:r>
      <w:r w:rsidR="00605BB2" w:rsidRPr="004310B0">
        <w:rPr>
          <w:b/>
          <w:sz w:val="28"/>
          <w:szCs w:val="28"/>
        </w:rPr>
        <w:t>субъекта</w:t>
      </w:r>
      <w:r w:rsidR="006B0338" w:rsidRPr="004310B0">
        <w:rPr>
          <w:b/>
          <w:sz w:val="28"/>
          <w:szCs w:val="28"/>
        </w:rPr>
        <w:t xml:space="preserve"> </w:t>
      </w:r>
      <w:r w:rsidR="006B0338" w:rsidRPr="004310B0">
        <w:rPr>
          <w:sz w:val="28"/>
          <w:szCs w:val="28"/>
        </w:rPr>
        <w:t xml:space="preserve">за </w:t>
      </w:r>
      <w:r w:rsidR="00FD0320" w:rsidRPr="004310B0">
        <w:rPr>
          <w:sz w:val="28"/>
          <w:szCs w:val="28"/>
        </w:rPr>
        <w:t>январь-</w:t>
      </w:r>
      <w:r w:rsidR="00324426" w:rsidRPr="004310B0">
        <w:rPr>
          <w:sz w:val="28"/>
          <w:szCs w:val="28"/>
        </w:rPr>
        <w:t>октябрь</w:t>
      </w:r>
      <w:r w:rsidR="001A0072" w:rsidRPr="004310B0">
        <w:rPr>
          <w:sz w:val="28"/>
          <w:szCs w:val="28"/>
        </w:rPr>
        <w:t xml:space="preserve"> </w:t>
      </w:r>
      <w:r w:rsidR="006B0338" w:rsidRPr="004310B0">
        <w:rPr>
          <w:sz w:val="28"/>
          <w:szCs w:val="28"/>
        </w:rPr>
        <w:t>201</w:t>
      </w:r>
      <w:r w:rsidR="001A0072" w:rsidRPr="004310B0">
        <w:rPr>
          <w:sz w:val="28"/>
          <w:szCs w:val="28"/>
        </w:rPr>
        <w:t>7</w:t>
      </w:r>
      <w:r w:rsidR="006B0338" w:rsidRPr="004310B0">
        <w:rPr>
          <w:sz w:val="28"/>
          <w:szCs w:val="28"/>
        </w:rPr>
        <w:t xml:space="preserve"> год</w:t>
      </w:r>
      <w:r w:rsidR="0064271B" w:rsidRPr="004310B0">
        <w:rPr>
          <w:sz w:val="28"/>
          <w:szCs w:val="28"/>
        </w:rPr>
        <w:t>а</w:t>
      </w:r>
      <w:r w:rsidR="006B0338" w:rsidRPr="004310B0">
        <w:rPr>
          <w:sz w:val="28"/>
          <w:szCs w:val="28"/>
        </w:rPr>
        <w:t xml:space="preserve"> в сравнении с </w:t>
      </w:r>
      <w:r w:rsidR="00FD0320" w:rsidRPr="004310B0">
        <w:rPr>
          <w:sz w:val="28"/>
          <w:szCs w:val="28"/>
        </w:rPr>
        <w:t>январем-</w:t>
      </w:r>
      <w:r w:rsidR="00324426" w:rsidRPr="004310B0">
        <w:rPr>
          <w:sz w:val="28"/>
          <w:szCs w:val="28"/>
        </w:rPr>
        <w:t>октябрем</w:t>
      </w:r>
      <w:r w:rsidR="001A0072" w:rsidRPr="004310B0">
        <w:rPr>
          <w:sz w:val="28"/>
          <w:szCs w:val="28"/>
        </w:rPr>
        <w:t xml:space="preserve"> </w:t>
      </w:r>
      <w:r w:rsidR="006B0338" w:rsidRPr="004310B0">
        <w:rPr>
          <w:sz w:val="28"/>
          <w:szCs w:val="28"/>
        </w:rPr>
        <w:t>201</w:t>
      </w:r>
      <w:r w:rsidR="001A0072" w:rsidRPr="004310B0">
        <w:rPr>
          <w:sz w:val="28"/>
          <w:szCs w:val="28"/>
        </w:rPr>
        <w:t>6</w:t>
      </w:r>
      <w:r w:rsidR="006B0338" w:rsidRPr="004310B0">
        <w:rPr>
          <w:sz w:val="28"/>
          <w:szCs w:val="28"/>
        </w:rPr>
        <w:t xml:space="preserve"> год</w:t>
      </w:r>
      <w:r w:rsidR="001A0072" w:rsidRPr="004310B0">
        <w:rPr>
          <w:sz w:val="28"/>
          <w:szCs w:val="28"/>
        </w:rPr>
        <w:t>а</w:t>
      </w:r>
      <w:r w:rsidR="006B0338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 xml:space="preserve">положительная динамика поступлений </w:t>
      </w:r>
      <w:r w:rsidR="006B0338" w:rsidRPr="004310B0">
        <w:rPr>
          <w:sz w:val="28"/>
          <w:szCs w:val="28"/>
        </w:rPr>
        <w:t xml:space="preserve">сложилась </w:t>
      </w:r>
      <w:r w:rsidRPr="004310B0">
        <w:rPr>
          <w:sz w:val="28"/>
          <w:szCs w:val="28"/>
        </w:rPr>
        <w:t xml:space="preserve">по </w:t>
      </w:r>
      <w:r w:rsidR="005505CE" w:rsidRPr="004310B0">
        <w:rPr>
          <w:sz w:val="28"/>
          <w:szCs w:val="28"/>
        </w:rPr>
        <w:t>всем</w:t>
      </w:r>
      <w:r w:rsidR="001A0072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налогам</w:t>
      </w:r>
      <w:r w:rsidR="0064271B" w:rsidRPr="004310B0">
        <w:rPr>
          <w:sz w:val="28"/>
          <w:szCs w:val="28"/>
        </w:rPr>
        <w:t>,</w:t>
      </w:r>
      <w:r w:rsidR="005505CE" w:rsidRPr="004310B0">
        <w:rPr>
          <w:sz w:val="28"/>
          <w:szCs w:val="28"/>
        </w:rPr>
        <w:t xml:space="preserve"> за исключением ЕНВД</w:t>
      </w:r>
      <w:r w:rsidR="00CA15A5" w:rsidRPr="004310B0">
        <w:rPr>
          <w:sz w:val="28"/>
          <w:szCs w:val="28"/>
        </w:rPr>
        <w:t xml:space="preserve"> и транспортного налога с организаций</w:t>
      </w:r>
      <w:r w:rsidR="005505CE" w:rsidRPr="004310B0">
        <w:rPr>
          <w:sz w:val="28"/>
          <w:szCs w:val="28"/>
        </w:rPr>
        <w:t>.</w:t>
      </w:r>
      <w:r w:rsidR="006B0338" w:rsidRPr="004310B0">
        <w:rPr>
          <w:sz w:val="28"/>
          <w:szCs w:val="28"/>
        </w:rPr>
        <w:t xml:space="preserve"> </w:t>
      </w:r>
    </w:p>
    <w:p w:rsidR="00DA78B0" w:rsidRPr="004310B0" w:rsidRDefault="00B04D01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4310B0">
        <w:rPr>
          <w:sz w:val="28"/>
          <w:szCs w:val="28"/>
        </w:rPr>
        <w:t xml:space="preserve"> поступления за </w:t>
      </w:r>
      <w:r w:rsidR="00FD0320" w:rsidRPr="004310B0">
        <w:rPr>
          <w:sz w:val="28"/>
          <w:szCs w:val="28"/>
        </w:rPr>
        <w:t>январь-</w:t>
      </w:r>
      <w:r w:rsidR="00F61153" w:rsidRPr="004310B0">
        <w:rPr>
          <w:sz w:val="28"/>
          <w:szCs w:val="28"/>
        </w:rPr>
        <w:t>октябрь</w:t>
      </w:r>
      <w:r w:rsidR="00C7272F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201</w:t>
      </w:r>
      <w:r w:rsidR="00C7272F" w:rsidRPr="004310B0">
        <w:rPr>
          <w:sz w:val="28"/>
          <w:szCs w:val="28"/>
        </w:rPr>
        <w:t>7</w:t>
      </w:r>
      <w:r w:rsidRPr="004310B0">
        <w:rPr>
          <w:sz w:val="28"/>
          <w:szCs w:val="28"/>
        </w:rPr>
        <w:t xml:space="preserve"> год</w:t>
      </w:r>
      <w:r w:rsidR="00C7272F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 xml:space="preserve"> составили </w:t>
      </w:r>
      <w:r w:rsidR="00F61153" w:rsidRPr="004310B0">
        <w:rPr>
          <w:sz w:val="28"/>
          <w:szCs w:val="28"/>
        </w:rPr>
        <w:t>2938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ись на </w:t>
      </w:r>
      <w:r w:rsidR="00F61153" w:rsidRPr="004310B0">
        <w:rPr>
          <w:sz w:val="28"/>
          <w:szCs w:val="28"/>
        </w:rPr>
        <w:t>3543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363386" w:rsidRPr="004310B0">
        <w:rPr>
          <w:sz w:val="28"/>
          <w:szCs w:val="28"/>
        </w:rPr>
        <w:t xml:space="preserve">на </w:t>
      </w:r>
      <w:r w:rsidR="00F073CD" w:rsidRPr="004310B0">
        <w:rPr>
          <w:sz w:val="28"/>
          <w:szCs w:val="28"/>
        </w:rPr>
        <w:t>1</w:t>
      </w:r>
      <w:r w:rsidR="00F61153" w:rsidRPr="004310B0">
        <w:rPr>
          <w:sz w:val="28"/>
          <w:szCs w:val="28"/>
        </w:rPr>
        <w:t>3</w:t>
      </w:r>
      <w:r w:rsidR="00AA708E" w:rsidRPr="004310B0">
        <w:rPr>
          <w:sz w:val="28"/>
          <w:szCs w:val="28"/>
        </w:rPr>
        <w:t>,</w:t>
      </w:r>
      <w:r w:rsidR="002E6D59" w:rsidRPr="004310B0">
        <w:rPr>
          <w:sz w:val="28"/>
          <w:szCs w:val="28"/>
        </w:rPr>
        <w:t>7</w:t>
      </w:r>
      <w:r w:rsidR="00363386" w:rsidRPr="004310B0">
        <w:rPr>
          <w:sz w:val="28"/>
          <w:szCs w:val="28"/>
        </w:rPr>
        <w:t>%</w:t>
      </w:r>
      <w:r w:rsidR="00000719" w:rsidRPr="004310B0">
        <w:rPr>
          <w:sz w:val="28"/>
          <w:szCs w:val="28"/>
        </w:rPr>
        <w:t>,</w:t>
      </w:r>
      <w:r w:rsidRPr="004310B0">
        <w:rPr>
          <w:sz w:val="28"/>
          <w:szCs w:val="28"/>
        </w:rPr>
        <w:t xml:space="preserve"> что обусловлено </w:t>
      </w:r>
      <w:r w:rsidR="00E02704" w:rsidRPr="004310B0">
        <w:rPr>
          <w:sz w:val="28"/>
          <w:szCs w:val="28"/>
        </w:rPr>
        <w:t xml:space="preserve">ростом </w:t>
      </w:r>
      <w:r w:rsidR="00640787" w:rsidRPr="004310B0">
        <w:rPr>
          <w:sz w:val="28"/>
          <w:szCs w:val="28"/>
        </w:rPr>
        <w:t>исчисленных сумм налога по налоговым декларациям за 2016 год</w:t>
      </w:r>
      <w:r w:rsidR="000765C9" w:rsidRPr="004310B0">
        <w:rPr>
          <w:sz w:val="28"/>
          <w:szCs w:val="28"/>
        </w:rPr>
        <w:t xml:space="preserve"> </w:t>
      </w:r>
      <w:r w:rsidR="002C18A3" w:rsidRPr="004310B0">
        <w:rPr>
          <w:sz w:val="28"/>
          <w:szCs w:val="28"/>
        </w:rPr>
        <w:t>по сроку уплаты 28.03.2017</w:t>
      </w:r>
      <w:r w:rsidR="000765C9" w:rsidRPr="004310B0">
        <w:rPr>
          <w:sz w:val="28"/>
          <w:szCs w:val="28"/>
        </w:rPr>
        <w:t>. Так, согласно данным отчета формы № 5-ПМ «Отчет о налоговой базе и структуре начислений по налогу на прибыль организаций в бюджет субъекта Российской Федерации» за 2016 год налоговая база для исчисления налога на прибыль исходя из доли составила 17364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0765C9" w:rsidRPr="004310B0">
        <w:rPr>
          <w:sz w:val="28"/>
          <w:szCs w:val="28"/>
        </w:rPr>
        <w:t xml:space="preserve"> и возросла в сравнении с 2015 годом на 51403</w:t>
      </w:r>
      <w:r w:rsidR="00DF6C06">
        <w:rPr>
          <w:sz w:val="28"/>
          <w:szCs w:val="28"/>
        </w:rPr>
        <w:t xml:space="preserve"> млн рублей</w:t>
      </w:r>
      <w:r w:rsidR="000765C9" w:rsidRPr="004310B0">
        <w:rPr>
          <w:sz w:val="28"/>
          <w:szCs w:val="28"/>
        </w:rPr>
        <w:t xml:space="preserve"> или в 1,4 раза.</w:t>
      </w:r>
      <w:r w:rsidR="009D7F7F" w:rsidRPr="004310B0">
        <w:rPr>
          <w:sz w:val="28"/>
          <w:szCs w:val="28"/>
        </w:rPr>
        <w:t xml:space="preserve"> </w:t>
      </w:r>
      <w:r w:rsidR="00DA78B0" w:rsidRPr="004310B0">
        <w:rPr>
          <w:sz w:val="28"/>
          <w:szCs w:val="28"/>
        </w:rPr>
        <w:t>Кроме того, в январе-октябре 2017 года уменьш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775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DA78B0" w:rsidRPr="004310B0">
        <w:rPr>
          <w:sz w:val="28"/>
          <w:szCs w:val="28"/>
        </w:rPr>
        <w:t xml:space="preserve"> или на 38,5%.</w:t>
      </w:r>
    </w:p>
    <w:p w:rsidR="00513839" w:rsidRPr="004310B0" w:rsidRDefault="002C18A3" w:rsidP="004310B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310B0">
        <w:rPr>
          <w:sz w:val="28"/>
          <w:szCs w:val="28"/>
        </w:rPr>
        <w:t xml:space="preserve">В тоже время, </w:t>
      </w:r>
      <w:r w:rsidR="00151E21" w:rsidRPr="004310B0">
        <w:rPr>
          <w:sz w:val="28"/>
          <w:szCs w:val="28"/>
        </w:rPr>
        <w:t>в результате изменения налоговых ставок между федеральным и областным бюджетами, уменьшились начисленные суммы по расчетам авансовых платежей отчетных периодов 2017 года.</w:t>
      </w:r>
      <w:proofErr w:type="gramEnd"/>
      <w:r w:rsidR="00151E21" w:rsidRPr="004310B0">
        <w:rPr>
          <w:sz w:val="28"/>
          <w:szCs w:val="28"/>
        </w:rPr>
        <w:t xml:space="preserve"> </w:t>
      </w:r>
      <w:r w:rsidR="00513839" w:rsidRPr="004310B0">
        <w:rPr>
          <w:sz w:val="28"/>
          <w:szCs w:val="28"/>
        </w:rPr>
        <w:t xml:space="preserve">По данным отчета формы № 1-НМ «Отчет о начислении и поступлении налогов, сборов и иных обязательных платежей в бюджетную систему Российской Федерации» </w:t>
      </w:r>
      <w:r w:rsidR="00151E21" w:rsidRPr="004310B0">
        <w:rPr>
          <w:sz w:val="28"/>
          <w:szCs w:val="28"/>
        </w:rPr>
        <w:t>за период 01.</w:t>
      </w:r>
      <w:r w:rsidR="0069477E" w:rsidRPr="004310B0">
        <w:rPr>
          <w:sz w:val="28"/>
          <w:szCs w:val="28"/>
        </w:rPr>
        <w:t>04.2017 – 01.11.2017</w:t>
      </w:r>
      <w:r w:rsidR="00513839" w:rsidRPr="004310B0">
        <w:rPr>
          <w:sz w:val="28"/>
          <w:szCs w:val="28"/>
        </w:rPr>
        <w:t xml:space="preserve">, в котором отражены начисленные суммы по расчетам </w:t>
      </w:r>
      <w:r w:rsidR="0069477E" w:rsidRPr="004310B0">
        <w:rPr>
          <w:sz w:val="28"/>
          <w:szCs w:val="28"/>
        </w:rPr>
        <w:t xml:space="preserve">за </w:t>
      </w:r>
      <w:r w:rsidR="0069477E" w:rsidRPr="004310B0">
        <w:rPr>
          <w:sz w:val="28"/>
          <w:szCs w:val="28"/>
          <w:lang w:val="en-US"/>
        </w:rPr>
        <w:t>I</w:t>
      </w:r>
      <w:r w:rsidR="0069477E" w:rsidRPr="004310B0">
        <w:rPr>
          <w:sz w:val="28"/>
          <w:szCs w:val="28"/>
        </w:rPr>
        <w:t xml:space="preserve"> квартал, 6 месяцев и 9 месяцев</w:t>
      </w:r>
      <w:r w:rsidR="00513839" w:rsidRPr="004310B0">
        <w:rPr>
          <w:sz w:val="28"/>
          <w:szCs w:val="28"/>
        </w:rPr>
        <w:t xml:space="preserve"> </w:t>
      </w:r>
      <w:r w:rsidR="0069477E" w:rsidRPr="004310B0">
        <w:rPr>
          <w:sz w:val="28"/>
          <w:szCs w:val="28"/>
        </w:rPr>
        <w:t xml:space="preserve">2017 года, </w:t>
      </w:r>
      <w:r w:rsidR="00513839" w:rsidRPr="004310B0">
        <w:rPr>
          <w:sz w:val="28"/>
          <w:szCs w:val="28"/>
        </w:rPr>
        <w:t>сумма начисленного налога у</w:t>
      </w:r>
      <w:r w:rsidR="0069477E" w:rsidRPr="004310B0">
        <w:rPr>
          <w:sz w:val="28"/>
          <w:szCs w:val="28"/>
        </w:rPr>
        <w:t>меньшилась</w:t>
      </w:r>
      <w:r w:rsidR="00513839" w:rsidRPr="004310B0">
        <w:rPr>
          <w:sz w:val="28"/>
          <w:szCs w:val="28"/>
        </w:rPr>
        <w:t xml:space="preserve"> на </w:t>
      </w:r>
      <w:r w:rsidR="002E6D59" w:rsidRPr="004310B0">
        <w:rPr>
          <w:sz w:val="28"/>
          <w:szCs w:val="28"/>
        </w:rPr>
        <w:t>2</w:t>
      </w:r>
      <w:r w:rsidR="0069477E" w:rsidRPr="004310B0">
        <w:rPr>
          <w:sz w:val="28"/>
          <w:szCs w:val="28"/>
        </w:rPr>
        <w:t>57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513839" w:rsidRPr="004310B0">
        <w:rPr>
          <w:sz w:val="28"/>
          <w:szCs w:val="28"/>
        </w:rPr>
        <w:t xml:space="preserve"> или на </w:t>
      </w:r>
      <w:r w:rsidR="0069477E" w:rsidRPr="004310B0">
        <w:rPr>
          <w:sz w:val="28"/>
          <w:szCs w:val="28"/>
        </w:rPr>
        <w:t>11,9</w:t>
      </w:r>
      <w:r w:rsidR="00513839" w:rsidRPr="004310B0">
        <w:rPr>
          <w:sz w:val="28"/>
          <w:szCs w:val="28"/>
        </w:rPr>
        <w:t>%.</w:t>
      </w:r>
    </w:p>
    <w:p w:rsidR="00F8205F" w:rsidRPr="004310B0" w:rsidRDefault="00F01002" w:rsidP="004310B0">
      <w:pPr>
        <w:ind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По</w:t>
      </w:r>
      <w:r w:rsidRPr="004310B0">
        <w:rPr>
          <w:b/>
          <w:sz w:val="28"/>
          <w:szCs w:val="28"/>
        </w:rPr>
        <w:t xml:space="preserve"> НДФЛ</w:t>
      </w:r>
      <w:r w:rsidRPr="004310B0">
        <w:rPr>
          <w:sz w:val="28"/>
          <w:szCs w:val="28"/>
        </w:rPr>
        <w:t xml:space="preserve"> поступления за январь-</w:t>
      </w:r>
      <w:r w:rsidR="00B9714F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составили </w:t>
      </w:r>
      <w:r w:rsidR="00744754" w:rsidRPr="004310B0">
        <w:rPr>
          <w:sz w:val="28"/>
          <w:szCs w:val="28"/>
        </w:rPr>
        <w:t>3</w:t>
      </w:r>
      <w:r w:rsidR="0027370B" w:rsidRPr="004310B0">
        <w:rPr>
          <w:sz w:val="28"/>
          <w:szCs w:val="28"/>
        </w:rPr>
        <w:t>8355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ись на </w:t>
      </w:r>
      <w:r w:rsidR="00744754" w:rsidRPr="004310B0">
        <w:rPr>
          <w:sz w:val="28"/>
          <w:szCs w:val="28"/>
        </w:rPr>
        <w:t>1</w:t>
      </w:r>
      <w:r w:rsidR="0027370B" w:rsidRPr="004310B0">
        <w:rPr>
          <w:sz w:val="28"/>
          <w:szCs w:val="28"/>
        </w:rPr>
        <w:t>906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27370B" w:rsidRPr="004310B0">
        <w:rPr>
          <w:sz w:val="28"/>
          <w:szCs w:val="28"/>
        </w:rPr>
        <w:t>5,2</w:t>
      </w:r>
      <w:r w:rsidRPr="004310B0">
        <w:rPr>
          <w:sz w:val="28"/>
          <w:szCs w:val="28"/>
        </w:rPr>
        <w:t>%. Темп роста поступлений НДФЛ отстает от темпа роста среднемесячной номинальной начисленной заработной платы работников Новосибирской области (далее – Темп роста заработной платы) за январь-</w:t>
      </w:r>
      <w:r w:rsidR="0027370B" w:rsidRPr="004310B0">
        <w:rPr>
          <w:sz w:val="28"/>
          <w:szCs w:val="28"/>
        </w:rPr>
        <w:t>август</w:t>
      </w:r>
      <w:r w:rsidRPr="004310B0">
        <w:rPr>
          <w:sz w:val="28"/>
          <w:szCs w:val="28"/>
        </w:rPr>
        <w:t xml:space="preserve"> 2017 года (10</w:t>
      </w:r>
      <w:r w:rsidR="0027370B" w:rsidRPr="004310B0">
        <w:rPr>
          <w:sz w:val="28"/>
          <w:szCs w:val="28"/>
        </w:rPr>
        <w:t>7,8</w:t>
      </w:r>
      <w:r w:rsidRPr="004310B0">
        <w:rPr>
          <w:sz w:val="28"/>
          <w:szCs w:val="28"/>
        </w:rPr>
        <w:t xml:space="preserve">%) на </w:t>
      </w:r>
      <w:r w:rsidR="0027370B" w:rsidRPr="004310B0">
        <w:rPr>
          <w:sz w:val="28"/>
          <w:szCs w:val="28"/>
        </w:rPr>
        <w:t>2,6</w:t>
      </w:r>
      <w:r w:rsidRPr="004310B0">
        <w:rPr>
          <w:sz w:val="28"/>
          <w:szCs w:val="28"/>
        </w:rPr>
        <w:t xml:space="preserve"> процентных пункта.</w:t>
      </w:r>
      <w:r w:rsidR="0027370B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На что оказало влияние осуществление в ию</w:t>
      </w:r>
      <w:r w:rsidR="00AF6CA7" w:rsidRPr="004310B0">
        <w:rPr>
          <w:sz w:val="28"/>
          <w:szCs w:val="28"/>
        </w:rPr>
        <w:t>не-августе</w:t>
      </w:r>
      <w:r w:rsidRPr="004310B0">
        <w:rPr>
          <w:sz w:val="28"/>
          <w:szCs w:val="28"/>
        </w:rPr>
        <w:t xml:space="preserve"> 2016 года разов</w:t>
      </w:r>
      <w:r w:rsidR="00AF6CA7" w:rsidRPr="004310B0">
        <w:rPr>
          <w:sz w:val="28"/>
          <w:szCs w:val="28"/>
        </w:rPr>
        <w:t>ых</w:t>
      </w:r>
      <w:r w:rsidRPr="004310B0">
        <w:rPr>
          <w:sz w:val="28"/>
          <w:szCs w:val="28"/>
        </w:rPr>
        <w:t xml:space="preserve"> платеж</w:t>
      </w:r>
      <w:r w:rsidR="00AF6CA7" w:rsidRPr="004310B0">
        <w:rPr>
          <w:sz w:val="28"/>
          <w:szCs w:val="28"/>
        </w:rPr>
        <w:t>ей</w:t>
      </w:r>
      <w:r w:rsidRPr="004310B0">
        <w:rPr>
          <w:sz w:val="28"/>
          <w:szCs w:val="28"/>
        </w:rPr>
        <w:t xml:space="preserve"> в </w:t>
      </w:r>
      <w:r w:rsidR="00C51350" w:rsidRPr="004310B0">
        <w:rPr>
          <w:sz w:val="28"/>
          <w:szCs w:val="28"/>
        </w:rPr>
        <w:t>общей сумме</w:t>
      </w:r>
      <w:r w:rsidRPr="004310B0">
        <w:rPr>
          <w:sz w:val="28"/>
          <w:szCs w:val="28"/>
        </w:rPr>
        <w:t xml:space="preserve"> 1</w:t>
      </w:r>
      <w:r w:rsidR="00AF6CA7" w:rsidRPr="004310B0">
        <w:rPr>
          <w:sz w:val="28"/>
          <w:szCs w:val="28"/>
        </w:rPr>
        <w:t>315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в результате получения дохода </w:t>
      </w:r>
      <w:r w:rsidR="007B17A0" w:rsidRPr="004310B0">
        <w:rPr>
          <w:sz w:val="28"/>
          <w:szCs w:val="28"/>
        </w:rPr>
        <w:t>по операциям с ценными бумагами</w:t>
      </w:r>
      <w:r w:rsidRPr="004310B0">
        <w:rPr>
          <w:sz w:val="28"/>
          <w:szCs w:val="28"/>
        </w:rPr>
        <w:t xml:space="preserve">, а также увеличение в отчетном периоде текущего года сумм возвратов на расчетные счета налогоплательщиков – физических лиц по предоставленным налоговым вычетам на </w:t>
      </w:r>
      <w:r w:rsidR="00147C2F" w:rsidRPr="004310B0">
        <w:rPr>
          <w:sz w:val="28"/>
          <w:szCs w:val="28"/>
        </w:rPr>
        <w:t>4</w:t>
      </w:r>
      <w:r w:rsidR="00F8205F" w:rsidRPr="004310B0">
        <w:rPr>
          <w:sz w:val="28"/>
          <w:szCs w:val="28"/>
        </w:rPr>
        <w:t>20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F8205F" w:rsidRPr="004310B0">
        <w:rPr>
          <w:sz w:val="28"/>
          <w:szCs w:val="28"/>
        </w:rPr>
        <w:t>8,8</w:t>
      </w:r>
      <w:r w:rsidRPr="004310B0">
        <w:rPr>
          <w:sz w:val="28"/>
          <w:szCs w:val="28"/>
        </w:rPr>
        <w:t xml:space="preserve">%. </w:t>
      </w:r>
    </w:p>
    <w:p w:rsidR="00F01002" w:rsidRPr="004310B0" w:rsidRDefault="00F01002" w:rsidP="004310B0">
      <w:pPr>
        <w:ind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lastRenderedPageBreak/>
        <w:t>Основную долю поступлений НДФЛ (9</w:t>
      </w:r>
      <w:r w:rsidR="00B171CC" w:rsidRPr="004310B0">
        <w:rPr>
          <w:sz w:val="28"/>
          <w:szCs w:val="28"/>
        </w:rPr>
        <w:t>4,</w:t>
      </w:r>
      <w:r w:rsidR="005E338E" w:rsidRPr="004310B0">
        <w:rPr>
          <w:sz w:val="28"/>
          <w:szCs w:val="28"/>
        </w:rPr>
        <w:t>8</w:t>
      </w:r>
      <w:r w:rsidRPr="004310B0">
        <w:rPr>
          <w:sz w:val="28"/>
          <w:szCs w:val="28"/>
        </w:rPr>
        <w:t>%) обеспечивают налоговые агенты.</w:t>
      </w:r>
      <w:r w:rsidR="00111132" w:rsidRPr="004310B0">
        <w:rPr>
          <w:sz w:val="28"/>
          <w:szCs w:val="28"/>
        </w:rPr>
        <w:t xml:space="preserve"> </w:t>
      </w:r>
    </w:p>
    <w:p w:rsidR="009568F6" w:rsidRPr="004310B0" w:rsidRDefault="009568F6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Вместе с тем следует отметить, что в январе-</w:t>
      </w:r>
      <w:r w:rsidR="00935A36" w:rsidRPr="004310B0">
        <w:rPr>
          <w:sz w:val="28"/>
          <w:szCs w:val="28"/>
        </w:rPr>
        <w:t>октябре</w:t>
      </w:r>
      <w:r w:rsidRPr="004310B0">
        <w:rPr>
          <w:sz w:val="28"/>
          <w:szCs w:val="28"/>
        </w:rPr>
        <w:t xml:space="preserve"> 2017 года возросли поступления по НДФЛ с доходов от разовых сделок по реализации ценных бумаг (в соответствии со статьей 228 Налогового Кодекса РФ) с 5</w:t>
      </w:r>
      <w:r w:rsidR="00935A36" w:rsidRPr="004310B0">
        <w:rPr>
          <w:sz w:val="28"/>
          <w:szCs w:val="28"/>
        </w:rPr>
        <w:t>73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до 1</w:t>
      </w:r>
      <w:r w:rsidR="00935A36" w:rsidRPr="004310B0">
        <w:rPr>
          <w:sz w:val="28"/>
          <w:szCs w:val="28"/>
        </w:rPr>
        <w:t>100</w:t>
      </w:r>
      <w:r w:rsidR="00DF6C06">
        <w:rPr>
          <w:sz w:val="28"/>
          <w:szCs w:val="28"/>
        </w:rPr>
        <w:t xml:space="preserve"> млн рублей</w:t>
      </w:r>
    </w:p>
    <w:p w:rsidR="00B740E8" w:rsidRDefault="009D7951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 xml:space="preserve">налогу на имущество организаций </w:t>
      </w:r>
      <w:r w:rsidRPr="004310B0">
        <w:rPr>
          <w:sz w:val="28"/>
          <w:szCs w:val="28"/>
        </w:rPr>
        <w:t>сумма поступлений за январь-</w:t>
      </w:r>
      <w:r w:rsidR="0069637C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составила </w:t>
      </w:r>
      <w:r w:rsidR="0069637C" w:rsidRPr="004310B0">
        <w:rPr>
          <w:sz w:val="28"/>
          <w:szCs w:val="28"/>
        </w:rPr>
        <w:t>10784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ась на </w:t>
      </w:r>
      <w:r w:rsidR="0069637C" w:rsidRPr="004310B0">
        <w:rPr>
          <w:sz w:val="28"/>
          <w:szCs w:val="28"/>
        </w:rPr>
        <w:t>1583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1</w:t>
      </w:r>
      <w:r w:rsidR="0069637C" w:rsidRPr="004310B0">
        <w:rPr>
          <w:sz w:val="28"/>
          <w:szCs w:val="28"/>
        </w:rPr>
        <w:t>7</w:t>
      </w:r>
      <w:r w:rsidR="00616CF0" w:rsidRPr="004310B0">
        <w:rPr>
          <w:sz w:val="28"/>
          <w:szCs w:val="28"/>
        </w:rPr>
        <w:t>,</w:t>
      </w:r>
      <w:r w:rsidR="0069637C" w:rsidRPr="004310B0">
        <w:rPr>
          <w:sz w:val="28"/>
          <w:szCs w:val="28"/>
        </w:rPr>
        <w:t>2</w:t>
      </w:r>
      <w:r w:rsidRPr="004310B0">
        <w:rPr>
          <w:sz w:val="28"/>
          <w:szCs w:val="28"/>
        </w:rPr>
        <w:t xml:space="preserve">% в связи </w:t>
      </w:r>
      <w:r w:rsidR="00BD1838" w:rsidRPr="004310B0">
        <w:rPr>
          <w:sz w:val="28"/>
          <w:szCs w:val="28"/>
        </w:rPr>
        <w:t xml:space="preserve">увеличением сумм авансовых платежей за </w:t>
      </w:r>
      <w:r w:rsidR="00BD1838" w:rsidRPr="004310B0">
        <w:rPr>
          <w:sz w:val="28"/>
          <w:szCs w:val="28"/>
          <w:lang w:val="en-US"/>
        </w:rPr>
        <w:t>I</w:t>
      </w:r>
      <w:r w:rsidR="00BD1838" w:rsidRPr="004310B0">
        <w:rPr>
          <w:sz w:val="28"/>
          <w:szCs w:val="28"/>
        </w:rPr>
        <w:t xml:space="preserve"> квартал</w:t>
      </w:r>
      <w:r w:rsidR="0069637C" w:rsidRPr="004310B0">
        <w:rPr>
          <w:sz w:val="28"/>
          <w:szCs w:val="28"/>
        </w:rPr>
        <w:t>,</w:t>
      </w:r>
      <w:r w:rsidR="00BD1838" w:rsidRPr="004310B0">
        <w:rPr>
          <w:sz w:val="28"/>
          <w:szCs w:val="28"/>
        </w:rPr>
        <w:t xml:space="preserve"> 6</w:t>
      </w:r>
      <w:r w:rsidR="0069637C" w:rsidRPr="004310B0">
        <w:rPr>
          <w:sz w:val="28"/>
          <w:szCs w:val="28"/>
        </w:rPr>
        <w:t xml:space="preserve"> и 9</w:t>
      </w:r>
      <w:r w:rsidR="00BD1838" w:rsidRPr="004310B0">
        <w:rPr>
          <w:sz w:val="28"/>
          <w:szCs w:val="28"/>
        </w:rPr>
        <w:t xml:space="preserve"> месяцев 2017 года. По данным отчета формы № 1-НМ «Отчет о начислении и поступлении налогов, сборов и иных обязательных платежей в бюджетную систему Российской Федерации» по состоянию на 01.1</w:t>
      </w:r>
      <w:r w:rsidR="0069637C" w:rsidRPr="004310B0">
        <w:rPr>
          <w:sz w:val="28"/>
          <w:szCs w:val="28"/>
        </w:rPr>
        <w:t>1</w:t>
      </w:r>
      <w:r w:rsidR="00BD1838" w:rsidRPr="004310B0">
        <w:rPr>
          <w:sz w:val="28"/>
          <w:szCs w:val="28"/>
        </w:rPr>
        <w:t xml:space="preserve">.2017 сумма начисленного налога увеличилась на </w:t>
      </w:r>
      <w:r w:rsidR="0069637C" w:rsidRPr="004310B0">
        <w:rPr>
          <w:sz w:val="28"/>
          <w:szCs w:val="28"/>
        </w:rPr>
        <w:t>1007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BD1838" w:rsidRPr="004310B0">
        <w:rPr>
          <w:sz w:val="28"/>
          <w:szCs w:val="28"/>
        </w:rPr>
        <w:t xml:space="preserve"> или на 9,</w:t>
      </w:r>
      <w:r w:rsidR="0069637C" w:rsidRPr="004310B0">
        <w:rPr>
          <w:sz w:val="28"/>
          <w:szCs w:val="28"/>
        </w:rPr>
        <w:t>9</w:t>
      </w:r>
      <w:r w:rsidR="00B740E8">
        <w:rPr>
          <w:sz w:val="28"/>
          <w:szCs w:val="28"/>
        </w:rPr>
        <w:t>%.</w:t>
      </w:r>
    </w:p>
    <w:p w:rsidR="00E03426" w:rsidRPr="004310B0" w:rsidRDefault="00E03426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По</w:t>
      </w:r>
      <w:r w:rsidRPr="004310B0">
        <w:rPr>
          <w:b/>
          <w:sz w:val="28"/>
          <w:szCs w:val="28"/>
        </w:rPr>
        <w:t xml:space="preserve"> УСН</w:t>
      </w:r>
      <w:r w:rsidRPr="004310B0">
        <w:rPr>
          <w:sz w:val="28"/>
          <w:szCs w:val="28"/>
        </w:rPr>
        <w:t xml:space="preserve"> сумма поступлений за январь-</w:t>
      </w:r>
      <w:r w:rsidR="00EC5A76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составила </w:t>
      </w:r>
      <w:r w:rsidR="00EC5A76" w:rsidRPr="004310B0">
        <w:rPr>
          <w:sz w:val="28"/>
          <w:szCs w:val="28"/>
        </w:rPr>
        <w:t>7528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ась на </w:t>
      </w:r>
      <w:r w:rsidR="00EC5A76" w:rsidRPr="004310B0">
        <w:rPr>
          <w:sz w:val="28"/>
          <w:szCs w:val="28"/>
        </w:rPr>
        <w:t>1257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EC5A76" w:rsidRPr="004310B0">
        <w:rPr>
          <w:sz w:val="28"/>
          <w:szCs w:val="28"/>
        </w:rPr>
        <w:t>20</w:t>
      </w:r>
      <w:r w:rsidRPr="004310B0">
        <w:rPr>
          <w:sz w:val="28"/>
          <w:szCs w:val="28"/>
        </w:rPr>
        <w:t xml:space="preserve">%, что обусловлено ростом исчисленных к уплате сумм налога организациями и индивидуальными предпринимателями по представленным декларациям за 2016 год </w:t>
      </w:r>
      <w:r w:rsidR="008379B4" w:rsidRPr="004310B0">
        <w:rPr>
          <w:sz w:val="28"/>
          <w:szCs w:val="28"/>
        </w:rPr>
        <w:t>и</w:t>
      </w:r>
      <w:r w:rsidRPr="004310B0">
        <w:rPr>
          <w:sz w:val="28"/>
          <w:szCs w:val="28"/>
        </w:rPr>
        <w:t xml:space="preserve"> сумм авансовых платежей за </w:t>
      </w:r>
      <w:r w:rsidR="006846DD" w:rsidRPr="004310B0">
        <w:rPr>
          <w:sz w:val="28"/>
          <w:szCs w:val="28"/>
        </w:rPr>
        <w:t>отчетные периоды</w:t>
      </w:r>
      <w:r w:rsidRPr="004310B0">
        <w:rPr>
          <w:sz w:val="28"/>
          <w:szCs w:val="28"/>
        </w:rPr>
        <w:t xml:space="preserve"> 2017 года по срок</w:t>
      </w:r>
      <w:r w:rsidR="00DC73C9" w:rsidRPr="004310B0">
        <w:rPr>
          <w:sz w:val="28"/>
          <w:szCs w:val="28"/>
        </w:rPr>
        <w:t>ам</w:t>
      </w:r>
      <w:r w:rsidRPr="004310B0">
        <w:rPr>
          <w:sz w:val="28"/>
          <w:szCs w:val="28"/>
        </w:rPr>
        <w:t xml:space="preserve"> уплаты </w:t>
      </w:r>
      <w:r w:rsidR="00EC5A76" w:rsidRPr="004310B0">
        <w:rPr>
          <w:sz w:val="28"/>
          <w:szCs w:val="28"/>
        </w:rPr>
        <w:t>в текущем году</w:t>
      </w:r>
      <w:r w:rsidRPr="004310B0">
        <w:rPr>
          <w:sz w:val="28"/>
          <w:szCs w:val="28"/>
        </w:rPr>
        <w:t xml:space="preserve">. </w:t>
      </w:r>
      <w:proofErr w:type="gramStart"/>
      <w:r w:rsidRPr="004310B0">
        <w:rPr>
          <w:sz w:val="28"/>
          <w:szCs w:val="28"/>
        </w:rPr>
        <w:t xml:space="preserve">Так, согласно данным отчета формы № 5-УСН «Отчет о налоговой базе и структуре начислений по налогу, уплачиваемому в связи с применением УСН» по состоянию на 01.01.2017 количество налогоплательщиков, применяющих данную систему налогообложения, возросло на 2015 единиц или на 2,9%, в том числе количество организации – на 361 единицу или </w:t>
      </w:r>
      <w:r w:rsidR="004574E9" w:rsidRPr="004310B0">
        <w:rPr>
          <w:sz w:val="28"/>
          <w:szCs w:val="28"/>
        </w:rPr>
        <w:t xml:space="preserve">на </w:t>
      </w:r>
      <w:r w:rsidRPr="004310B0">
        <w:rPr>
          <w:sz w:val="28"/>
          <w:szCs w:val="28"/>
        </w:rPr>
        <w:t>0,8%, количество индивидуальных предпринимателей – на 1654 человека или на 6,2%;</w:t>
      </w:r>
      <w:proofErr w:type="gramEnd"/>
      <w:r w:rsidRPr="004310B0">
        <w:rPr>
          <w:sz w:val="28"/>
          <w:szCs w:val="28"/>
        </w:rPr>
        <w:t xml:space="preserve"> налоговая база с объектом налогообложения «Доходы» увеличилась на 14185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ли на 14,5%, а с объектом налогообложения «Доходы, уменьшенные на величину расходов» - на 1959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20,3%.</w:t>
      </w:r>
    </w:p>
    <w:p w:rsidR="001400A0" w:rsidRPr="004310B0" w:rsidRDefault="0037524F" w:rsidP="004310B0">
      <w:pPr>
        <w:pStyle w:val="211"/>
        <w:ind w:right="-5" w:firstLine="709"/>
        <w:contextualSpacing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акцизам на алкогольную продукцию</w:t>
      </w:r>
      <w:r w:rsidRPr="004310B0">
        <w:rPr>
          <w:sz w:val="28"/>
          <w:szCs w:val="28"/>
        </w:rPr>
        <w:t xml:space="preserve"> сумма поступлений за </w:t>
      </w:r>
      <w:r w:rsidR="00FD0320" w:rsidRPr="004310B0">
        <w:rPr>
          <w:sz w:val="28"/>
          <w:szCs w:val="28"/>
        </w:rPr>
        <w:t>январь-</w:t>
      </w:r>
      <w:r w:rsidR="00CA0A73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</w:t>
      </w:r>
      <w:r w:rsidR="00FD0320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 xml:space="preserve"> составила </w:t>
      </w:r>
      <w:r w:rsidR="00A446C8" w:rsidRPr="004310B0">
        <w:rPr>
          <w:sz w:val="28"/>
          <w:szCs w:val="28"/>
        </w:rPr>
        <w:t>85</w:t>
      </w:r>
      <w:r w:rsidR="00DB0F7F">
        <w:rPr>
          <w:sz w:val="28"/>
          <w:szCs w:val="28"/>
        </w:rPr>
        <w:t>98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ась на </w:t>
      </w:r>
      <w:r w:rsidR="00A446C8" w:rsidRPr="004310B0">
        <w:rPr>
          <w:sz w:val="28"/>
          <w:szCs w:val="28"/>
        </w:rPr>
        <w:t>918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581821" w:rsidRPr="004310B0">
        <w:rPr>
          <w:sz w:val="28"/>
          <w:szCs w:val="28"/>
        </w:rPr>
        <w:t>на 1</w:t>
      </w:r>
      <w:r w:rsidR="00085198" w:rsidRPr="004310B0">
        <w:rPr>
          <w:sz w:val="28"/>
          <w:szCs w:val="28"/>
        </w:rPr>
        <w:t>1</w:t>
      </w:r>
      <w:r w:rsidR="001D142C" w:rsidRPr="004310B0">
        <w:rPr>
          <w:sz w:val="28"/>
          <w:szCs w:val="28"/>
        </w:rPr>
        <w:t>,</w:t>
      </w:r>
      <w:r w:rsidR="00A446C8" w:rsidRPr="004310B0">
        <w:rPr>
          <w:sz w:val="28"/>
          <w:szCs w:val="28"/>
        </w:rPr>
        <w:t>9</w:t>
      </w:r>
      <w:r w:rsidR="00581821" w:rsidRPr="004310B0">
        <w:rPr>
          <w:sz w:val="28"/>
          <w:szCs w:val="28"/>
        </w:rPr>
        <w:t>%</w:t>
      </w:r>
      <w:r w:rsidRPr="004310B0">
        <w:rPr>
          <w:sz w:val="28"/>
          <w:szCs w:val="28"/>
        </w:rPr>
        <w:t>, в том числе</w:t>
      </w:r>
      <w:r w:rsidR="001400A0" w:rsidRPr="004310B0">
        <w:rPr>
          <w:sz w:val="28"/>
          <w:szCs w:val="28"/>
        </w:rPr>
        <w:t>:</w:t>
      </w:r>
    </w:p>
    <w:p w:rsidR="001400A0" w:rsidRPr="004310B0" w:rsidRDefault="001400A0" w:rsidP="004310B0">
      <w:pPr>
        <w:pStyle w:val="211"/>
        <w:ind w:right="-5" w:firstLine="709"/>
        <w:contextualSpacing/>
        <w:rPr>
          <w:sz w:val="28"/>
          <w:szCs w:val="28"/>
        </w:rPr>
      </w:pPr>
      <w:r w:rsidRPr="004310B0">
        <w:rPr>
          <w:sz w:val="28"/>
          <w:szCs w:val="28"/>
        </w:rPr>
        <w:t>-</w:t>
      </w:r>
      <w:r w:rsidR="0037524F" w:rsidRPr="004310B0">
        <w:rPr>
          <w:sz w:val="28"/>
          <w:szCs w:val="28"/>
        </w:rPr>
        <w:t xml:space="preserve"> по </w:t>
      </w:r>
      <w:r w:rsidR="0037524F" w:rsidRPr="004310B0">
        <w:rPr>
          <w:b/>
          <w:sz w:val="28"/>
          <w:szCs w:val="28"/>
        </w:rPr>
        <w:t>акцизам на пиво</w:t>
      </w:r>
      <w:r w:rsidR="0037524F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поступления</w:t>
      </w:r>
      <w:r w:rsidR="00FD0320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 xml:space="preserve">составили </w:t>
      </w:r>
      <w:r w:rsidR="00807D7D" w:rsidRPr="004310B0">
        <w:rPr>
          <w:sz w:val="28"/>
          <w:szCs w:val="28"/>
        </w:rPr>
        <w:t>677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</w:t>
      </w:r>
      <w:r w:rsidR="00085198" w:rsidRPr="004310B0">
        <w:rPr>
          <w:sz w:val="28"/>
          <w:szCs w:val="28"/>
        </w:rPr>
        <w:t>уменьшились</w:t>
      </w:r>
      <w:r w:rsidRPr="004310B0">
        <w:rPr>
          <w:sz w:val="28"/>
          <w:szCs w:val="28"/>
        </w:rPr>
        <w:t xml:space="preserve"> </w:t>
      </w:r>
      <w:r w:rsidR="0037524F" w:rsidRPr="004310B0">
        <w:rPr>
          <w:sz w:val="28"/>
          <w:szCs w:val="28"/>
        </w:rPr>
        <w:t xml:space="preserve">на </w:t>
      </w:r>
      <w:r w:rsidR="00807D7D" w:rsidRPr="004310B0">
        <w:rPr>
          <w:sz w:val="28"/>
          <w:szCs w:val="28"/>
        </w:rPr>
        <w:t>48</w:t>
      </w:r>
      <w:r w:rsidR="00DF6C06">
        <w:rPr>
          <w:sz w:val="28"/>
          <w:szCs w:val="28"/>
        </w:rPr>
        <w:t xml:space="preserve"> млн рублей</w:t>
      </w:r>
      <w:r w:rsidR="0037524F" w:rsidRPr="004310B0">
        <w:rPr>
          <w:sz w:val="28"/>
          <w:szCs w:val="28"/>
        </w:rPr>
        <w:t xml:space="preserve"> или на </w:t>
      </w:r>
      <w:r w:rsidR="00C71B38" w:rsidRPr="004310B0">
        <w:rPr>
          <w:sz w:val="28"/>
          <w:szCs w:val="28"/>
        </w:rPr>
        <w:t>0,</w:t>
      </w:r>
      <w:r w:rsidR="00807D7D" w:rsidRPr="004310B0">
        <w:rPr>
          <w:sz w:val="28"/>
          <w:szCs w:val="28"/>
        </w:rPr>
        <w:t>7</w:t>
      </w:r>
      <w:r w:rsidR="005771BB" w:rsidRPr="004310B0">
        <w:rPr>
          <w:sz w:val="28"/>
          <w:szCs w:val="28"/>
        </w:rPr>
        <w:t>%</w:t>
      </w:r>
      <w:r w:rsidR="0037524F" w:rsidRPr="004310B0">
        <w:rPr>
          <w:sz w:val="28"/>
          <w:szCs w:val="28"/>
        </w:rPr>
        <w:t xml:space="preserve"> в </w:t>
      </w:r>
      <w:r w:rsidR="00501185" w:rsidRPr="004310B0">
        <w:rPr>
          <w:sz w:val="28"/>
          <w:szCs w:val="28"/>
        </w:rPr>
        <w:t>результате</w:t>
      </w:r>
      <w:r w:rsidR="0037524F" w:rsidRPr="004310B0">
        <w:rPr>
          <w:sz w:val="28"/>
          <w:szCs w:val="28"/>
        </w:rPr>
        <w:t xml:space="preserve"> </w:t>
      </w:r>
      <w:r w:rsidR="00085198" w:rsidRPr="004310B0">
        <w:rPr>
          <w:sz w:val="28"/>
          <w:szCs w:val="28"/>
        </w:rPr>
        <w:t>снижени</w:t>
      </w:r>
      <w:r w:rsidR="00501185" w:rsidRPr="004310B0">
        <w:rPr>
          <w:sz w:val="28"/>
          <w:szCs w:val="28"/>
        </w:rPr>
        <w:t>я</w:t>
      </w:r>
      <w:r w:rsidR="0037524F" w:rsidRPr="004310B0">
        <w:rPr>
          <w:sz w:val="28"/>
          <w:szCs w:val="28"/>
        </w:rPr>
        <w:t xml:space="preserve"> объемов производства и реализации продукции по </w:t>
      </w:r>
      <w:r w:rsidR="00B740E8">
        <w:rPr>
          <w:sz w:val="28"/>
          <w:szCs w:val="28"/>
        </w:rPr>
        <w:t xml:space="preserve">двум </w:t>
      </w:r>
      <w:r w:rsidR="0037524F" w:rsidRPr="004310B0">
        <w:rPr>
          <w:sz w:val="28"/>
          <w:szCs w:val="28"/>
        </w:rPr>
        <w:t>организаци</w:t>
      </w:r>
      <w:r w:rsidR="00085198" w:rsidRPr="004310B0">
        <w:rPr>
          <w:sz w:val="28"/>
          <w:szCs w:val="28"/>
        </w:rPr>
        <w:t>ям, администрируемым на федеральном уровне</w:t>
      </w:r>
      <w:r w:rsidR="00B740E8">
        <w:rPr>
          <w:sz w:val="28"/>
          <w:szCs w:val="28"/>
        </w:rPr>
        <w:t>;</w:t>
      </w:r>
      <w:r w:rsidR="00085198" w:rsidRPr="004310B0">
        <w:rPr>
          <w:sz w:val="28"/>
          <w:szCs w:val="28"/>
        </w:rPr>
        <w:t xml:space="preserve"> </w:t>
      </w:r>
    </w:p>
    <w:p w:rsidR="001357EB" w:rsidRPr="004310B0" w:rsidRDefault="001400A0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-</w:t>
      </w:r>
      <w:r w:rsidR="0037524F" w:rsidRPr="004310B0">
        <w:rPr>
          <w:sz w:val="28"/>
          <w:szCs w:val="28"/>
        </w:rPr>
        <w:t xml:space="preserve"> по </w:t>
      </w:r>
      <w:r w:rsidR="0037524F" w:rsidRPr="004310B0">
        <w:rPr>
          <w:b/>
          <w:sz w:val="28"/>
          <w:szCs w:val="28"/>
        </w:rPr>
        <w:t>акцизам на алкогольную продукцию с объемной долей спирта свыше 9</w:t>
      </w:r>
      <w:r w:rsidR="009C0A79" w:rsidRPr="004310B0">
        <w:rPr>
          <w:b/>
          <w:sz w:val="28"/>
          <w:szCs w:val="28"/>
        </w:rPr>
        <w:t xml:space="preserve"> процентов</w:t>
      </w:r>
      <w:r w:rsidR="0037524F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поступления составили</w:t>
      </w:r>
      <w:r w:rsidR="0037524F" w:rsidRPr="004310B0">
        <w:rPr>
          <w:sz w:val="28"/>
          <w:szCs w:val="28"/>
        </w:rPr>
        <w:t xml:space="preserve"> </w:t>
      </w:r>
      <w:r w:rsidR="00807D7D" w:rsidRPr="004310B0">
        <w:rPr>
          <w:sz w:val="28"/>
          <w:szCs w:val="28"/>
        </w:rPr>
        <w:t>179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, </w:t>
      </w:r>
      <w:r w:rsidR="004906F2" w:rsidRPr="004310B0">
        <w:rPr>
          <w:sz w:val="28"/>
          <w:szCs w:val="28"/>
        </w:rPr>
        <w:t xml:space="preserve">что больше </w:t>
      </w:r>
      <w:r w:rsidR="00FD0320" w:rsidRPr="004310B0">
        <w:rPr>
          <w:sz w:val="28"/>
          <w:szCs w:val="28"/>
        </w:rPr>
        <w:t>января-</w:t>
      </w:r>
      <w:r w:rsidR="00807D7D" w:rsidRPr="004310B0">
        <w:rPr>
          <w:sz w:val="28"/>
          <w:szCs w:val="28"/>
        </w:rPr>
        <w:t>октября</w:t>
      </w:r>
      <w:r w:rsidR="004906F2" w:rsidRPr="004310B0">
        <w:rPr>
          <w:sz w:val="28"/>
          <w:szCs w:val="28"/>
        </w:rPr>
        <w:t xml:space="preserve"> 2016 года на </w:t>
      </w:r>
      <w:r w:rsidR="00807D7D" w:rsidRPr="004310B0">
        <w:rPr>
          <w:sz w:val="28"/>
          <w:szCs w:val="28"/>
        </w:rPr>
        <w:t>997</w:t>
      </w:r>
      <w:r w:rsidR="00DF6C06">
        <w:rPr>
          <w:sz w:val="28"/>
          <w:szCs w:val="28"/>
        </w:rPr>
        <w:t xml:space="preserve"> млн рублей</w:t>
      </w:r>
      <w:r w:rsidR="004906F2" w:rsidRPr="004310B0">
        <w:rPr>
          <w:sz w:val="28"/>
          <w:szCs w:val="28"/>
        </w:rPr>
        <w:t xml:space="preserve"> или в </w:t>
      </w:r>
      <w:r w:rsidR="003D41F8" w:rsidRPr="004310B0">
        <w:rPr>
          <w:sz w:val="28"/>
          <w:szCs w:val="28"/>
        </w:rPr>
        <w:t>2,</w:t>
      </w:r>
      <w:r w:rsidR="00830A07" w:rsidRPr="004310B0">
        <w:rPr>
          <w:sz w:val="28"/>
          <w:szCs w:val="28"/>
        </w:rPr>
        <w:t>2</w:t>
      </w:r>
      <w:r w:rsidR="004906F2" w:rsidRPr="004310B0">
        <w:rPr>
          <w:sz w:val="28"/>
          <w:szCs w:val="28"/>
        </w:rPr>
        <w:t xml:space="preserve"> раза </w:t>
      </w:r>
      <w:r w:rsidR="00D5598E" w:rsidRPr="004310B0">
        <w:rPr>
          <w:sz w:val="28"/>
          <w:szCs w:val="28"/>
        </w:rPr>
        <w:t xml:space="preserve">в связи увеличением объемов производства </w:t>
      </w:r>
      <w:r w:rsidR="00C278D1" w:rsidRPr="004310B0">
        <w:rPr>
          <w:sz w:val="28"/>
          <w:szCs w:val="28"/>
        </w:rPr>
        <w:t xml:space="preserve">и реализации </w:t>
      </w:r>
      <w:r w:rsidR="00D5598E" w:rsidRPr="004310B0">
        <w:rPr>
          <w:sz w:val="28"/>
          <w:szCs w:val="28"/>
        </w:rPr>
        <w:t>алкогольной продукции в отчетном периоде</w:t>
      </w:r>
      <w:r w:rsidR="00B740E8">
        <w:rPr>
          <w:sz w:val="28"/>
          <w:szCs w:val="28"/>
        </w:rPr>
        <w:t>.</w:t>
      </w:r>
      <w:r w:rsidR="00D5598E" w:rsidRPr="004310B0">
        <w:rPr>
          <w:sz w:val="28"/>
          <w:szCs w:val="28"/>
        </w:rPr>
        <w:t xml:space="preserve"> </w:t>
      </w:r>
      <w:r w:rsidR="00802BBC" w:rsidRPr="004310B0">
        <w:rPr>
          <w:sz w:val="28"/>
          <w:szCs w:val="28"/>
        </w:rPr>
        <w:t xml:space="preserve">Также, </w:t>
      </w:r>
      <w:r w:rsidR="00B6025F" w:rsidRPr="004310B0">
        <w:rPr>
          <w:sz w:val="28"/>
          <w:szCs w:val="28"/>
        </w:rPr>
        <w:t xml:space="preserve">с 01.01.2017 </w:t>
      </w:r>
      <w:proofErr w:type="gramStart"/>
      <w:r w:rsidR="00B6025F" w:rsidRPr="004310B0">
        <w:rPr>
          <w:sz w:val="28"/>
          <w:szCs w:val="28"/>
        </w:rPr>
        <w:t>изменились нормативы отчисления акцизов на алкогольную продукцию с объемной долей этилового спирта свыше 9 процентов</w:t>
      </w:r>
      <w:r w:rsidR="00E67502" w:rsidRPr="004310B0">
        <w:rPr>
          <w:color w:val="FF0000"/>
          <w:sz w:val="28"/>
          <w:szCs w:val="28"/>
        </w:rPr>
        <w:t xml:space="preserve"> </w:t>
      </w:r>
      <w:r w:rsidR="00B6025F" w:rsidRPr="004310B0">
        <w:rPr>
          <w:sz w:val="28"/>
          <w:szCs w:val="28"/>
        </w:rPr>
        <w:t>и сумма данного вида акцизов зачисляется</w:t>
      </w:r>
      <w:proofErr w:type="gramEnd"/>
      <w:r w:rsidR="00B6025F" w:rsidRPr="004310B0">
        <w:rPr>
          <w:sz w:val="28"/>
          <w:szCs w:val="28"/>
        </w:rPr>
        <w:t xml:space="preserve"> в </w:t>
      </w:r>
      <w:r w:rsidR="008331CA" w:rsidRPr="004310B0">
        <w:rPr>
          <w:sz w:val="28"/>
          <w:szCs w:val="28"/>
        </w:rPr>
        <w:t>областной</w:t>
      </w:r>
      <w:r w:rsidR="00B6025F" w:rsidRPr="004310B0">
        <w:rPr>
          <w:sz w:val="28"/>
          <w:szCs w:val="28"/>
        </w:rPr>
        <w:t xml:space="preserve"> </w:t>
      </w:r>
      <w:r w:rsidR="00BB47FE" w:rsidRPr="004310B0">
        <w:rPr>
          <w:sz w:val="28"/>
          <w:szCs w:val="28"/>
        </w:rPr>
        <w:t xml:space="preserve">бюджет </w:t>
      </w:r>
      <w:r w:rsidR="00B6025F" w:rsidRPr="004310B0">
        <w:rPr>
          <w:sz w:val="28"/>
          <w:szCs w:val="28"/>
        </w:rPr>
        <w:t>по нормативу 50%</w:t>
      </w:r>
      <w:r w:rsidR="00BA34F2" w:rsidRPr="004310B0">
        <w:rPr>
          <w:sz w:val="28"/>
          <w:szCs w:val="28"/>
        </w:rPr>
        <w:t xml:space="preserve"> (</w:t>
      </w:r>
      <w:r w:rsidR="00361620" w:rsidRPr="004310B0">
        <w:rPr>
          <w:sz w:val="28"/>
          <w:szCs w:val="28"/>
        </w:rPr>
        <w:t>в предыдущие годы действовал норматив 40%).</w:t>
      </w:r>
      <w:r w:rsidR="00B6025F" w:rsidRPr="004310B0">
        <w:rPr>
          <w:sz w:val="28"/>
          <w:szCs w:val="28"/>
        </w:rPr>
        <w:t xml:space="preserve"> </w:t>
      </w:r>
    </w:p>
    <w:p w:rsidR="00D87BAE" w:rsidRPr="004310B0" w:rsidRDefault="00E860F0" w:rsidP="004310B0">
      <w:pPr>
        <w:spacing w:after="120"/>
        <w:ind w:firstLine="720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По</w:t>
      </w:r>
      <w:r w:rsidRPr="004310B0">
        <w:rPr>
          <w:b/>
          <w:sz w:val="28"/>
          <w:szCs w:val="28"/>
        </w:rPr>
        <w:t xml:space="preserve"> </w:t>
      </w:r>
      <w:r w:rsidR="003D13C3" w:rsidRPr="004310B0">
        <w:rPr>
          <w:b/>
          <w:sz w:val="28"/>
          <w:szCs w:val="28"/>
        </w:rPr>
        <w:t>налогам, сборам и регулярным платежам за пользование природными ресурсами</w:t>
      </w:r>
      <w:r w:rsidRPr="004310B0">
        <w:rPr>
          <w:sz w:val="28"/>
          <w:szCs w:val="28"/>
        </w:rPr>
        <w:t xml:space="preserve"> поступления за </w:t>
      </w:r>
      <w:r w:rsidR="00FD0320" w:rsidRPr="004310B0">
        <w:rPr>
          <w:sz w:val="28"/>
          <w:szCs w:val="28"/>
        </w:rPr>
        <w:t>январь-</w:t>
      </w:r>
      <w:r w:rsidR="003D13C3" w:rsidRPr="004310B0">
        <w:rPr>
          <w:sz w:val="28"/>
          <w:szCs w:val="28"/>
        </w:rPr>
        <w:t>октябрь</w:t>
      </w:r>
      <w:r w:rsidR="00AC42CB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201</w:t>
      </w:r>
      <w:r w:rsidR="00AC42CB" w:rsidRPr="004310B0">
        <w:rPr>
          <w:sz w:val="28"/>
          <w:szCs w:val="28"/>
        </w:rPr>
        <w:t>7</w:t>
      </w:r>
      <w:r w:rsidRPr="004310B0">
        <w:rPr>
          <w:sz w:val="28"/>
          <w:szCs w:val="28"/>
        </w:rPr>
        <w:t xml:space="preserve"> год</w:t>
      </w:r>
      <w:r w:rsidR="00AC42CB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 xml:space="preserve"> составили </w:t>
      </w:r>
      <w:r w:rsidR="003D13C3" w:rsidRPr="004310B0">
        <w:rPr>
          <w:sz w:val="28"/>
          <w:szCs w:val="28"/>
        </w:rPr>
        <w:t>60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ись на </w:t>
      </w:r>
      <w:r w:rsidR="00945034" w:rsidRPr="004310B0">
        <w:rPr>
          <w:sz w:val="28"/>
          <w:szCs w:val="28"/>
        </w:rPr>
        <w:t>2</w:t>
      </w:r>
      <w:r w:rsidR="003D13C3" w:rsidRPr="004310B0">
        <w:rPr>
          <w:sz w:val="28"/>
          <w:szCs w:val="28"/>
        </w:rPr>
        <w:t>98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AC42CB" w:rsidRPr="004310B0">
        <w:rPr>
          <w:sz w:val="28"/>
          <w:szCs w:val="28"/>
        </w:rPr>
        <w:t xml:space="preserve">в </w:t>
      </w:r>
      <w:r w:rsidR="00945034" w:rsidRPr="004310B0">
        <w:rPr>
          <w:sz w:val="28"/>
          <w:szCs w:val="28"/>
        </w:rPr>
        <w:t>1,9</w:t>
      </w:r>
      <w:r w:rsidR="00AC42CB" w:rsidRPr="004310B0">
        <w:rPr>
          <w:sz w:val="28"/>
          <w:szCs w:val="28"/>
        </w:rPr>
        <w:t xml:space="preserve"> раза</w:t>
      </w:r>
      <w:r w:rsidRPr="004310B0">
        <w:rPr>
          <w:sz w:val="28"/>
          <w:szCs w:val="28"/>
        </w:rPr>
        <w:t>, что обусловлено</w:t>
      </w:r>
      <w:r w:rsidR="006A152E" w:rsidRPr="004310B0">
        <w:rPr>
          <w:sz w:val="28"/>
          <w:szCs w:val="28"/>
        </w:rPr>
        <w:t xml:space="preserve">, </w:t>
      </w:r>
      <w:r w:rsidR="00AC42CB" w:rsidRPr="004310B0">
        <w:rPr>
          <w:sz w:val="28"/>
          <w:szCs w:val="28"/>
        </w:rPr>
        <w:t>в основном</w:t>
      </w:r>
      <w:r w:rsidR="006A152E" w:rsidRPr="004310B0">
        <w:rPr>
          <w:sz w:val="28"/>
          <w:szCs w:val="28"/>
        </w:rPr>
        <w:t>,</w:t>
      </w:r>
      <w:r w:rsidR="00AC42CB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 xml:space="preserve">ростом поступлений по НДПИ в виде угля – на </w:t>
      </w:r>
      <w:r w:rsidR="00360974" w:rsidRPr="004310B0">
        <w:rPr>
          <w:sz w:val="28"/>
          <w:szCs w:val="28"/>
        </w:rPr>
        <w:t>296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AC42CB" w:rsidRPr="004310B0">
        <w:rPr>
          <w:sz w:val="28"/>
          <w:szCs w:val="28"/>
        </w:rPr>
        <w:t>в 2,</w:t>
      </w:r>
      <w:r w:rsidR="00780ED7" w:rsidRPr="004310B0">
        <w:rPr>
          <w:sz w:val="28"/>
          <w:szCs w:val="28"/>
        </w:rPr>
        <w:t>6</w:t>
      </w:r>
      <w:r w:rsidR="00AC42CB" w:rsidRPr="004310B0">
        <w:rPr>
          <w:sz w:val="28"/>
          <w:szCs w:val="28"/>
        </w:rPr>
        <w:t xml:space="preserve"> раза</w:t>
      </w:r>
      <w:r w:rsidR="00AC22CF" w:rsidRPr="004310B0">
        <w:rPr>
          <w:sz w:val="28"/>
          <w:szCs w:val="28"/>
        </w:rPr>
        <w:t xml:space="preserve"> </w:t>
      </w:r>
      <w:r w:rsidR="00D00074" w:rsidRPr="004310B0">
        <w:rPr>
          <w:bCs/>
          <w:sz w:val="28"/>
          <w:szCs w:val="28"/>
        </w:rPr>
        <w:t xml:space="preserve">в связи с расширением производственной базы, освоением новых участков недр по добыче антрацита для выполнения лицензионных обязательств по выходу на проектную </w:t>
      </w:r>
      <w:r w:rsidR="00D00074" w:rsidRPr="004310B0">
        <w:rPr>
          <w:bCs/>
          <w:sz w:val="28"/>
          <w:szCs w:val="28"/>
        </w:rPr>
        <w:lastRenderedPageBreak/>
        <w:t>мощность</w:t>
      </w:r>
      <w:r w:rsidR="00B740E8">
        <w:rPr>
          <w:bCs/>
          <w:sz w:val="28"/>
          <w:szCs w:val="28"/>
        </w:rPr>
        <w:t>,</w:t>
      </w:r>
      <w:r w:rsidR="00D00074" w:rsidRPr="004310B0">
        <w:rPr>
          <w:bCs/>
          <w:sz w:val="28"/>
          <w:szCs w:val="28"/>
        </w:rPr>
        <w:t xml:space="preserve"> </w:t>
      </w:r>
      <w:r w:rsidR="000746BE" w:rsidRPr="004310B0">
        <w:rPr>
          <w:sz w:val="28"/>
          <w:szCs w:val="28"/>
        </w:rPr>
        <w:t>а также увеличением применяемого при расчете начислений по налогу на добычу угля коэффициента-дефлятора с 0,926 до 1,209.</w:t>
      </w:r>
    </w:p>
    <w:p w:rsidR="00165673" w:rsidRDefault="00165673" w:rsidP="004310B0">
      <w:pPr>
        <w:spacing w:after="120"/>
        <w:ind w:firstLine="720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транспортному налогу</w:t>
      </w:r>
      <w:r w:rsidRPr="004310B0">
        <w:rPr>
          <w:sz w:val="28"/>
          <w:szCs w:val="28"/>
        </w:rPr>
        <w:t xml:space="preserve"> </w:t>
      </w:r>
      <w:r w:rsidR="00460D9F" w:rsidRPr="004310B0">
        <w:rPr>
          <w:b/>
          <w:sz w:val="28"/>
          <w:szCs w:val="28"/>
        </w:rPr>
        <w:t>с физических лиц</w:t>
      </w:r>
      <w:r w:rsidR="00460D9F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 xml:space="preserve">поступления составили </w:t>
      </w:r>
      <w:r w:rsidR="00460D9F" w:rsidRPr="004310B0">
        <w:rPr>
          <w:sz w:val="28"/>
          <w:szCs w:val="28"/>
        </w:rPr>
        <w:t>66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>, что больше января-октября 2016 года на 1</w:t>
      </w:r>
      <w:r w:rsidR="00460D9F" w:rsidRPr="004310B0">
        <w:rPr>
          <w:sz w:val="28"/>
          <w:szCs w:val="28"/>
        </w:rPr>
        <w:t>68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460D9F" w:rsidRPr="004310B0">
        <w:rPr>
          <w:sz w:val="28"/>
          <w:szCs w:val="28"/>
        </w:rPr>
        <w:t>33,4</w:t>
      </w:r>
      <w:r w:rsidRPr="004310B0">
        <w:rPr>
          <w:sz w:val="28"/>
          <w:szCs w:val="28"/>
        </w:rPr>
        <w:t>% в связи с поступлением в текуще</w:t>
      </w:r>
      <w:r w:rsidR="00D4066C" w:rsidRPr="004310B0">
        <w:rPr>
          <w:sz w:val="28"/>
          <w:szCs w:val="28"/>
        </w:rPr>
        <w:t>м</w:t>
      </w:r>
      <w:r w:rsidRPr="004310B0">
        <w:rPr>
          <w:sz w:val="28"/>
          <w:szCs w:val="28"/>
        </w:rPr>
        <w:t xml:space="preserve"> год</w:t>
      </w:r>
      <w:r w:rsidR="00D4066C" w:rsidRPr="004310B0">
        <w:rPr>
          <w:sz w:val="28"/>
          <w:szCs w:val="28"/>
        </w:rPr>
        <w:t>у</w:t>
      </w:r>
      <w:r w:rsidRPr="004310B0">
        <w:rPr>
          <w:sz w:val="28"/>
          <w:szCs w:val="28"/>
        </w:rPr>
        <w:t xml:space="preserve"> </w:t>
      </w:r>
      <w:r w:rsidR="00972787" w:rsidRPr="004310B0">
        <w:rPr>
          <w:sz w:val="28"/>
          <w:szCs w:val="28"/>
        </w:rPr>
        <w:t>платежей в уплату задолженности по расчетам за истекшие налоговые периоды в большем объеме, чем в 2016 году.</w:t>
      </w:r>
    </w:p>
    <w:p w:rsidR="00415E24" w:rsidRPr="004310B0" w:rsidRDefault="00415E24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налогу на имущество физических лиц</w:t>
      </w:r>
      <w:r w:rsidRPr="004310B0">
        <w:rPr>
          <w:sz w:val="28"/>
          <w:szCs w:val="28"/>
        </w:rPr>
        <w:t xml:space="preserve"> поступления составили 12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</w:t>
      </w:r>
      <w:r w:rsidR="003A47A3">
        <w:rPr>
          <w:sz w:val="28"/>
          <w:szCs w:val="28"/>
        </w:rPr>
        <w:t>и</w:t>
      </w:r>
      <w:r w:rsidRPr="004310B0">
        <w:rPr>
          <w:sz w:val="28"/>
          <w:szCs w:val="28"/>
        </w:rPr>
        <w:t>сь на 41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в 1,5 раза, что обусловлено ростом платежей по исчисленным суммам налога за 2016 год. Так, по данным отчета формы № 5-МН «Отчет о налоговой базе и структуре начислений по местным налогам» за 2016 год сумма исчисленного к уплате налога составила 612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возросла относительно 2015 года на 173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в 1,4 раза.</w:t>
      </w:r>
    </w:p>
    <w:p w:rsidR="00D4066C" w:rsidRPr="004310B0" w:rsidRDefault="00D4066C" w:rsidP="004310B0">
      <w:pPr>
        <w:spacing w:after="120"/>
        <w:ind w:firstLine="720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земельному налогу</w:t>
      </w:r>
      <w:r w:rsidRPr="004310B0">
        <w:rPr>
          <w:sz w:val="28"/>
          <w:szCs w:val="28"/>
        </w:rPr>
        <w:t xml:space="preserve"> поступления составили 3408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>, что больше января-октября 2016 года на 25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0,7% в связи с увеличением в текущем году платежей от физических лиц в уплату задолженности по расчетам за истекшие налоговые периоды в большем объеме, чем в 2016 году.</w:t>
      </w:r>
      <w:r w:rsidR="00CA15A5" w:rsidRPr="004310B0">
        <w:rPr>
          <w:sz w:val="28"/>
          <w:szCs w:val="28"/>
        </w:rPr>
        <w:t xml:space="preserve"> В тоже время по организациям поступления остались на прежнем уровне.</w:t>
      </w:r>
    </w:p>
    <w:p w:rsidR="00DB78BE" w:rsidRPr="004310B0" w:rsidRDefault="00DB78BE" w:rsidP="004310B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 xml:space="preserve">единому сельскохозяйственному налогу (далее – ЕСХН) </w:t>
      </w:r>
      <w:r w:rsidRPr="004310B0">
        <w:rPr>
          <w:sz w:val="28"/>
          <w:szCs w:val="28"/>
        </w:rPr>
        <w:t xml:space="preserve">поступления за </w:t>
      </w:r>
      <w:r w:rsidR="00FD0320" w:rsidRPr="004310B0">
        <w:rPr>
          <w:sz w:val="28"/>
          <w:szCs w:val="28"/>
        </w:rPr>
        <w:t>январь-</w:t>
      </w:r>
      <w:r w:rsidR="00415E24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составили </w:t>
      </w:r>
      <w:r w:rsidR="00415E24" w:rsidRPr="004310B0">
        <w:rPr>
          <w:sz w:val="28"/>
          <w:szCs w:val="28"/>
        </w:rPr>
        <w:t>92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, что на </w:t>
      </w:r>
      <w:r w:rsidR="00CE2BBE" w:rsidRPr="004310B0">
        <w:rPr>
          <w:sz w:val="28"/>
          <w:szCs w:val="28"/>
        </w:rPr>
        <w:t>2</w:t>
      </w:r>
      <w:r w:rsidR="00453EAC" w:rsidRPr="004310B0">
        <w:rPr>
          <w:sz w:val="28"/>
          <w:szCs w:val="28"/>
        </w:rPr>
        <w:t>4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460D9F" w:rsidRPr="004310B0">
        <w:rPr>
          <w:sz w:val="28"/>
          <w:szCs w:val="28"/>
        </w:rPr>
        <w:t>на 34,5%</w:t>
      </w:r>
      <w:r w:rsidRPr="004310B0">
        <w:rPr>
          <w:sz w:val="28"/>
          <w:szCs w:val="28"/>
        </w:rPr>
        <w:t xml:space="preserve"> больше поступлений </w:t>
      </w:r>
      <w:r w:rsidR="00CE2BBE" w:rsidRPr="004310B0">
        <w:rPr>
          <w:sz w:val="28"/>
          <w:szCs w:val="28"/>
        </w:rPr>
        <w:t>января-</w:t>
      </w:r>
      <w:r w:rsidR="00415E24" w:rsidRPr="004310B0">
        <w:rPr>
          <w:sz w:val="28"/>
          <w:szCs w:val="28"/>
        </w:rPr>
        <w:t>октября</w:t>
      </w:r>
      <w:r w:rsidR="00DD77D6" w:rsidRPr="004310B0">
        <w:rPr>
          <w:sz w:val="28"/>
          <w:szCs w:val="28"/>
        </w:rPr>
        <w:t xml:space="preserve"> 2016 года, что</w:t>
      </w:r>
      <w:r w:rsidRPr="004310B0">
        <w:rPr>
          <w:sz w:val="28"/>
          <w:szCs w:val="28"/>
        </w:rPr>
        <w:t xml:space="preserve"> обусловлено ростом исчисленных к уплате сумм налога по итогам 2016 го</w:t>
      </w:r>
      <w:r w:rsidR="00CE2BBE" w:rsidRPr="004310B0">
        <w:rPr>
          <w:sz w:val="28"/>
          <w:szCs w:val="28"/>
        </w:rPr>
        <w:t xml:space="preserve">да и ростом авансовых платежей за </w:t>
      </w:r>
      <w:r w:rsidR="00CE2BBE" w:rsidRPr="004310B0">
        <w:rPr>
          <w:sz w:val="28"/>
          <w:szCs w:val="28"/>
          <w:lang w:val="en-US"/>
        </w:rPr>
        <w:t>I</w:t>
      </w:r>
      <w:r w:rsidR="00CE2BBE" w:rsidRPr="004310B0">
        <w:rPr>
          <w:sz w:val="28"/>
          <w:szCs w:val="28"/>
        </w:rPr>
        <w:t xml:space="preserve"> полугодие 2017 года по сроку уплаты 17.07.2017</w:t>
      </w:r>
      <w:r w:rsidR="002576F0" w:rsidRPr="004310B0">
        <w:rPr>
          <w:sz w:val="28"/>
          <w:szCs w:val="28"/>
        </w:rPr>
        <w:t>.</w:t>
      </w:r>
      <w:r w:rsidRPr="004310B0">
        <w:rPr>
          <w:sz w:val="28"/>
          <w:szCs w:val="28"/>
        </w:rPr>
        <w:t xml:space="preserve"> Так, согласно данным отчета формы № 5-ЕСХН «Отчет о налоговой базе и структуре начислений по ЕСХН» по состоянию на 01.01.2017 налоговая база для исчисления ЕСХН составила 140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ась на 383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в 1,4 раза, количество налогоплательщиков, представивших налоговые декларации по данному налогу возросло на </w:t>
      </w:r>
      <w:r w:rsidR="005F451F" w:rsidRPr="004310B0">
        <w:rPr>
          <w:sz w:val="28"/>
          <w:szCs w:val="28"/>
        </w:rPr>
        <w:t>99 единиц</w:t>
      </w:r>
      <w:r w:rsidRPr="004310B0">
        <w:rPr>
          <w:sz w:val="28"/>
          <w:szCs w:val="28"/>
        </w:rPr>
        <w:t xml:space="preserve"> или на </w:t>
      </w:r>
      <w:r w:rsidR="005F451F" w:rsidRPr="004310B0">
        <w:rPr>
          <w:sz w:val="28"/>
          <w:szCs w:val="28"/>
        </w:rPr>
        <w:t>7,5</w:t>
      </w:r>
      <w:r w:rsidRPr="004310B0">
        <w:rPr>
          <w:sz w:val="28"/>
          <w:szCs w:val="28"/>
        </w:rPr>
        <w:t xml:space="preserve">% за счет увеличения количества сельскохозяйственных товаропроизводителей - индивидуальных предпринимателей (на </w:t>
      </w:r>
      <w:r w:rsidR="005F451F" w:rsidRPr="004310B0">
        <w:rPr>
          <w:sz w:val="28"/>
          <w:szCs w:val="28"/>
        </w:rPr>
        <w:t>119</w:t>
      </w:r>
      <w:r w:rsidRPr="004310B0">
        <w:rPr>
          <w:sz w:val="28"/>
          <w:szCs w:val="28"/>
        </w:rPr>
        <w:t xml:space="preserve"> человек или на 1</w:t>
      </w:r>
      <w:r w:rsidR="005F451F" w:rsidRPr="004310B0">
        <w:rPr>
          <w:sz w:val="28"/>
          <w:szCs w:val="28"/>
        </w:rPr>
        <w:t>5</w:t>
      </w:r>
      <w:r w:rsidRPr="004310B0">
        <w:rPr>
          <w:sz w:val="28"/>
          <w:szCs w:val="28"/>
        </w:rPr>
        <w:t>%).</w:t>
      </w:r>
    </w:p>
    <w:p w:rsidR="009002CA" w:rsidRPr="004310B0" w:rsidRDefault="009002CA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 xml:space="preserve">налогу, взимаемому в связи с применением патентной системы налогообложения </w:t>
      </w:r>
      <w:r w:rsidRPr="004310B0">
        <w:rPr>
          <w:sz w:val="28"/>
          <w:szCs w:val="28"/>
        </w:rPr>
        <w:t xml:space="preserve">сумма поступлений </w:t>
      </w:r>
      <w:r w:rsidR="00E753FF" w:rsidRPr="004310B0">
        <w:rPr>
          <w:sz w:val="28"/>
          <w:szCs w:val="28"/>
        </w:rPr>
        <w:t>за январь-</w:t>
      </w:r>
      <w:r w:rsidR="00415E24" w:rsidRPr="004310B0">
        <w:rPr>
          <w:sz w:val="28"/>
          <w:szCs w:val="28"/>
        </w:rPr>
        <w:t>октябрь</w:t>
      </w:r>
      <w:r w:rsidR="00E753FF" w:rsidRPr="004310B0">
        <w:rPr>
          <w:sz w:val="28"/>
          <w:szCs w:val="28"/>
        </w:rPr>
        <w:t xml:space="preserve"> 2017 года </w:t>
      </w:r>
      <w:r w:rsidRPr="004310B0">
        <w:rPr>
          <w:sz w:val="28"/>
          <w:szCs w:val="28"/>
        </w:rPr>
        <w:t xml:space="preserve">составила </w:t>
      </w:r>
      <w:r w:rsidR="00415E24" w:rsidRPr="004310B0">
        <w:rPr>
          <w:sz w:val="28"/>
          <w:szCs w:val="28"/>
        </w:rPr>
        <w:t>9</w:t>
      </w:r>
      <w:r w:rsidR="00453EAC" w:rsidRPr="004310B0">
        <w:rPr>
          <w:sz w:val="28"/>
          <w:szCs w:val="28"/>
        </w:rPr>
        <w:t>3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ась на </w:t>
      </w:r>
      <w:r w:rsidR="00415E24" w:rsidRPr="004310B0">
        <w:rPr>
          <w:sz w:val="28"/>
          <w:szCs w:val="28"/>
        </w:rPr>
        <w:t>20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2D6B9C" w:rsidRPr="004310B0">
        <w:rPr>
          <w:sz w:val="28"/>
          <w:szCs w:val="28"/>
        </w:rPr>
        <w:t>на 2</w:t>
      </w:r>
      <w:r w:rsidR="00415E24" w:rsidRPr="004310B0">
        <w:rPr>
          <w:sz w:val="28"/>
          <w:szCs w:val="28"/>
        </w:rPr>
        <w:t>7,7</w:t>
      </w:r>
      <w:r w:rsidRPr="004310B0">
        <w:rPr>
          <w:sz w:val="28"/>
          <w:szCs w:val="28"/>
        </w:rPr>
        <w:t>%</w:t>
      </w:r>
      <w:r w:rsidR="00B31F8E" w:rsidRPr="004310B0">
        <w:rPr>
          <w:sz w:val="28"/>
          <w:szCs w:val="28"/>
        </w:rPr>
        <w:t xml:space="preserve">, что обусловлено ростом количества </w:t>
      </w:r>
      <w:r w:rsidR="004A051C" w:rsidRPr="004310B0">
        <w:rPr>
          <w:sz w:val="28"/>
          <w:szCs w:val="28"/>
        </w:rPr>
        <w:t>налогоплательщиков</w:t>
      </w:r>
      <w:r w:rsidR="00B31F8E" w:rsidRPr="004310B0">
        <w:rPr>
          <w:sz w:val="28"/>
          <w:szCs w:val="28"/>
        </w:rPr>
        <w:t>, применяющих данную систему налогообложения.</w:t>
      </w:r>
      <w:r w:rsidR="00C40861" w:rsidRPr="004310B0">
        <w:rPr>
          <w:sz w:val="28"/>
          <w:szCs w:val="28"/>
        </w:rPr>
        <w:t xml:space="preserve"> </w:t>
      </w:r>
      <w:proofErr w:type="gramStart"/>
      <w:r w:rsidR="004A051C" w:rsidRPr="004310B0">
        <w:rPr>
          <w:sz w:val="28"/>
          <w:szCs w:val="28"/>
        </w:rPr>
        <w:t>Так, согласно данным отчета формы № 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01.2017 количество индивидуальных предпринимателей увеличилось с 1478 до 2003 человек или в 1,3 раза, также как и возросло количество выданных патентов с 2040 до 2627 единиц или в</w:t>
      </w:r>
      <w:proofErr w:type="gramEnd"/>
      <w:r w:rsidR="004A051C" w:rsidRPr="004310B0">
        <w:rPr>
          <w:sz w:val="28"/>
          <w:szCs w:val="28"/>
        </w:rPr>
        <w:t xml:space="preserve"> 1,3 раза.</w:t>
      </w:r>
    </w:p>
    <w:p w:rsidR="00415E24" w:rsidRDefault="00415E24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 xml:space="preserve">госпошлине </w:t>
      </w:r>
      <w:r w:rsidRPr="004310B0">
        <w:rPr>
          <w:sz w:val="28"/>
          <w:szCs w:val="28"/>
        </w:rPr>
        <w:t>сумма поступлений за январь-октябрь 2017 года составила 31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ась на 7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2,4%.</w:t>
      </w:r>
    </w:p>
    <w:p w:rsidR="004310B0" w:rsidRPr="004310B0" w:rsidRDefault="004310B0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1E370C" w:rsidRPr="004310B0" w:rsidRDefault="000C7F07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Отрицательная динамика поступлений в консолидированный бюджет субъекта за </w:t>
      </w:r>
      <w:r w:rsidR="00E753FF" w:rsidRPr="004310B0">
        <w:rPr>
          <w:sz w:val="28"/>
          <w:szCs w:val="28"/>
        </w:rPr>
        <w:t>январь-</w:t>
      </w:r>
      <w:r w:rsidR="00460D9F" w:rsidRPr="004310B0">
        <w:rPr>
          <w:sz w:val="28"/>
          <w:szCs w:val="28"/>
        </w:rPr>
        <w:t>октябрь</w:t>
      </w:r>
      <w:r w:rsidRPr="004310B0">
        <w:rPr>
          <w:sz w:val="28"/>
          <w:szCs w:val="28"/>
        </w:rPr>
        <w:t xml:space="preserve"> 2017 года в сравнении с </w:t>
      </w:r>
      <w:r w:rsidR="00E753FF" w:rsidRPr="004310B0">
        <w:rPr>
          <w:sz w:val="28"/>
          <w:szCs w:val="28"/>
        </w:rPr>
        <w:t>январем-</w:t>
      </w:r>
      <w:r w:rsidR="00CA15A5" w:rsidRPr="004310B0">
        <w:rPr>
          <w:sz w:val="28"/>
          <w:szCs w:val="28"/>
        </w:rPr>
        <w:t>октябрем</w:t>
      </w:r>
      <w:r w:rsidRPr="004310B0">
        <w:rPr>
          <w:sz w:val="28"/>
          <w:szCs w:val="28"/>
        </w:rPr>
        <w:t xml:space="preserve"> 2016 года допущена</w:t>
      </w:r>
      <w:r w:rsidR="00F442F4" w:rsidRPr="004310B0">
        <w:rPr>
          <w:sz w:val="28"/>
          <w:szCs w:val="28"/>
        </w:rPr>
        <w:t xml:space="preserve"> по следующим налогам.</w:t>
      </w:r>
    </w:p>
    <w:p w:rsidR="00CA15A5" w:rsidRPr="004310B0" w:rsidRDefault="00F442F4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lastRenderedPageBreak/>
        <w:t>П</w:t>
      </w:r>
      <w:r w:rsidR="000C7F07" w:rsidRPr="004310B0">
        <w:rPr>
          <w:sz w:val="28"/>
          <w:szCs w:val="28"/>
        </w:rPr>
        <w:t xml:space="preserve">о </w:t>
      </w:r>
      <w:r w:rsidR="001F2410" w:rsidRPr="004310B0">
        <w:rPr>
          <w:b/>
          <w:sz w:val="28"/>
          <w:szCs w:val="28"/>
        </w:rPr>
        <w:t>ЕНВД</w:t>
      </w:r>
      <w:r w:rsidR="00913885" w:rsidRPr="004310B0">
        <w:rPr>
          <w:sz w:val="28"/>
          <w:szCs w:val="28"/>
        </w:rPr>
        <w:t xml:space="preserve"> </w:t>
      </w:r>
      <w:r w:rsidR="0001180D" w:rsidRPr="004310B0">
        <w:rPr>
          <w:sz w:val="28"/>
          <w:szCs w:val="28"/>
        </w:rPr>
        <w:t xml:space="preserve">поступления за </w:t>
      </w:r>
      <w:r w:rsidR="00E753FF" w:rsidRPr="004310B0">
        <w:rPr>
          <w:sz w:val="28"/>
          <w:szCs w:val="28"/>
        </w:rPr>
        <w:t>январь-</w:t>
      </w:r>
      <w:r w:rsidR="00CA15A5" w:rsidRPr="004310B0">
        <w:rPr>
          <w:sz w:val="28"/>
          <w:szCs w:val="28"/>
        </w:rPr>
        <w:t>октябрь</w:t>
      </w:r>
      <w:r w:rsidR="0001180D" w:rsidRPr="004310B0">
        <w:rPr>
          <w:sz w:val="28"/>
          <w:szCs w:val="28"/>
        </w:rPr>
        <w:t xml:space="preserve"> 2017 года составили </w:t>
      </w:r>
      <w:r w:rsidR="00CA15A5" w:rsidRPr="004310B0">
        <w:rPr>
          <w:sz w:val="28"/>
          <w:szCs w:val="28"/>
        </w:rPr>
        <w:t>1583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01180D" w:rsidRPr="004310B0">
        <w:rPr>
          <w:sz w:val="28"/>
          <w:szCs w:val="28"/>
        </w:rPr>
        <w:t xml:space="preserve"> и уменьшились на </w:t>
      </w:r>
      <w:r w:rsidR="00AB141A" w:rsidRPr="004310B0">
        <w:rPr>
          <w:sz w:val="28"/>
          <w:szCs w:val="28"/>
        </w:rPr>
        <w:t>3</w:t>
      </w:r>
      <w:r w:rsidR="00CA15A5" w:rsidRPr="004310B0">
        <w:rPr>
          <w:sz w:val="28"/>
          <w:szCs w:val="28"/>
        </w:rPr>
        <w:t>2</w:t>
      </w:r>
      <w:r w:rsidR="00DF6C06">
        <w:rPr>
          <w:sz w:val="28"/>
          <w:szCs w:val="28"/>
        </w:rPr>
        <w:t xml:space="preserve"> млн рублей</w:t>
      </w:r>
      <w:r w:rsidR="0001180D" w:rsidRPr="004310B0">
        <w:rPr>
          <w:sz w:val="28"/>
          <w:szCs w:val="28"/>
        </w:rPr>
        <w:t xml:space="preserve"> или на </w:t>
      </w:r>
      <w:r w:rsidR="00CA15A5" w:rsidRPr="004310B0">
        <w:rPr>
          <w:sz w:val="28"/>
          <w:szCs w:val="28"/>
        </w:rPr>
        <w:t>2</w:t>
      </w:r>
      <w:r w:rsidR="0001180D" w:rsidRPr="004310B0">
        <w:rPr>
          <w:sz w:val="28"/>
          <w:szCs w:val="28"/>
        </w:rPr>
        <w:t>%, что обусловлено снижением исчисленных сумм налога</w:t>
      </w:r>
      <w:r w:rsidR="00CA15A5" w:rsidRPr="004310B0">
        <w:rPr>
          <w:sz w:val="28"/>
          <w:szCs w:val="28"/>
        </w:rPr>
        <w:t xml:space="preserve"> за 2016 год и отчетные периоды 2017 года, </w:t>
      </w:r>
      <w:r w:rsidR="00404E12" w:rsidRPr="004310B0">
        <w:rPr>
          <w:sz w:val="28"/>
          <w:szCs w:val="28"/>
        </w:rPr>
        <w:t>в основном, за счет снижения налоговой базы по индивидуальным предпринимателям в связи с уменьшением величин физических показателей.</w:t>
      </w:r>
      <w:r w:rsidR="00CA15A5" w:rsidRPr="004310B0">
        <w:rPr>
          <w:sz w:val="28"/>
          <w:szCs w:val="28"/>
        </w:rPr>
        <w:t xml:space="preserve"> Так, согласно данным отчета формы № 1-НМ по состоянию на 01.11.2017 сумма начисленного налога уменьшилась на 4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CA15A5" w:rsidRPr="004310B0">
        <w:rPr>
          <w:sz w:val="28"/>
          <w:szCs w:val="28"/>
        </w:rPr>
        <w:t xml:space="preserve"> или на </w:t>
      </w:r>
      <w:r w:rsidR="00AC318C" w:rsidRPr="004310B0">
        <w:rPr>
          <w:sz w:val="28"/>
          <w:szCs w:val="28"/>
        </w:rPr>
        <w:t>2,4</w:t>
      </w:r>
      <w:r w:rsidR="00CA15A5" w:rsidRPr="004310B0">
        <w:rPr>
          <w:sz w:val="28"/>
          <w:szCs w:val="28"/>
        </w:rPr>
        <w:t>%.</w:t>
      </w:r>
    </w:p>
    <w:p w:rsidR="006843F1" w:rsidRPr="004310B0" w:rsidRDefault="00F442F4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П</w:t>
      </w:r>
      <w:r w:rsidR="00F23073" w:rsidRPr="004310B0">
        <w:rPr>
          <w:sz w:val="28"/>
          <w:szCs w:val="28"/>
        </w:rPr>
        <w:t>о</w:t>
      </w:r>
      <w:r w:rsidR="00F23073" w:rsidRPr="004310B0">
        <w:rPr>
          <w:b/>
          <w:sz w:val="28"/>
          <w:szCs w:val="28"/>
        </w:rPr>
        <w:t xml:space="preserve"> транспортному налогу с организаций </w:t>
      </w:r>
      <w:r w:rsidR="00F23073" w:rsidRPr="004310B0">
        <w:rPr>
          <w:sz w:val="28"/>
          <w:szCs w:val="28"/>
        </w:rPr>
        <w:t>поступлени</w:t>
      </w:r>
      <w:r w:rsidR="00FD36D6" w:rsidRPr="004310B0">
        <w:rPr>
          <w:sz w:val="28"/>
          <w:szCs w:val="28"/>
        </w:rPr>
        <w:t>я</w:t>
      </w:r>
      <w:r w:rsidR="00F23073" w:rsidRPr="004310B0">
        <w:rPr>
          <w:sz w:val="28"/>
          <w:szCs w:val="28"/>
        </w:rPr>
        <w:t xml:space="preserve"> за </w:t>
      </w:r>
      <w:r w:rsidR="00E753FF" w:rsidRPr="004310B0">
        <w:rPr>
          <w:sz w:val="28"/>
          <w:szCs w:val="28"/>
        </w:rPr>
        <w:t>январь-</w:t>
      </w:r>
      <w:r w:rsidR="000B18C9" w:rsidRPr="004310B0">
        <w:rPr>
          <w:sz w:val="28"/>
          <w:szCs w:val="28"/>
        </w:rPr>
        <w:t>октябрь</w:t>
      </w:r>
      <w:r w:rsidR="00F23073" w:rsidRPr="004310B0">
        <w:rPr>
          <w:sz w:val="28"/>
          <w:szCs w:val="28"/>
        </w:rPr>
        <w:t xml:space="preserve"> 2017 года составил</w:t>
      </w:r>
      <w:r w:rsidR="00710B86" w:rsidRPr="004310B0">
        <w:rPr>
          <w:sz w:val="28"/>
          <w:szCs w:val="28"/>
        </w:rPr>
        <w:t>и</w:t>
      </w:r>
      <w:r w:rsidR="00F23073" w:rsidRPr="004310B0">
        <w:rPr>
          <w:sz w:val="28"/>
          <w:szCs w:val="28"/>
        </w:rPr>
        <w:t xml:space="preserve"> </w:t>
      </w:r>
      <w:r w:rsidR="000B18C9" w:rsidRPr="004310B0">
        <w:rPr>
          <w:sz w:val="28"/>
          <w:szCs w:val="28"/>
        </w:rPr>
        <w:t>371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F23073" w:rsidRPr="004310B0">
        <w:rPr>
          <w:sz w:val="28"/>
          <w:szCs w:val="28"/>
        </w:rPr>
        <w:t xml:space="preserve"> и уменьшил</w:t>
      </w:r>
      <w:r w:rsidR="00710B86" w:rsidRPr="004310B0">
        <w:rPr>
          <w:sz w:val="28"/>
          <w:szCs w:val="28"/>
        </w:rPr>
        <w:t>и</w:t>
      </w:r>
      <w:r w:rsidR="00F23073" w:rsidRPr="004310B0">
        <w:rPr>
          <w:sz w:val="28"/>
          <w:szCs w:val="28"/>
        </w:rPr>
        <w:t xml:space="preserve">сь на </w:t>
      </w:r>
      <w:r w:rsidR="000B18C9" w:rsidRPr="004310B0">
        <w:rPr>
          <w:sz w:val="28"/>
          <w:szCs w:val="28"/>
        </w:rPr>
        <w:t>22</w:t>
      </w:r>
      <w:r w:rsidR="00DF6C06">
        <w:rPr>
          <w:sz w:val="28"/>
          <w:szCs w:val="28"/>
        </w:rPr>
        <w:t xml:space="preserve"> млн рублей</w:t>
      </w:r>
      <w:r w:rsidR="00F23073" w:rsidRPr="004310B0">
        <w:rPr>
          <w:sz w:val="28"/>
          <w:szCs w:val="28"/>
        </w:rPr>
        <w:t xml:space="preserve"> или на </w:t>
      </w:r>
      <w:r w:rsidR="000B18C9" w:rsidRPr="004310B0">
        <w:rPr>
          <w:sz w:val="28"/>
          <w:szCs w:val="28"/>
        </w:rPr>
        <w:t>5,6</w:t>
      </w:r>
      <w:r w:rsidR="007263A9" w:rsidRPr="004310B0">
        <w:rPr>
          <w:sz w:val="28"/>
          <w:szCs w:val="28"/>
        </w:rPr>
        <w:t>%</w:t>
      </w:r>
      <w:r w:rsidR="00F23073" w:rsidRPr="004310B0">
        <w:rPr>
          <w:sz w:val="28"/>
          <w:szCs w:val="28"/>
        </w:rPr>
        <w:t xml:space="preserve">, </w:t>
      </w:r>
      <w:r w:rsidR="00675AA8" w:rsidRPr="004310B0">
        <w:rPr>
          <w:sz w:val="28"/>
          <w:szCs w:val="28"/>
        </w:rPr>
        <w:t>на что оказало влияние применение рядом налогоплательщиков</w:t>
      </w:r>
      <w:r w:rsidR="00DB78A0" w:rsidRPr="004310B0">
        <w:rPr>
          <w:sz w:val="28"/>
          <w:szCs w:val="28"/>
        </w:rPr>
        <w:t>, зарегистрированных в системе «Платон»,</w:t>
      </w:r>
      <w:r w:rsidR="00675AA8" w:rsidRPr="004310B0">
        <w:rPr>
          <w:sz w:val="28"/>
          <w:szCs w:val="28"/>
        </w:rPr>
        <w:t xml:space="preserve"> льготы в соответствии со статьей 361.1 НК РФ при исчислении налога к уплате за 2016 год</w:t>
      </w:r>
      <w:r w:rsidR="00DB78A0" w:rsidRPr="004310B0">
        <w:rPr>
          <w:sz w:val="28"/>
          <w:szCs w:val="28"/>
        </w:rPr>
        <w:t xml:space="preserve"> и авансовых платежей за </w:t>
      </w:r>
      <w:r w:rsidR="0081176A" w:rsidRPr="004310B0">
        <w:rPr>
          <w:sz w:val="28"/>
          <w:szCs w:val="28"/>
        </w:rPr>
        <w:t>отчетные периоды</w:t>
      </w:r>
      <w:r w:rsidR="00DB78A0" w:rsidRPr="004310B0">
        <w:rPr>
          <w:sz w:val="28"/>
          <w:szCs w:val="28"/>
        </w:rPr>
        <w:t xml:space="preserve"> 2017 года</w:t>
      </w:r>
      <w:r w:rsidR="00675AA8" w:rsidRPr="004310B0">
        <w:rPr>
          <w:sz w:val="28"/>
          <w:szCs w:val="28"/>
        </w:rPr>
        <w:t xml:space="preserve"> в отношении транспортных сре</w:t>
      </w:r>
      <w:proofErr w:type="gramStart"/>
      <w:r w:rsidR="00675AA8" w:rsidRPr="004310B0">
        <w:rPr>
          <w:sz w:val="28"/>
          <w:szCs w:val="28"/>
        </w:rPr>
        <w:t>дств с р</w:t>
      </w:r>
      <w:proofErr w:type="gramEnd"/>
      <w:r w:rsidR="00675AA8" w:rsidRPr="004310B0">
        <w:rPr>
          <w:sz w:val="28"/>
          <w:szCs w:val="28"/>
        </w:rPr>
        <w:t>азрешенной ма</w:t>
      </w:r>
      <w:r w:rsidR="00DB78A0" w:rsidRPr="004310B0">
        <w:rPr>
          <w:sz w:val="28"/>
          <w:szCs w:val="28"/>
        </w:rPr>
        <w:t>ксимальной массой свыше 12 тонн</w:t>
      </w:r>
      <w:r w:rsidR="00675AA8" w:rsidRPr="004310B0">
        <w:rPr>
          <w:sz w:val="28"/>
          <w:szCs w:val="28"/>
        </w:rPr>
        <w:t xml:space="preserve">. </w:t>
      </w:r>
    </w:p>
    <w:p w:rsidR="0025163B" w:rsidRPr="004310B0" w:rsidRDefault="0025163B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="003E0286" w:rsidRPr="004310B0">
        <w:rPr>
          <w:sz w:val="28"/>
          <w:szCs w:val="28"/>
        </w:rPr>
        <w:t xml:space="preserve">всем </w:t>
      </w:r>
      <w:r w:rsidRPr="004310B0">
        <w:rPr>
          <w:sz w:val="28"/>
          <w:szCs w:val="28"/>
        </w:rPr>
        <w:t xml:space="preserve">видам страховых взносов на обязательное социальное страхование </w:t>
      </w:r>
      <w:r w:rsidR="003E0286" w:rsidRPr="004310B0">
        <w:rPr>
          <w:sz w:val="28"/>
          <w:szCs w:val="28"/>
        </w:rPr>
        <w:t>достигнута</w:t>
      </w:r>
      <w:r w:rsidRPr="004310B0">
        <w:rPr>
          <w:sz w:val="28"/>
          <w:szCs w:val="28"/>
        </w:rPr>
        <w:t xml:space="preserve"> положительная</w:t>
      </w:r>
      <w:r w:rsidR="003E0286" w:rsidRPr="004310B0">
        <w:rPr>
          <w:sz w:val="28"/>
          <w:szCs w:val="28"/>
        </w:rPr>
        <w:t xml:space="preserve"> динамика</w:t>
      </w:r>
      <w:r w:rsidR="00145757" w:rsidRPr="004310B0">
        <w:rPr>
          <w:sz w:val="28"/>
          <w:szCs w:val="28"/>
        </w:rPr>
        <w:t xml:space="preserve"> поступлений за </w:t>
      </w:r>
      <w:r w:rsidR="00E753FF" w:rsidRPr="004310B0">
        <w:rPr>
          <w:sz w:val="28"/>
          <w:szCs w:val="28"/>
        </w:rPr>
        <w:t>январь-</w:t>
      </w:r>
      <w:r w:rsidR="00827215" w:rsidRPr="004310B0">
        <w:rPr>
          <w:sz w:val="28"/>
          <w:szCs w:val="28"/>
        </w:rPr>
        <w:t>октябрь</w:t>
      </w:r>
      <w:r w:rsidR="00145757" w:rsidRPr="004310B0">
        <w:rPr>
          <w:sz w:val="28"/>
          <w:szCs w:val="28"/>
        </w:rPr>
        <w:t xml:space="preserve"> 2017 года</w:t>
      </w:r>
      <w:r w:rsidR="00C82DE9" w:rsidRPr="004310B0">
        <w:rPr>
          <w:sz w:val="28"/>
          <w:szCs w:val="28"/>
        </w:rPr>
        <w:t xml:space="preserve"> в сравнении с </w:t>
      </w:r>
      <w:r w:rsidR="00E753FF" w:rsidRPr="004310B0">
        <w:rPr>
          <w:sz w:val="28"/>
          <w:szCs w:val="28"/>
        </w:rPr>
        <w:t>январем-</w:t>
      </w:r>
      <w:r w:rsidR="00827215" w:rsidRPr="004310B0">
        <w:rPr>
          <w:sz w:val="28"/>
          <w:szCs w:val="28"/>
        </w:rPr>
        <w:t>октябрем</w:t>
      </w:r>
      <w:r w:rsidR="00C82DE9" w:rsidRPr="004310B0">
        <w:rPr>
          <w:sz w:val="28"/>
          <w:szCs w:val="28"/>
        </w:rPr>
        <w:t xml:space="preserve"> 2016 года.</w:t>
      </w:r>
      <w:r w:rsidR="003E0286" w:rsidRPr="004310B0">
        <w:rPr>
          <w:sz w:val="28"/>
          <w:szCs w:val="28"/>
        </w:rPr>
        <w:t xml:space="preserve"> На территории Новосибирской области </w:t>
      </w:r>
      <w:r w:rsidR="009D5ED7" w:rsidRPr="004310B0">
        <w:rPr>
          <w:sz w:val="28"/>
          <w:szCs w:val="28"/>
        </w:rPr>
        <w:t>отмечено три</w:t>
      </w:r>
      <w:r w:rsidR="003E0286" w:rsidRPr="004310B0">
        <w:rPr>
          <w:sz w:val="28"/>
          <w:szCs w:val="28"/>
        </w:rPr>
        <w:t xml:space="preserve"> крупных </w:t>
      </w:r>
      <w:r w:rsidR="009D5ED7" w:rsidRPr="004310B0">
        <w:rPr>
          <w:sz w:val="28"/>
          <w:szCs w:val="28"/>
        </w:rPr>
        <w:t>налого</w:t>
      </w:r>
      <w:r w:rsidR="003E0286" w:rsidRPr="004310B0">
        <w:rPr>
          <w:sz w:val="28"/>
          <w:szCs w:val="28"/>
        </w:rPr>
        <w:t>плательщика</w:t>
      </w:r>
      <w:r w:rsidR="009D5ED7" w:rsidRPr="004310B0">
        <w:rPr>
          <w:sz w:val="28"/>
          <w:szCs w:val="28"/>
        </w:rPr>
        <w:t xml:space="preserve">, уплачивающих страховые взносы в наибольших размерах и значительно влияющих на </w:t>
      </w:r>
      <w:r w:rsidR="00145757" w:rsidRPr="004310B0">
        <w:rPr>
          <w:sz w:val="28"/>
          <w:szCs w:val="28"/>
        </w:rPr>
        <w:t>динамику</w:t>
      </w:r>
      <w:r w:rsidR="009D5ED7" w:rsidRPr="004310B0">
        <w:rPr>
          <w:sz w:val="28"/>
          <w:szCs w:val="28"/>
        </w:rPr>
        <w:t xml:space="preserve"> поступлений в целом по субъекту.</w:t>
      </w:r>
      <w:r w:rsidR="004310B0" w:rsidRPr="004310B0">
        <w:rPr>
          <w:sz w:val="28"/>
          <w:szCs w:val="28"/>
        </w:rPr>
        <w:t xml:space="preserve"> </w:t>
      </w:r>
      <w:r w:rsidR="009D5ED7" w:rsidRPr="004310B0">
        <w:rPr>
          <w:sz w:val="28"/>
          <w:szCs w:val="28"/>
        </w:rPr>
        <w:t xml:space="preserve">Так, удельный вес поступлений страховых взносов по </w:t>
      </w:r>
      <w:r w:rsidR="00B740E8">
        <w:rPr>
          <w:sz w:val="28"/>
          <w:szCs w:val="28"/>
        </w:rPr>
        <w:t xml:space="preserve">этим трем организациям </w:t>
      </w:r>
      <w:r w:rsidR="00C94872" w:rsidRPr="004310B0">
        <w:rPr>
          <w:sz w:val="28"/>
          <w:szCs w:val="28"/>
        </w:rPr>
        <w:t>(далее – Крупные плательщики)</w:t>
      </w:r>
      <w:r w:rsidR="009D5ED7" w:rsidRPr="004310B0">
        <w:rPr>
          <w:sz w:val="28"/>
          <w:szCs w:val="28"/>
        </w:rPr>
        <w:t xml:space="preserve"> в общем объеме поступлений страховых взносов</w:t>
      </w:r>
      <w:r w:rsidR="00145757" w:rsidRPr="004310B0">
        <w:rPr>
          <w:sz w:val="28"/>
          <w:szCs w:val="28"/>
        </w:rPr>
        <w:t xml:space="preserve"> по состоянию на 01.</w:t>
      </w:r>
      <w:r w:rsidR="00003ACB" w:rsidRPr="004310B0">
        <w:rPr>
          <w:sz w:val="28"/>
          <w:szCs w:val="28"/>
        </w:rPr>
        <w:t>1</w:t>
      </w:r>
      <w:r w:rsidR="00827215" w:rsidRPr="004310B0">
        <w:rPr>
          <w:sz w:val="28"/>
          <w:szCs w:val="28"/>
        </w:rPr>
        <w:t>1</w:t>
      </w:r>
      <w:r w:rsidR="00145757" w:rsidRPr="004310B0">
        <w:rPr>
          <w:sz w:val="28"/>
          <w:szCs w:val="28"/>
        </w:rPr>
        <w:t>.2017</w:t>
      </w:r>
      <w:r w:rsidR="009D5ED7" w:rsidRPr="004310B0">
        <w:rPr>
          <w:sz w:val="28"/>
          <w:szCs w:val="28"/>
        </w:rPr>
        <w:t xml:space="preserve"> составляет </w:t>
      </w:r>
      <w:r w:rsidR="00C94872" w:rsidRPr="004310B0">
        <w:rPr>
          <w:sz w:val="28"/>
          <w:szCs w:val="28"/>
        </w:rPr>
        <w:t>2</w:t>
      </w:r>
      <w:r w:rsidR="007F6AD2" w:rsidRPr="004310B0">
        <w:rPr>
          <w:sz w:val="28"/>
          <w:szCs w:val="28"/>
        </w:rPr>
        <w:t>2,</w:t>
      </w:r>
      <w:r w:rsidR="00827215" w:rsidRPr="004310B0">
        <w:rPr>
          <w:sz w:val="28"/>
          <w:szCs w:val="28"/>
        </w:rPr>
        <w:t>1</w:t>
      </w:r>
      <w:r w:rsidR="00C94872" w:rsidRPr="004310B0">
        <w:rPr>
          <w:sz w:val="28"/>
          <w:szCs w:val="28"/>
        </w:rPr>
        <w:t>% (</w:t>
      </w:r>
      <w:r w:rsidR="00827215" w:rsidRPr="004310B0">
        <w:rPr>
          <w:sz w:val="28"/>
          <w:szCs w:val="28"/>
        </w:rPr>
        <w:t>21241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C94872" w:rsidRPr="004310B0">
        <w:rPr>
          <w:sz w:val="28"/>
          <w:szCs w:val="28"/>
        </w:rPr>
        <w:t>).</w:t>
      </w:r>
    </w:p>
    <w:p w:rsidR="00C94872" w:rsidRPr="004310B0" w:rsidRDefault="0025163B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страховым и другим взносам на обязательное пенсионное страхование</w:t>
      </w:r>
      <w:r w:rsidRPr="004310B0">
        <w:rPr>
          <w:sz w:val="28"/>
          <w:szCs w:val="28"/>
        </w:rPr>
        <w:t xml:space="preserve"> </w:t>
      </w:r>
      <w:r w:rsidR="003E0286" w:rsidRPr="004310B0">
        <w:rPr>
          <w:sz w:val="28"/>
          <w:szCs w:val="28"/>
        </w:rPr>
        <w:t xml:space="preserve">за </w:t>
      </w:r>
      <w:r w:rsidR="00E753FF" w:rsidRPr="004310B0">
        <w:rPr>
          <w:sz w:val="28"/>
          <w:szCs w:val="28"/>
        </w:rPr>
        <w:t>январь-</w:t>
      </w:r>
      <w:r w:rsidR="00827215" w:rsidRPr="004310B0">
        <w:rPr>
          <w:sz w:val="28"/>
          <w:szCs w:val="28"/>
        </w:rPr>
        <w:t>октябрь</w:t>
      </w:r>
      <w:r w:rsidR="004566B9" w:rsidRPr="004310B0">
        <w:rPr>
          <w:sz w:val="28"/>
          <w:szCs w:val="28"/>
        </w:rPr>
        <w:t xml:space="preserve"> 2017 года</w:t>
      </w:r>
      <w:r w:rsidR="003E0286" w:rsidRPr="004310B0">
        <w:rPr>
          <w:sz w:val="28"/>
          <w:szCs w:val="28"/>
        </w:rPr>
        <w:t xml:space="preserve"> поступления составили </w:t>
      </w:r>
      <w:r w:rsidR="00827215" w:rsidRPr="004310B0">
        <w:rPr>
          <w:sz w:val="28"/>
          <w:szCs w:val="28"/>
        </w:rPr>
        <w:t>71402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3E0286" w:rsidRPr="004310B0">
        <w:rPr>
          <w:sz w:val="28"/>
          <w:szCs w:val="28"/>
        </w:rPr>
        <w:t xml:space="preserve"> и увеличились на </w:t>
      </w:r>
      <w:r w:rsidR="00827215" w:rsidRPr="004310B0">
        <w:rPr>
          <w:sz w:val="28"/>
          <w:szCs w:val="28"/>
        </w:rPr>
        <w:t>11225</w:t>
      </w:r>
      <w:r w:rsidR="00DF6C06">
        <w:rPr>
          <w:sz w:val="28"/>
          <w:szCs w:val="28"/>
        </w:rPr>
        <w:t xml:space="preserve"> млн рублей</w:t>
      </w:r>
      <w:r w:rsidR="003E0286" w:rsidRPr="004310B0">
        <w:rPr>
          <w:sz w:val="28"/>
          <w:szCs w:val="28"/>
        </w:rPr>
        <w:t xml:space="preserve"> или на 1</w:t>
      </w:r>
      <w:r w:rsidR="00827215" w:rsidRPr="004310B0">
        <w:rPr>
          <w:sz w:val="28"/>
          <w:szCs w:val="28"/>
        </w:rPr>
        <w:t>8,7</w:t>
      </w:r>
      <w:r w:rsidR="003E0286" w:rsidRPr="004310B0">
        <w:rPr>
          <w:sz w:val="28"/>
          <w:szCs w:val="28"/>
        </w:rPr>
        <w:t>%</w:t>
      </w:r>
      <w:r w:rsidR="00C94872" w:rsidRPr="004310B0">
        <w:rPr>
          <w:sz w:val="28"/>
          <w:szCs w:val="28"/>
        </w:rPr>
        <w:t xml:space="preserve">, в том числе по Крупным плательщикам – на </w:t>
      </w:r>
      <w:r w:rsidR="00827215" w:rsidRPr="004310B0">
        <w:rPr>
          <w:sz w:val="28"/>
          <w:szCs w:val="28"/>
        </w:rPr>
        <w:t>7098</w:t>
      </w:r>
      <w:r w:rsidR="00DF6C06">
        <w:rPr>
          <w:sz w:val="28"/>
          <w:szCs w:val="28"/>
        </w:rPr>
        <w:t xml:space="preserve"> млн рублей</w:t>
      </w:r>
      <w:r w:rsidR="003E0286" w:rsidRPr="004310B0">
        <w:rPr>
          <w:sz w:val="28"/>
          <w:szCs w:val="28"/>
        </w:rPr>
        <w:t xml:space="preserve"> </w:t>
      </w:r>
    </w:p>
    <w:p w:rsidR="001F4BAA" w:rsidRPr="004310B0" w:rsidRDefault="001F4BAA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4310B0">
        <w:rPr>
          <w:sz w:val="28"/>
          <w:szCs w:val="28"/>
        </w:rPr>
        <w:t xml:space="preserve"> за </w:t>
      </w:r>
      <w:r w:rsidR="00E753FF" w:rsidRPr="004310B0">
        <w:rPr>
          <w:sz w:val="28"/>
          <w:szCs w:val="28"/>
        </w:rPr>
        <w:t>январь-</w:t>
      </w:r>
      <w:r w:rsidR="00827215" w:rsidRPr="004310B0">
        <w:rPr>
          <w:sz w:val="28"/>
          <w:szCs w:val="28"/>
        </w:rPr>
        <w:t>октябрь</w:t>
      </w:r>
      <w:r w:rsidR="002D40CD" w:rsidRPr="004310B0">
        <w:rPr>
          <w:sz w:val="28"/>
          <w:szCs w:val="28"/>
        </w:rPr>
        <w:t xml:space="preserve"> 2017 года</w:t>
      </w:r>
      <w:r w:rsidRPr="004310B0">
        <w:rPr>
          <w:sz w:val="28"/>
          <w:szCs w:val="28"/>
        </w:rPr>
        <w:t xml:space="preserve"> поступления составили </w:t>
      </w:r>
      <w:r w:rsidR="00827215" w:rsidRPr="004310B0">
        <w:rPr>
          <w:sz w:val="28"/>
          <w:szCs w:val="28"/>
        </w:rPr>
        <w:t>16377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ись на </w:t>
      </w:r>
      <w:r w:rsidR="002D40CD" w:rsidRPr="004310B0">
        <w:rPr>
          <w:sz w:val="28"/>
          <w:szCs w:val="28"/>
        </w:rPr>
        <w:t>2</w:t>
      </w:r>
      <w:r w:rsidR="00827215" w:rsidRPr="004310B0">
        <w:rPr>
          <w:sz w:val="28"/>
          <w:szCs w:val="28"/>
        </w:rPr>
        <w:t>506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1</w:t>
      </w:r>
      <w:r w:rsidR="002D40CD" w:rsidRPr="004310B0">
        <w:rPr>
          <w:sz w:val="28"/>
          <w:szCs w:val="28"/>
        </w:rPr>
        <w:t>8</w:t>
      </w:r>
      <w:r w:rsidR="00827215" w:rsidRPr="004310B0">
        <w:rPr>
          <w:sz w:val="28"/>
          <w:szCs w:val="28"/>
        </w:rPr>
        <w:t>,1</w:t>
      </w:r>
      <w:r w:rsidRPr="004310B0">
        <w:rPr>
          <w:sz w:val="28"/>
          <w:szCs w:val="28"/>
        </w:rPr>
        <w:t xml:space="preserve">%, в том числе по Крупным плательщикам – на </w:t>
      </w:r>
      <w:r w:rsidR="00CE410B" w:rsidRPr="004310B0">
        <w:rPr>
          <w:sz w:val="28"/>
          <w:szCs w:val="28"/>
        </w:rPr>
        <w:t>1</w:t>
      </w:r>
      <w:r w:rsidR="00150737" w:rsidRPr="004310B0">
        <w:rPr>
          <w:sz w:val="28"/>
          <w:szCs w:val="28"/>
        </w:rPr>
        <w:t>712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</w:t>
      </w:r>
    </w:p>
    <w:p w:rsidR="001F4BAA" w:rsidRPr="004310B0" w:rsidRDefault="003E0286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4310B0">
        <w:rPr>
          <w:sz w:val="28"/>
          <w:szCs w:val="28"/>
        </w:rPr>
        <w:t xml:space="preserve"> за </w:t>
      </w:r>
      <w:r w:rsidR="00E753FF" w:rsidRPr="004310B0">
        <w:rPr>
          <w:sz w:val="28"/>
          <w:szCs w:val="28"/>
        </w:rPr>
        <w:t>январь-</w:t>
      </w:r>
      <w:r w:rsidR="00150737" w:rsidRPr="004310B0">
        <w:rPr>
          <w:sz w:val="28"/>
          <w:szCs w:val="28"/>
        </w:rPr>
        <w:t>октябрь</w:t>
      </w:r>
      <w:r w:rsidR="002D40CD" w:rsidRPr="004310B0">
        <w:rPr>
          <w:sz w:val="28"/>
          <w:szCs w:val="28"/>
        </w:rPr>
        <w:t xml:space="preserve"> 2017 года</w:t>
      </w:r>
      <w:r w:rsidRPr="004310B0">
        <w:rPr>
          <w:sz w:val="28"/>
          <w:szCs w:val="28"/>
        </w:rPr>
        <w:t xml:space="preserve"> поступления составили </w:t>
      </w:r>
      <w:r w:rsidR="00150737" w:rsidRPr="004310B0">
        <w:rPr>
          <w:sz w:val="28"/>
          <w:szCs w:val="28"/>
        </w:rPr>
        <w:t>8290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 увеличил</w:t>
      </w:r>
      <w:r w:rsidR="00C94872" w:rsidRPr="004310B0">
        <w:rPr>
          <w:sz w:val="28"/>
          <w:szCs w:val="28"/>
        </w:rPr>
        <w:t xml:space="preserve">ись на </w:t>
      </w:r>
      <w:r w:rsidR="002D40CD" w:rsidRPr="004310B0">
        <w:rPr>
          <w:sz w:val="28"/>
          <w:szCs w:val="28"/>
        </w:rPr>
        <w:t>1</w:t>
      </w:r>
      <w:r w:rsidR="00150737" w:rsidRPr="004310B0">
        <w:rPr>
          <w:sz w:val="28"/>
          <w:szCs w:val="28"/>
        </w:rPr>
        <w:t>232</w:t>
      </w:r>
      <w:r w:rsidR="00DF6C06">
        <w:rPr>
          <w:sz w:val="28"/>
          <w:szCs w:val="28"/>
        </w:rPr>
        <w:t xml:space="preserve"> млн рублей</w:t>
      </w:r>
      <w:r w:rsidR="00C94872" w:rsidRPr="004310B0">
        <w:rPr>
          <w:sz w:val="28"/>
          <w:szCs w:val="28"/>
        </w:rPr>
        <w:t xml:space="preserve"> или на 1</w:t>
      </w:r>
      <w:r w:rsidR="007F6AD2" w:rsidRPr="004310B0">
        <w:rPr>
          <w:sz w:val="28"/>
          <w:szCs w:val="28"/>
        </w:rPr>
        <w:t>7,</w:t>
      </w:r>
      <w:r w:rsidR="002D40CD" w:rsidRPr="004310B0">
        <w:rPr>
          <w:sz w:val="28"/>
          <w:szCs w:val="28"/>
        </w:rPr>
        <w:t>5</w:t>
      </w:r>
      <w:r w:rsidR="00C94872" w:rsidRPr="004310B0">
        <w:rPr>
          <w:sz w:val="28"/>
          <w:szCs w:val="28"/>
        </w:rPr>
        <w:t xml:space="preserve">%, </w:t>
      </w:r>
      <w:r w:rsidR="001F4BAA" w:rsidRPr="004310B0">
        <w:rPr>
          <w:sz w:val="28"/>
          <w:szCs w:val="28"/>
        </w:rPr>
        <w:t xml:space="preserve">в том числе по </w:t>
      </w:r>
      <w:r w:rsidR="00B740E8">
        <w:rPr>
          <w:sz w:val="28"/>
          <w:szCs w:val="28"/>
        </w:rPr>
        <w:t>Крупным плательщикам</w:t>
      </w:r>
      <w:r w:rsidR="001F4BAA" w:rsidRPr="004310B0">
        <w:rPr>
          <w:sz w:val="28"/>
          <w:szCs w:val="28"/>
        </w:rPr>
        <w:t xml:space="preserve"> – </w:t>
      </w:r>
      <w:r w:rsidR="005B15B6" w:rsidRPr="004310B0">
        <w:rPr>
          <w:sz w:val="28"/>
          <w:szCs w:val="28"/>
        </w:rPr>
        <w:t xml:space="preserve">на </w:t>
      </w:r>
      <w:r w:rsidR="00150737" w:rsidRPr="004310B0">
        <w:rPr>
          <w:sz w:val="28"/>
          <w:szCs w:val="28"/>
        </w:rPr>
        <w:t>828</w:t>
      </w:r>
      <w:r w:rsidR="00DF6C06">
        <w:rPr>
          <w:sz w:val="28"/>
          <w:szCs w:val="28"/>
        </w:rPr>
        <w:t xml:space="preserve"> млн рублей</w:t>
      </w:r>
    </w:p>
    <w:p w:rsidR="0058400F" w:rsidRPr="004310B0" w:rsidRDefault="003741F1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>Испо</w:t>
      </w:r>
      <w:r w:rsidR="00F5745F" w:rsidRPr="004310B0">
        <w:rPr>
          <w:sz w:val="28"/>
          <w:szCs w:val="28"/>
        </w:rPr>
        <w:t xml:space="preserve">лнение утвержденных на </w:t>
      </w:r>
      <w:r w:rsidR="0071405B" w:rsidRPr="004310B0">
        <w:rPr>
          <w:sz w:val="28"/>
          <w:szCs w:val="28"/>
        </w:rPr>
        <w:t>январь-</w:t>
      </w:r>
      <w:r w:rsidR="00150737" w:rsidRPr="004310B0">
        <w:rPr>
          <w:sz w:val="28"/>
          <w:szCs w:val="28"/>
        </w:rPr>
        <w:t>октябрь</w:t>
      </w:r>
      <w:r w:rsidR="00F94DDF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201</w:t>
      </w:r>
      <w:r w:rsidR="00F94DDF" w:rsidRPr="004310B0">
        <w:rPr>
          <w:sz w:val="28"/>
          <w:szCs w:val="28"/>
        </w:rPr>
        <w:t>7</w:t>
      </w:r>
      <w:r w:rsidRPr="004310B0">
        <w:rPr>
          <w:sz w:val="28"/>
          <w:szCs w:val="28"/>
        </w:rPr>
        <w:t xml:space="preserve"> год</w:t>
      </w:r>
      <w:r w:rsidR="00F94DDF" w:rsidRPr="004310B0">
        <w:rPr>
          <w:sz w:val="28"/>
          <w:szCs w:val="28"/>
        </w:rPr>
        <w:t>а</w:t>
      </w:r>
      <w:r w:rsidRPr="004310B0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4310B0">
        <w:rPr>
          <w:sz w:val="28"/>
          <w:szCs w:val="28"/>
        </w:rPr>
        <w:t xml:space="preserve">вило: в федеральный бюджет – </w:t>
      </w:r>
      <w:r w:rsidR="00332FCB" w:rsidRPr="004310B0">
        <w:rPr>
          <w:sz w:val="28"/>
          <w:szCs w:val="28"/>
        </w:rPr>
        <w:t>10</w:t>
      </w:r>
      <w:r w:rsidR="00BA4733" w:rsidRPr="004310B0">
        <w:rPr>
          <w:sz w:val="28"/>
          <w:szCs w:val="28"/>
        </w:rPr>
        <w:t>7,4</w:t>
      </w:r>
      <w:r w:rsidRPr="004310B0">
        <w:rPr>
          <w:sz w:val="28"/>
          <w:szCs w:val="28"/>
        </w:rPr>
        <w:t xml:space="preserve">%, в бюджет субъекта – </w:t>
      </w:r>
      <w:r w:rsidR="0001209B" w:rsidRPr="004310B0">
        <w:rPr>
          <w:sz w:val="28"/>
          <w:szCs w:val="28"/>
        </w:rPr>
        <w:t>104,2</w:t>
      </w:r>
      <w:r w:rsidRPr="004310B0">
        <w:rPr>
          <w:sz w:val="28"/>
          <w:szCs w:val="28"/>
        </w:rPr>
        <w:t>%, в бюджет</w:t>
      </w:r>
      <w:r w:rsidR="004A4203" w:rsidRPr="004310B0">
        <w:rPr>
          <w:sz w:val="28"/>
          <w:szCs w:val="28"/>
        </w:rPr>
        <w:t xml:space="preserve">ы муниципальных образований – </w:t>
      </w:r>
      <w:r w:rsidR="003616C2" w:rsidRPr="004310B0">
        <w:rPr>
          <w:sz w:val="28"/>
          <w:szCs w:val="28"/>
        </w:rPr>
        <w:t>9</w:t>
      </w:r>
      <w:r w:rsidR="0001209B" w:rsidRPr="004310B0">
        <w:rPr>
          <w:sz w:val="28"/>
          <w:szCs w:val="28"/>
        </w:rPr>
        <w:t>8,1</w:t>
      </w:r>
      <w:r w:rsidR="00406BDD" w:rsidRPr="004310B0">
        <w:rPr>
          <w:sz w:val="28"/>
          <w:szCs w:val="28"/>
        </w:rPr>
        <w:t>%, по страховым взносам на обязательное социальное страхование – 102,</w:t>
      </w:r>
      <w:r w:rsidR="0001209B" w:rsidRPr="004310B0">
        <w:rPr>
          <w:sz w:val="28"/>
          <w:szCs w:val="28"/>
        </w:rPr>
        <w:t>6</w:t>
      </w:r>
      <w:r w:rsidR="00406BDD" w:rsidRPr="004310B0">
        <w:rPr>
          <w:sz w:val="28"/>
          <w:szCs w:val="28"/>
        </w:rPr>
        <w:t>%.</w:t>
      </w:r>
      <w:r w:rsidR="00CD5167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 xml:space="preserve">Не выполнены показатели поступлений в местные бюджеты по </w:t>
      </w:r>
      <w:proofErr w:type="spellStart"/>
      <w:r w:rsidR="00CD5167" w:rsidRPr="004310B0">
        <w:rPr>
          <w:sz w:val="28"/>
          <w:szCs w:val="28"/>
        </w:rPr>
        <w:t>г</w:t>
      </w:r>
      <w:proofErr w:type="gramStart"/>
      <w:r w:rsidR="00CD5167" w:rsidRPr="004310B0">
        <w:rPr>
          <w:sz w:val="28"/>
          <w:szCs w:val="28"/>
        </w:rPr>
        <w:t>.</w:t>
      </w:r>
      <w:r w:rsidR="00FC112B" w:rsidRPr="004310B0">
        <w:rPr>
          <w:sz w:val="28"/>
          <w:szCs w:val="28"/>
        </w:rPr>
        <w:t>Н</w:t>
      </w:r>
      <w:proofErr w:type="gramEnd"/>
      <w:r w:rsidR="00FC112B" w:rsidRPr="004310B0">
        <w:rPr>
          <w:sz w:val="28"/>
          <w:szCs w:val="28"/>
        </w:rPr>
        <w:t>овосибирск</w:t>
      </w:r>
      <w:r w:rsidR="00993C8B" w:rsidRPr="004310B0">
        <w:rPr>
          <w:sz w:val="28"/>
          <w:szCs w:val="28"/>
        </w:rPr>
        <w:t>у</w:t>
      </w:r>
      <w:proofErr w:type="spellEnd"/>
      <w:r w:rsidR="00CD5167" w:rsidRPr="004310B0">
        <w:rPr>
          <w:sz w:val="28"/>
          <w:szCs w:val="28"/>
        </w:rPr>
        <w:t xml:space="preserve"> – </w:t>
      </w:r>
      <w:r w:rsidR="00362484" w:rsidRPr="004310B0">
        <w:rPr>
          <w:sz w:val="28"/>
          <w:szCs w:val="28"/>
        </w:rPr>
        <w:t>96,8</w:t>
      </w:r>
      <w:r w:rsidR="00CD5167" w:rsidRPr="004310B0">
        <w:rPr>
          <w:sz w:val="28"/>
          <w:szCs w:val="28"/>
        </w:rPr>
        <w:t>%</w:t>
      </w:r>
      <w:r w:rsidR="00362484" w:rsidRPr="004310B0">
        <w:rPr>
          <w:sz w:val="28"/>
          <w:szCs w:val="28"/>
        </w:rPr>
        <w:t xml:space="preserve">, по </w:t>
      </w:r>
      <w:proofErr w:type="spellStart"/>
      <w:r w:rsidR="00362484" w:rsidRPr="004310B0">
        <w:rPr>
          <w:sz w:val="28"/>
          <w:szCs w:val="28"/>
        </w:rPr>
        <w:t>г.Искитиму</w:t>
      </w:r>
      <w:proofErr w:type="spellEnd"/>
      <w:r w:rsidR="00362484" w:rsidRPr="004310B0">
        <w:rPr>
          <w:sz w:val="28"/>
          <w:szCs w:val="28"/>
        </w:rPr>
        <w:t xml:space="preserve"> – 95,9% </w:t>
      </w:r>
      <w:r w:rsidRPr="004310B0">
        <w:rPr>
          <w:sz w:val="28"/>
          <w:szCs w:val="28"/>
        </w:rPr>
        <w:t xml:space="preserve">и по </w:t>
      </w:r>
      <w:r w:rsidR="00362484" w:rsidRPr="004310B0">
        <w:rPr>
          <w:sz w:val="28"/>
          <w:szCs w:val="28"/>
        </w:rPr>
        <w:t>10-ти</w:t>
      </w:r>
      <w:r w:rsidR="008331D6" w:rsidRPr="004310B0">
        <w:rPr>
          <w:sz w:val="28"/>
          <w:szCs w:val="28"/>
        </w:rPr>
        <w:t xml:space="preserve"> муниципальным районам</w:t>
      </w:r>
      <w:r w:rsidR="00D74409" w:rsidRPr="004310B0">
        <w:rPr>
          <w:sz w:val="28"/>
          <w:szCs w:val="28"/>
        </w:rPr>
        <w:t>.</w:t>
      </w:r>
      <w:r w:rsidR="00406BDD" w:rsidRPr="004310B0">
        <w:rPr>
          <w:sz w:val="28"/>
          <w:szCs w:val="28"/>
        </w:rPr>
        <w:t xml:space="preserve"> </w:t>
      </w:r>
      <w:r w:rsidR="001E2B33" w:rsidRPr="004310B0">
        <w:rPr>
          <w:sz w:val="28"/>
          <w:szCs w:val="28"/>
        </w:rPr>
        <w:t xml:space="preserve"> </w:t>
      </w:r>
    </w:p>
    <w:p w:rsidR="004310B0" w:rsidRPr="004310B0" w:rsidRDefault="004310B0" w:rsidP="004310B0">
      <w:pPr>
        <w:pStyle w:val="211"/>
        <w:ind w:right="-5" w:firstLine="709"/>
        <w:contextualSpacing/>
        <w:rPr>
          <w:b/>
          <w:sz w:val="28"/>
          <w:szCs w:val="28"/>
        </w:rPr>
      </w:pPr>
    </w:p>
    <w:p w:rsidR="00AC3BDA" w:rsidRPr="004310B0" w:rsidRDefault="00AC3BDA" w:rsidP="004310B0">
      <w:pPr>
        <w:pStyle w:val="211"/>
        <w:ind w:right="-5" w:firstLine="709"/>
        <w:contextualSpacing/>
        <w:rPr>
          <w:sz w:val="28"/>
          <w:szCs w:val="28"/>
        </w:rPr>
      </w:pPr>
      <w:r w:rsidRPr="004310B0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4310B0">
        <w:rPr>
          <w:sz w:val="28"/>
          <w:szCs w:val="28"/>
        </w:rPr>
        <w:t xml:space="preserve"> (без учета задолженности </w:t>
      </w:r>
      <w:r w:rsidR="000F2303" w:rsidRPr="004310B0">
        <w:rPr>
          <w:sz w:val="28"/>
          <w:szCs w:val="28"/>
        </w:rPr>
        <w:t>по страховым взносам на обязательное социальное страхование</w:t>
      </w:r>
      <w:r w:rsidRPr="004310B0">
        <w:rPr>
          <w:sz w:val="28"/>
          <w:szCs w:val="28"/>
        </w:rPr>
        <w:t>) по состоянию на 01.</w:t>
      </w:r>
      <w:r w:rsidR="00B06950" w:rsidRPr="004310B0">
        <w:rPr>
          <w:sz w:val="28"/>
          <w:szCs w:val="28"/>
        </w:rPr>
        <w:t>1</w:t>
      </w:r>
      <w:r w:rsidR="0001209B" w:rsidRPr="004310B0">
        <w:rPr>
          <w:sz w:val="28"/>
          <w:szCs w:val="28"/>
        </w:rPr>
        <w:t>1</w:t>
      </w:r>
      <w:r w:rsidRPr="004310B0">
        <w:rPr>
          <w:sz w:val="28"/>
          <w:szCs w:val="28"/>
        </w:rPr>
        <w:t xml:space="preserve">.2017 составила </w:t>
      </w:r>
      <w:r w:rsidR="00E3718D" w:rsidRPr="004310B0">
        <w:rPr>
          <w:sz w:val="28"/>
          <w:szCs w:val="28"/>
        </w:rPr>
        <w:t>1</w:t>
      </w:r>
      <w:r w:rsidR="0001209B" w:rsidRPr="004310B0">
        <w:rPr>
          <w:sz w:val="28"/>
          <w:szCs w:val="28"/>
        </w:rPr>
        <w:t>8195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lastRenderedPageBreak/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, что на </w:t>
      </w:r>
      <w:r w:rsidR="0001209B" w:rsidRPr="004310B0">
        <w:rPr>
          <w:sz w:val="28"/>
          <w:szCs w:val="28"/>
        </w:rPr>
        <w:t>2069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01209B" w:rsidRPr="004310B0">
        <w:rPr>
          <w:sz w:val="28"/>
          <w:szCs w:val="28"/>
        </w:rPr>
        <w:t>12,8</w:t>
      </w:r>
      <w:r w:rsidRPr="004310B0">
        <w:rPr>
          <w:sz w:val="28"/>
          <w:szCs w:val="28"/>
        </w:rPr>
        <w:t>% больше задолженности, числившейся на 01.01.2017.</w:t>
      </w:r>
    </w:p>
    <w:p w:rsidR="00F46D30" w:rsidRPr="004310B0" w:rsidRDefault="00DD77D6" w:rsidP="004310B0">
      <w:pPr>
        <w:pStyle w:val="211"/>
        <w:ind w:right="-5" w:firstLine="709"/>
        <w:contextualSpacing/>
        <w:rPr>
          <w:sz w:val="28"/>
          <w:szCs w:val="28"/>
        </w:rPr>
      </w:pPr>
      <w:r w:rsidRPr="004310B0">
        <w:rPr>
          <w:sz w:val="28"/>
          <w:szCs w:val="28"/>
        </w:rPr>
        <w:t>Общая сумма</w:t>
      </w:r>
      <w:r w:rsidR="00AC3BDA" w:rsidRPr="004310B0">
        <w:rPr>
          <w:sz w:val="28"/>
          <w:szCs w:val="28"/>
        </w:rPr>
        <w:t xml:space="preserve"> задолженности по основным платежам </w:t>
      </w:r>
      <w:r w:rsidR="00D0467F" w:rsidRPr="004310B0">
        <w:rPr>
          <w:sz w:val="28"/>
          <w:szCs w:val="28"/>
        </w:rPr>
        <w:t xml:space="preserve">в бюджетную систему Российской Федерации </w:t>
      </w:r>
      <w:r w:rsidR="00AC3BDA" w:rsidRPr="004310B0">
        <w:rPr>
          <w:sz w:val="28"/>
          <w:szCs w:val="28"/>
        </w:rPr>
        <w:t>на 01.</w:t>
      </w:r>
      <w:r w:rsidR="005E29BC" w:rsidRPr="004310B0">
        <w:rPr>
          <w:sz w:val="28"/>
          <w:szCs w:val="28"/>
        </w:rPr>
        <w:t>1</w:t>
      </w:r>
      <w:r w:rsidR="0001209B" w:rsidRPr="004310B0">
        <w:rPr>
          <w:sz w:val="28"/>
          <w:szCs w:val="28"/>
        </w:rPr>
        <w:t>1</w:t>
      </w:r>
      <w:r w:rsidR="00AC3BDA" w:rsidRPr="004310B0">
        <w:rPr>
          <w:sz w:val="28"/>
          <w:szCs w:val="28"/>
        </w:rPr>
        <w:t xml:space="preserve">.2017 составила </w:t>
      </w:r>
      <w:r w:rsidR="0001209B" w:rsidRPr="004310B0">
        <w:rPr>
          <w:sz w:val="28"/>
          <w:szCs w:val="28"/>
        </w:rPr>
        <w:t>30527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AC3BDA" w:rsidRPr="004310B0">
        <w:rPr>
          <w:sz w:val="28"/>
          <w:szCs w:val="28"/>
        </w:rPr>
        <w:t xml:space="preserve">, в том числе по </w:t>
      </w:r>
      <w:r w:rsidR="002711A2" w:rsidRPr="004310B0">
        <w:rPr>
          <w:sz w:val="28"/>
          <w:szCs w:val="28"/>
        </w:rPr>
        <w:t>страховым взносам на обязательное социальное страхование в Российской Федерации, администрируемых налоговыми органами</w:t>
      </w:r>
      <w:r w:rsidR="00AC3BDA" w:rsidRPr="004310B0">
        <w:rPr>
          <w:sz w:val="28"/>
          <w:szCs w:val="28"/>
        </w:rPr>
        <w:t xml:space="preserve"> – </w:t>
      </w:r>
      <w:r w:rsidR="0001209B" w:rsidRPr="004310B0">
        <w:rPr>
          <w:sz w:val="28"/>
          <w:szCs w:val="28"/>
        </w:rPr>
        <w:t>12204</w:t>
      </w:r>
      <w:r w:rsidR="00DF6C06">
        <w:rPr>
          <w:sz w:val="28"/>
          <w:szCs w:val="28"/>
        </w:rPr>
        <w:t xml:space="preserve"> млн рублей</w:t>
      </w:r>
      <w:r w:rsidR="00AC3BDA" w:rsidRPr="004310B0">
        <w:rPr>
          <w:sz w:val="28"/>
          <w:szCs w:val="28"/>
        </w:rPr>
        <w:t xml:space="preserve"> </w:t>
      </w:r>
      <w:r w:rsidRPr="004310B0">
        <w:rPr>
          <w:sz w:val="28"/>
          <w:szCs w:val="28"/>
        </w:rPr>
        <w:t>(</w:t>
      </w:r>
      <w:r w:rsidR="00F46D30" w:rsidRPr="004310B0">
        <w:rPr>
          <w:sz w:val="28"/>
          <w:szCs w:val="28"/>
        </w:rPr>
        <w:t>4</w:t>
      </w:r>
      <w:r w:rsidR="005E29BC" w:rsidRPr="004310B0">
        <w:rPr>
          <w:sz w:val="28"/>
          <w:szCs w:val="28"/>
        </w:rPr>
        <w:t>0</w:t>
      </w:r>
      <w:r w:rsidR="00AC3BDA" w:rsidRPr="004310B0">
        <w:rPr>
          <w:sz w:val="28"/>
          <w:szCs w:val="28"/>
        </w:rPr>
        <w:t>%</w:t>
      </w:r>
      <w:r w:rsidRPr="004310B0">
        <w:rPr>
          <w:sz w:val="28"/>
          <w:szCs w:val="28"/>
        </w:rPr>
        <w:t>)</w:t>
      </w:r>
      <w:r w:rsidR="00AC3BDA" w:rsidRPr="004310B0">
        <w:rPr>
          <w:sz w:val="28"/>
          <w:szCs w:val="28"/>
        </w:rPr>
        <w:t xml:space="preserve">. </w:t>
      </w:r>
    </w:p>
    <w:p w:rsidR="00AC3BDA" w:rsidRPr="004310B0" w:rsidRDefault="00AC3BDA" w:rsidP="004310B0">
      <w:pPr>
        <w:pStyle w:val="211"/>
        <w:ind w:right="-5" w:firstLine="709"/>
        <w:contextualSpacing/>
        <w:rPr>
          <w:sz w:val="28"/>
          <w:szCs w:val="28"/>
        </w:rPr>
      </w:pPr>
      <w:r w:rsidRPr="004310B0">
        <w:rPr>
          <w:sz w:val="28"/>
          <w:szCs w:val="28"/>
        </w:rPr>
        <w:t>По видам налогов и сборов</w:t>
      </w:r>
      <w:r w:rsidR="000F2303" w:rsidRPr="004310B0">
        <w:rPr>
          <w:sz w:val="28"/>
          <w:szCs w:val="28"/>
        </w:rPr>
        <w:t>, зачисляемы</w:t>
      </w:r>
      <w:r w:rsidR="00BC473E" w:rsidRPr="004310B0">
        <w:rPr>
          <w:sz w:val="28"/>
          <w:szCs w:val="28"/>
        </w:rPr>
        <w:t>м</w:t>
      </w:r>
      <w:r w:rsidR="000F2303" w:rsidRPr="004310B0">
        <w:rPr>
          <w:sz w:val="28"/>
          <w:szCs w:val="28"/>
        </w:rPr>
        <w:t xml:space="preserve"> в консолидированный бюджет Российской Федерации,</w:t>
      </w:r>
      <w:r w:rsidRPr="004310B0">
        <w:rPr>
          <w:sz w:val="28"/>
          <w:szCs w:val="28"/>
        </w:rPr>
        <w:t xml:space="preserve"> структура и динамика задолженности на 01.</w:t>
      </w:r>
      <w:r w:rsidR="00890AD1" w:rsidRPr="004310B0">
        <w:rPr>
          <w:sz w:val="28"/>
          <w:szCs w:val="28"/>
        </w:rPr>
        <w:t>1</w:t>
      </w:r>
      <w:r w:rsidR="004B6F19" w:rsidRPr="004310B0">
        <w:rPr>
          <w:sz w:val="28"/>
          <w:szCs w:val="28"/>
        </w:rPr>
        <w:t>1</w:t>
      </w:r>
      <w:r w:rsidR="00F466FE" w:rsidRPr="004310B0">
        <w:rPr>
          <w:sz w:val="28"/>
          <w:szCs w:val="28"/>
        </w:rPr>
        <w:t>.</w:t>
      </w:r>
      <w:r w:rsidRPr="004310B0">
        <w:rPr>
          <w:sz w:val="28"/>
          <w:szCs w:val="28"/>
        </w:rPr>
        <w:t>2017 сформировалась следующим образом.</w:t>
      </w:r>
    </w:p>
    <w:p w:rsidR="00B740E8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федеральным налогам и сборам</w:t>
      </w:r>
      <w:r w:rsidRPr="004310B0">
        <w:rPr>
          <w:sz w:val="28"/>
          <w:szCs w:val="28"/>
        </w:rPr>
        <w:t xml:space="preserve"> сумма задолженности на 01.</w:t>
      </w:r>
      <w:r w:rsidR="00890AD1" w:rsidRPr="004310B0">
        <w:rPr>
          <w:sz w:val="28"/>
          <w:szCs w:val="28"/>
        </w:rPr>
        <w:t>1</w:t>
      </w:r>
      <w:r w:rsidR="00054B33" w:rsidRPr="004310B0">
        <w:rPr>
          <w:sz w:val="28"/>
          <w:szCs w:val="28"/>
        </w:rPr>
        <w:t>1</w:t>
      </w:r>
      <w:r w:rsidRPr="004310B0">
        <w:rPr>
          <w:sz w:val="28"/>
          <w:szCs w:val="28"/>
        </w:rPr>
        <w:t xml:space="preserve">.2017 составила </w:t>
      </w:r>
      <w:r w:rsidR="00054B33" w:rsidRPr="004310B0">
        <w:rPr>
          <w:sz w:val="28"/>
          <w:szCs w:val="28"/>
        </w:rPr>
        <w:t>14042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ли </w:t>
      </w:r>
      <w:r w:rsidR="000F2303" w:rsidRPr="004310B0">
        <w:rPr>
          <w:sz w:val="28"/>
          <w:szCs w:val="28"/>
        </w:rPr>
        <w:t>7</w:t>
      </w:r>
      <w:r w:rsidR="00054B33" w:rsidRPr="004310B0">
        <w:rPr>
          <w:sz w:val="28"/>
          <w:szCs w:val="28"/>
        </w:rPr>
        <w:t>7,2</w:t>
      </w:r>
      <w:r w:rsidRPr="004310B0">
        <w:rPr>
          <w:sz w:val="28"/>
          <w:szCs w:val="28"/>
        </w:rPr>
        <w:t xml:space="preserve">% от суммы задолженности </w:t>
      </w:r>
      <w:r w:rsidR="000F2303" w:rsidRPr="004310B0">
        <w:rPr>
          <w:sz w:val="28"/>
          <w:szCs w:val="28"/>
        </w:rPr>
        <w:t>по нало</w:t>
      </w:r>
      <w:r w:rsidR="000C41FA" w:rsidRPr="004310B0">
        <w:rPr>
          <w:sz w:val="28"/>
          <w:szCs w:val="28"/>
        </w:rPr>
        <w:t>говым платежам</w:t>
      </w:r>
      <w:r w:rsidR="000F2303" w:rsidRPr="004310B0">
        <w:rPr>
          <w:sz w:val="28"/>
          <w:szCs w:val="28"/>
        </w:rPr>
        <w:t xml:space="preserve"> и</w:t>
      </w:r>
      <w:r w:rsidRPr="004310B0">
        <w:rPr>
          <w:sz w:val="28"/>
          <w:szCs w:val="28"/>
        </w:rPr>
        <w:t xml:space="preserve"> с 01.01.2017 увеличилась на </w:t>
      </w:r>
      <w:r w:rsidR="00054B33" w:rsidRPr="004310B0">
        <w:rPr>
          <w:sz w:val="28"/>
          <w:szCs w:val="28"/>
        </w:rPr>
        <w:t>2347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054B33" w:rsidRPr="004310B0">
        <w:rPr>
          <w:sz w:val="28"/>
          <w:szCs w:val="28"/>
        </w:rPr>
        <w:t>20,1</w:t>
      </w:r>
      <w:r w:rsidRPr="004310B0">
        <w:rPr>
          <w:sz w:val="28"/>
          <w:szCs w:val="28"/>
        </w:rPr>
        <w:t>%</w:t>
      </w:r>
      <w:r w:rsidR="00250256" w:rsidRPr="004310B0">
        <w:rPr>
          <w:sz w:val="28"/>
          <w:szCs w:val="28"/>
        </w:rPr>
        <w:t xml:space="preserve"> преимущественно</w:t>
      </w:r>
      <w:r w:rsidRPr="004310B0">
        <w:rPr>
          <w:sz w:val="28"/>
          <w:szCs w:val="28"/>
        </w:rPr>
        <w:t xml:space="preserve"> за счет прироста задолженности по </w:t>
      </w:r>
      <w:r w:rsidRPr="004310B0">
        <w:rPr>
          <w:b/>
          <w:sz w:val="28"/>
          <w:szCs w:val="28"/>
        </w:rPr>
        <w:t>НДС</w:t>
      </w:r>
      <w:r w:rsidR="00054B33" w:rsidRPr="004310B0">
        <w:rPr>
          <w:b/>
          <w:sz w:val="28"/>
          <w:szCs w:val="28"/>
        </w:rPr>
        <w:t xml:space="preserve"> </w:t>
      </w:r>
      <w:r w:rsidR="00054B33" w:rsidRPr="004310B0">
        <w:rPr>
          <w:sz w:val="28"/>
          <w:szCs w:val="28"/>
        </w:rPr>
        <w:t>и</w:t>
      </w:r>
      <w:r w:rsidR="00054B33" w:rsidRPr="004310B0">
        <w:rPr>
          <w:b/>
          <w:sz w:val="28"/>
          <w:szCs w:val="28"/>
        </w:rPr>
        <w:t xml:space="preserve"> по налогу на прибыль организаций</w:t>
      </w:r>
      <w:r w:rsidR="0098494B" w:rsidRPr="004310B0">
        <w:rPr>
          <w:sz w:val="28"/>
          <w:szCs w:val="28"/>
        </w:rPr>
        <w:t xml:space="preserve">. Основной причиной роста задолженности по федеральным налогам является неуплата </w:t>
      </w:r>
      <w:r w:rsidR="00054B33" w:rsidRPr="004310B0">
        <w:rPr>
          <w:sz w:val="28"/>
          <w:szCs w:val="28"/>
        </w:rPr>
        <w:t>текущих платежей</w:t>
      </w:r>
      <w:r w:rsidR="00B740E8">
        <w:rPr>
          <w:sz w:val="28"/>
          <w:szCs w:val="28"/>
        </w:rPr>
        <w:t>.</w:t>
      </w:r>
      <w:r w:rsidR="00054B33" w:rsidRPr="004310B0">
        <w:rPr>
          <w:sz w:val="28"/>
          <w:szCs w:val="28"/>
        </w:rPr>
        <w:t xml:space="preserve"> Также, оказала влияние неуплата </w:t>
      </w:r>
      <w:proofErr w:type="spellStart"/>
      <w:r w:rsidR="0098494B" w:rsidRPr="004310B0">
        <w:rPr>
          <w:sz w:val="28"/>
          <w:szCs w:val="28"/>
        </w:rPr>
        <w:t>доначисленных</w:t>
      </w:r>
      <w:proofErr w:type="spellEnd"/>
      <w:r w:rsidR="0098494B" w:rsidRPr="004310B0">
        <w:rPr>
          <w:sz w:val="28"/>
          <w:szCs w:val="28"/>
        </w:rPr>
        <w:t xml:space="preserve"> платежей по результатам налоговых проверок</w:t>
      </w:r>
      <w:r w:rsidR="00B740E8">
        <w:rPr>
          <w:sz w:val="28"/>
          <w:szCs w:val="28"/>
        </w:rPr>
        <w:t>.</w:t>
      </w:r>
    </w:p>
    <w:p w:rsidR="00A51EA2" w:rsidRPr="004310B0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региональным налогам и сборам</w:t>
      </w:r>
      <w:r w:rsidRPr="004310B0">
        <w:rPr>
          <w:sz w:val="28"/>
          <w:szCs w:val="28"/>
        </w:rPr>
        <w:t xml:space="preserve"> сумма задолженности на </w:t>
      </w:r>
      <w:r w:rsidR="00471AAD" w:rsidRPr="004310B0">
        <w:rPr>
          <w:sz w:val="28"/>
          <w:szCs w:val="28"/>
        </w:rPr>
        <w:t>01.</w:t>
      </w:r>
      <w:r w:rsidR="008C02A3" w:rsidRPr="004310B0">
        <w:rPr>
          <w:sz w:val="28"/>
          <w:szCs w:val="28"/>
        </w:rPr>
        <w:t>1</w:t>
      </w:r>
      <w:r w:rsidR="00E7524F" w:rsidRPr="004310B0">
        <w:rPr>
          <w:sz w:val="28"/>
          <w:szCs w:val="28"/>
        </w:rPr>
        <w:t>1</w:t>
      </w:r>
      <w:r w:rsidR="00471AAD" w:rsidRPr="004310B0">
        <w:rPr>
          <w:sz w:val="28"/>
          <w:szCs w:val="28"/>
        </w:rPr>
        <w:t>.2017</w:t>
      </w:r>
      <w:r w:rsidRPr="004310B0">
        <w:rPr>
          <w:sz w:val="28"/>
          <w:szCs w:val="28"/>
        </w:rPr>
        <w:t xml:space="preserve"> составила </w:t>
      </w:r>
      <w:r w:rsidR="00E7524F" w:rsidRPr="004310B0">
        <w:rPr>
          <w:sz w:val="28"/>
          <w:szCs w:val="28"/>
        </w:rPr>
        <w:t>2746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ли </w:t>
      </w:r>
      <w:r w:rsidR="00C6459B" w:rsidRPr="004310B0">
        <w:rPr>
          <w:sz w:val="28"/>
          <w:szCs w:val="28"/>
        </w:rPr>
        <w:t>1</w:t>
      </w:r>
      <w:r w:rsidR="0069509D" w:rsidRPr="004310B0">
        <w:rPr>
          <w:sz w:val="28"/>
          <w:szCs w:val="28"/>
        </w:rPr>
        <w:t>5</w:t>
      </w:r>
      <w:r w:rsidR="00E7524F" w:rsidRPr="004310B0">
        <w:rPr>
          <w:sz w:val="28"/>
          <w:szCs w:val="28"/>
        </w:rPr>
        <w:t>,1</w:t>
      </w:r>
      <w:r w:rsidRPr="004310B0">
        <w:rPr>
          <w:sz w:val="28"/>
          <w:szCs w:val="28"/>
        </w:rPr>
        <w:t xml:space="preserve">% от </w:t>
      </w:r>
      <w:r w:rsidR="009D0DA5" w:rsidRPr="004310B0">
        <w:rPr>
          <w:sz w:val="28"/>
          <w:szCs w:val="28"/>
        </w:rPr>
        <w:t xml:space="preserve">суммы задолженности по налоговым платежам </w:t>
      </w:r>
      <w:r w:rsidRPr="004310B0">
        <w:rPr>
          <w:sz w:val="28"/>
          <w:szCs w:val="28"/>
        </w:rPr>
        <w:t xml:space="preserve">и с 01.01.2017 уменьшилась на </w:t>
      </w:r>
      <w:r w:rsidR="00E7524F" w:rsidRPr="004310B0">
        <w:rPr>
          <w:sz w:val="28"/>
          <w:szCs w:val="28"/>
        </w:rPr>
        <w:t>178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E7524F" w:rsidRPr="004310B0">
        <w:rPr>
          <w:sz w:val="28"/>
          <w:szCs w:val="28"/>
        </w:rPr>
        <w:t>6,1</w:t>
      </w:r>
      <w:r w:rsidRPr="004310B0">
        <w:rPr>
          <w:sz w:val="28"/>
          <w:szCs w:val="28"/>
        </w:rPr>
        <w:t xml:space="preserve">% </w:t>
      </w:r>
      <w:r w:rsidR="006F7284" w:rsidRPr="004310B0">
        <w:rPr>
          <w:sz w:val="28"/>
          <w:szCs w:val="28"/>
        </w:rPr>
        <w:t>в результате</w:t>
      </w:r>
      <w:r w:rsidRPr="004310B0">
        <w:rPr>
          <w:sz w:val="28"/>
          <w:szCs w:val="28"/>
        </w:rPr>
        <w:t xml:space="preserve"> снижения задолженности по </w:t>
      </w:r>
      <w:r w:rsidRPr="004310B0">
        <w:rPr>
          <w:b/>
          <w:sz w:val="28"/>
          <w:szCs w:val="28"/>
        </w:rPr>
        <w:t>транспортному налогу</w:t>
      </w:r>
      <w:r w:rsidR="00C6459B" w:rsidRPr="004310B0">
        <w:rPr>
          <w:sz w:val="28"/>
          <w:szCs w:val="28"/>
        </w:rPr>
        <w:t xml:space="preserve"> </w:t>
      </w:r>
      <w:r w:rsidR="006F7284" w:rsidRPr="004310B0">
        <w:rPr>
          <w:sz w:val="28"/>
          <w:szCs w:val="28"/>
        </w:rPr>
        <w:t xml:space="preserve">на </w:t>
      </w:r>
      <w:r w:rsidR="00E7524F" w:rsidRPr="004310B0">
        <w:rPr>
          <w:sz w:val="28"/>
          <w:szCs w:val="28"/>
        </w:rPr>
        <w:t>628</w:t>
      </w:r>
      <w:r w:rsidR="00DF6C06">
        <w:rPr>
          <w:sz w:val="28"/>
          <w:szCs w:val="28"/>
        </w:rPr>
        <w:t xml:space="preserve"> млн рублей</w:t>
      </w:r>
      <w:r w:rsidR="006F7284" w:rsidRPr="004310B0">
        <w:rPr>
          <w:sz w:val="28"/>
          <w:szCs w:val="28"/>
        </w:rPr>
        <w:t>, в основном, за счет</w:t>
      </w:r>
      <w:r w:rsidR="00C6459B" w:rsidRPr="004310B0">
        <w:rPr>
          <w:sz w:val="28"/>
          <w:szCs w:val="28"/>
        </w:rPr>
        <w:t xml:space="preserve"> погашения в </w:t>
      </w:r>
      <w:r w:rsidR="00E7524F" w:rsidRPr="004310B0">
        <w:rPr>
          <w:sz w:val="28"/>
          <w:szCs w:val="28"/>
        </w:rPr>
        <w:t>отчетном периоде</w:t>
      </w:r>
      <w:r w:rsidR="00C6459B" w:rsidRPr="004310B0">
        <w:rPr>
          <w:sz w:val="28"/>
          <w:szCs w:val="28"/>
        </w:rPr>
        <w:t xml:space="preserve"> задолженности за истекшие налоговые периоды налогоплательщиками – физическими лицами</w:t>
      </w:r>
      <w:r w:rsidR="00DD6012" w:rsidRPr="004310B0">
        <w:rPr>
          <w:sz w:val="28"/>
          <w:szCs w:val="28"/>
        </w:rPr>
        <w:t xml:space="preserve"> в сумме 496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="00DD6012" w:rsidRPr="004310B0">
        <w:rPr>
          <w:sz w:val="28"/>
          <w:szCs w:val="28"/>
        </w:rPr>
        <w:t xml:space="preserve"> </w:t>
      </w:r>
      <w:r w:rsidR="00C6459B" w:rsidRPr="004310B0">
        <w:rPr>
          <w:sz w:val="28"/>
          <w:szCs w:val="28"/>
        </w:rPr>
        <w:t xml:space="preserve">В тоже время по </w:t>
      </w:r>
      <w:r w:rsidR="00C6459B" w:rsidRPr="004310B0">
        <w:rPr>
          <w:b/>
          <w:sz w:val="28"/>
          <w:szCs w:val="28"/>
        </w:rPr>
        <w:t>налогу на имущество организаций</w:t>
      </w:r>
      <w:r w:rsidR="00C6459B" w:rsidRPr="004310B0">
        <w:rPr>
          <w:sz w:val="28"/>
          <w:szCs w:val="28"/>
        </w:rPr>
        <w:t xml:space="preserve"> задолженность за </w:t>
      </w:r>
      <w:r w:rsidR="00E753FF" w:rsidRPr="004310B0">
        <w:rPr>
          <w:sz w:val="28"/>
          <w:szCs w:val="28"/>
        </w:rPr>
        <w:t>январь-</w:t>
      </w:r>
      <w:r w:rsidR="00E7524F" w:rsidRPr="004310B0">
        <w:rPr>
          <w:sz w:val="28"/>
          <w:szCs w:val="28"/>
        </w:rPr>
        <w:t>октябрь</w:t>
      </w:r>
      <w:r w:rsidR="00C6459B" w:rsidRPr="004310B0">
        <w:rPr>
          <w:sz w:val="28"/>
          <w:szCs w:val="28"/>
        </w:rPr>
        <w:t xml:space="preserve"> 2017 года приросла на </w:t>
      </w:r>
      <w:r w:rsidR="00E7524F" w:rsidRPr="004310B0">
        <w:rPr>
          <w:sz w:val="28"/>
          <w:szCs w:val="28"/>
        </w:rPr>
        <w:t>379</w:t>
      </w:r>
      <w:r w:rsidR="00DF6C06">
        <w:rPr>
          <w:sz w:val="28"/>
          <w:szCs w:val="28"/>
        </w:rPr>
        <w:t xml:space="preserve"> млн рублей</w:t>
      </w:r>
      <w:r w:rsidR="00C6459B" w:rsidRPr="004310B0">
        <w:rPr>
          <w:sz w:val="28"/>
          <w:szCs w:val="28"/>
        </w:rPr>
        <w:t xml:space="preserve"> </w:t>
      </w:r>
      <w:r w:rsidR="00251143" w:rsidRPr="004310B0">
        <w:rPr>
          <w:sz w:val="28"/>
          <w:szCs w:val="28"/>
        </w:rPr>
        <w:t xml:space="preserve">или на </w:t>
      </w:r>
      <w:r w:rsidR="00A51EA2" w:rsidRPr="004310B0">
        <w:rPr>
          <w:sz w:val="28"/>
          <w:szCs w:val="28"/>
        </w:rPr>
        <w:t>8,</w:t>
      </w:r>
      <w:r w:rsidR="00327B96" w:rsidRPr="004310B0">
        <w:rPr>
          <w:sz w:val="28"/>
          <w:szCs w:val="28"/>
        </w:rPr>
        <w:t>5</w:t>
      </w:r>
      <w:r w:rsidR="00251143" w:rsidRPr="004310B0">
        <w:rPr>
          <w:sz w:val="28"/>
          <w:szCs w:val="28"/>
        </w:rPr>
        <w:t>%</w:t>
      </w:r>
      <w:r w:rsidR="00A51EA2" w:rsidRPr="004310B0">
        <w:rPr>
          <w:sz w:val="28"/>
          <w:szCs w:val="28"/>
        </w:rPr>
        <w:t>, в основном,</w:t>
      </w:r>
      <w:r w:rsidR="009B1F16" w:rsidRPr="004310B0">
        <w:rPr>
          <w:sz w:val="28"/>
          <w:szCs w:val="28"/>
        </w:rPr>
        <w:t xml:space="preserve"> в</w:t>
      </w:r>
      <w:r w:rsidR="00A51EA2" w:rsidRPr="004310B0">
        <w:rPr>
          <w:sz w:val="28"/>
          <w:szCs w:val="28"/>
        </w:rPr>
        <w:t xml:space="preserve"> </w:t>
      </w:r>
      <w:r w:rsidR="009B1F16" w:rsidRPr="004310B0">
        <w:rPr>
          <w:sz w:val="28"/>
          <w:szCs w:val="28"/>
        </w:rPr>
        <w:t>связи с</w:t>
      </w:r>
      <w:r w:rsidR="00A51EA2" w:rsidRPr="004310B0">
        <w:rPr>
          <w:sz w:val="28"/>
          <w:szCs w:val="28"/>
        </w:rPr>
        <w:t xml:space="preserve"> несвоевременной</w:t>
      </w:r>
      <w:r w:rsidR="009B1F16" w:rsidRPr="004310B0">
        <w:rPr>
          <w:sz w:val="28"/>
          <w:szCs w:val="28"/>
        </w:rPr>
        <w:t xml:space="preserve"> уплатой рядом организаций </w:t>
      </w:r>
      <w:r w:rsidR="00A51EA2" w:rsidRPr="004310B0">
        <w:rPr>
          <w:sz w:val="28"/>
          <w:szCs w:val="28"/>
        </w:rPr>
        <w:t xml:space="preserve">исчисленных сумм </w:t>
      </w:r>
      <w:r w:rsidR="002F580C" w:rsidRPr="004310B0">
        <w:rPr>
          <w:sz w:val="28"/>
          <w:szCs w:val="28"/>
        </w:rPr>
        <w:t>авансовых</w:t>
      </w:r>
      <w:r w:rsidR="009B1F16" w:rsidRPr="004310B0">
        <w:rPr>
          <w:sz w:val="28"/>
          <w:szCs w:val="28"/>
        </w:rPr>
        <w:t xml:space="preserve"> платеж</w:t>
      </w:r>
      <w:r w:rsidR="002F580C" w:rsidRPr="004310B0">
        <w:rPr>
          <w:sz w:val="28"/>
          <w:szCs w:val="28"/>
        </w:rPr>
        <w:t>ей</w:t>
      </w:r>
      <w:r w:rsidR="00A51EA2" w:rsidRPr="004310B0">
        <w:rPr>
          <w:sz w:val="28"/>
          <w:szCs w:val="28"/>
        </w:rPr>
        <w:t xml:space="preserve"> </w:t>
      </w:r>
      <w:r w:rsidR="00DD6012" w:rsidRPr="004310B0">
        <w:rPr>
          <w:sz w:val="28"/>
          <w:szCs w:val="28"/>
        </w:rPr>
        <w:t>за 9 месяцев 2017 года по сроку уплаты 30.10.2017</w:t>
      </w:r>
      <w:r w:rsidR="00A51EA2" w:rsidRPr="004310B0">
        <w:rPr>
          <w:sz w:val="28"/>
          <w:szCs w:val="28"/>
        </w:rPr>
        <w:t>.</w:t>
      </w:r>
      <w:r w:rsidR="00DD6012" w:rsidRPr="004310B0">
        <w:rPr>
          <w:sz w:val="28"/>
          <w:szCs w:val="28"/>
        </w:rPr>
        <w:t xml:space="preserve"> При этом, в погашение задолженности за первую половину ноября месяца поступило по налогу на имущество организаций 226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</w:p>
    <w:p w:rsidR="004310B0" w:rsidRPr="004310B0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местным налогам и сборам</w:t>
      </w:r>
      <w:r w:rsidRPr="004310B0">
        <w:rPr>
          <w:sz w:val="28"/>
          <w:szCs w:val="28"/>
        </w:rPr>
        <w:t xml:space="preserve"> сумма задолженности на </w:t>
      </w:r>
      <w:r w:rsidR="006F7284" w:rsidRPr="004310B0">
        <w:rPr>
          <w:sz w:val="28"/>
          <w:szCs w:val="28"/>
        </w:rPr>
        <w:t>01.</w:t>
      </w:r>
      <w:r w:rsidR="008B62E8" w:rsidRPr="004310B0">
        <w:rPr>
          <w:sz w:val="28"/>
          <w:szCs w:val="28"/>
        </w:rPr>
        <w:t>1</w:t>
      </w:r>
      <w:r w:rsidR="001A3850" w:rsidRPr="004310B0">
        <w:rPr>
          <w:sz w:val="28"/>
          <w:szCs w:val="28"/>
        </w:rPr>
        <w:t>1</w:t>
      </w:r>
      <w:r w:rsidR="006F7284" w:rsidRPr="004310B0">
        <w:rPr>
          <w:sz w:val="28"/>
          <w:szCs w:val="28"/>
        </w:rPr>
        <w:t>.2017</w:t>
      </w:r>
      <w:r w:rsidRPr="004310B0">
        <w:rPr>
          <w:sz w:val="28"/>
          <w:szCs w:val="28"/>
        </w:rPr>
        <w:t xml:space="preserve"> составила </w:t>
      </w:r>
      <w:r w:rsidR="00A51EA2" w:rsidRPr="004310B0">
        <w:rPr>
          <w:sz w:val="28"/>
          <w:szCs w:val="28"/>
        </w:rPr>
        <w:t>7</w:t>
      </w:r>
      <w:r w:rsidR="005D2D5D" w:rsidRPr="004310B0">
        <w:rPr>
          <w:sz w:val="28"/>
          <w:szCs w:val="28"/>
        </w:rPr>
        <w:t>18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ли </w:t>
      </w:r>
      <w:r w:rsidR="005D2D5D" w:rsidRPr="004310B0">
        <w:rPr>
          <w:sz w:val="28"/>
          <w:szCs w:val="28"/>
        </w:rPr>
        <w:t>3,9</w:t>
      </w:r>
      <w:r w:rsidRPr="004310B0">
        <w:rPr>
          <w:sz w:val="28"/>
          <w:szCs w:val="28"/>
        </w:rPr>
        <w:t xml:space="preserve">% от </w:t>
      </w:r>
      <w:r w:rsidR="00A51EA2" w:rsidRPr="004310B0">
        <w:rPr>
          <w:sz w:val="28"/>
          <w:szCs w:val="28"/>
        </w:rPr>
        <w:t xml:space="preserve">суммы задолженности по налоговым платежам </w:t>
      </w:r>
      <w:r w:rsidRPr="004310B0">
        <w:rPr>
          <w:sz w:val="28"/>
          <w:szCs w:val="28"/>
        </w:rPr>
        <w:t>и с 01.01.2017 у</w:t>
      </w:r>
      <w:r w:rsidR="006F7284" w:rsidRPr="004310B0">
        <w:rPr>
          <w:sz w:val="28"/>
          <w:szCs w:val="28"/>
        </w:rPr>
        <w:t>меньшилась</w:t>
      </w:r>
      <w:r w:rsidRPr="004310B0">
        <w:rPr>
          <w:sz w:val="28"/>
          <w:szCs w:val="28"/>
        </w:rPr>
        <w:t xml:space="preserve"> на </w:t>
      </w:r>
      <w:r w:rsidR="00F26E88" w:rsidRPr="004310B0">
        <w:rPr>
          <w:sz w:val="28"/>
          <w:szCs w:val="28"/>
        </w:rPr>
        <w:t>1</w:t>
      </w:r>
      <w:r w:rsidR="005D2D5D" w:rsidRPr="004310B0">
        <w:rPr>
          <w:sz w:val="28"/>
          <w:szCs w:val="28"/>
        </w:rPr>
        <w:t>98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на </w:t>
      </w:r>
      <w:r w:rsidR="005D2D5D" w:rsidRPr="004310B0">
        <w:rPr>
          <w:sz w:val="28"/>
          <w:szCs w:val="28"/>
        </w:rPr>
        <w:t>21,6</w:t>
      </w:r>
      <w:r w:rsidR="006F7284" w:rsidRPr="004310B0">
        <w:rPr>
          <w:sz w:val="28"/>
          <w:szCs w:val="28"/>
        </w:rPr>
        <w:t>%</w:t>
      </w:r>
      <w:r w:rsidR="00BA199E" w:rsidRPr="004310B0">
        <w:rPr>
          <w:sz w:val="28"/>
          <w:szCs w:val="28"/>
        </w:rPr>
        <w:t xml:space="preserve"> </w:t>
      </w:r>
      <w:r w:rsidR="006F7284" w:rsidRPr="004310B0">
        <w:rPr>
          <w:sz w:val="28"/>
          <w:szCs w:val="28"/>
        </w:rPr>
        <w:t>в</w:t>
      </w:r>
      <w:r w:rsidR="00F006B8" w:rsidRPr="004310B0">
        <w:rPr>
          <w:sz w:val="28"/>
          <w:szCs w:val="28"/>
        </w:rPr>
        <w:t xml:space="preserve"> </w:t>
      </w:r>
      <w:r w:rsidR="006F7284" w:rsidRPr="004310B0">
        <w:rPr>
          <w:sz w:val="28"/>
          <w:szCs w:val="28"/>
        </w:rPr>
        <w:t>результате</w:t>
      </w:r>
      <w:r w:rsidRPr="004310B0">
        <w:rPr>
          <w:sz w:val="28"/>
          <w:szCs w:val="28"/>
        </w:rPr>
        <w:t xml:space="preserve"> </w:t>
      </w:r>
      <w:r w:rsidR="00A71A5A" w:rsidRPr="004310B0">
        <w:rPr>
          <w:sz w:val="28"/>
          <w:szCs w:val="28"/>
        </w:rPr>
        <w:t>снижения</w:t>
      </w:r>
      <w:r w:rsidR="007D7134" w:rsidRPr="004310B0">
        <w:rPr>
          <w:sz w:val="28"/>
          <w:szCs w:val="28"/>
        </w:rPr>
        <w:t xml:space="preserve"> задолженности </w:t>
      </w:r>
      <w:r w:rsidR="007D7134" w:rsidRPr="004310B0">
        <w:rPr>
          <w:b/>
          <w:sz w:val="28"/>
          <w:szCs w:val="28"/>
        </w:rPr>
        <w:t>по</w:t>
      </w:r>
      <w:r w:rsidR="007D7134" w:rsidRPr="004310B0">
        <w:rPr>
          <w:b/>
          <w:i/>
          <w:sz w:val="28"/>
          <w:szCs w:val="28"/>
        </w:rPr>
        <w:t xml:space="preserve"> </w:t>
      </w:r>
      <w:r w:rsidR="007D7134" w:rsidRPr="004310B0">
        <w:rPr>
          <w:b/>
          <w:sz w:val="28"/>
          <w:szCs w:val="28"/>
        </w:rPr>
        <w:t>налогу на имущество физических лиц</w:t>
      </w:r>
      <w:r w:rsidR="007D7134" w:rsidRPr="004310B0">
        <w:rPr>
          <w:b/>
          <w:i/>
          <w:sz w:val="28"/>
          <w:szCs w:val="28"/>
        </w:rPr>
        <w:t xml:space="preserve"> </w:t>
      </w:r>
      <w:r w:rsidR="00A71A5A" w:rsidRPr="004310B0">
        <w:rPr>
          <w:sz w:val="28"/>
          <w:szCs w:val="28"/>
        </w:rPr>
        <w:t xml:space="preserve">на </w:t>
      </w:r>
      <w:r w:rsidR="005D2D5D" w:rsidRPr="004310B0">
        <w:rPr>
          <w:sz w:val="28"/>
          <w:szCs w:val="28"/>
        </w:rPr>
        <w:t>111</w:t>
      </w:r>
      <w:r w:rsidR="00DF6C06">
        <w:rPr>
          <w:sz w:val="28"/>
          <w:szCs w:val="28"/>
        </w:rPr>
        <w:t xml:space="preserve"> млн рублей</w:t>
      </w:r>
      <w:r w:rsidR="00A71A5A" w:rsidRPr="004310B0">
        <w:rPr>
          <w:sz w:val="28"/>
          <w:szCs w:val="28"/>
        </w:rPr>
        <w:t xml:space="preserve"> или на </w:t>
      </w:r>
      <w:r w:rsidR="005D2D5D" w:rsidRPr="004310B0">
        <w:rPr>
          <w:sz w:val="28"/>
          <w:szCs w:val="28"/>
        </w:rPr>
        <w:t>35,3</w:t>
      </w:r>
      <w:r w:rsidR="00A71A5A" w:rsidRPr="004310B0">
        <w:rPr>
          <w:sz w:val="28"/>
          <w:szCs w:val="28"/>
        </w:rPr>
        <w:t xml:space="preserve">% </w:t>
      </w:r>
      <w:r w:rsidR="008B62E8" w:rsidRPr="004310B0">
        <w:rPr>
          <w:sz w:val="28"/>
          <w:szCs w:val="28"/>
        </w:rPr>
        <w:t xml:space="preserve">и </w:t>
      </w:r>
      <w:r w:rsidR="00964709" w:rsidRPr="004310B0">
        <w:rPr>
          <w:sz w:val="28"/>
          <w:szCs w:val="28"/>
        </w:rPr>
        <w:t xml:space="preserve">по </w:t>
      </w:r>
      <w:r w:rsidR="00964709" w:rsidRPr="004310B0">
        <w:rPr>
          <w:b/>
          <w:sz w:val="28"/>
          <w:szCs w:val="28"/>
        </w:rPr>
        <w:t>земельному налогу</w:t>
      </w:r>
      <w:r w:rsidR="00964709" w:rsidRPr="004310B0">
        <w:rPr>
          <w:sz w:val="28"/>
          <w:szCs w:val="28"/>
        </w:rPr>
        <w:t xml:space="preserve"> на </w:t>
      </w:r>
      <w:r w:rsidR="004310B0" w:rsidRPr="004310B0">
        <w:rPr>
          <w:sz w:val="28"/>
          <w:szCs w:val="28"/>
        </w:rPr>
        <w:t>89</w:t>
      </w:r>
      <w:r w:rsidR="00DF6C06">
        <w:rPr>
          <w:sz w:val="28"/>
          <w:szCs w:val="28"/>
        </w:rPr>
        <w:t xml:space="preserve"> млн рублей</w:t>
      </w:r>
      <w:r w:rsidR="00964709" w:rsidRPr="004310B0">
        <w:rPr>
          <w:sz w:val="28"/>
          <w:szCs w:val="28"/>
        </w:rPr>
        <w:t xml:space="preserve"> или на </w:t>
      </w:r>
      <w:r w:rsidR="008B62E8" w:rsidRPr="004310B0">
        <w:rPr>
          <w:sz w:val="28"/>
          <w:szCs w:val="28"/>
        </w:rPr>
        <w:t>1</w:t>
      </w:r>
      <w:r w:rsidR="004310B0" w:rsidRPr="004310B0">
        <w:rPr>
          <w:sz w:val="28"/>
          <w:szCs w:val="28"/>
        </w:rPr>
        <w:t>4,9</w:t>
      </w:r>
      <w:r w:rsidR="00964709" w:rsidRPr="004310B0">
        <w:rPr>
          <w:sz w:val="28"/>
          <w:szCs w:val="28"/>
        </w:rPr>
        <w:t>%</w:t>
      </w:r>
      <w:r w:rsidR="00F006B8" w:rsidRPr="004310B0">
        <w:rPr>
          <w:sz w:val="28"/>
          <w:szCs w:val="28"/>
        </w:rPr>
        <w:t>,</w:t>
      </w:r>
      <w:r w:rsidR="00964709" w:rsidRPr="004310B0">
        <w:rPr>
          <w:sz w:val="28"/>
          <w:szCs w:val="28"/>
        </w:rPr>
        <w:t xml:space="preserve"> </w:t>
      </w:r>
      <w:r w:rsidR="00C02BE5" w:rsidRPr="004310B0">
        <w:rPr>
          <w:sz w:val="28"/>
          <w:szCs w:val="28"/>
        </w:rPr>
        <w:t xml:space="preserve">в основном, за счет погашения </w:t>
      </w:r>
      <w:r w:rsidR="004310B0" w:rsidRPr="004310B0">
        <w:rPr>
          <w:sz w:val="28"/>
          <w:szCs w:val="28"/>
        </w:rPr>
        <w:t xml:space="preserve">налогоплательщиками - </w:t>
      </w:r>
      <w:r w:rsidR="00C02BE5" w:rsidRPr="004310B0">
        <w:rPr>
          <w:sz w:val="28"/>
          <w:szCs w:val="28"/>
        </w:rPr>
        <w:t>физическими лицами в отчетном периоде задолженности за истекшие налоговые периоды.</w:t>
      </w:r>
      <w:r w:rsidR="005D2D5D" w:rsidRPr="004310B0">
        <w:rPr>
          <w:sz w:val="28"/>
          <w:szCs w:val="28"/>
        </w:rPr>
        <w:t xml:space="preserve"> </w:t>
      </w:r>
    </w:p>
    <w:p w:rsidR="00A71A5A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4310B0">
        <w:rPr>
          <w:sz w:val="28"/>
          <w:szCs w:val="28"/>
        </w:rPr>
        <w:t xml:space="preserve">По </w:t>
      </w:r>
      <w:r w:rsidRPr="004310B0">
        <w:rPr>
          <w:b/>
          <w:sz w:val="28"/>
          <w:szCs w:val="28"/>
        </w:rPr>
        <w:t>налогам со специальным налоговым режимом</w:t>
      </w:r>
      <w:r w:rsidRPr="004310B0">
        <w:rPr>
          <w:sz w:val="28"/>
          <w:szCs w:val="28"/>
        </w:rPr>
        <w:t xml:space="preserve"> сумма задолженности на </w:t>
      </w:r>
      <w:r w:rsidR="00E20FCF" w:rsidRPr="004310B0">
        <w:rPr>
          <w:sz w:val="28"/>
          <w:szCs w:val="28"/>
        </w:rPr>
        <w:t>01.</w:t>
      </w:r>
      <w:r w:rsidR="00B14B5B" w:rsidRPr="004310B0">
        <w:rPr>
          <w:sz w:val="28"/>
          <w:szCs w:val="28"/>
        </w:rPr>
        <w:t>1</w:t>
      </w:r>
      <w:r w:rsidR="004310B0" w:rsidRPr="004310B0">
        <w:rPr>
          <w:sz w:val="28"/>
          <w:szCs w:val="28"/>
        </w:rPr>
        <w:t>1</w:t>
      </w:r>
      <w:r w:rsidR="00E20FCF" w:rsidRPr="004310B0">
        <w:rPr>
          <w:sz w:val="28"/>
          <w:szCs w:val="28"/>
        </w:rPr>
        <w:t>.2017</w:t>
      </w:r>
      <w:r w:rsidRPr="004310B0">
        <w:rPr>
          <w:sz w:val="28"/>
          <w:szCs w:val="28"/>
        </w:rPr>
        <w:t xml:space="preserve"> составила </w:t>
      </w:r>
      <w:r w:rsidR="004310B0" w:rsidRPr="004310B0">
        <w:rPr>
          <w:sz w:val="28"/>
          <w:szCs w:val="28"/>
        </w:rPr>
        <w:t>689</w:t>
      </w:r>
      <w:r w:rsidR="00DF6C06">
        <w:rPr>
          <w:sz w:val="28"/>
          <w:szCs w:val="28"/>
        </w:rPr>
        <w:t xml:space="preserve"> </w:t>
      </w:r>
      <w:proofErr w:type="gramStart"/>
      <w:r w:rsidR="00DF6C06">
        <w:rPr>
          <w:sz w:val="28"/>
          <w:szCs w:val="28"/>
        </w:rPr>
        <w:t>млн</w:t>
      </w:r>
      <w:proofErr w:type="gramEnd"/>
      <w:r w:rsidR="00DF6C06">
        <w:rPr>
          <w:sz w:val="28"/>
          <w:szCs w:val="28"/>
        </w:rPr>
        <w:t xml:space="preserve"> рублей</w:t>
      </w:r>
      <w:r w:rsidRPr="004310B0">
        <w:rPr>
          <w:sz w:val="28"/>
          <w:szCs w:val="28"/>
        </w:rPr>
        <w:t xml:space="preserve"> или </w:t>
      </w:r>
      <w:r w:rsidR="00B14B5B" w:rsidRPr="004310B0">
        <w:rPr>
          <w:sz w:val="28"/>
          <w:szCs w:val="28"/>
        </w:rPr>
        <w:t>3,</w:t>
      </w:r>
      <w:r w:rsidR="004310B0" w:rsidRPr="004310B0">
        <w:rPr>
          <w:sz w:val="28"/>
          <w:szCs w:val="28"/>
        </w:rPr>
        <w:t>8</w:t>
      </w:r>
      <w:r w:rsidRPr="004310B0">
        <w:rPr>
          <w:sz w:val="28"/>
          <w:szCs w:val="28"/>
        </w:rPr>
        <w:t xml:space="preserve">% от </w:t>
      </w:r>
      <w:r w:rsidR="00A51EA2" w:rsidRPr="004310B0">
        <w:rPr>
          <w:sz w:val="28"/>
          <w:szCs w:val="28"/>
        </w:rPr>
        <w:t xml:space="preserve">суммы задолженности по налоговым платежам </w:t>
      </w:r>
      <w:r w:rsidRPr="004310B0">
        <w:rPr>
          <w:sz w:val="28"/>
          <w:szCs w:val="28"/>
        </w:rPr>
        <w:t xml:space="preserve">и с 01.01.2017 увеличилась на </w:t>
      </w:r>
      <w:r w:rsidR="004310B0" w:rsidRPr="004310B0">
        <w:rPr>
          <w:sz w:val="28"/>
          <w:szCs w:val="28"/>
        </w:rPr>
        <w:t>99</w:t>
      </w:r>
      <w:r w:rsidR="00DF6C06">
        <w:rPr>
          <w:sz w:val="28"/>
          <w:szCs w:val="28"/>
        </w:rPr>
        <w:t xml:space="preserve"> млн рублей</w:t>
      </w:r>
      <w:r w:rsidRPr="004310B0">
        <w:rPr>
          <w:sz w:val="28"/>
          <w:szCs w:val="28"/>
        </w:rPr>
        <w:t xml:space="preserve"> или </w:t>
      </w:r>
      <w:r w:rsidR="005350D8" w:rsidRPr="004310B0">
        <w:rPr>
          <w:sz w:val="28"/>
          <w:szCs w:val="28"/>
        </w:rPr>
        <w:t>на 1</w:t>
      </w:r>
      <w:r w:rsidR="004310B0" w:rsidRPr="004310B0">
        <w:rPr>
          <w:sz w:val="28"/>
          <w:szCs w:val="28"/>
        </w:rPr>
        <w:t>6,7%</w:t>
      </w:r>
      <w:r w:rsidRPr="004310B0">
        <w:rPr>
          <w:sz w:val="28"/>
          <w:szCs w:val="28"/>
        </w:rPr>
        <w:t xml:space="preserve">, в основном, </w:t>
      </w:r>
      <w:r w:rsidR="00A71A5A" w:rsidRPr="004310B0">
        <w:rPr>
          <w:sz w:val="28"/>
          <w:szCs w:val="28"/>
        </w:rPr>
        <w:t>в связи с</w:t>
      </w:r>
      <w:r w:rsidRPr="004310B0">
        <w:rPr>
          <w:sz w:val="28"/>
          <w:szCs w:val="28"/>
        </w:rPr>
        <w:t xml:space="preserve"> </w:t>
      </w:r>
      <w:r w:rsidR="00A71A5A" w:rsidRPr="004310B0">
        <w:rPr>
          <w:sz w:val="28"/>
          <w:szCs w:val="28"/>
        </w:rPr>
        <w:t xml:space="preserve">несвоевременной уплатой исчисленных сумм налога по УСН и ЕНВД со сроками уплаты, установленными в </w:t>
      </w:r>
      <w:r w:rsidR="00F26E88" w:rsidRPr="004310B0">
        <w:rPr>
          <w:sz w:val="28"/>
          <w:szCs w:val="28"/>
        </w:rPr>
        <w:t>январе-</w:t>
      </w:r>
      <w:r w:rsidR="004310B0" w:rsidRPr="004310B0">
        <w:rPr>
          <w:sz w:val="28"/>
          <w:szCs w:val="28"/>
        </w:rPr>
        <w:t>октябре</w:t>
      </w:r>
      <w:r w:rsidR="00A71A5A" w:rsidRPr="004310B0">
        <w:rPr>
          <w:sz w:val="28"/>
          <w:szCs w:val="28"/>
        </w:rPr>
        <w:t xml:space="preserve"> 2017 года</w:t>
      </w:r>
      <w:r w:rsidR="008B67C4" w:rsidRPr="004310B0">
        <w:rPr>
          <w:sz w:val="28"/>
          <w:szCs w:val="28"/>
        </w:rPr>
        <w:t>.</w:t>
      </w:r>
      <w:r w:rsidR="00A71A5A" w:rsidRPr="004310B0">
        <w:rPr>
          <w:sz w:val="28"/>
          <w:szCs w:val="28"/>
        </w:rPr>
        <w:t xml:space="preserve"> </w:t>
      </w:r>
    </w:p>
    <w:p w:rsidR="004310B0" w:rsidRPr="004310B0" w:rsidRDefault="004310B0" w:rsidP="004310B0">
      <w:pPr>
        <w:ind w:firstLine="709"/>
        <w:contextualSpacing/>
        <w:jc w:val="both"/>
        <w:rPr>
          <w:sz w:val="28"/>
          <w:szCs w:val="28"/>
        </w:rPr>
      </w:pPr>
    </w:p>
    <w:p w:rsidR="00AC3BDA" w:rsidRDefault="00AC3BDA" w:rsidP="004310B0">
      <w:pPr>
        <w:pStyle w:val="211"/>
        <w:ind w:right="0" w:firstLine="709"/>
        <w:contextualSpacing/>
        <w:rPr>
          <w:sz w:val="28"/>
          <w:szCs w:val="28"/>
        </w:rPr>
      </w:pPr>
      <w:r w:rsidRPr="004310B0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p w:rsidR="00F365BD" w:rsidRPr="00B024AE" w:rsidRDefault="00F365BD" w:rsidP="004310B0">
      <w:pPr>
        <w:pStyle w:val="211"/>
        <w:ind w:right="-5" w:firstLine="709"/>
        <w:contextualSpacing/>
        <w:rPr>
          <w:b/>
          <w:sz w:val="28"/>
          <w:szCs w:val="28"/>
        </w:rPr>
      </w:pPr>
    </w:p>
    <w:sectPr w:rsidR="00F365BD" w:rsidRPr="00B024AE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DF" w:rsidRDefault="009E59DF">
      <w:r>
        <w:separator/>
      </w:r>
    </w:p>
  </w:endnote>
  <w:endnote w:type="continuationSeparator" w:id="0">
    <w:p w:rsidR="009E59DF" w:rsidRDefault="009E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DF" w:rsidRDefault="009E59DF">
      <w:r>
        <w:separator/>
      </w:r>
    </w:p>
  </w:footnote>
  <w:footnote w:type="continuationSeparator" w:id="0">
    <w:p w:rsidR="009E59DF" w:rsidRDefault="009E5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6C06">
      <w:rPr>
        <w:rStyle w:val="a4"/>
        <w:noProof/>
      </w:rPr>
      <w:t>4</w: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045"/>
    <w:rsid w:val="00003108"/>
    <w:rsid w:val="00003397"/>
    <w:rsid w:val="000035FB"/>
    <w:rsid w:val="00003708"/>
    <w:rsid w:val="0000373C"/>
    <w:rsid w:val="00003ACB"/>
    <w:rsid w:val="00003D10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6AF"/>
    <w:rsid w:val="0001081B"/>
    <w:rsid w:val="00010939"/>
    <w:rsid w:val="00010A3F"/>
    <w:rsid w:val="00010B82"/>
    <w:rsid w:val="00010ED0"/>
    <w:rsid w:val="0001105F"/>
    <w:rsid w:val="00011209"/>
    <w:rsid w:val="000112E2"/>
    <w:rsid w:val="00011329"/>
    <w:rsid w:val="0001150D"/>
    <w:rsid w:val="00011805"/>
    <w:rsid w:val="0001180D"/>
    <w:rsid w:val="000118D6"/>
    <w:rsid w:val="00011AFE"/>
    <w:rsid w:val="00011BAE"/>
    <w:rsid w:val="00011C11"/>
    <w:rsid w:val="00011E63"/>
    <w:rsid w:val="00011F92"/>
    <w:rsid w:val="0001209B"/>
    <w:rsid w:val="000121CC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8A4"/>
    <w:rsid w:val="00014B6C"/>
    <w:rsid w:val="00014BBE"/>
    <w:rsid w:val="000153D6"/>
    <w:rsid w:val="00015570"/>
    <w:rsid w:val="00015756"/>
    <w:rsid w:val="00015AED"/>
    <w:rsid w:val="00015BD2"/>
    <w:rsid w:val="00016326"/>
    <w:rsid w:val="0001664F"/>
    <w:rsid w:val="00016799"/>
    <w:rsid w:val="0001685B"/>
    <w:rsid w:val="00016A04"/>
    <w:rsid w:val="00016A91"/>
    <w:rsid w:val="0001709D"/>
    <w:rsid w:val="00017103"/>
    <w:rsid w:val="00017A2C"/>
    <w:rsid w:val="00017B31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3D"/>
    <w:rsid w:val="00022BD8"/>
    <w:rsid w:val="00022CD6"/>
    <w:rsid w:val="00022F10"/>
    <w:rsid w:val="00022FEF"/>
    <w:rsid w:val="0002321A"/>
    <w:rsid w:val="00023F69"/>
    <w:rsid w:val="00023FFF"/>
    <w:rsid w:val="00024089"/>
    <w:rsid w:val="0002483F"/>
    <w:rsid w:val="000249D6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24"/>
    <w:rsid w:val="00027AC0"/>
    <w:rsid w:val="00030ABC"/>
    <w:rsid w:val="00030CAF"/>
    <w:rsid w:val="00031243"/>
    <w:rsid w:val="000313CD"/>
    <w:rsid w:val="00031601"/>
    <w:rsid w:val="00031650"/>
    <w:rsid w:val="0003179E"/>
    <w:rsid w:val="000318B9"/>
    <w:rsid w:val="00031CA2"/>
    <w:rsid w:val="00032267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596A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8E0"/>
    <w:rsid w:val="000379AE"/>
    <w:rsid w:val="00037D9D"/>
    <w:rsid w:val="00040258"/>
    <w:rsid w:val="00040346"/>
    <w:rsid w:val="00040415"/>
    <w:rsid w:val="00040761"/>
    <w:rsid w:val="00040BCE"/>
    <w:rsid w:val="0004102C"/>
    <w:rsid w:val="000410A7"/>
    <w:rsid w:val="0004126E"/>
    <w:rsid w:val="00041750"/>
    <w:rsid w:val="000418B4"/>
    <w:rsid w:val="00041AA9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578"/>
    <w:rsid w:val="000447A8"/>
    <w:rsid w:val="00044810"/>
    <w:rsid w:val="0004484A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B57"/>
    <w:rsid w:val="00050D09"/>
    <w:rsid w:val="00051D3A"/>
    <w:rsid w:val="00051F79"/>
    <w:rsid w:val="00052469"/>
    <w:rsid w:val="000527EB"/>
    <w:rsid w:val="00052A0D"/>
    <w:rsid w:val="00052FA8"/>
    <w:rsid w:val="000531C1"/>
    <w:rsid w:val="0005367C"/>
    <w:rsid w:val="000538BB"/>
    <w:rsid w:val="00053CC4"/>
    <w:rsid w:val="00053CD4"/>
    <w:rsid w:val="00053DFF"/>
    <w:rsid w:val="00053F04"/>
    <w:rsid w:val="00054059"/>
    <w:rsid w:val="000542A9"/>
    <w:rsid w:val="00054344"/>
    <w:rsid w:val="000545B7"/>
    <w:rsid w:val="000546F1"/>
    <w:rsid w:val="0005489C"/>
    <w:rsid w:val="00054B33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F29"/>
    <w:rsid w:val="000614BB"/>
    <w:rsid w:val="000615DB"/>
    <w:rsid w:val="00061702"/>
    <w:rsid w:val="00061827"/>
    <w:rsid w:val="00061D6B"/>
    <w:rsid w:val="00061DA8"/>
    <w:rsid w:val="00061DFC"/>
    <w:rsid w:val="00061F51"/>
    <w:rsid w:val="00062449"/>
    <w:rsid w:val="000626C4"/>
    <w:rsid w:val="00062A49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B1B"/>
    <w:rsid w:val="00065EF6"/>
    <w:rsid w:val="00066001"/>
    <w:rsid w:val="000660B4"/>
    <w:rsid w:val="00066695"/>
    <w:rsid w:val="00066970"/>
    <w:rsid w:val="00066D66"/>
    <w:rsid w:val="00066D9D"/>
    <w:rsid w:val="0006732A"/>
    <w:rsid w:val="00067464"/>
    <w:rsid w:val="0006750A"/>
    <w:rsid w:val="000675B8"/>
    <w:rsid w:val="00067774"/>
    <w:rsid w:val="00070164"/>
    <w:rsid w:val="000701E8"/>
    <w:rsid w:val="00070753"/>
    <w:rsid w:val="00070B0B"/>
    <w:rsid w:val="00070F2C"/>
    <w:rsid w:val="000713E5"/>
    <w:rsid w:val="000715E8"/>
    <w:rsid w:val="00071655"/>
    <w:rsid w:val="000718F9"/>
    <w:rsid w:val="00071988"/>
    <w:rsid w:val="000721AA"/>
    <w:rsid w:val="00072365"/>
    <w:rsid w:val="00072E0F"/>
    <w:rsid w:val="00072F91"/>
    <w:rsid w:val="00073727"/>
    <w:rsid w:val="00073735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6BE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0A0"/>
    <w:rsid w:val="00076344"/>
    <w:rsid w:val="000765C9"/>
    <w:rsid w:val="00076E8A"/>
    <w:rsid w:val="000773F5"/>
    <w:rsid w:val="000776B9"/>
    <w:rsid w:val="00077FCD"/>
    <w:rsid w:val="00080246"/>
    <w:rsid w:val="000803F3"/>
    <w:rsid w:val="00080470"/>
    <w:rsid w:val="000804C2"/>
    <w:rsid w:val="0008057C"/>
    <w:rsid w:val="00080B29"/>
    <w:rsid w:val="00080BE1"/>
    <w:rsid w:val="00080C73"/>
    <w:rsid w:val="00080E9E"/>
    <w:rsid w:val="00081640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98"/>
    <w:rsid w:val="000851C6"/>
    <w:rsid w:val="000854A8"/>
    <w:rsid w:val="000854E8"/>
    <w:rsid w:val="0008556C"/>
    <w:rsid w:val="000856D6"/>
    <w:rsid w:val="000857A5"/>
    <w:rsid w:val="00085A95"/>
    <w:rsid w:val="00086245"/>
    <w:rsid w:val="000862D3"/>
    <w:rsid w:val="000864A7"/>
    <w:rsid w:val="000866A7"/>
    <w:rsid w:val="0008688C"/>
    <w:rsid w:val="0008692E"/>
    <w:rsid w:val="000869C0"/>
    <w:rsid w:val="00086B07"/>
    <w:rsid w:val="00086E58"/>
    <w:rsid w:val="00086F2C"/>
    <w:rsid w:val="00087093"/>
    <w:rsid w:val="00087985"/>
    <w:rsid w:val="00087A65"/>
    <w:rsid w:val="000902F4"/>
    <w:rsid w:val="000904FB"/>
    <w:rsid w:val="00090789"/>
    <w:rsid w:val="00090C0C"/>
    <w:rsid w:val="00090FC2"/>
    <w:rsid w:val="00091124"/>
    <w:rsid w:val="000911B1"/>
    <w:rsid w:val="000917E9"/>
    <w:rsid w:val="000918DC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902"/>
    <w:rsid w:val="00096BC8"/>
    <w:rsid w:val="00097329"/>
    <w:rsid w:val="00097B26"/>
    <w:rsid w:val="00097B68"/>
    <w:rsid w:val="00097F67"/>
    <w:rsid w:val="000A0124"/>
    <w:rsid w:val="000A0822"/>
    <w:rsid w:val="000A0834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7DE"/>
    <w:rsid w:val="000A29E6"/>
    <w:rsid w:val="000A2CBE"/>
    <w:rsid w:val="000A316B"/>
    <w:rsid w:val="000A3554"/>
    <w:rsid w:val="000A3623"/>
    <w:rsid w:val="000A36D5"/>
    <w:rsid w:val="000A3BAE"/>
    <w:rsid w:val="000A3BBC"/>
    <w:rsid w:val="000A430A"/>
    <w:rsid w:val="000A4348"/>
    <w:rsid w:val="000A44ED"/>
    <w:rsid w:val="000A51C1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6D7A"/>
    <w:rsid w:val="000A7838"/>
    <w:rsid w:val="000A7A53"/>
    <w:rsid w:val="000A7F51"/>
    <w:rsid w:val="000A7FAF"/>
    <w:rsid w:val="000B0207"/>
    <w:rsid w:val="000B0514"/>
    <w:rsid w:val="000B0729"/>
    <w:rsid w:val="000B083C"/>
    <w:rsid w:val="000B0EF7"/>
    <w:rsid w:val="000B1247"/>
    <w:rsid w:val="000B159C"/>
    <w:rsid w:val="000B18C9"/>
    <w:rsid w:val="000B1E4F"/>
    <w:rsid w:val="000B27FA"/>
    <w:rsid w:val="000B28EF"/>
    <w:rsid w:val="000B2B04"/>
    <w:rsid w:val="000B2CE9"/>
    <w:rsid w:val="000B3063"/>
    <w:rsid w:val="000B319E"/>
    <w:rsid w:val="000B3364"/>
    <w:rsid w:val="000B38DB"/>
    <w:rsid w:val="000B3946"/>
    <w:rsid w:val="000B3A48"/>
    <w:rsid w:val="000B3D9B"/>
    <w:rsid w:val="000B3EFC"/>
    <w:rsid w:val="000B43AA"/>
    <w:rsid w:val="000B4B31"/>
    <w:rsid w:val="000B58EC"/>
    <w:rsid w:val="000B5E78"/>
    <w:rsid w:val="000B5F91"/>
    <w:rsid w:val="000B61DD"/>
    <w:rsid w:val="000B643C"/>
    <w:rsid w:val="000B678D"/>
    <w:rsid w:val="000B6E7C"/>
    <w:rsid w:val="000B7139"/>
    <w:rsid w:val="000B71E9"/>
    <w:rsid w:val="000B73C3"/>
    <w:rsid w:val="000B7886"/>
    <w:rsid w:val="000C000E"/>
    <w:rsid w:val="000C00DD"/>
    <w:rsid w:val="000C0D6B"/>
    <w:rsid w:val="000C1120"/>
    <w:rsid w:val="000C1208"/>
    <w:rsid w:val="000C1495"/>
    <w:rsid w:val="000C17DA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1FA"/>
    <w:rsid w:val="000C424D"/>
    <w:rsid w:val="000C45DA"/>
    <w:rsid w:val="000C461E"/>
    <w:rsid w:val="000C4A98"/>
    <w:rsid w:val="000C5158"/>
    <w:rsid w:val="000C529A"/>
    <w:rsid w:val="000C5F82"/>
    <w:rsid w:val="000C641E"/>
    <w:rsid w:val="000C64E9"/>
    <w:rsid w:val="000C64EB"/>
    <w:rsid w:val="000C64FE"/>
    <w:rsid w:val="000C6511"/>
    <w:rsid w:val="000C6C47"/>
    <w:rsid w:val="000C7055"/>
    <w:rsid w:val="000C7625"/>
    <w:rsid w:val="000C7B92"/>
    <w:rsid w:val="000C7F07"/>
    <w:rsid w:val="000D012E"/>
    <w:rsid w:val="000D0601"/>
    <w:rsid w:val="000D0A20"/>
    <w:rsid w:val="000D0E6D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B01"/>
    <w:rsid w:val="000D2EDB"/>
    <w:rsid w:val="000D2F0B"/>
    <w:rsid w:val="000D3039"/>
    <w:rsid w:val="000D37D6"/>
    <w:rsid w:val="000D3CBD"/>
    <w:rsid w:val="000D3DF8"/>
    <w:rsid w:val="000D3EBC"/>
    <w:rsid w:val="000D40CF"/>
    <w:rsid w:val="000D4389"/>
    <w:rsid w:val="000D464C"/>
    <w:rsid w:val="000D47F0"/>
    <w:rsid w:val="000D4AC3"/>
    <w:rsid w:val="000D4ADA"/>
    <w:rsid w:val="000D4B51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4F5"/>
    <w:rsid w:val="000D6AAD"/>
    <w:rsid w:val="000D6B4D"/>
    <w:rsid w:val="000D6DC5"/>
    <w:rsid w:val="000D79BE"/>
    <w:rsid w:val="000D7AD2"/>
    <w:rsid w:val="000D7D96"/>
    <w:rsid w:val="000E0632"/>
    <w:rsid w:val="000E08F9"/>
    <w:rsid w:val="000E08FB"/>
    <w:rsid w:val="000E0CDA"/>
    <w:rsid w:val="000E1CCC"/>
    <w:rsid w:val="000E1ECC"/>
    <w:rsid w:val="000E2569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BBE"/>
    <w:rsid w:val="000E5CB3"/>
    <w:rsid w:val="000E5E4E"/>
    <w:rsid w:val="000E602E"/>
    <w:rsid w:val="000E6783"/>
    <w:rsid w:val="000E6DC6"/>
    <w:rsid w:val="000E75D7"/>
    <w:rsid w:val="000E76BC"/>
    <w:rsid w:val="000E7815"/>
    <w:rsid w:val="000E787F"/>
    <w:rsid w:val="000E7D03"/>
    <w:rsid w:val="000E7DDE"/>
    <w:rsid w:val="000E7F13"/>
    <w:rsid w:val="000F0084"/>
    <w:rsid w:val="000F03C5"/>
    <w:rsid w:val="000F050C"/>
    <w:rsid w:val="000F0A82"/>
    <w:rsid w:val="000F0CE6"/>
    <w:rsid w:val="000F0E3D"/>
    <w:rsid w:val="000F0EBF"/>
    <w:rsid w:val="000F1520"/>
    <w:rsid w:val="000F1E57"/>
    <w:rsid w:val="000F1EBB"/>
    <w:rsid w:val="000F22BD"/>
    <w:rsid w:val="000F2303"/>
    <w:rsid w:val="000F2312"/>
    <w:rsid w:val="000F24F8"/>
    <w:rsid w:val="000F3135"/>
    <w:rsid w:val="000F3BF1"/>
    <w:rsid w:val="000F3EAD"/>
    <w:rsid w:val="000F3ED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3C"/>
    <w:rsid w:val="000F5FA0"/>
    <w:rsid w:val="000F6258"/>
    <w:rsid w:val="000F62A8"/>
    <w:rsid w:val="000F62D5"/>
    <w:rsid w:val="000F6C2C"/>
    <w:rsid w:val="000F6CB5"/>
    <w:rsid w:val="000F755A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EF7"/>
    <w:rsid w:val="00101F5A"/>
    <w:rsid w:val="00102BB2"/>
    <w:rsid w:val="001030A9"/>
    <w:rsid w:val="001031FD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ED8"/>
    <w:rsid w:val="00105FB4"/>
    <w:rsid w:val="00106AD4"/>
    <w:rsid w:val="001071D5"/>
    <w:rsid w:val="0011032A"/>
    <w:rsid w:val="0011091D"/>
    <w:rsid w:val="001109DB"/>
    <w:rsid w:val="00111132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40"/>
    <w:rsid w:val="001123AE"/>
    <w:rsid w:val="00112429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3AE"/>
    <w:rsid w:val="00120A47"/>
    <w:rsid w:val="00120BD4"/>
    <w:rsid w:val="0012147C"/>
    <w:rsid w:val="001216D5"/>
    <w:rsid w:val="001216F5"/>
    <w:rsid w:val="00122570"/>
    <w:rsid w:val="001227B6"/>
    <w:rsid w:val="00122B13"/>
    <w:rsid w:val="00122D1B"/>
    <w:rsid w:val="00122EF1"/>
    <w:rsid w:val="00122F3A"/>
    <w:rsid w:val="00122FCC"/>
    <w:rsid w:val="001230F8"/>
    <w:rsid w:val="00123428"/>
    <w:rsid w:val="001237ED"/>
    <w:rsid w:val="00123A42"/>
    <w:rsid w:val="00123CD8"/>
    <w:rsid w:val="00123D69"/>
    <w:rsid w:val="001240D7"/>
    <w:rsid w:val="0012421E"/>
    <w:rsid w:val="001244DE"/>
    <w:rsid w:val="0012458C"/>
    <w:rsid w:val="00124A93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710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3075"/>
    <w:rsid w:val="001336EE"/>
    <w:rsid w:val="001336FF"/>
    <w:rsid w:val="00133727"/>
    <w:rsid w:val="001338EF"/>
    <w:rsid w:val="00133CA4"/>
    <w:rsid w:val="00133F85"/>
    <w:rsid w:val="00133F8C"/>
    <w:rsid w:val="001345BF"/>
    <w:rsid w:val="00134620"/>
    <w:rsid w:val="0013489D"/>
    <w:rsid w:val="00134AC6"/>
    <w:rsid w:val="00134B4B"/>
    <w:rsid w:val="00134BA1"/>
    <w:rsid w:val="001357EB"/>
    <w:rsid w:val="00135B70"/>
    <w:rsid w:val="0013661A"/>
    <w:rsid w:val="001367E7"/>
    <w:rsid w:val="00136BE7"/>
    <w:rsid w:val="00136EC4"/>
    <w:rsid w:val="001373F2"/>
    <w:rsid w:val="001377C2"/>
    <w:rsid w:val="001377EC"/>
    <w:rsid w:val="001379E8"/>
    <w:rsid w:val="00137FEF"/>
    <w:rsid w:val="001400A0"/>
    <w:rsid w:val="001400E4"/>
    <w:rsid w:val="0014044F"/>
    <w:rsid w:val="00140C16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8E9"/>
    <w:rsid w:val="00143A13"/>
    <w:rsid w:val="00143D51"/>
    <w:rsid w:val="00144036"/>
    <w:rsid w:val="001440E1"/>
    <w:rsid w:val="00144370"/>
    <w:rsid w:val="00144759"/>
    <w:rsid w:val="00144A14"/>
    <w:rsid w:val="00144D38"/>
    <w:rsid w:val="00145757"/>
    <w:rsid w:val="001458E5"/>
    <w:rsid w:val="00145CA1"/>
    <w:rsid w:val="00145E3E"/>
    <w:rsid w:val="001466B6"/>
    <w:rsid w:val="001467FA"/>
    <w:rsid w:val="00146856"/>
    <w:rsid w:val="00146E5C"/>
    <w:rsid w:val="00147451"/>
    <w:rsid w:val="001475C6"/>
    <w:rsid w:val="00147862"/>
    <w:rsid w:val="00147C0B"/>
    <w:rsid w:val="00147C2F"/>
    <w:rsid w:val="00147C61"/>
    <w:rsid w:val="00147EBC"/>
    <w:rsid w:val="00150186"/>
    <w:rsid w:val="0015036C"/>
    <w:rsid w:val="00150737"/>
    <w:rsid w:val="00150CB6"/>
    <w:rsid w:val="00150EA1"/>
    <w:rsid w:val="00150EE8"/>
    <w:rsid w:val="00151099"/>
    <w:rsid w:val="00151296"/>
    <w:rsid w:val="001514E5"/>
    <w:rsid w:val="001517A3"/>
    <w:rsid w:val="00151801"/>
    <w:rsid w:val="001518DE"/>
    <w:rsid w:val="00151E21"/>
    <w:rsid w:val="00152198"/>
    <w:rsid w:val="001525CE"/>
    <w:rsid w:val="00152763"/>
    <w:rsid w:val="00152E91"/>
    <w:rsid w:val="00152E95"/>
    <w:rsid w:val="00153344"/>
    <w:rsid w:val="00153655"/>
    <w:rsid w:val="00153A81"/>
    <w:rsid w:val="00153E5C"/>
    <w:rsid w:val="00154274"/>
    <w:rsid w:val="00155342"/>
    <w:rsid w:val="0015536D"/>
    <w:rsid w:val="00155539"/>
    <w:rsid w:val="0015610C"/>
    <w:rsid w:val="00156403"/>
    <w:rsid w:val="00156431"/>
    <w:rsid w:val="00156AAC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594"/>
    <w:rsid w:val="001605FB"/>
    <w:rsid w:val="00160B05"/>
    <w:rsid w:val="00160B5E"/>
    <w:rsid w:val="00160C91"/>
    <w:rsid w:val="00160D90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673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1464"/>
    <w:rsid w:val="001717B0"/>
    <w:rsid w:val="001720D4"/>
    <w:rsid w:val="001721F2"/>
    <w:rsid w:val="0017239F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6821"/>
    <w:rsid w:val="001779B7"/>
    <w:rsid w:val="001802A2"/>
    <w:rsid w:val="001805B1"/>
    <w:rsid w:val="0018090F"/>
    <w:rsid w:val="00181464"/>
    <w:rsid w:val="00181F90"/>
    <w:rsid w:val="0018229F"/>
    <w:rsid w:val="001826F3"/>
    <w:rsid w:val="0018290F"/>
    <w:rsid w:val="00182C5E"/>
    <w:rsid w:val="00182CFA"/>
    <w:rsid w:val="00182E29"/>
    <w:rsid w:val="0018316C"/>
    <w:rsid w:val="001834AE"/>
    <w:rsid w:val="00183671"/>
    <w:rsid w:val="00183850"/>
    <w:rsid w:val="0018388D"/>
    <w:rsid w:val="00183EC6"/>
    <w:rsid w:val="0018430F"/>
    <w:rsid w:val="00184EB8"/>
    <w:rsid w:val="00184F9D"/>
    <w:rsid w:val="00185625"/>
    <w:rsid w:val="001857E4"/>
    <w:rsid w:val="00185A2E"/>
    <w:rsid w:val="00185A3D"/>
    <w:rsid w:val="00186118"/>
    <w:rsid w:val="001861A9"/>
    <w:rsid w:val="00186666"/>
    <w:rsid w:val="001868D5"/>
    <w:rsid w:val="00186CEA"/>
    <w:rsid w:val="00186F68"/>
    <w:rsid w:val="00187868"/>
    <w:rsid w:val="001901C9"/>
    <w:rsid w:val="00190C2E"/>
    <w:rsid w:val="00191F40"/>
    <w:rsid w:val="00191FCA"/>
    <w:rsid w:val="00192604"/>
    <w:rsid w:val="001926AA"/>
    <w:rsid w:val="001932B3"/>
    <w:rsid w:val="0019393A"/>
    <w:rsid w:val="00193A19"/>
    <w:rsid w:val="00193E88"/>
    <w:rsid w:val="001944C8"/>
    <w:rsid w:val="00194D74"/>
    <w:rsid w:val="00194DB2"/>
    <w:rsid w:val="00194E13"/>
    <w:rsid w:val="00194E45"/>
    <w:rsid w:val="00194F3F"/>
    <w:rsid w:val="001952C9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072"/>
    <w:rsid w:val="001A02AC"/>
    <w:rsid w:val="001A0C33"/>
    <w:rsid w:val="001A0E81"/>
    <w:rsid w:val="001A0EE0"/>
    <w:rsid w:val="001A0F9C"/>
    <w:rsid w:val="001A11DD"/>
    <w:rsid w:val="001A18EC"/>
    <w:rsid w:val="001A1A11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1B0"/>
    <w:rsid w:val="001A36F0"/>
    <w:rsid w:val="001A3850"/>
    <w:rsid w:val="001A39AD"/>
    <w:rsid w:val="001A3AA3"/>
    <w:rsid w:val="001A3C1D"/>
    <w:rsid w:val="001A3EC1"/>
    <w:rsid w:val="001A3F85"/>
    <w:rsid w:val="001A458A"/>
    <w:rsid w:val="001A4639"/>
    <w:rsid w:val="001A4FB3"/>
    <w:rsid w:val="001A55FC"/>
    <w:rsid w:val="001A566E"/>
    <w:rsid w:val="001A5A01"/>
    <w:rsid w:val="001A5BB4"/>
    <w:rsid w:val="001A5C4E"/>
    <w:rsid w:val="001A5DB0"/>
    <w:rsid w:val="001A6004"/>
    <w:rsid w:val="001A6066"/>
    <w:rsid w:val="001A68A2"/>
    <w:rsid w:val="001A69C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1CC"/>
    <w:rsid w:val="001B124B"/>
    <w:rsid w:val="001B1602"/>
    <w:rsid w:val="001B18AC"/>
    <w:rsid w:val="001B1EED"/>
    <w:rsid w:val="001B2076"/>
    <w:rsid w:val="001B243B"/>
    <w:rsid w:val="001B256C"/>
    <w:rsid w:val="001B2B7D"/>
    <w:rsid w:val="001B2F87"/>
    <w:rsid w:val="001B3030"/>
    <w:rsid w:val="001B3814"/>
    <w:rsid w:val="001B39ED"/>
    <w:rsid w:val="001B3C3F"/>
    <w:rsid w:val="001B3D21"/>
    <w:rsid w:val="001B3E2E"/>
    <w:rsid w:val="001B49BA"/>
    <w:rsid w:val="001B4EA5"/>
    <w:rsid w:val="001B4F02"/>
    <w:rsid w:val="001B6283"/>
    <w:rsid w:val="001B66D3"/>
    <w:rsid w:val="001B679C"/>
    <w:rsid w:val="001B6B99"/>
    <w:rsid w:val="001B7DA4"/>
    <w:rsid w:val="001C0042"/>
    <w:rsid w:val="001C0384"/>
    <w:rsid w:val="001C0EC0"/>
    <w:rsid w:val="001C17EC"/>
    <w:rsid w:val="001C19A9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9BD"/>
    <w:rsid w:val="001C3B04"/>
    <w:rsid w:val="001C3DF6"/>
    <w:rsid w:val="001C3F72"/>
    <w:rsid w:val="001C452E"/>
    <w:rsid w:val="001C4547"/>
    <w:rsid w:val="001C4CE0"/>
    <w:rsid w:val="001C4E0F"/>
    <w:rsid w:val="001C534B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57F"/>
    <w:rsid w:val="001D0A4A"/>
    <w:rsid w:val="001D0E88"/>
    <w:rsid w:val="001D10E6"/>
    <w:rsid w:val="001D1237"/>
    <w:rsid w:val="001D142C"/>
    <w:rsid w:val="001D15E3"/>
    <w:rsid w:val="001D1907"/>
    <w:rsid w:val="001D1CE2"/>
    <w:rsid w:val="001D1E93"/>
    <w:rsid w:val="001D2170"/>
    <w:rsid w:val="001D2736"/>
    <w:rsid w:val="001D2F13"/>
    <w:rsid w:val="001D2F5F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3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E14"/>
    <w:rsid w:val="001E0F2D"/>
    <w:rsid w:val="001E1154"/>
    <w:rsid w:val="001E14BA"/>
    <w:rsid w:val="001E1797"/>
    <w:rsid w:val="001E1B65"/>
    <w:rsid w:val="001E1C02"/>
    <w:rsid w:val="001E1DB2"/>
    <w:rsid w:val="001E2703"/>
    <w:rsid w:val="001E2B33"/>
    <w:rsid w:val="001E2D4A"/>
    <w:rsid w:val="001E3059"/>
    <w:rsid w:val="001E36D2"/>
    <w:rsid w:val="001E370C"/>
    <w:rsid w:val="001E3DDB"/>
    <w:rsid w:val="001E401F"/>
    <w:rsid w:val="001E41DC"/>
    <w:rsid w:val="001E484C"/>
    <w:rsid w:val="001E4E03"/>
    <w:rsid w:val="001E50E1"/>
    <w:rsid w:val="001E5969"/>
    <w:rsid w:val="001E5A4A"/>
    <w:rsid w:val="001E6440"/>
    <w:rsid w:val="001E6571"/>
    <w:rsid w:val="001E68BD"/>
    <w:rsid w:val="001E691A"/>
    <w:rsid w:val="001E6C27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04"/>
    <w:rsid w:val="001F15C4"/>
    <w:rsid w:val="001F1903"/>
    <w:rsid w:val="001F1937"/>
    <w:rsid w:val="001F1C7A"/>
    <w:rsid w:val="001F1FC9"/>
    <w:rsid w:val="001F2000"/>
    <w:rsid w:val="001F2077"/>
    <w:rsid w:val="001F2391"/>
    <w:rsid w:val="001F2410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BF6"/>
    <w:rsid w:val="00200E28"/>
    <w:rsid w:val="00200E56"/>
    <w:rsid w:val="00201732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405"/>
    <w:rsid w:val="0020572E"/>
    <w:rsid w:val="00205805"/>
    <w:rsid w:val="00205974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0734"/>
    <w:rsid w:val="00210A20"/>
    <w:rsid w:val="002113FE"/>
    <w:rsid w:val="0021141D"/>
    <w:rsid w:val="002114C1"/>
    <w:rsid w:val="002117E5"/>
    <w:rsid w:val="002118DE"/>
    <w:rsid w:val="002120A5"/>
    <w:rsid w:val="002120B1"/>
    <w:rsid w:val="00212175"/>
    <w:rsid w:val="0021253C"/>
    <w:rsid w:val="0021267D"/>
    <w:rsid w:val="002129A2"/>
    <w:rsid w:val="00212DB2"/>
    <w:rsid w:val="00213066"/>
    <w:rsid w:val="00213135"/>
    <w:rsid w:val="002132E3"/>
    <w:rsid w:val="00213D2C"/>
    <w:rsid w:val="002140C4"/>
    <w:rsid w:val="00214100"/>
    <w:rsid w:val="00214202"/>
    <w:rsid w:val="002148A8"/>
    <w:rsid w:val="00215189"/>
    <w:rsid w:val="0021540E"/>
    <w:rsid w:val="00215868"/>
    <w:rsid w:val="002158E8"/>
    <w:rsid w:val="00215D84"/>
    <w:rsid w:val="0021617F"/>
    <w:rsid w:val="00216400"/>
    <w:rsid w:val="00216517"/>
    <w:rsid w:val="00216519"/>
    <w:rsid w:val="00216D01"/>
    <w:rsid w:val="002172BE"/>
    <w:rsid w:val="00217478"/>
    <w:rsid w:val="00217548"/>
    <w:rsid w:val="002178BE"/>
    <w:rsid w:val="00217B49"/>
    <w:rsid w:val="00217DAB"/>
    <w:rsid w:val="002206E5"/>
    <w:rsid w:val="002207F7"/>
    <w:rsid w:val="0022095F"/>
    <w:rsid w:val="00220A0D"/>
    <w:rsid w:val="00220A98"/>
    <w:rsid w:val="002211DE"/>
    <w:rsid w:val="00221524"/>
    <w:rsid w:val="00221D04"/>
    <w:rsid w:val="00221EC0"/>
    <w:rsid w:val="0022201F"/>
    <w:rsid w:val="00222319"/>
    <w:rsid w:val="002223FD"/>
    <w:rsid w:val="002224C0"/>
    <w:rsid w:val="002225B8"/>
    <w:rsid w:val="00222A0F"/>
    <w:rsid w:val="00222C60"/>
    <w:rsid w:val="002234A1"/>
    <w:rsid w:val="00223B8B"/>
    <w:rsid w:val="00223E6A"/>
    <w:rsid w:val="00223EAC"/>
    <w:rsid w:val="00223F39"/>
    <w:rsid w:val="002249D5"/>
    <w:rsid w:val="00224B75"/>
    <w:rsid w:val="00224ED7"/>
    <w:rsid w:val="00224F22"/>
    <w:rsid w:val="00224F91"/>
    <w:rsid w:val="0022514D"/>
    <w:rsid w:val="002254AC"/>
    <w:rsid w:val="00225A3E"/>
    <w:rsid w:val="00225B7B"/>
    <w:rsid w:val="002266CE"/>
    <w:rsid w:val="00226B8F"/>
    <w:rsid w:val="002271BB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1FD0"/>
    <w:rsid w:val="0023283D"/>
    <w:rsid w:val="00232991"/>
    <w:rsid w:val="00232C9D"/>
    <w:rsid w:val="00232F7C"/>
    <w:rsid w:val="0023356F"/>
    <w:rsid w:val="002337CB"/>
    <w:rsid w:val="00233B00"/>
    <w:rsid w:val="00233BE8"/>
    <w:rsid w:val="00233D88"/>
    <w:rsid w:val="00233EE5"/>
    <w:rsid w:val="0023428C"/>
    <w:rsid w:val="002344AC"/>
    <w:rsid w:val="00234534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0B7"/>
    <w:rsid w:val="00236107"/>
    <w:rsid w:val="002361D9"/>
    <w:rsid w:val="002369B1"/>
    <w:rsid w:val="00236E8C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686"/>
    <w:rsid w:val="002419C6"/>
    <w:rsid w:val="0024202F"/>
    <w:rsid w:val="002422AD"/>
    <w:rsid w:val="002423B4"/>
    <w:rsid w:val="002426C5"/>
    <w:rsid w:val="002429A1"/>
    <w:rsid w:val="00242C8C"/>
    <w:rsid w:val="00242D92"/>
    <w:rsid w:val="00242DF7"/>
    <w:rsid w:val="00242E08"/>
    <w:rsid w:val="00242EA9"/>
    <w:rsid w:val="00242F69"/>
    <w:rsid w:val="002437B1"/>
    <w:rsid w:val="00243B69"/>
    <w:rsid w:val="00243F80"/>
    <w:rsid w:val="0024433C"/>
    <w:rsid w:val="0024455E"/>
    <w:rsid w:val="00244754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256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54F"/>
    <w:rsid w:val="0025295A"/>
    <w:rsid w:val="00252BBB"/>
    <w:rsid w:val="00252FBC"/>
    <w:rsid w:val="002532D1"/>
    <w:rsid w:val="002539C9"/>
    <w:rsid w:val="00253B1A"/>
    <w:rsid w:val="00253E33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55"/>
    <w:rsid w:val="0025636F"/>
    <w:rsid w:val="00256BCA"/>
    <w:rsid w:val="00256F17"/>
    <w:rsid w:val="0025704A"/>
    <w:rsid w:val="002570EE"/>
    <w:rsid w:val="0025757C"/>
    <w:rsid w:val="002576F0"/>
    <w:rsid w:val="00257EC3"/>
    <w:rsid w:val="0026069C"/>
    <w:rsid w:val="002606C0"/>
    <w:rsid w:val="00260FE2"/>
    <w:rsid w:val="00261179"/>
    <w:rsid w:val="0026128B"/>
    <w:rsid w:val="002612E0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815"/>
    <w:rsid w:val="00263AEE"/>
    <w:rsid w:val="00263FA3"/>
    <w:rsid w:val="0026405D"/>
    <w:rsid w:val="0026428C"/>
    <w:rsid w:val="002642DA"/>
    <w:rsid w:val="002642DB"/>
    <w:rsid w:val="0026444E"/>
    <w:rsid w:val="0026446C"/>
    <w:rsid w:val="002646B6"/>
    <w:rsid w:val="00264A55"/>
    <w:rsid w:val="00264AB2"/>
    <w:rsid w:val="00264AD3"/>
    <w:rsid w:val="00264F49"/>
    <w:rsid w:val="00265079"/>
    <w:rsid w:val="00265395"/>
    <w:rsid w:val="002658DE"/>
    <w:rsid w:val="0026593C"/>
    <w:rsid w:val="002659C7"/>
    <w:rsid w:val="0026610F"/>
    <w:rsid w:val="0026641F"/>
    <w:rsid w:val="002667E5"/>
    <w:rsid w:val="0026691F"/>
    <w:rsid w:val="00266C54"/>
    <w:rsid w:val="00266FDE"/>
    <w:rsid w:val="002671F1"/>
    <w:rsid w:val="00267251"/>
    <w:rsid w:val="0026765B"/>
    <w:rsid w:val="00267A4A"/>
    <w:rsid w:val="00267C85"/>
    <w:rsid w:val="00267CF4"/>
    <w:rsid w:val="00267F52"/>
    <w:rsid w:val="002702E5"/>
    <w:rsid w:val="002704FB"/>
    <w:rsid w:val="0027070C"/>
    <w:rsid w:val="00270B3C"/>
    <w:rsid w:val="00270D11"/>
    <w:rsid w:val="00271111"/>
    <w:rsid w:val="002711A2"/>
    <w:rsid w:val="002712CC"/>
    <w:rsid w:val="0027160B"/>
    <w:rsid w:val="00271D5C"/>
    <w:rsid w:val="00271D81"/>
    <w:rsid w:val="00272128"/>
    <w:rsid w:val="002724B0"/>
    <w:rsid w:val="00272617"/>
    <w:rsid w:val="00272667"/>
    <w:rsid w:val="00272688"/>
    <w:rsid w:val="00272764"/>
    <w:rsid w:val="0027278A"/>
    <w:rsid w:val="00272A90"/>
    <w:rsid w:val="00272CCC"/>
    <w:rsid w:val="00273520"/>
    <w:rsid w:val="00273600"/>
    <w:rsid w:val="0027370A"/>
    <w:rsid w:val="0027370B"/>
    <w:rsid w:val="00273A50"/>
    <w:rsid w:val="00273CB5"/>
    <w:rsid w:val="00273D42"/>
    <w:rsid w:val="002741BC"/>
    <w:rsid w:val="002743DB"/>
    <w:rsid w:val="002747B2"/>
    <w:rsid w:val="00274C77"/>
    <w:rsid w:val="00274EC9"/>
    <w:rsid w:val="0027501E"/>
    <w:rsid w:val="00275114"/>
    <w:rsid w:val="002752BE"/>
    <w:rsid w:val="00275329"/>
    <w:rsid w:val="002758A9"/>
    <w:rsid w:val="00275F12"/>
    <w:rsid w:val="00275F72"/>
    <w:rsid w:val="002763D1"/>
    <w:rsid w:val="002767A6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095"/>
    <w:rsid w:val="002811C3"/>
    <w:rsid w:val="00281B3D"/>
    <w:rsid w:val="00281FF5"/>
    <w:rsid w:val="002820A3"/>
    <w:rsid w:val="00282634"/>
    <w:rsid w:val="00282806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494"/>
    <w:rsid w:val="0028767D"/>
    <w:rsid w:val="00287753"/>
    <w:rsid w:val="00287D4D"/>
    <w:rsid w:val="00287FC5"/>
    <w:rsid w:val="002906B7"/>
    <w:rsid w:val="002908AC"/>
    <w:rsid w:val="00290A25"/>
    <w:rsid w:val="00291130"/>
    <w:rsid w:val="00291C9D"/>
    <w:rsid w:val="00291F42"/>
    <w:rsid w:val="002921E9"/>
    <w:rsid w:val="0029234A"/>
    <w:rsid w:val="00292393"/>
    <w:rsid w:val="002925D1"/>
    <w:rsid w:val="00292672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A31"/>
    <w:rsid w:val="00296B6A"/>
    <w:rsid w:val="00296F77"/>
    <w:rsid w:val="002970C3"/>
    <w:rsid w:val="00297955"/>
    <w:rsid w:val="00297985"/>
    <w:rsid w:val="00297EB9"/>
    <w:rsid w:val="002A0150"/>
    <w:rsid w:val="002A01D0"/>
    <w:rsid w:val="002A039F"/>
    <w:rsid w:val="002A0646"/>
    <w:rsid w:val="002A0908"/>
    <w:rsid w:val="002A0B6A"/>
    <w:rsid w:val="002A0F69"/>
    <w:rsid w:val="002A155A"/>
    <w:rsid w:val="002A15C3"/>
    <w:rsid w:val="002A1756"/>
    <w:rsid w:val="002A1D8E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DFF"/>
    <w:rsid w:val="002A5E48"/>
    <w:rsid w:val="002A5F08"/>
    <w:rsid w:val="002A5F9C"/>
    <w:rsid w:val="002A6433"/>
    <w:rsid w:val="002A6780"/>
    <w:rsid w:val="002A6922"/>
    <w:rsid w:val="002A69DF"/>
    <w:rsid w:val="002A7D01"/>
    <w:rsid w:val="002A7E22"/>
    <w:rsid w:val="002A7EF4"/>
    <w:rsid w:val="002B0268"/>
    <w:rsid w:val="002B02EB"/>
    <w:rsid w:val="002B052D"/>
    <w:rsid w:val="002B0785"/>
    <w:rsid w:val="002B0B0F"/>
    <w:rsid w:val="002B0C1F"/>
    <w:rsid w:val="002B0EBA"/>
    <w:rsid w:val="002B10A1"/>
    <w:rsid w:val="002B13B9"/>
    <w:rsid w:val="002B1ECA"/>
    <w:rsid w:val="002B26FB"/>
    <w:rsid w:val="002B295D"/>
    <w:rsid w:val="002B2966"/>
    <w:rsid w:val="002B2D93"/>
    <w:rsid w:val="002B2F82"/>
    <w:rsid w:val="002B32C8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764"/>
    <w:rsid w:val="002B5B66"/>
    <w:rsid w:val="002B641E"/>
    <w:rsid w:val="002B6A53"/>
    <w:rsid w:val="002B6AED"/>
    <w:rsid w:val="002B6DCB"/>
    <w:rsid w:val="002B7817"/>
    <w:rsid w:val="002B7F15"/>
    <w:rsid w:val="002C0124"/>
    <w:rsid w:val="002C0430"/>
    <w:rsid w:val="002C060C"/>
    <w:rsid w:val="002C0A93"/>
    <w:rsid w:val="002C0CA8"/>
    <w:rsid w:val="002C0CFA"/>
    <w:rsid w:val="002C0DD4"/>
    <w:rsid w:val="002C1205"/>
    <w:rsid w:val="002C13C2"/>
    <w:rsid w:val="002C1460"/>
    <w:rsid w:val="002C1719"/>
    <w:rsid w:val="002C18A3"/>
    <w:rsid w:val="002C19C3"/>
    <w:rsid w:val="002C1C12"/>
    <w:rsid w:val="002C2629"/>
    <w:rsid w:val="002C2678"/>
    <w:rsid w:val="002C2870"/>
    <w:rsid w:val="002C2B6E"/>
    <w:rsid w:val="002C2B74"/>
    <w:rsid w:val="002C3099"/>
    <w:rsid w:val="002C33B8"/>
    <w:rsid w:val="002C3687"/>
    <w:rsid w:val="002C3846"/>
    <w:rsid w:val="002C393D"/>
    <w:rsid w:val="002C3A7F"/>
    <w:rsid w:val="002C3DAB"/>
    <w:rsid w:val="002C4384"/>
    <w:rsid w:val="002C4627"/>
    <w:rsid w:val="002C48E7"/>
    <w:rsid w:val="002C4F6D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6B5"/>
    <w:rsid w:val="002C79B3"/>
    <w:rsid w:val="002C7C01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137"/>
    <w:rsid w:val="002D3855"/>
    <w:rsid w:val="002D3A90"/>
    <w:rsid w:val="002D40CD"/>
    <w:rsid w:val="002D4170"/>
    <w:rsid w:val="002D4299"/>
    <w:rsid w:val="002D5390"/>
    <w:rsid w:val="002D5394"/>
    <w:rsid w:val="002D561F"/>
    <w:rsid w:val="002D5C72"/>
    <w:rsid w:val="002D5CC3"/>
    <w:rsid w:val="002D5DDC"/>
    <w:rsid w:val="002D632C"/>
    <w:rsid w:val="002D640F"/>
    <w:rsid w:val="002D665A"/>
    <w:rsid w:val="002D6959"/>
    <w:rsid w:val="002D6ACE"/>
    <w:rsid w:val="002D6B9C"/>
    <w:rsid w:val="002D6C66"/>
    <w:rsid w:val="002D7178"/>
    <w:rsid w:val="002D722C"/>
    <w:rsid w:val="002D75A6"/>
    <w:rsid w:val="002D774B"/>
    <w:rsid w:val="002D7EE5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64C"/>
    <w:rsid w:val="002E272F"/>
    <w:rsid w:val="002E30D4"/>
    <w:rsid w:val="002E329C"/>
    <w:rsid w:val="002E3888"/>
    <w:rsid w:val="002E3DBA"/>
    <w:rsid w:val="002E3E61"/>
    <w:rsid w:val="002E3FF3"/>
    <w:rsid w:val="002E45CE"/>
    <w:rsid w:val="002E46FA"/>
    <w:rsid w:val="002E4785"/>
    <w:rsid w:val="002E49D7"/>
    <w:rsid w:val="002E4C0D"/>
    <w:rsid w:val="002E5113"/>
    <w:rsid w:val="002E5459"/>
    <w:rsid w:val="002E5811"/>
    <w:rsid w:val="002E5FFF"/>
    <w:rsid w:val="002E6A6F"/>
    <w:rsid w:val="002E6CC9"/>
    <w:rsid w:val="002E6D5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784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6B1"/>
    <w:rsid w:val="002F3AFB"/>
    <w:rsid w:val="002F3F61"/>
    <w:rsid w:val="002F4919"/>
    <w:rsid w:val="002F49A5"/>
    <w:rsid w:val="002F4ECF"/>
    <w:rsid w:val="002F54F9"/>
    <w:rsid w:val="002F5603"/>
    <w:rsid w:val="002F580C"/>
    <w:rsid w:val="002F6006"/>
    <w:rsid w:val="002F623B"/>
    <w:rsid w:val="002F6303"/>
    <w:rsid w:val="002F6330"/>
    <w:rsid w:val="002F64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09A5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B69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D1A"/>
    <w:rsid w:val="00306FAB"/>
    <w:rsid w:val="0030708F"/>
    <w:rsid w:val="003077AC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2D64"/>
    <w:rsid w:val="003131C9"/>
    <w:rsid w:val="003131EB"/>
    <w:rsid w:val="003131FD"/>
    <w:rsid w:val="003134C2"/>
    <w:rsid w:val="003134EC"/>
    <w:rsid w:val="00313C75"/>
    <w:rsid w:val="00314092"/>
    <w:rsid w:val="003142F8"/>
    <w:rsid w:val="00314CF1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DC2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1FEC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426"/>
    <w:rsid w:val="00324875"/>
    <w:rsid w:val="00324AA2"/>
    <w:rsid w:val="00324AAF"/>
    <w:rsid w:val="00324B37"/>
    <w:rsid w:val="00324BCD"/>
    <w:rsid w:val="003251DC"/>
    <w:rsid w:val="0032554E"/>
    <w:rsid w:val="00325826"/>
    <w:rsid w:val="00325B6D"/>
    <w:rsid w:val="00325BD6"/>
    <w:rsid w:val="00325C05"/>
    <w:rsid w:val="00325C39"/>
    <w:rsid w:val="00325E38"/>
    <w:rsid w:val="00325ECF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6D2"/>
    <w:rsid w:val="003278EC"/>
    <w:rsid w:val="00327B96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20D4"/>
    <w:rsid w:val="003322B2"/>
    <w:rsid w:val="00332794"/>
    <w:rsid w:val="00332C77"/>
    <w:rsid w:val="00332CB8"/>
    <w:rsid w:val="00332D46"/>
    <w:rsid w:val="00332FCB"/>
    <w:rsid w:val="003338FD"/>
    <w:rsid w:val="00333D14"/>
    <w:rsid w:val="00333D96"/>
    <w:rsid w:val="00333EB3"/>
    <w:rsid w:val="003341FB"/>
    <w:rsid w:val="0033432A"/>
    <w:rsid w:val="00334B7E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464"/>
    <w:rsid w:val="0034157F"/>
    <w:rsid w:val="00341FA5"/>
    <w:rsid w:val="0034259F"/>
    <w:rsid w:val="00342B06"/>
    <w:rsid w:val="00342CA4"/>
    <w:rsid w:val="0034329C"/>
    <w:rsid w:val="003438B1"/>
    <w:rsid w:val="003439B6"/>
    <w:rsid w:val="003439C5"/>
    <w:rsid w:val="00343BC9"/>
    <w:rsid w:val="003440DE"/>
    <w:rsid w:val="003444A7"/>
    <w:rsid w:val="003444CB"/>
    <w:rsid w:val="003448BE"/>
    <w:rsid w:val="00344BA9"/>
    <w:rsid w:val="00345464"/>
    <w:rsid w:val="00345473"/>
    <w:rsid w:val="00345498"/>
    <w:rsid w:val="0034570F"/>
    <w:rsid w:val="00345BF9"/>
    <w:rsid w:val="00345EAC"/>
    <w:rsid w:val="00346001"/>
    <w:rsid w:val="00346200"/>
    <w:rsid w:val="0034637F"/>
    <w:rsid w:val="00346823"/>
    <w:rsid w:val="00346940"/>
    <w:rsid w:val="00346D16"/>
    <w:rsid w:val="00347084"/>
    <w:rsid w:val="003473C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1019"/>
    <w:rsid w:val="0035120D"/>
    <w:rsid w:val="00351258"/>
    <w:rsid w:val="0035143E"/>
    <w:rsid w:val="00351A5E"/>
    <w:rsid w:val="00351B49"/>
    <w:rsid w:val="00352177"/>
    <w:rsid w:val="00352698"/>
    <w:rsid w:val="0035279E"/>
    <w:rsid w:val="00352A91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379"/>
    <w:rsid w:val="00355719"/>
    <w:rsid w:val="00355A2D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974"/>
    <w:rsid w:val="00360A91"/>
    <w:rsid w:val="00361620"/>
    <w:rsid w:val="003616C2"/>
    <w:rsid w:val="00361743"/>
    <w:rsid w:val="0036175A"/>
    <w:rsid w:val="00361786"/>
    <w:rsid w:val="003617E2"/>
    <w:rsid w:val="00361B72"/>
    <w:rsid w:val="00361ECD"/>
    <w:rsid w:val="00362093"/>
    <w:rsid w:val="003623A7"/>
    <w:rsid w:val="00362484"/>
    <w:rsid w:val="003629D2"/>
    <w:rsid w:val="00362D06"/>
    <w:rsid w:val="00363211"/>
    <w:rsid w:val="00363386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EC1"/>
    <w:rsid w:val="0036741E"/>
    <w:rsid w:val="00367666"/>
    <w:rsid w:val="003678DB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30EA"/>
    <w:rsid w:val="0037373E"/>
    <w:rsid w:val="00373DDA"/>
    <w:rsid w:val="003741F1"/>
    <w:rsid w:val="0037432A"/>
    <w:rsid w:val="00374447"/>
    <w:rsid w:val="00374D79"/>
    <w:rsid w:val="00375059"/>
    <w:rsid w:val="0037524F"/>
    <w:rsid w:val="003754AD"/>
    <w:rsid w:val="00375C4F"/>
    <w:rsid w:val="00375D91"/>
    <w:rsid w:val="00375DA6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F4"/>
    <w:rsid w:val="003800BE"/>
    <w:rsid w:val="003805D7"/>
    <w:rsid w:val="00380AB1"/>
    <w:rsid w:val="00380B3D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32"/>
    <w:rsid w:val="00385E39"/>
    <w:rsid w:val="00385EC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A82"/>
    <w:rsid w:val="00392B41"/>
    <w:rsid w:val="00392E00"/>
    <w:rsid w:val="00393874"/>
    <w:rsid w:val="00393A97"/>
    <w:rsid w:val="00393D7A"/>
    <w:rsid w:val="00394133"/>
    <w:rsid w:val="00394374"/>
    <w:rsid w:val="003947FE"/>
    <w:rsid w:val="00394FE0"/>
    <w:rsid w:val="00395B90"/>
    <w:rsid w:val="00396462"/>
    <w:rsid w:val="003964D1"/>
    <w:rsid w:val="00396743"/>
    <w:rsid w:val="00396B0E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617"/>
    <w:rsid w:val="003A3E71"/>
    <w:rsid w:val="003A3FEF"/>
    <w:rsid w:val="003A47A3"/>
    <w:rsid w:val="003A4D8D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1DD"/>
    <w:rsid w:val="003A6C02"/>
    <w:rsid w:val="003A6D06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C57"/>
    <w:rsid w:val="003B1DE5"/>
    <w:rsid w:val="003B21D3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6EE"/>
    <w:rsid w:val="003B4A73"/>
    <w:rsid w:val="003B4C8D"/>
    <w:rsid w:val="003B4D41"/>
    <w:rsid w:val="003B50DC"/>
    <w:rsid w:val="003B56D9"/>
    <w:rsid w:val="003B57BF"/>
    <w:rsid w:val="003B58DD"/>
    <w:rsid w:val="003B5A56"/>
    <w:rsid w:val="003B5CB3"/>
    <w:rsid w:val="003B5DCA"/>
    <w:rsid w:val="003B5E3D"/>
    <w:rsid w:val="003B689A"/>
    <w:rsid w:val="003B691B"/>
    <w:rsid w:val="003B6A85"/>
    <w:rsid w:val="003B6BAF"/>
    <w:rsid w:val="003B6D77"/>
    <w:rsid w:val="003B713C"/>
    <w:rsid w:val="003B7359"/>
    <w:rsid w:val="003B7792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0D60"/>
    <w:rsid w:val="003C1366"/>
    <w:rsid w:val="003C16D7"/>
    <w:rsid w:val="003C186F"/>
    <w:rsid w:val="003C1D3A"/>
    <w:rsid w:val="003C1EBC"/>
    <w:rsid w:val="003C2035"/>
    <w:rsid w:val="003C2060"/>
    <w:rsid w:val="003C2F01"/>
    <w:rsid w:val="003C304D"/>
    <w:rsid w:val="003C31B7"/>
    <w:rsid w:val="003C32A3"/>
    <w:rsid w:val="003C3402"/>
    <w:rsid w:val="003C34E5"/>
    <w:rsid w:val="003C3593"/>
    <w:rsid w:val="003C3DF3"/>
    <w:rsid w:val="003C3EA9"/>
    <w:rsid w:val="003C42E1"/>
    <w:rsid w:val="003C46D0"/>
    <w:rsid w:val="003C48A1"/>
    <w:rsid w:val="003C4DAF"/>
    <w:rsid w:val="003C4F7C"/>
    <w:rsid w:val="003C52DA"/>
    <w:rsid w:val="003C558D"/>
    <w:rsid w:val="003C55D5"/>
    <w:rsid w:val="003C5D4F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78F"/>
    <w:rsid w:val="003D0891"/>
    <w:rsid w:val="003D0905"/>
    <w:rsid w:val="003D106E"/>
    <w:rsid w:val="003D11AC"/>
    <w:rsid w:val="003D13C3"/>
    <w:rsid w:val="003D171D"/>
    <w:rsid w:val="003D1897"/>
    <w:rsid w:val="003D1A60"/>
    <w:rsid w:val="003D1DE4"/>
    <w:rsid w:val="003D26E4"/>
    <w:rsid w:val="003D2A10"/>
    <w:rsid w:val="003D2B3B"/>
    <w:rsid w:val="003D2EB2"/>
    <w:rsid w:val="003D2EB8"/>
    <w:rsid w:val="003D3099"/>
    <w:rsid w:val="003D3B56"/>
    <w:rsid w:val="003D41EF"/>
    <w:rsid w:val="003D41F8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ADF"/>
    <w:rsid w:val="003D7C5F"/>
    <w:rsid w:val="003E0286"/>
    <w:rsid w:val="003E04A4"/>
    <w:rsid w:val="003E07DD"/>
    <w:rsid w:val="003E09E7"/>
    <w:rsid w:val="003E10E2"/>
    <w:rsid w:val="003E1529"/>
    <w:rsid w:val="003E170C"/>
    <w:rsid w:val="003E172D"/>
    <w:rsid w:val="003E1867"/>
    <w:rsid w:val="003E1C57"/>
    <w:rsid w:val="003E1CBA"/>
    <w:rsid w:val="003E1D6A"/>
    <w:rsid w:val="003E21E1"/>
    <w:rsid w:val="003E220E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70"/>
    <w:rsid w:val="003E7630"/>
    <w:rsid w:val="003E7D81"/>
    <w:rsid w:val="003F0343"/>
    <w:rsid w:val="003F03E0"/>
    <w:rsid w:val="003F0719"/>
    <w:rsid w:val="003F08B7"/>
    <w:rsid w:val="003F0997"/>
    <w:rsid w:val="003F0A06"/>
    <w:rsid w:val="003F0A25"/>
    <w:rsid w:val="003F0AC2"/>
    <w:rsid w:val="003F0ACC"/>
    <w:rsid w:val="003F1116"/>
    <w:rsid w:val="003F1248"/>
    <w:rsid w:val="003F1525"/>
    <w:rsid w:val="003F185B"/>
    <w:rsid w:val="003F1CB7"/>
    <w:rsid w:val="003F1F1C"/>
    <w:rsid w:val="003F28E3"/>
    <w:rsid w:val="003F29AB"/>
    <w:rsid w:val="003F2CB1"/>
    <w:rsid w:val="003F30F2"/>
    <w:rsid w:val="003F336A"/>
    <w:rsid w:val="003F395E"/>
    <w:rsid w:val="003F39B1"/>
    <w:rsid w:val="003F410D"/>
    <w:rsid w:val="003F4AEA"/>
    <w:rsid w:val="003F56C5"/>
    <w:rsid w:val="003F6039"/>
    <w:rsid w:val="003F633A"/>
    <w:rsid w:val="003F693B"/>
    <w:rsid w:val="003F6BAD"/>
    <w:rsid w:val="003F721A"/>
    <w:rsid w:val="003F7382"/>
    <w:rsid w:val="003F73D8"/>
    <w:rsid w:val="003F74F8"/>
    <w:rsid w:val="003F7646"/>
    <w:rsid w:val="003F76C5"/>
    <w:rsid w:val="003F78FB"/>
    <w:rsid w:val="003F79BE"/>
    <w:rsid w:val="003F7F5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C91"/>
    <w:rsid w:val="00403DA0"/>
    <w:rsid w:val="004041F2"/>
    <w:rsid w:val="004048B5"/>
    <w:rsid w:val="00404E12"/>
    <w:rsid w:val="00404EF5"/>
    <w:rsid w:val="00405671"/>
    <w:rsid w:val="004058CE"/>
    <w:rsid w:val="004059BB"/>
    <w:rsid w:val="00405A1B"/>
    <w:rsid w:val="00405CB9"/>
    <w:rsid w:val="00405F54"/>
    <w:rsid w:val="00406407"/>
    <w:rsid w:val="0040656C"/>
    <w:rsid w:val="00406A61"/>
    <w:rsid w:val="00406BDD"/>
    <w:rsid w:val="00406D4C"/>
    <w:rsid w:val="00406E57"/>
    <w:rsid w:val="00407094"/>
    <w:rsid w:val="004077F0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6F8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A77"/>
    <w:rsid w:val="00413AC9"/>
    <w:rsid w:val="00413C63"/>
    <w:rsid w:val="00413DD8"/>
    <w:rsid w:val="004143FF"/>
    <w:rsid w:val="0041474B"/>
    <w:rsid w:val="00415B91"/>
    <w:rsid w:val="00415E24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20F"/>
    <w:rsid w:val="004214B3"/>
    <w:rsid w:val="00421FA0"/>
    <w:rsid w:val="004220FC"/>
    <w:rsid w:val="004224FC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E5"/>
    <w:rsid w:val="00423CD1"/>
    <w:rsid w:val="00423D5F"/>
    <w:rsid w:val="00424384"/>
    <w:rsid w:val="00424AF6"/>
    <w:rsid w:val="00424B30"/>
    <w:rsid w:val="00424B55"/>
    <w:rsid w:val="00424ECD"/>
    <w:rsid w:val="004252CC"/>
    <w:rsid w:val="00426131"/>
    <w:rsid w:val="00426176"/>
    <w:rsid w:val="004264DE"/>
    <w:rsid w:val="0042684F"/>
    <w:rsid w:val="00427A7F"/>
    <w:rsid w:val="00427DCA"/>
    <w:rsid w:val="00430273"/>
    <w:rsid w:val="004303A3"/>
    <w:rsid w:val="00430770"/>
    <w:rsid w:val="00430BA3"/>
    <w:rsid w:val="00430BEB"/>
    <w:rsid w:val="00430EA2"/>
    <w:rsid w:val="004310B0"/>
    <w:rsid w:val="00431117"/>
    <w:rsid w:val="004311DE"/>
    <w:rsid w:val="00431270"/>
    <w:rsid w:val="004313D9"/>
    <w:rsid w:val="00431569"/>
    <w:rsid w:val="00431F1B"/>
    <w:rsid w:val="00431F98"/>
    <w:rsid w:val="0043203C"/>
    <w:rsid w:val="00432104"/>
    <w:rsid w:val="00432454"/>
    <w:rsid w:val="00432736"/>
    <w:rsid w:val="00432999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17E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B0C"/>
    <w:rsid w:val="00442E03"/>
    <w:rsid w:val="00442FA6"/>
    <w:rsid w:val="004430C0"/>
    <w:rsid w:val="0044384A"/>
    <w:rsid w:val="00443D7A"/>
    <w:rsid w:val="004440C1"/>
    <w:rsid w:val="004452B9"/>
    <w:rsid w:val="004452BB"/>
    <w:rsid w:val="004453AC"/>
    <w:rsid w:val="00445425"/>
    <w:rsid w:val="0044563A"/>
    <w:rsid w:val="0044591B"/>
    <w:rsid w:val="0044595C"/>
    <w:rsid w:val="00445A68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4E6"/>
    <w:rsid w:val="004476DE"/>
    <w:rsid w:val="00447901"/>
    <w:rsid w:val="00447A66"/>
    <w:rsid w:val="00447B1B"/>
    <w:rsid w:val="00447BCE"/>
    <w:rsid w:val="00450414"/>
    <w:rsid w:val="004505B2"/>
    <w:rsid w:val="0045091F"/>
    <w:rsid w:val="00450D04"/>
    <w:rsid w:val="00450DD1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CC9"/>
    <w:rsid w:val="00453DB4"/>
    <w:rsid w:val="00453DC3"/>
    <w:rsid w:val="00453EAC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B9"/>
    <w:rsid w:val="004566EB"/>
    <w:rsid w:val="0045679A"/>
    <w:rsid w:val="004569FA"/>
    <w:rsid w:val="00456CAB"/>
    <w:rsid w:val="00457202"/>
    <w:rsid w:val="00457353"/>
    <w:rsid w:val="004574E9"/>
    <w:rsid w:val="004578BE"/>
    <w:rsid w:val="00457A17"/>
    <w:rsid w:val="00457B3C"/>
    <w:rsid w:val="00457F68"/>
    <w:rsid w:val="0046006A"/>
    <w:rsid w:val="00460103"/>
    <w:rsid w:val="004602A9"/>
    <w:rsid w:val="004604FC"/>
    <w:rsid w:val="00460538"/>
    <w:rsid w:val="004606C9"/>
    <w:rsid w:val="004608FE"/>
    <w:rsid w:val="00460D9F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2E6"/>
    <w:rsid w:val="004634E0"/>
    <w:rsid w:val="0046374E"/>
    <w:rsid w:val="0046388F"/>
    <w:rsid w:val="00463A6C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D43"/>
    <w:rsid w:val="00466FFD"/>
    <w:rsid w:val="004671CA"/>
    <w:rsid w:val="0046780F"/>
    <w:rsid w:val="00467AAC"/>
    <w:rsid w:val="00467B6D"/>
    <w:rsid w:val="00467FEB"/>
    <w:rsid w:val="0047090B"/>
    <w:rsid w:val="00470D0D"/>
    <w:rsid w:val="00470F30"/>
    <w:rsid w:val="00471442"/>
    <w:rsid w:val="00471470"/>
    <w:rsid w:val="00471AAD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406"/>
    <w:rsid w:val="00473906"/>
    <w:rsid w:val="00473BA3"/>
    <w:rsid w:val="00473CCD"/>
    <w:rsid w:val="00473DD8"/>
    <w:rsid w:val="00474241"/>
    <w:rsid w:val="00474817"/>
    <w:rsid w:val="00474A9F"/>
    <w:rsid w:val="004750E9"/>
    <w:rsid w:val="0047513D"/>
    <w:rsid w:val="004751E4"/>
    <w:rsid w:val="00475D45"/>
    <w:rsid w:val="00475D80"/>
    <w:rsid w:val="00475D90"/>
    <w:rsid w:val="004762F3"/>
    <w:rsid w:val="00476399"/>
    <w:rsid w:val="0047639F"/>
    <w:rsid w:val="00476BCC"/>
    <w:rsid w:val="00476BF1"/>
    <w:rsid w:val="00477344"/>
    <w:rsid w:val="00477357"/>
    <w:rsid w:val="004774B2"/>
    <w:rsid w:val="00477837"/>
    <w:rsid w:val="00477D56"/>
    <w:rsid w:val="00477D99"/>
    <w:rsid w:val="004804DA"/>
    <w:rsid w:val="004804F9"/>
    <w:rsid w:val="004808F2"/>
    <w:rsid w:val="00480D1C"/>
    <w:rsid w:val="00480D35"/>
    <w:rsid w:val="00480F06"/>
    <w:rsid w:val="004815A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52"/>
    <w:rsid w:val="00483AD2"/>
    <w:rsid w:val="00484052"/>
    <w:rsid w:val="00484ECA"/>
    <w:rsid w:val="00484FEA"/>
    <w:rsid w:val="004852AE"/>
    <w:rsid w:val="0048571B"/>
    <w:rsid w:val="00485898"/>
    <w:rsid w:val="00485BEB"/>
    <w:rsid w:val="00485D22"/>
    <w:rsid w:val="0048663F"/>
    <w:rsid w:val="00486C07"/>
    <w:rsid w:val="00486FE4"/>
    <w:rsid w:val="00487B83"/>
    <w:rsid w:val="0049018D"/>
    <w:rsid w:val="004906F2"/>
    <w:rsid w:val="00490731"/>
    <w:rsid w:val="00490B86"/>
    <w:rsid w:val="00490F4D"/>
    <w:rsid w:val="004910DD"/>
    <w:rsid w:val="00491384"/>
    <w:rsid w:val="004913D1"/>
    <w:rsid w:val="00491476"/>
    <w:rsid w:val="00491499"/>
    <w:rsid w:val="004918FB"/>
    <w:rsid w:val="004919AB"/>
    <w:rsid w:val="004919C3"/>
    <w:rsid w:val="00491B21"/>
    <w:rsid w:val="00491FF9"/>
    <w:rsid w:val="00492543"/>
    <w:rsid w:val="00492579"/>
    <w:rsid w:val="004927E9"/>
    <w:rsid w:val="004927FE"/>
    <w:rsid w:val="00493001"/>
    <w:rsid w:val="00493136"/>
    <w:rsid w:val="004934E9"/>
    <w:rsid w:val="00493921"/>
    <w:rsid w:val="00493DD0"/>
    <w:rsid w:val="00494195"/>
    <w:rsid w:val="004941C9"/>
    <w:rsid w:val="00494206"/>
    <w:rsid w:val="004943D4"/>
    <w:rsid w:val="0049462B"/>
    <w:rsid w:val="0049507A"/>
    <w:rsid w:val="0049528A"/>
    <w:rsid w:val="00495518"/>
    <w:rsid w:val="00495582"/>
    <w:rsid w:val="004959C1"/>
    <w:rsid w:val="00495A97"/>
    <w:rsid w:val="00495C34"/>
    <w:rsid w:val="00495C93"/>
    <w:rsid w:val="004961EF"/>
    <w:rsid w:val="0049635B"/>
    <w:rsid w:val="0049657B"/>
    <w:rsid w:val="00496750"/>
    <w:rsid w:val="00496B78"/>
    <w:rsid w:val="00496F3C"/>
    <w:rsid w:val="00497678"/>
    <w:rsid w:val="00497712"/>
    <w:rsid w:val="004977CA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51C"/>
    <w:rsid w:val="004A163D"/>
    <w:rsid w:val="004A1941"/>
    <w:rsid w:val="004A198B"/>
    <w:rsid w:val="004A1C56"/>
    <w:rsid w:val="004A1D34"/>
    <w:rsid w:val="004A1D6A"/>
    <w:rsid w:val="004A232F"/>
    <w:rsid w:val="004A24BA"/>
    <w:rsid w:val="004A258D"/>
    <w:rsid w:val="004A275F"/>
    <w:rsid w:val="004A28C5"/>
    <w:rsid w:val="004A2C5D"/>
    <w:rsid w:val="004A31D6"/>
    <w:rsid w:val="004A32F8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B24"/>
    <w:rsid w:val="004A5C55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1A1"/>
    <w:rsid w:val="004B32C8"/>
    <w:rsid w:val="004B3573"/>
    <w:rsid w:val="004B378A"/>
    <w:rsid w:val="004B37BC"/>
    <w:rsid w:val="004B39CD"/>
    <w:rsid w:val="004B3BB4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90"/>
    <w:rsid w:val="004B5C5A"/>
    <w:rsid w:val="004B61C7"/>
    <w:rsid w:val="004B674F"/>
    <w:rsid w:val="004B69CA"/>
    <w:rsid w:val="004B6E38"/>
    <w:rsid w:val="004B6F19"/>
    <w:rsid w:val="004B6FBF"/>
    <w:rsid w:val="004B7044"/>
    <w:rsid w:val="004B7207"/>
    <w:rsid w:val="004B76D6"/>
    <w:rsid w:val="004B7722"/>
    <w:rsid w:val="004B78FB"/>
    <w:rsid w:val="004C013F"/>
    <w:rsid w:val="004C0692"/>
    <w:rsid w:val="004C09B5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4CF"/>
    <w:rsid w:val="004C3635"/>
    <w:rsid w:val="004C3F65"/>
    <w:rsid w:val="004C3FD4"/>
    <w:rsid w:val="004C455C"/>
    <w:rsid w:val="004C45B6"/>
    <w:rsid w:val="004C48DE"/>
    <w:rsid w:val="004C4F9E"/>
    <w:rsid w:val="004C5015"/>
    <w:rsid w:val="004C542E"/>
    <w:rsid w:val="004C5445"/>
    <w:rsid w:val="004C56B9"/>
    <w:rsid w:val="004C5B05"/>
    <w:rsid w:val="004C5FB6"/>
    <w:rsid w:val="004C60E8"/>
    <w:rsid w:val="004C614B"/>
    <w:rsid w:val="004C634F"/>
    <w:rsid w:val="004C6525"/>
    <w:rsid w:val="004C679D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47A"/>
    <w:rsid w:val="004D1BA0"/>
    <w:rsid w:val="004D1C66"/>
    <w:rsid w:val="004D1DBD"/>
    <w:rsid w:val="004D21E3"/>
    <w:rsid w:val="004D2261"/>
    <w:rsid w:val="004D24D4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FF3"/>
    <w:rsid w:val="004D53A7"/>
    <w:rsid w:val="004D53CA"/>
    <w:rsid w:val="004D5758"/>
    <w:rsid w:val="004D588B"/>
    <w:rsid w:val="004D6058"/>
    <w:rsid w:val="004D60AD"/>
    <w:rsid w:val="004D6112"/>
    <w:rsid w:val="004D628D"/>
    <w:rsid w:val="004D6C03"/>
    <w:rsid w:val="004D6E42"/>
    <w:rsid w:val="004D6F56"/>
    <w:rsid w:val="004D711E"/>
    <w:rsid w:val="004D7153"/>
    <w:rsid w:val="004D760F"/>
    <w:rsid w:val="004D7A22"/>
    <w:rsid w:val="004D7F64"/>
    <w:rsid w:val="004E0001"/>
    <w:rsid w:val="004E0231"/>
    <w:rsid w:val="004E194D"/>
    <w:rsid w:val="004E1AC7"/>
    <w:rsid w:val="004E1CB9"/>
    <w:rsid w:val="004E1DA1"/>
    <w:rsid w:val="004E1FA0"/>
    <w:rsid w:val="004E22A5"/>
    <w:rsid w:val="004E24E0"/>
    <w:rsid w:val="004E26A9"/>
    <w:rsid w:val="004E2D8D"/>
    <w:rsid w:val="004E3201"/>
    <w:rsid w:val="004E36FE"/>
    <w:rsid w:val="004E3949"/>
    <w:rsid w:val="004E3ACA"/>
    <w:rsid w:val="004E3B61"/>
    <w:rsid w:val="004E3D04"/>
    <w:rsid w:val="004E3FD5"/>
    <w:rsid w:val="004E42C0"/>
    <w:rsid w:val="004E42F9"/>
    <w:rsid w:val="004E49D8"/>
    <w:rsid w:val="004E4ED8"/>
    <w:rsid w:val="004E4F7C"/>
    <w:rsid w:val="004E5233"/>
    <w:rsid w:val="004E5258"/>
    <w:rsid w:val="004E53F1"/>
    <w:rsid w:val="004E55BA"/>
    <w:rsid w:val="004E56A2"/>
    <w:rsid w:val="004E57A1"/>
    <w:rsid w:val="004E5985"/>
    <w:rsid w:val="004E606D"/>
    <w:rsid w:val="004E619A"/>
    <w:rsid w:val="004E630F"/>
    <w:rsid w:val="004E6604"/>
    <w:rsid w:val="004E69A5"/>
    <w:rsid w:val="004E6FB1"/>
    <w:rsid w:val="004E725B"/>
    <w:rsid w:val="004E7305"/>
    <w:rsid w:val="004E7CAC"/>
    <w:rsid w:val="004F0105"/>
    <w:rsid w:val="004F0480"/>
    <w:rsid w:val="004F0647"/>
    <w:rsid w:val="004F09CB"/>
    <w:rsid w:val="004F0B2B"/>
    <w:rsid w:val="004F0C4D"/>
    <w:rsid w:val="004F11EA"/>
    <w:rsid w:val="004F12BD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C8A"/>
    <w:rsid w:val="00500D83"/>
    <w:rsid w:val="00500E17"/>
    <w:rsid w:val="00500E83"/>
    <w:rsid w:val="00501185"/>
    <w:rsid w:val="005013F6"/>
    <w:rsid w:val="0050199E"/>
    <w:rsid w:val="00501D01"/>
    <w:rsid w:val="0050262E"/>
    <w:rsid w:val="005028F7"/>
    <w:rsid w:val="00502C63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26D"/>
    <w:rsid w:val="0050656E"/>
    <w:rsid w:val="0050659A"/>
    <w:rsid w:val="00506611"/>
    <w:rsid w:val="005068FD"/>
    <w:rsid w:val="005069A5"/>
    <w:rsid w:val="005070C3"/>
    <w:rsid w:val="00507BC8"/>
    <w:rsid w:val="0051000B"/>
    <w:rsid w:val="005106B0"/>
    <w:rsid w:val="00511233"/>
    <w:rsid w:val="0051180E"/>
    <w:rsid w:val="00512354"/>
    <w:rsid w:val="005127FA"/>
    <w:rsid w:val="00512BF2"/>
    <w:rsid w:val="00512E00"/>
    <w:rsid w:val="00513102"/>
    <w:rsid w:val="005136F0"/>
    <w:rsid w:val="00513839"/>
    <w:rsid w:val="00513922"/>
    <w:rsid w:val="005139EB"/>
    <w:rsid w:val="0051410A"/>
    <w:rsid w:val="00514159"/>
    <w:rsid w:val="00514521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647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41D"/>
    <w:rsid w:val="00522A45"/>
    <w:rsid w:val="00522B0B"/>
    <w:rsid w:val="00522B35"/>
    <w:rsid w:val="00522CCF"/>
    <w:rsid w:val="0052337F"/>
    <w:rsid w:val="00523A98"/>
    <w:rsid w:val="00523B22"/>
    <w:rsid w:val="00523D4C"/>
    <w:rsid w:val="00524011"/>
    <w:rsid w:val="0052444A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2D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6D0"/>
    <w:rsid w:val="005339D5"/>
    <w:rsid w:val="00533CBB"/>
    <w:rsid w:val="00534021"/>
    <w:rsid w:val="00534B20"/>
    <w:rsid w:val="00534CB7"/>
    <w:rsid w:val="005350D8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EFD"/>
    <w:rsid w:val="00541F25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443"/>
    <w:rsid w:val="005455CC"/>
    <w:rsid w:val="00545B38"/>
    <w:rsid w:val="005461CA"/>
    <w:rsid w:val="00546430"/>
    <w:rsid w:val="005464CB"/>
    <w:rsid w:val="00546811"/>
    <w:rsid w:val="00546AB1"/>
    <w:rsid w:val="00546F35"/>
    <w:rsid w:val="00546FDA"/>
    <w:rsid w:val="0054716D"/>
    <w:rsid w:val="0054737A"/>
    <w:rsid w:val="00547692"/>
    <w:rsid w:val="0054779D"/>
    <w:rsid w:val="00547941"/>
    <w:rsid w:val="00547C3C"/>
    <w:rsid w:val="00547DAE"/>
    <w:rsid w:val="005505CE"/>
    <w:rsid w:val="005509E2"/>
    <w:rsid w:val="00550E31"/>
    <w:rsid w:val="005511F0"/>
    <w:rsid w:val="005515E4"/>
    <w:rsid w:val="005516D6"/>
    <w:rsid w:val="00551E85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579C8"/>
    <w:rsid w:val="005600FA"/>
    <w:rsid w:val="00560590"/>
    <w:rsid w:val="0056096B"/>
    <w:rsid w:val="00561231"/>
    <w:rsid w:val="00561272"/>
    <w:rsid w:val="00561468"/>
    <w:rsid w:val="005618FE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A7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5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35EC"/>
    <w:rsid w:val="00573900"/>
    <w:rsid w:val="005740D5"/>
    <w:rsid w:val="00574316"/>
    <w:rsid w:val="005743A5"/>
    <w:rsid w:val="0057449E"/>
    <w:rsid w:val="005746A2"/>
    <w:rsid w:val="00574724"/>
    <w:rsid w:val="00574C86"/>
    <w:rsid w:val="00574FD0"/>
    <w:rsid w:val="005750E2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802BB"/>
    <w:rsid w:val="005802FF"/>
    <w:rsid w:val="0058033E"/>
    <w:rsid w:val="00580746"/>
    <w:rsid w:val="00580AF2"/>
    <w:rsid w:val="00581264"/>
    <w:rsid w:val="005814D0"/>
    <w:rsid w:val="00581659"/>
    <w:rsid w:val="00581821"/>
    <w:rsid w:val="00581C1F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371"/>
    <w:rsid w:val="005854D9"/>
    <w:rsid w:val="005857C7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BF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218"/>
    <w:rsid w:val="005913F6"/>
    <w:rsid w:val="00591439"/>
    <w:rsid w:val="0059152E"/>
    <w:rsid w:val="0059153F"/>
    <w:rsid w:val="005919A9"/>
    <w:rsid w:val="00591D5B"/>
    <w:rsid w:val="00591FAA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45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750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B1C"/>
    <w:rsid w:val="005A1BD7"/>
    <w:rsid w:val="005A1DB0"/>
    <w:rsid w:val="005A1F35"/>
    <w:rsid w:val="005A1F47"/>
    <w:rsid w:val="005A3A2D"/>
    <w:rsid w:val="005A3F92"/>
    <w:rsid w:val="005A4418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EF6"/>
    <w:rsid w:val="005A7227"/>
    <w:rsid w:val="005A7276"/>
    <w:rsid w:val="005A7394"/>
    <w:rsid w:val="005A7F04"/>
    <w:rsid w:val="005B07A5"/>
    <w:rsid w:val="005B0952"/>
    <w:rsid w:val="005B0986"/>
    <w:rsid w:val="005B0BC8"/>
    <w:rsid w:val="005B0C0D"/>
    <w:rsid w:val="005B1281"/>
    <w:rsid w:val="005B128E"/>
    <w:rsid w:val="005B1377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40F7"/>
    <w:rsid w:val="005C430D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2D5D"/>
    <w:rsid w:val="005D301B"/>
    <w:rsid w:val="005D39EA"/>
    <w:rsid w:val="005D3A46"/>
    <w:rsid w:val="005D3AE3"/>
    <w:rsid w:val="005D3AF5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8A4"/>
    <w:rsid w:val="005D5AD6"/>
    <w:rsid w:val="005D5F9C"/>
    <w:rsid w:val="005D60F4"/>
    <w:rsid w:val="005D623B"/>
    <w:rsid w:val="005D6255"/>
    <w:rsid w:val="005D665A"/>
    <w:rsid w:val="005D7A75"/>
    <w:rsid w:val="005D7B35"/>
    <w:rsid w:val="005D7C91"/>
    <w:rsid w:val="005D7DEF"/>
    <w:rsid w:val="005E0256"/>
    <w:rsid w:val="005E09C8"/>
    <w:rsid w:val="005E0F10"/>
    <w:rsid w:val="005E0F6D"/>
    <w:rsid w:val="005E0FC5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9BC"/>
    <w:rsid w:val="005E2B35"/>
    <w:rsid w:val="005E2F9E"/>
    <w:rsid w:val="005E338E"/>
    <w:rsid w:val="005E35ED"/>
    <w:rsid w:val="005E3730"/>
    <w:rsid w:val="005E3C0A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8D9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51F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EEE"/>
    <w:rsid w:val="005F77F5"/>
    <w:rsid w:val="005F7C0C"/>
    <w:rsid w:val="005F7D59"/>
    <w:rsid w:val="0060016B"/>
    <w:rsid w:val="00600835"/>
    <w:rsid w:val="00600845"/>
    <w:rsid w:val="00600A43"/>
    <w:rsid w:val="00600C33"/>
    <w:rsid w:val="00600D6C"/>
    <w:rsid w:val="00600F00"/>
    <w:rsid w:val="0060103B"/>
    <w:rsid w:val="0060167E"/>
    <w:rsid w:val="0060169C"/>
    <w:rsid w:val="0060197D"/>
    <w:rsid w:val="00601AB7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1A2"/>
    <w:rsid w:val="006042F9"/>
    <w:rsid w:val="00604843"/>
    <w:rsid w:val="00604A0E"/>
    <w:rsid w:val="0060519C"/>
    <w:rsid w:val="0060523D"/>
    <w:rsid w:val="00605398"/>
    <w:rsid w:val="00605BB2"/>
    <w:rsid w:val="00605F1C"/>
    <w:rsid w:val="00606064"/>
    <w:rsid w:val="006060FA"/>
    <w:rsid w:val="00606828"/>
    <w:rsid w:val="00606D07"/>
    <w:rsid w:val="00606F2E"/>
    <w:rsid w:val="006074D8"/>
    <w:rsid w:val="006076DF"/>
    <w:rsid w:val="00607859"/>
    <w:rsid w:val="00607902"/>
    <w:rsid w:val="0060795C"/>
    <w:rsid w:val="006104AE"/>
    <w:rsid w:val="00610A88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1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B0E"/>
    <w:rsid w:val="00620E9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03A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31"/>
    <w:rsid w:val="0063074A"/>
    <w:rsid w:val="00630C4F"/>
    <w:rsid w:val="00630CAE"/>
    <w:rsid w:val="00630CE7"/>
    <w:rsid w:val="006313CD"/>
    <w:rsid w:val="006315C8"/>
    <w:rsid w:val="006318F6"/>
    <w:rsid w:val="0063207B"/>
    <w:rsid w:val="006325DC"/>
    <w:rsid w:val="0063283D"/>
    <w:rsid w:val="00632A81"/>
    <w:rsid w:val="00632B05"/>
    <w:rsid w:val="0063397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6DE7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787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345E"/>
    <w:rsid w:val="0064349C"/>
    <w:rsid w:val="006436A4"/>
    <w:rsid w:val="0064409E"/>
    <w:rsid w:val="00644225"/>
    <w:rsid w:val="00644520"/>
    <w:rsid w:val="006446CC"/>
    <w:rsid w:val="006446E1"/>
    <w:rsid w:val="006449AC"/>
    <w:rsid w:val="00644A6F"/>
    <w:rsid w:val="00644B1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1057"/>
    <w:rsid w:val="00652613"/>
    <w:rsid w:val="00652E04"/>
    <w:rsid w:val="0065356D"/>
    <w:rsid w:val="006535D7"/>
    <w:rsid w:val="006537C3"/>
    <w:rsid w:val="00653EF7"/>
    <w:rsid w:val="00654149"/>
    <w:rsid w:val="0065424C"/>
    <w:rsid w:val="0065471D"/>
    <w:rsid w:val="00654748"/>
    <w:rsid w:val="0065501F"/>
    <w:rsid w:val="00655135"/>
    <w:rsid w:val="00655A47"/>
    <w:rsid w:val="00655C20"/>
    <w:rsid w:val="00655E17"/>
    <w:rsid w:val="00655FBF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796"/>
    <w:rsid w:val="00663BF8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25"/>
    <w:rsid w:val="00672A6B"/>
    <w:rsid w:val="00672E92"/>
    <w:rsid w:val="00672EAC"/>
    <w:rsid w:val="00672F05"/>
    <w:rsid w:val="00673C9A"/>
    <w:rsid w:val="00673CFA"/>
    <w:rsid w:val="00674393"/>
    <w:rsid w:val="0067446B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AA8"/>
    <w:rsid w:val="00675D14"/>
    <w:rsid w:val="00676625"/>
    <w:rsid w:val="006767A3"/>
    <w:rsid w:val="00676BE2"/>
    <w:rsid w:val="00676D31"/>
    <w:rsid w:val="00676FB5"/>
    <w:rsid w:val="0067719A"/>
    <w:rsid w:val="00677409"/>
    <w:rsid w:val="006776B6"/>
    <w:rsid w:val="00677A67"/>
    <w:rsid w:val="00677C1C"/>
    <w:rsid w:val="00677E02"/>
    <w:rsid w:val="00680557"/>
    <w:rsid w:val="0068068C"/>
    <w:rsid w:val="0068084A"/>
    <w:rsid w:val="00680F75"/>
    <w:rsid w:val="00681451"/>
    <w:rsid w:val="0068146D"/>
    <w:rsid w:val="0068196A"/>
    <w:rsid w:val="00681F45"/>
    <w:rsid w:val="00681F63"/>
    <w:rsid w:val="006822C4"/>
    <w:rsid w:val="00682392"/>
    <w:rsid w:val="00682430"/>
    <w:rsid w:val="00682860"/>
    <w:rsid w:val="0068288A"/>
    <w:rsid w:val="00682D6A"/>
    <w:rsid w:val="006833EF"/>
    <w:rsid w:val="00683CD1"/>
    <w:rsid w:val="006843F1"/>
    <w:rsid w:val="0068441F"/>
    <w:rsid w:val="006844C4"/>
    <w:rsid w:val="006846DD"/>
    <w:rsid w:val="00685447"/>
    <w:rsid w:val="006856CF"/>
    <w:rsid w:val="006858FB"/>
    <w:rsid w:val="00685948"/>
    <w:rsid w:val="00685FB5"/>
    <w:rsid w:val="006860F3"/>
    <w:rsid w:val="00686321"/>
    <w:rsid w:val="00686DB9"/>
    <w:rsid w:val="00687276"/>
    <w:rsid w:val="006874B5"/>
    <w:rsid w:val="006877A2"/>
    <w:rsid w:val="00687B07"/>
    <w:rsid w:val="00687F11"/>
    <w:rsid w:val="006901AD"/>
    <w:rsid w:val="006902AE"/>
    <w:rsid w:val="00690D2F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4093"/>
    <w:rsid w:val="0069477E"/>
    <w:rsid w:val="00694F7E"/>
    <w:rsid w:val="0069509D"/>
    <w:rsid w:val="00695A10"/>
    <w:rsid w:val="00695B65"/>
    <w:rsid w:val="00695D58"/>
    <w:rsid w:val="00695DA5"/>
    <w:rsid w:val="00695E11"/>
    <w:rsid w:val="00695E50"/>
    <w:rsid w:val="0069637C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977E5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152E"/>
    <w:rsid w:val="006A223B"/>
    <w:rsid w:val="006A27E4"/>
    <w:rsid w:val="006A2DB2"/>
    <w:rsid w:val="006A2FE7"/>
    <w:rsid w:val="006A322E"/>
    <w:rsid w:val="006A3373"/>
    <w:rsid w:val="006A3722"/>
    <w:rsid w:val="006A3BC4"/>
    <w:rsid w:val="006A3FAA"/>
    <w:rsid w:val="006A475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B0321"/>
    <w:rsid w:val="006B0338"/>
    <w:rsid w:val="006B0550"/>
    <w:rsid w:val="006B0578"/>
    <w:rsid w:val="006B08F7"/>
    <w:rsid w:val="006B0958"/>
    <w:rsid w:val="006B0C49"/>
    <w:rsid w:val="006B0E5D"/>
    <w:rsid w:val="006B16A9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3B8"/>
    <w:rsid w:val="006B573B"/>
    <w:rsid w:val="006B58C2"/>
    <w:rsid w:val="006B640B"/>
    <w:rsid w:val="006B653B"/>
    <w:rsid w:val="006B67E3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231"/>
    <w:rsid w:val="006C19AA"/>
    <w:rsid w:val="006C1EBE"/>
    <w:rsid w:val="006C272A"/>
    <w:rsid w:val="006C28EA"/>
    <w:rsid w:val="006C2E10"/>
    <w:rsid w:val="006C34FF"/>
    <w:rsid w:val="006C3918"/>
    <w:rsid w:val="006C397C"/>
    <w:rsid w:val="006C3D0D"/>
    <w:rsid w:val="006C3EEA"/>
    <w:rsid w:val="006C491B"/>
    <w:rsid w:val="006C49E3"/>
    <w:rsid w:val="006C4CEC"/>
    <w:rsid w:val="006C4F37"/>
    <w:rsid w:val="006C4FBF"/>
    <w:rsid w:val="006C4FF7"/>
    <w:rsid w:val="006C553E"/>
    <w:rsid w:val="006C5D13"/>
    <w:rsid w:val="006C5DD6"/>
    <w:rsid w:val="006C5E7D"/>
    <w:rsid w:val="006C625B"/>
    <w:rsid w:val="006C6273"/>
    <w:rsid w:val="006C68C3"/>
    <w:rsid w:val="006C6BFE"/>
    <w:rsid w:val="006C71F9"/>
    <w:rsid w:val="006C72FD"/>
    <w:rsid w:val="006C742F"/>
    <w:rsid w:val="006C7666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485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09D"/>
    <w:rsid w:val="006D525F"/>
    <w:rsid w:val="006D540D"/>
    <w:rsid w:val="006D56A0"/>
    <w:rsid w:val="006D57B4"/>
    <w:rsid w:val="006D614C"/>
    <w:rsid w:val="006D6296"/>
    <w:rsid w:val="006D639A"/>
    <w:rsid w:val="006D6E96"/>
    <w:rsid w:val="006D6EC1"/>
    <w:rsid w:val="006D6F4F"/>
    <w:rsid w:val="006D701D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31F6"/>
    <w:rsid w:val="006E351F"/>
    <w:rsid w:val="006E38CB"/>
    <w:rsid w:val="006E391C"/>
    <w:rsid w:val="006E3CDB"/>
    <w:rsid w:val="006E4390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17"/>
    <w:rsid w:val="006F6D9A"/>
    <w:rsid w:val="006F6EAF"/>
    <w:rsid w:val="006F6F70"/>
    <w:rsid w:val="006F7284"/>
    <w:rsid w:val="006F73F0"/>
    <w:rsid w:val="006F7436"/>
    <w:rsid w:val="006F7A5A"/>
    <w:rsid w:val="006F7CBF"/>
    <w:rsid w:val="006F7D95"/>
    <w:rsid w:val="0070007A"/>
    <w:rsid w:val="00700A78"/>
    <w:rsid w:val="00700F50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6C4"/>
    <w:rsid w:val="00705BDF"/>
    <w:rsid w:val="0070617D"/>
    <w:rsid w:val="00706203"/>
    <w:rsid w:val="007068D4"/>
    <w:rsid w:val="00706E4F"/>
    <w:rsid w:val="00706FDA"/>
    <w:rsid w:val="00707030"/>
    <w:rsid w:val="007076A6"/>
    <w:rsid w:val="0070778C"/>
    <w:rsid w:val="00707873"/>
    <w:rsid w:val="007100A1"/>
    <w:rsid w:val="00710605"/>
    <w:rsid w:val="00710778"/>
    <w:rsid w:val="00710B86"/>
    <w:rsid w:val="00710C12"/>
    <w:rsid w:val="00710C63"/>
    <w:rsid w:val="0071114A"/>
    <w:rsid w:val="007121E3"/>
    <w:rsid w:val="00712778"/>
    <w:rsid w:val="007127F9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05B"/>
    <w:rsid w:val="007144C6"/>
    <w:rsid w:val="007146C7"/>
    <w:rsid w:val="00714750"/>
    <w:rsid w:val="00714A34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A92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350"/>
    <w:rsid w:val="00723507"/>
    <w:rsid w:val="007236D8"/>
    <w:rsid w:val="007239F1"/>
    <w:rsid w:val="00723D0F"/>
    <w:rsid w:val="007246BA"/>
    <w:rsid w:val="00724907"/>
    <w:rsid w:val="00724950"/>
    <w:rsid w:val="00724E37"/>
    <w:rsid w:val="007250AA"/>
    <w:rsid w:val="00725548"/>
    <w:rsid w:val="00725EBC"/>
    <w:rsid w:val="00725F47"/>
    <w:rsid w:val="0072627E"/>
    <w:rsid w:val="007263A9"/>
    <w:rsid w:val="00726439"/>
    <w:rsid w:val="007264F5"/>
    <w:rsid w:val="00726D86"/>
    <w:rsid w:val="00726FA4"/>
    <w:rsid w:val="00726FCB"/>
    <w:rsid w:val="0072712C"/>
    <w:rsid w:val="007302F0"/>
    <w:rsid w:val="0073061E"/>
    <w:rsid w:val="0073082E"/>
    <w:rsid w:val="0073095D"/>
    <w:rsid w:val="007311DD"/>
    <w:rsid w:val="00731631"/>
    <w:rsid w:val="00731BE7"/>
    <w:rsid w:val="00731C74"/>
    <w:rsid w:val="00731EB2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C0D"/>
    <w:rsid w:val="00737D0C"/>
    <w:rsid w:val="007402D8"/>
    <w:rsid w:val="0074051B"/>
    <w:rsid w:val="00740802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4754"/>
    <w:rsid w:val="00744AFD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A76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3FCB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160"/>
    <w:rsid w:val="00766BDC"/>
    <w:rsid w:val="00766E68"/>
    <w:rsid w:val="007672D2"/>
    <w:rsid w:val="007677A0"/>
    <w:rsid w:val="00767E7E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65"/>
    <w:rsid w:val="00772DD2"/>
    <w:rsid w:val="00773362"/>
    <w:rsid w:val="007737CF"/>
    <w:rsid w:val="00773842"/>
    <w:rsid w:val="0077390F"/>
    <w:rsid w:val="00773A4C"/>
    <w:rsid w:val="007740F8"/>
    <w:rsid w:val="00774264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C8E"/>
    <w:rsid w:val="00782CEF"/>
    <w:rsid w:val="00783B31"/>
    <w:rsid w:val="00783C18"/>
    <w:rsid w:val="00783C4B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DF9"/>
    <w:rsid w:val="0079024B"/>
    <w:rsid w:val="0079070D"/>
    <w:rsid w:val="00790A79"/>
    <w:rsid w:val="00790E6D"/>
    <w:rsid w:val="00790F2D"/>
    <w:rsid w:val="00791079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0A"/>
    <w:rsid w:val="007938E3"/>
    <w:rsid w:val="007940C1"/>
    <w:rsid w:val="007940F7"/>
    <w:rsid w:val="00794139"/>
    <w:rsid w:val="0079475D"/>
    <w:rsid w:val="00794929"/>
    <w:rsid w:val="00794B63"/>
    <w:rsid w:val="00794BE3"/>
    <w:rsid w:val="00794BE8"/>
    <w:rsid w:val="00794C4B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5C6"/>
    <w:rsid w:val="00796638"/>
    <w:rsid w:val="0079698B"/>
    <w:rsid w:val="0079717D"/>
    <w:rsid w:val="007971B9"/>
    <w:rsid w:val="00797771"/>
    <w:rsid w:val="00797D47"/>
    <w:rsid w:val="007A0288"/>
    <w:rsid w:val="007A0B63"/>
    <w:rsid w:val="007A0D61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4913"/>
    <w:rsid w:val="007A513C"/>
    <w:rsid w:val="007A519F"/>
    <w:rsid w:val="007A5515"/>
    <w:rsid w:val="007A5A36"/>
    <w:rsid w:val="007A5A94"/>
    <w:rsid w:val="007A5D4F"/>
    <w:rsid w:val="007A5EEF"/>
    <w:rsid w:val="007A5F5C"/>
    <w:rsid w:val="007A63B7"/>
    <w:rsid w:val="007A664B"/>
    <w:rsid w:val="007A696C"/>
    <w:rsid w:val="007A6C08"/>
    <w:rsid w:val="007A6EDC"/>
    <w:rsid w:val="007A7311"/>
    <w:rsid w:val="007A75EF"/>
    <w:rsid w:val="007A762E"/>
    <w:rsid w:val="007A768A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7A0"/>
    <w:rsid w:val="007B1A38"/>
    <w:rsid w:val="007B1ACF"/>
    <w:rsid w:val="007B2488"/>
    <w:rsid w:val="007B29DD"/>
    <w:rsid w:val="007B2AFA"/>
    <w:rsid w:val="007B2D19"/>
    <w:rsid w:val="007B3A67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7F5"/>
    <w:rsid w:val="007B5871"/>
    <w:rsid w:val="007B5D80"/>
    <w:rsid w:val="007B5E59"/>
    <w:rsid w:val="007B6065"/>
    <w:rsid w:val="007B62D0"/>
    <w:rsid w:val="007B64C2"/>
    <w:rsid w:val="007B68D1"/>
    <w:rsid w:val="007B68E1"/>
    <w:rsid w:val="007B6B1A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3C2"/>
    <w:rsid w:val="007C3776"/>
    <w:rsid w:val="007C37DE"/>
    <w:rsid w:val="007C3855"/>
    <w:rsid w:val="007C4404"/>
    <w:rsid w:val="007C464D"/>
    <w:rsid w:val="007C4847"/>
    <w:rsid w:val="007C49FB"/>
    <w:rsid w:val="007C4CD9"/>
    <w:rsid w:val="007C4CE1"/>
    <w:rsid w:val="007C4D29"/>
    <w:rsid w:val="007C4E33"/>
    <w:rsid w:val="007C4FAD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2A7"/>
    <w:rsid w:val="007C7356"/>
    <w:rsid w:val="007C7592"/>
    <w:rsid w:val="007C76BD"/>
    <w:rsid w:val="007C79AD"/>
    <w:rsid w:val="007C79E5"/>
    <w:rsid w:val="007D0A6A"/>
    <w:rsid w:val="007D0BE1"/>
    <w:rsid w:val="007D0D53"/>
    <w:rsid w:val="007D0E98"/>
    <w:rsid w:val="007D0F6E"/>
    <w:rsid w:val="007D13CE"/>
    <w:rsid w:val="007D143A"/>
    <w:rsid w:val="007D1B56"/>
    <w:rsid w:val="007D1CFD"/>
    <w:rsid w:val="007D2541"/>
    <w:rsid w:val="007D26E6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C8C"/>
    <w:rsid w:val="007D6DBA"/>
    <w:rsid w:val="007D7134"/>
    <w:rsid w:val="007D7303"/>
    <w:rsid w:val="007D7EE0"/>
    <w:rsid w:val="007D7F96"/>
    <w:rsid w:val="007E0499"/>
    <w:rsid w:val="007E0571"/>
    <w:rsid w:val="007E0842"/>
    <w:rsid w:val="007E0BF3"/>
    <w:rsid w:val="007E0DDF"/>
    <w:rsid w:val="007E0DE7"/>
    <w:rsid w:val="007E13E9"/>
    <w:rsid w:val="007E172D"/>
    <w:rsid w:val="007E174F"/>
    <w:rsid w:val="007E1789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0E"/>
    <w:rsid w:val="007E39D5"/>
    <w:rsid w:val="007E403F"/>
    <w:rsid w:val="007E4377"/>
    <w:rsid w:val="007E4785"/>
    <w:rsid w:val="007E4B28"/>
    <w:rsid w:val="007E4B72"/>
    <w:rsid w:val="007E506C"/>
    <w:rsid w:val="007E54DF"/>
    <w:rsid w:val="007E5907"/>
    <w:rsid w:val="007E5BBB"/>
    <w:rsid w:val="007E5CB0"/>
    <w:rsid w:val="007E5DDE"/>
    <w:rsid w:val="007E64D8"/>
    <w:rsid w:val="007E65CC"/>
    <w:rsid w:val="007E68CC"/>
    <w:rsid w:val="007E6C75"/>
    <w:rsid w:val="007E715D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29C"/>
    <w:rsid w:val="007F2367"/>
    <w:rsid w:val="007F2371"/>
    <w:rsid w:val="007F23C0"/>
    <w:rsid w:val="007F2DA1"/>
    <w:rsid w:val="007F2E1B"/>
    <w:rsid w:val="007F336E"/>
    <w:rsid w:val="007F36AA"/>
    <w:rsid w:val="007F36C9"/>
    <w:rsid w:val="007F39BC"/>
    <w:rsid w:val="007F3C5A"/>
    <w:rsid w:val="007F42A4"/>
    <w:rsid w:val="007F42C0"/>
    <w:rsid w:val="007F46E5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49D"/>
    <w:rsid w:val="007F6AD2"/>
    <w:rsid w:val="007F6E17"/>
    <w:rsid w:val="007F7237"/>
    <w:rsid w:val="007F764C"/>
    <w:rsid w:val="007F7848"/>
    <w:rsid w:val="007F785A"/>
    <w:rsid w:val="007F785B"/>
    <w:rsid w:val="007F790C"/>
    <w:rsid w:val="007F7B9A"/>
    <w:rsid w:val="007F7F88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B0E"/>
    <w:rsid w:val="00801E28"/>
    <w:rsid w:val="00801F73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07D7D"/>
    <w:rsid w:val="008102EA"/>
    <w:rsid w:val="0081078B"/>
    <w:rsid w:val="00810925"/>
    <w:rsid w:val="00810B1B"/>
    <w:rsid w:val="008111B2"/>
    <w:rsid w:val="00811603"/>
    <w:rsid w:val="0081176A"/>
    <w:rsid w:val="00811984"/>
    <w:rsid w:val="00811AC5"/>
    <w:rsid w:val="00811C8A"/>
    <w:rsid w:val="00812A9E"/>
    <w:rsid w:val="00812E0B"/>
    <w:rsid w:val="0081351A"/>
    <w:rsid w:val="0081364B"/>
    <w:rsid w:val="008137A0"/>
    <w:rsid w:val="00813CAF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2DC"/>
    <w:rsid w:val="008207AC"/>
    <w:rsid w:val="00820807"/>
    <w:rsid w:val="00820A91"/>
    <w:rsid w:val="00820C84"/>
    <w:rsid w:val="00820F43"/>
    <w:rsid w:val="0082140D"/>
    <w:rsid w:val="008217B6"/>
    <w:rsid w:val="00821A4C"/>
    <w:rsid w:val="00821BC2"/>
    <w:rsid w:val="00821FA9"/>
    <w:rsid w:val="008224EF"/>
    <w:rsid w:val="008228FF"/>
    <w:rsid w:val="00822909"/>
    <w:rsid w:val="0082297B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6FF5"/>
    <w:rsid w:val="0082707F"/>
    <w:rsid w:val="00827215"/>
    <w:rsid w:val="00827A17"/>
    <w:rsid w:val="00827BCC"/>
    <w:rsid w:val="00827E70"/>
    <w:rsid w:val="00827FE0"/>
    <w:rsid w:val="00830151"/>
    <w:rsid w:val="008304BE"/>
    <w:rsid w:val="0083054D"/>
    <w:rsid w:val="00830A07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A9B"/>
    <w:rsid w:val="00836ACF"/>
    <w:rsid w:val="00836D51"/>
    <w:rsid w:val="00836EB6"/>
    <w:rsid w:val="00836FBE"/>
    <w:rsid w:val="0083755E"/>
    <w:rsid w:val="008379B4"/>
    <w:rsid w:val="00837BF2"/>
    <w:rsid w:val="00840001"/>
    <w:rsid w:val="00840147"/>
    <w:rsid w:val="0084036C"/>
    <w:rsid w:val="008406A4"/>
    <w:rsid w:val="008406CE"/>
    <w:rsid w:val="00840C2A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25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0FC0"/>
    <w:rsid w:val="00851057"/>
    <w:rsid w:val="008513A3"/>
    <w:rsid w:val="00851527"/>
    <w:rsid w:val="00851763"/>
    <w:rsid w:val="00851C32"/>
    <w:rsid w:val="00851C9F"/>
    <w:rsid w:val="00852801"/>
    <w:rsid w:val="00852A9F"/>
    <w:rsid w:val="00852BB8"/>
    <w:rsid w:val="00852D55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031"/>
    <w:rsid w:val="0086217E"/>
    <w:rsid w:val="0086259B"/>
    <w:rsid w:val="008629FB"/>
    <w:rsid w:val="00862B12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78A"/>
    <w:rsid w:val="0087197C"/>
    <w:rsid w:val="008719D1"/>
    <w:rsid w:val="00871A26"/>
    <w:rsid w:val="00871C42"/>
    <w:rsid w:val="00871CC0"/>
    <w:rsid w:val="008724A7"/>
    <w:rsid w:val="00872533"/>
    <w:rsid w:val="00872562"/>
    <w:rsid w:val="00872ABF"/>
    <w:rsid w:val="008731AA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2B2"/>
    <w:rsid w:val="0087545F"/>
    <w:rsid w:val="00875AAC"/>
    <w:rsid w:val="00875FA2"/>
    <w:rsid w:val="008760CB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A3F"/>
    <w:rsid w:val="00885E99"/>
    <w:rsid w:val="00885F52"/>
    <w:rsid w:val="008864FA"/>
    <w:rsid w:val="00886817"/>
    <w:rsid w:val="00886977"/>
    <w:rsid w:val="00886F54"/>
    <w:rsid w:val="008872F3"/>
    <w:rsid w:val="00887BDA"/>
    <w:rsid w:val="00887CC9"/>
    <w:rsid w:val="00887CE2"/>
    <w:rsid w:val="0089037E"/>
    <w:rsid w:val="0089084C"/>
    <w:rsid w:val="00890916"/>
    <w:rsid w:val="00890AD1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4EB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11ED"/>
    <w:rsid w:val="008A15AE"/>
    <w:rsid w:val="008A217B"/>
    <w:rsid w:val="008A2306"/>
    <w:rsid w:val="008A231F"/>
    <w:rsid w:val="008A23DC"/>
    <w:rsid w:val="008A2729"/>
    <w:rsid w:val="008A2830"/>
    <w:rsid w:val="008A2D47"/>
    <w:rsid w:val="008A32EB"/>
    <w:rsid w:val="008A3427"/>
    <w:rsid w:val="008A3817"/>
    <w:rsid w:val="008A390C"/>
    <w:rsid w:val="008A3AEA"/>
    <w:rsid w:val="008A3CDC"/>
    <w:rsid w:val="008A3F38"/>
    <w:rsid w:val="008A4047"/>
    <w:rsid w:val="008A41FD"/>
    <w:rsid w:val="008A42CB"/>
    <w:rsid w:val="008A4FB7"/>
    <w:rsid w:val="008A5EFC"/>
    <w:rsid w:val="008A6877"/>
    <w:rsid w:val="008A6F0B"/>
    <w:rsid w:val="008A737A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EF4"/>
    <w:rsid w:val="008B4F87"/>
    <w:rsid w:val="008B5036"/>
    <w:rsid w:val="008B5440"/>
    <w:rsid w:val="008B59C8"/>
    <w:rsid w:val="008B5A81"/>
    <w:rsid w:val="008B5B41"/>
    <w:rsid w:val="008B62C3"/>
    <w:rsid w:val="008B62E8"/>
    <w:rsid w:val="008B6459"/>
    <w:rsid w:val="008B64A2"/>
    <w:rsid w:val="008B6553"/>
    <w:rsid w:val="008B6707"/>
    <w:rsid w:val="008B67C4"/>
    <w:rsid w:val="008B6A35"/>
    <w:rsid w:val="008B6D5B"/>
    <w:rsid w:val="008B6DE0"/>
    <w:rsid w:val="008B6EBA"/>
    <w:rsid w:val="008B7327"/>
    <w:rsid w:val="008B74A7"/>
    <w:rsid w:val="008B7B71"/>
    <w:rsid w:val="008C00DB"/>
    <w:rsid w:val="008C02A3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EE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0E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EA4"/>
    <w:rsid w:val="008C7F76"/>
    <w:rsid w:val="008D077B"/>
    <w:rsid w:val="008D0907"/>
    <w:rsid w:val="008D0C4F"/>
    <w:rsid w:val="008D12C3"/>
    <w:rsid w:val="008D1DB0"/>
    <w:rsid w:val="008D20A1"/>
    <w:rsid w:val="008D2165"/>
    <w:rsid w:val="008D226B"/>
    <w:rsid w:val="008D229F"/>
    <w:rsid w:val="008D250A"/>
    <w:rsid w:val="008D27B9"/>
    <w:rsid w:val="008D29AE"/>
    <w:rsid w:val="008D39B5"/>
    <w:rsid w:val="008D479A"/>
    <w:rsid w:val="008D4B84"/>
    <w:rsid w:val="008D4FB2"/>
    <w:rsid w:val="008D501D"/>
    <w:rsid w:val="008D5207"/>
    <w:rsid w:val="008D5417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E0114"/>
    <w:rsid w:val="008E0236"/>
    <w:rsid w:val="008E04D1"/>
    <w:rsid w:val="008E05FC"/>
    <w:rsid w:val="008E07F0"/>
    <w:rsid w:val="008E08D9"/>
    <w:rsid w:val="008E0CA3"/>
    <w:rsid w:val="008E0F16"/>
    <w:rsid w:val="008E1130"/>
    <w:rsid w:val="008E1241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293"/>
    <w:rsid w:val="008E3797"/>
    <w:rsid w:val="008E38C8"/>
    <w:rsid w:val="008E3BBD"/>
    <w:rsid w:val="008E44C8"/>
    <w:rsid w:val="008E4651"/>
    <w:rsid w:val="008E48DB"/>
    <w:rsid w:val="008E4906"/>
    <w:rsid w:val="008E4B20"/>
    <w:rsid w:val="008E4C40"/>
    <w:rsid w:val="008E52D2"/>
    <w:rsid w:val="008E5555"/>
    <w:rsid w:val="008E55DB"/>
    <w:rsid w:val="008E5A0A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369"/>
    <w:rsid w:val="008F140E"/>
    <w:rsid w:val="008F17A5"/>
    <w:rsid w:val="008F1EEB"/>
    <w:rsid w:val="008F1F92"/>
    <w:rsid w:val="008F20F7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8F7EC5"/>
    <w:rsid w:val="009002CA"/>
    <w:rsid w:val="00900336"/>
    <w:rsid w:val="00900D4C"/>
    <w:rsid w:val="00900FE5"/>
    <w:rsid w:val="009011F0"/>
    <w:rsid w:val="009012CB"/>
    <w:rsid w:val="009018F6"/>
    <w:rsid w:val="00901971"/>
    <w:rsid w:val="00901A43"/>
    <w:rsid w:val="00901EF8"/>
    <w:rsid w:val="00902064"/>
    <w:rsid w:val="00903148"/>
    <w:rsid w:val="009032E0"/>
    <w:rsid w:val="009033FB"/>
    <w:rsid w:val="0090344E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1F81"/>
    <w:rsid w:val="00912F40"/>
    <w:rsid w:val="00913601"/>
    <w:rsid w:val="00913741"/>
    <w:rsid w:val="00913885"/>
    <w:rsid w:val="00913898"/>
    <w:rsid w:val="00913B4E"/>
    <w:rsid w:val="00913BAA"/>
    <w:rsid w:val="00913EE5"/>
    <w:rsid w:val="009143DA"/>
    <w:rsid w:val="00914503"/>
    <w:rsid w:val="00914E74"/>
    <w:rsid w:val="00914E88"/>
    <w:rsid w:val="00915303"/>
    <w:rsid w:val="009154DE"/>
    <w:rsid w:val="00915685"/>
    <w:rsid w:val="009157DC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205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6D86"/>
    <w:rsid w:val="009276A3"/>
    <w:rsid w:val="00927729"/>
    <w:rsid w:val="009279F6"/>
    <w:rsid w:val="009301F8"/>
    <w:rsid w:val="00930230"/>
    <w:rsid w:val="00930C24"/>
    <w:rsid w:val="00930DA2"/>
    <w:rsid w:val="009311E7"/>
    <w:rsid w:val="009314BF"/>
    <w:rsid w:val="00931516"/>
    <w:rsid w:val="0093174F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06"/>
    <w:rsid w:val="0094033B"/>
    <w:rsid w:val="009407D2"/>
    <w:rsid w:val="00940DAD"/>
    <w:rsid w:val="00940E6C"/>
    <w:rsid w:val="00941006"/>
    <w:rsid w:val="009410E3"/>
    <w:rsid w:val="009412A4"/>
    <w:rsid w:val="0094163A"/>
    <w:rsid w:val="009416AC"/>
    <w:rsid w:val="009416BB"/>
    <w:rsid w:val="009417DE"/>
    <w:rsid w:val="00941B2A"/>
    <w:rsid w:val="00941F5E"/>
    <w:rsid w:val="00942305"/>
    <w:rsid w:val="00942A6F"/>
    <w:rsid w:val="0094324B"/>
    <w:rsid w:val="00943937"/>
    <w:rsid w:val="00943BF9"/>
    <w:rsid w:val="00943C22"/>
    <w:rsid w:val="00943F02"/>
    <w:rsid w:val="00944224"/>
    <w:rsid w:val="00944300"/>
    <w:rsid w:val="00944346"/>
    <w:rsid w:val="00944EE8"/>
    <w:rsid w:val="00945034"/>
    <w:rsid w:val="00945480"/>
    <w:rsid w:val="00945538"/>
    <w:rsid w:val="0094604C"/>
    <w:rsid w:val="00946997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FFA"/>
    <w:rsid w:val="00951124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55D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8F6"/>
    <w:rsid w:val="00956D17"/>
    <w:rsid w:val="00956F66"/>
    <w:rsid w:val="00957557"/>
    <w:rsid w:val="0095759C"/>
    <w:rsid w:val="0095768F"/>
    <w:rsid w:val="0095769F"/>
    <w:rsid w:val="00957933"/>
    <w:rsid w:val="009579B3"/>
    <w:rsid w:val="00957C79"/>
    <w:rsid w:val="00960261"/>
    <w:rsid w:val="00960CBE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3E38"/>
    <w:rsid w:val="0096435D"/>
    <w:rsid w:val="009644C6"/>
    <w:rsid w:val="00964709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1A67"/>
    <w:rsid w:val="00971F46"/>
    <w:rsid w:val="00972359"/>
    <w:rsid w:val="0097254A"/>
    <w:rsid w:val="009725DC"/>
    <w:rsid w:val="00972713"/>
    <w:rsid w:val="00972787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696"/>
    <w:rsid w:val="009768FD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4B"/>
    <w:rsid w:val="009849B3"/>
    <w:rsid w:val="00984CDA"/>
    <w:rsid w:val="00984E0C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0F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C8B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147"/>
    <w:rsid w:val="00997311"/>
    <w:rsid w:val="00997843"/>
    <w:rsid w:val="00997AD0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7A0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6B3"/>
    <w:rsid w:val="009B0ADB"/>
    <w:rsid w:val="009B0F60"/>
    <w:rsid w:val="009B147D"/>
    <w:rsid w:val="009B14A1"/>
    <w:rsid w:val="009B1514"/>
    <w:rsid w:val="009B173D"/>
    <w:rsid w:val="009B1766"/>
    <w:rsid w:val="009B1ADE"/>
    <w:rsid w:val="009B1F16"/>
    <w:rsid w:val="009B1F4C"/>
    <w:rsid w:val="009B25D1"/>
    <w:rsid w:val="009B3052"/>
    <w:rsid w:val="009B38B6"/>
    <w:rsid w:val="009B3DC9"/>
    <w:rsid w:val="009B40BB"/>
    <w:rsid w:val="009B45A2"/>
    <w:rsid w:val="009B4816"/>
    <w:rsid w:val="009B535B"/>
    <w:rsid w:val="009B5939"/>
    <w:rsid w:val="009B59EE"/>
    <w:rsid w:val="009B5A60"/>
    <w:rsid w:val="009B62F0"/>
    <w:rsid w:val="009B64B9"/>
    <w:rsid w:val="009B64FA"/>
    <w:rsid w:val="009B676A"/>
    <w:rsid w:val="009B6798"/>
    <w:rsid w:val="009B685D"/>
    <w:rsid w:val="009B6B16"/>
    <w:rsid w:val="009B6E78"/>
    <w:rsid w:val="009B706E"/>
    <w:rsid w:val="009B7159"/>
    <w:rsid w:val="009B7305"/>
    <w:rsid w:val="009B73B2"/>
    <w:rsid w:val="009B759C"/>
    <w:rsid w:val="009C0032"/>
    <w:rsid w:val="009C0A79"/>
    <w:rsid w:val="009C0F56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0DA5"/>
    <w:rsid w:val="009D0F34"/>
    <w:rsid w:val="009D103E"/>
    <w:rsid w:val="009D2443"/>
    <w:rsid w:val="009D2622"/>
    <w:rsid w:val="009D2D55"/>
    <w:rsid w:val="009D2E0C"/>
    <w:rsid w:val="009D2EA4"/>
    <w:rsid w:val="009D2FEF"/>
    <w:rsid w:val="009D3025"/>
    <w:rsid w:val="009D3116"/>
    <w:rsid w:val="009D3342"/>
    <w:rsid w:val="009D3BDD"/>
    <w:rsid w:val="009D4065"/>
    <w:rsid w:val="009D40FC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D53"/>
    <w:rsid w:val="009D7366"/>
    <w:rsid w:val="009D7951"/>
    <w:rsid w:val="009D7AFD"/>
    <w:rsid w:val="009D7B2E"/>
    <w:rsid w:val="009D7BF3"/>
    <w:rsid w:val="009D7E29"/>
    <w:rsid w:val="009D7F7F"/>
    <w:rsid w:val="009D7F8C"/>
    <w:rsid w:val="009E020C"/>
    <w:rsid w:val="009E149C"/>
    <w:rsid w:val="009E1889"/>
    <w:rsid w:val="009E18C2"/>
    <w:rsid w:val="009E1A08"/>
    <w:rsid w:val="009E2513"/>
    <w:rsid w:val="009E2883"/>
    <w:rsid w:val="009E298F"/>
    <w:rsid w:val="009E328D"/>
    <w:rsid w:val="009E361D"/>
    <w:rsid w:val="009E39FD"/>
    <w:rsid w:val="009E3A28"/>
    <w:rsid w:val="009E3B20"/>
    <w:rsid w:val="009E3F45"/>
    <w:rsid w:val="009E3F97"/>
    <w:rsid w:val="009E4831"/>
    <w:rsid w:val="009E49CB"/>
    <w:rsid w:val="009E4A1E"/>
    <w:rsid w:val="009E5848"/>
    <w:rsid w:val="009E59DF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997"/>
    <w:rsid w:val="009E6E00"/>
    <w:rsid w:val="009E6EA4"/>
    <w:rsid w:val="009E7269"/>
    <w:rsid w:val="009E72DC"/>
    <w:rsid w:val="009E7342"/>
    <w:rsid w:val="009E764A"/>
    <w:rsid w:val="009E7F21"/>
    <w:rsid w:val="009F0BD1"/>
    <w:rsid w:val="009F0EF0"/>
    <w:rsid w:val="009F1042"/>
    <w:rsid w:val="009F1084"/>
    <w:rsid w:val="009F12AE"/>
    <w:rsid w:val="009F12C7"/>
    <w:rsid w:val="009F148B"/>
    <w:rsid w:val="009F16D4"/>
    <w:rsid w:val="009F17CD"/>
    <w:rsid w:val="009F1DCC"/>
    <w:rsid w:val="009F1E67"/>
    <w:rsid w:val="009F1EE9"/>
    <w:rsid w:val="009F2028"/>
    <w:rsid w:val="009F268D"/>
    <w:rsid w:val="009F2BD0"/>
    <w:rsid w:val="009F2D4B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D0E"/>
    <w:rsid w:val="009F5ED0"/>
    <w:rsid w:val="009F699A"/>
    <w:rsid w:val="009F6A14"/>
    <w:rsid w:val="009F6C2E"/>
    <w:rsid w:val="009F6E77"/>
    <w:rsid w:val="009F6F91"/>
    <w:rsid w:val="009F7A72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96D"/>
    <w:rsid w:val="00A02F46"/>
    <w:rsid w:val="00A02FA3"/>
    <w:rsid w:val="00A030D0"/>
    <w:rsid w:val="00A03583"/>
    <w:rsid w:val="00A03607"/>
    <w:rsid w:val="00A038E4"/>
    <w:rsid w:val="00A0392B"/>
    <w:rsid w:val="00A04058"/>
    <w:rsid w:val="00A04144"/>
    <w:rsid w:val="00A04161"/>
    <w:rsid w:val="00A045BE"/>
    <w:rsid w:val="00A04960"/>
    <w:rsid w:val="00A04A53"/>
    <w:rsid w:val="00A04AB2"/>
    <w:rsid w:val="00A04EBD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8F8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0E75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DBB"/>
    <w:rsid w:val="00A22E41"/>
    <w:rsid w:val="00A22F2E"/>
    <w:rsid w:val="00A235BA"/>
    <w:rsid w:val="00A23C58"/>
    <w:rsid w:val="00A2422F"/>
    <w:rsid w:val="00A2440E"/>
    <w:rsid w:val="00A246F0"/>
    <w:rsid w:val="00A24F5A"/>
    <w:rsid w:val="00A25002"/>
    <w:rsid w:val="00A25078"/>
    <w:rsid w:val="00A250E1"/>
    <w:rsid w:val="00A2511A"/>
    <w:rsid w:val="00A25444"/>
    <w:rsid w:val="00A2586B"/>
    <w:rsid w:val="00A25DA3"/>
    <w:rsid w:val="00A26662"/>
    <w:rsid w:val="00A269EC"/>
    <w:rsid w:val="00A26D5E"/>
    <w:rsid w:val="00A26F54"/>
    <w:rsid w:val="00A2791B"/>
    <w:rsid w:val="00A306DC"/>
    <w:rsid w:val="00A30DB2"/>
    <w:rsid w:val="00A30E18"/>
    <w:rsid w:val="00A31511"/>
    <w:rsid w:val="00A31677"/>
    <w:rsid w:val="00A317F0"/>
    <w:rsid w:val="00A31AD4"/>
    <w:rsid w:val="00A31DDD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69"/>
    <w:rsid w:val="00A37115"/>
    <w:rsid w:val="00A37570"/>
    <w:rsid w:val="00A37590"/>
    <w:rsid w:val="00A37B20"/>
    <w:rsid w:val="00A37CEE"/>
    <w:rsid w:val="00A37D5A"/>
    <w:rsid w:val="00A40032"/>
    <w:rsid w:val="00A40072"/>
    <w:rsid w:val="00A40116"/>
    <w:rsid w:val="00A4024E"/>
    <w:rsid w:val="00A408B1"/>
    <w:rsid w:val="00A40EAB"/>
    <w:rsid w:val="00A40FB2"/>
    <w:rsid w:val="00A41063"/>
    <w:rsid w:val="00A41138"/>
    <w:rsid w:val="00A41374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8DE"/>
    <w:rsid w:val="00A42D6B"/>
    <w:rsid w:val="00A42DA6"/>
    <w:rsid w:val="00A42F98"/>
    <w:rsid w:val="00A437FF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F1A"/>
    <w:rsid w:val="00A5043C"/>
    <w:rsid w:val="00A50511"/>
    <w:rsid w:val="00A50878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1EA2"/>
    <w:rsid w:val="00A522AC"/>
    <w:rsid w:val="00A52410"/>
    <w:rsid w:val="00A52654"/>
    <w:rsid w:val="00A52707"/>
    <w:rsid w:val="00A52744"/>
    <w:rsid w:val="00A52995"/>
    <w:rsid w:val="00A5342F"/>
    <w:rsid w:val="00A5354F"/>
    <w:rsid w:val="00A53B4B"/>
    <w:rsid w:val="00A540B5"/>
    <w:rsid w:val="00A540DE"/>
    <w:rsid w:val="00A542E1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BFF"/>
    <w:rsid w:val="00A60E65"/>
    <w:rsid w:val="00A61182"/>
    <w:rsid w:val="00A612AA"/>
    <w:rsid w:val="00A6231A"/>
    <w:rsid w:val="00A6260D"/>
    <w:rsid w:val="00A62778"/>
    <w:rsid w:val="00A629FF"/>
    <w:rsid w:val="00A62CE6"/>
    <w:rsid w:val="00A62E5E"/>
    <w:rsid w:val="00A630CD"/>
    <w:rsid w:val="00A637A3"/>
    <w:rsid w:val="00A64387"/>
    <w:rsid w:val="00A643E0"/>
    <w:rsid w:val="00A644A4"/>
    <w:rsid w:val="00A64605"/>
    <w:rsid w:val="00A64628"/>
    <w:rsid w:val="00A64ACC"/>
    <w:rsid w:val="00A6541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BE3"/>
    <w:rsid w:val="00A6778C"/>
    <w:rsid w:val="00A67D3F"/>
    <w:rsid w:val="00A70618"/>
    <w:rsid w:val="00A709AE"/>
    <w:rsid w:val="00A70BB6"/>
    <w:rsid w:val="00A70D3A"/>
    <w:rsid w:val="00A71138"/>
    <w:rsid w:val="00A71656"/>
    <w:rsid w:val="00A718E0"/>
    <w:rsid w:val="00A7193F"/>
    <w:rsid w:val="00A71A12"/>
    <w:rsid w:val="00A71A5A"/>
    <w:rsid w:val="00A71D61"/>
    <w:rsid w:val="00A722F8"/>
    <w:rsid w:val="00A722FB"/>
    <w:rsid w:val="00A7250F"/>
    <w:rsid w:val="00A727C7"/>
    <w:rsid w:val="00A729AA"/>
    <w:rsid w:val="00A72C05"/>
    <w:rsid w:val="00A73241"/>
    <w:rsid w:val="00A7332A"/>
    <w:rsid w:val="00A734F3"/>
    <w:rsid w:val="00A741F7"/>
    <w:rsid w:val="00A74495"/>
    <w:rsid w:val="00A74888"/>
    <w:rsid w:val="00A74A64"/>
    <w:rsid w:val="00A74F6C"/>
    <w:rsid w:val="00A7526D"/>
    <w:rsid w:val="00A752D4"/>
    <w:rsid w:val="00A7543D"/>
    <w:rsid w:val="00A758EA"/>
    <w:rsid w:val="00A76C4F"/>
    <w:rsid w:val="00A76FAE"/>
    <w:rsid w:val="00A7723E"/>
    <w:rsid w:val="00A77280"/>
    <w:rsid w:val="00A8026D"/>
    <w:rsid w:val="00A80381"/>
    <w:rsid w:val="00A80413"/>
    <w:rsid w:val="00A806EC"/>
    <w:rsid w:val="00A811BB"/>
    <w:rsid w:val="00A8154E"/>
    <w:rsid w:val="00A816C9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B93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03F"/>
    <w:rsid w:val="00A869E1"/>
    <w:rsid w:val="00A86A8F"/>
    <w:rsid w:val="00A86F9B"/>
    <w:rsid w:val="00A86FAB"/>
    <w:rsid w:val="00A87096"/>
    <w:rsid w:val="00A875BF"/>
    <w:rsid w:val="00A87958"/>
    <w:rsid w:val="00A87CCA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596"/>
    <w:rsid w:val="00A92854"/>
    <w:rsid w:val="00A929C5"/>
    <w:rsid w:val="00A93061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732"/>
    <w:rsid w:val="00A94939"/>
    <w:rsid w:val="00A95571"/>
    <w:rsid w:val="00A9584C"/>
    <w:rsid w:val="00A95852"/>
    <w:rsid w:val="00A95EDD"/>
    <w:rsid w:val="00A9600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53"/>
    <w:rsid w:val="00AA0EA6"/>
    <w:rsid w:val="00AA142A"/>
    <w:rsid w:val="00AA179E"/>
    <w:rsid w:val="00AA1850"/>
    <w:rsid w:val="00AA1EB4"/>
    <w:rsid w:val="00AA1EE3"/>
    <w:rsid w:val="00AA1EEF"/>
    <w:rsid w:val="00AA238B"/>
    <w:rsid w:val="00AA23B8"/>
    <w:rsid w:val="00AA2474"/>
    <w:rsid w:val="00AA2886"/>
    <w:rsid w:val="00AA2CBA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08E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41A"/>
    <w:rsid w:val="00AB1C99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3F25"/>
    <w:rsid w:val="00AB489C"/>
    <w:rsid w:val="00AB4B92"/>
    <w:rsid w:val="00AB55C8"/>
    <w:rsid w:val="00AB5B6C"/>
    <w:rsid w:val="00AB60DD"/>
    <w:rsid w:val="00AB61BE"/>
    <w:rsid w:val="00AB6322"/>
    <w:rsid w:val="00AB6825"/>
    <w:rsid w:val="00AB7186"/>
    <w:rsid w:val="00AB7391"/>
    <w:rsid w:val="00AB74D8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1134"/>
    <w:rsid w:val="00AC128A"/>
    <w:rsid w:val="00AC1A0B"/>
    <w:rsid w:val="00AC1E7B"/>
    <w:rsid w:val="00AC1F6B"/>
    <w:rsid w:val="00AC22CF"/>
    <w:rsid w:val="00AC28A0"/>
    <w:rsid w:val="00AC29DF"/>
    <w:rsid w:val="00AC2D32"/>
    <w:rsid w:val="00AC3008"/>
    <w:rsid w:val="00AC318C"/>
    <w:rsid w:val="00AC3831"/>
    <w:rsid w:val="00AC384A"/>
    <w:rsid w:val="00AC3BDA"/>
    <w:rsid w:val="00AC3EB5"/>
    <w:rsid w:val="00AC42CB"/>
    <w:rsid w:val="00AC4348"/>
    <w:rsid w:val="00AC527F"/>
    <w:rsid w:val="00AC5717"/>
    <w:rsid w:val="00AC5966"/>
    <w:rsid w:val="00AC5AF7"/>
    <w:rsid w:val="00AC5DB7"/>
    <w:rsid w:val="00AC6983"/>
    <w:rsid w:val="00AC6AA4"/>
    <w:rsid w:val="00AC6B34"/>
    <w:rsid w:val="00AC6DC8"/>
    <w:rsid w:val="00AC7625"/>
    <w:rsid w:val="00AD0555"/>
    <w:rsid w:val="00AD0636"/>
    <w:rsid w:val="00AD0717"/>
    <w:rsid w:val="00AD0F3C"/>
    <w:rsid w:val="00AD120D"/>
    <w:rsid w:val="00AD15B1"/>
    <w:rsid w:val="00AD1827"/>
    <w:rsid w:val="00AD1F9A"/>
    <w:rsid w:val="00AD1FD2"/>
    <w:rsid w:val="00AD2109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920"/>
    <w:rsid w:val="00AD3E01"/>
    <w:rsid w:val="00AD4A68"/>
    <w:rsid w:val="00AD4AE7"/>
    <w:rsid w:val="00AD51E7"/>
    <w:rsid w:val="00AD5586"/>
    <w:rsid w:val="00AD5602"/>
    <w:rsid w:val="00AD57F7"/>
    <w:rsid w:val="00AD5B7A"/>
    <w:rsid w:val="00AD5B8F"/>
    <w:rsid w:val="00AD5D03"/>
    <w:rsid w:val="00AD6186"/>
    <w:rsid w:val="00AD6580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EA0"/>
    <w:rsid w:val="00AE0F59"/>
    <w:rsid w:val="00AE119E"/>
    <w:rsid w:val="00AE11C4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F12"/>
    <w:rsid w:val="00AE229F"/>
    <w:rsid w:val="00AE259B"/>
    <w:rsid w:val="00AE36DF"/>
    <w:rsid w:val="00AE39E1"/>
    <w:rsid w:val="00AE3AF6"/>
    <w:rsid w:val="00AE3C9E"/>
    <w:rsid w:val="00AE3D92"/>
    <w:rsid w:val="00AE445F"/>
    <w:rsid w:val="00AE4801"/>
    <w:rsid w:val="00AE49B0"/>
    <w:rsid w:val="00AE5753"/>
    <w:rsid w:val="00AE57B1"/>
    <w:rsid w:val="00AE5858"/>
    <w:rsid w:val="00AE632B"/>
    <w:rsid w:val="00AE683C"/>
    <w:rsid w:val="00AE68A2"/>
    <w:rsid w:val="00AE6DBF"/>
    <w:rsid w:val="00AE7349"/>
    <w:rsid w:val="00AE778A"/>
    <w:rsid w:val="00AE7DA1"/>
    <w:rsid w:val="00AF00BE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3ED4"/>
    <w:rsid w:val="00AF40AA"/>
    <w:rsid w:val="00AF4288"/>
    <w:rsid w:val="00AF445D"/>
    <w:rsid w:val="00AF44AC"/>
    <w:rsid w:val="00AF45F5"/>
    <w:rsid w:val="00AF46E4"/>
    <w:rsid w:val="00AF47FE"/>
    <w:rsid w:val="00AF4BC9"/>
    <w:rsid w:val="00AF50C2"/>
    <w:rsid w:val="00AF515E"/>
    <w:rsid w:val="00AF55C0"/>
    <w:rsid w:val="00AF55F3"/>
    <w:rsid w:val="00AF582F"/>
    <w:rsid w:val="00AF5892"/>
    <w:rsid w:val="00AF6647"/>
    <w:rsid w:val="00AF69AC"/>
    <w:rsid w:val="00AF6CA7"/>
    <w:rsid w:val="00AF6E51"/>
    <w:rsid w:val="00AF7253"/>
    <w:rsid w:val="00AF72D6"/>
    <w:rsid w:val="00AF7949"/>
    <w:rsid w:val="00AF7F24"/>
    <w:rsid w:val="00B00DF3"/>
    <w:rsid w:val="00B0110A"/>
    <w:rsid w:val="00B014C2"/>
    <w:rsid w:val="00B01575"/>
    <w:rsid w:val="00B01ADB"/>
    <w:rsid w:val="00B01E22"/>
    <w:rsid w:val="00B022C6"/>
    <w:rsid w:val="00B024AE"/>
    <w:rsid w:val="00B0264A"/>
    <w:rsid w:val="00B02A25"/>
    <w:rsid w:val="00B02A6E"/>
    <w:rsid w:val="00B02AFE"/>
    <w:rsid w:val="00B02DDC"/>
    <w:rsid w:val="00B02E10"/>
    <w:rsid w:val="00B02F24"/>
    <w:rsid w:val="00B0359A"/>
    <w:rsid w:val="00B040D8"/>
    <w:rsid w:val="00B044CD"/>
    <w:rsid w:val="00B04B96"/>
    <w:rsid w:val="00B04CEF"/>
    <w:rsid w:val="00B04D01"/>
    <w:rsid w:val="00B053AB"/>
    <w:rsid w:val="00B054A9"/>
    <w:rsid w:val="00B05882"/>
    <w:rsid w:val="00B05D7C"/>
    <w:rsid w:val="00B06152"/>
    <w:rsid w:val="00B06230"/>
    <w:rsid w:val="00B06518"/>
    <w:rsid w:val="00B06950"/>
    <w:rsid w:val="00B06F38"/>
    <w:rsid w:val="00B07CAB"/>
    <w:rsid w:val="00B07E39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B6E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B5B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11"/>
    <w:rsid w:val="00B16627"/>
    <w:rsid w:val="00B16A33"/>
    <w:rsid w:val="00B1719C"/>
    <w:rsid w:val="00B171CC"/>
    <w:rsid w:val="00B174FF"/>
    <w:rsid w:val="00B17F24"/>
    <w:rsid w:val="00B20677"/>
    <w:rsid w:val="00B206F4"/>
    <w:rsid w:val="00B20E48"/>
    <w:rsid w:val="00B20FC7"/>
    <w:rsid w:val="00B21205"/>
    <w:rsid w:val="00B21AC2"/>
    <w:rsid w:val="00B21E3B"/>
    <w:rsid w:val="00B21F71"/>
    <w:rsid w:val="00B22357"/>
    <w:rsid w:val="00B2235E"/>
    <w:rsid w:val="00B22A9D"/>
    <w:rsid w:val="00B22DC6"/>
    <w:rsid w:val="00B22EEB"/>
    <w:rsid w:val="00B22F9D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1E8D"/>
    <w:rsid w:val="00B31F8E"/>
    <w:rsid w:val="00B322A9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48B1"/>
    <w:rsid w:val="00B3513B"/>
    <w:rsid w:val="00B351C6"/>
    <w:rsid w:val="00B35213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0E6A"/>
    <w:rsid w:val="00B4101D"/>
    <w:rsid w:val="00B416A1"/>
    <w:rsid w:val="00B41DA5"/>
    <w:rsid w:val="00B42062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A57"/>
    <w:rsid w:val="00B43EFB"/>
    <w:rsid w:val="00B44FBD"/>
    <w:rsid w:val="00B450BC"/>
    <w:rsid w:val="00B45526"/>
    <w:rsid w:val="00B45669"/>
    <w:rsid w:val="00B457E5"/>
    <w:rsid w:val="00B45BB1"/>
    <w:rsid w:val="00B45C8E"/>
    <w:rsid w:val="00B45FAD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EDA"/>
    <w:rsid w:val="00B50F1D"/>
    <w:rsid w:val="00B513BE"/>
    <w:rsid w:val="00B51489"/>
    <w:rsid w:val="00B519C7"/>
    <w:rsid w:val="00B51CB1"/>
    <w:rsid w:val="00B51CBD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4E84"/>
    <w:rsid w:val="00B550CE"/>
    <w:rsid w:val="00B559E4"/>
    <w:rsid w:val="00B55A26"/>
    <w:rsid w:val="00B55CF3"/>
    <w:rsid w:val="00B55DCE"/>
    <w:rsid w:val="00B55E23"/>
    <w:rsid w:val="00B5628F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E52"/>
    <w:rsid w:val="00B65476"/>
    <w:rsid w:val="00B65721"/>
    <w:rsid w:val="00B657C9"/>
    <w:rsid w:val="00B66520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4CB"/>
    <w:rsid w:val="00B678E9"/>
    <w:rsid w:val="00B67B94"/>
    <w:rsid w:val="00B67E77"/>
    <w:rsid w:val="00B70013"/>
    <w:rsid w:val="00B70244"/>
    <w:rsid w:val="00B703FD"/>
    <w:rsid w:val="00B705E7"/>
    <w:rsid w:val="00B70880"/>
    <w:rsid w:val="00B708A4"/>
    <w:rsid w:val="00B708CC"/>
    <w:rsid w:val="00B709C0"/>
    <w:rsid w:val="00B709E8"/>
    <w:rsid w:val="00B70E6C"/>
    <w:rsid w:val="00B71299"/>
    <w:rsid w:val="00B71324"/>
    <w:rsid w:val="00B7132E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994"/>
    <w:rsid w:val="00B72E1A"/>
    <w:rsid w:val="00B72E37"/>
    <w:rsid w:val="00B73704"/>
    <w:rsid w:val="00B73BFA"/>
    <w:rsid w:val="00B740E8"/>
    <w:rsid w:val="00B74844"/>
    <w:rsid w:val="00B74948"/>
    <w:rsid w:val="00B74A86"/>
    <w:rsid w:val="00B74AD5"/>
    <w:rsid w:val="00B74DDB"/>
    <w:rsid w:val="00B74E97"/>
    <w:rsid w:val="00B754A7"/>
    <w:rsid w:val="00B75881"/>
    <w:rsid w:val="00B76012"/>
    <w:rsid w:val="00B76CB8"/>
    <w:rsid w:val="00B7721E"/>
    <w:rsid w:val="00B7728F"/>
    <w:rsid w:val="00B774D9"/>
    <w:rsid w:val="00B7754E"/>
    <w:rsid w:val="00B77604"/>
    <w:rsid w:val="00B77756"/>
    <w:rsid w:val="00B77823"/>
    <w:rsid w:val="00B77A2D"/>
    <w:rsid w:val="00B77FD3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5AC"/>
    <w:rsid w:val="00B857DE"/>
    <w:rsid w:val="00B85CE8"/>
    <w:rsid w:val="00B861CD"/>
    <w:rsid w:val="00B8680A"/>
    <w:rsid w:val="00B86D75"/>
    <w:rsid w:val="00B87001"/>
    <w:rsid w:val="00B870E1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2FC5"/>
    <w:rsid w:val="00B934FC"/>
    <w:rsid w:val="00B935A3"/>
    <w:rsid w:val="00B93AF2"/>
    <w:rsid w:val="00B93CCE"/>
    <w:rsid w:val="00B93FE9"/>
    <w:rsid w:val="00B94057"/>
    <w:rsid w:val="00B94615"/>
    <w:rsid w:val="00B948CB"/>
    <w:rsid w:val="00B94C92"/>
    <w:rsid w:val="00B95779"/>
    <w:rsid w:val="00B957ED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A0056"/>
    <w:rsid w:val="00BA0882"/>
    <w:rsid w:val="00BA0B35"/>
    <w:rsid w:val="00BA0CEC"/>
    <w:rsid w:val="00BA15B8"/>
    <w:rsid w:val="00BA199E"/>
    <w:rsid w:val="00BA233B"/>
    <w:rsid w:val="00BA267A"/>
    <w:rsid w:val="00BA29B1"/>
    <w:rsid w:val="00BA2A31"/>
    <w:rsid w:val="00BA3255"/>
    <w:rsid w:val="00BA346A"/>
    <w:rsid w:val="00BA34F2"/>
    <w:rsid w:val="00BA3898"/>
    <w:rsid w:val="00BA38C5"/>
    <w:rsid w:val="00BA3B14"/>
    <w:rsid w:val="00BA40E3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B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93F"/>
    <w:rsid w:val="00BB1C7D"/>
    <w:rsid w:val="00BB1E5F"/>
    <w:rsid w:val="00BB201C"/>
    <w:rsid w:val="00BB2817"/>
    <w:rsid w:val="00BB29B4"/>
    <w:rsid w:val="00BB2BFE"/>
    <w:rsid w:val="00BB2FF6"/>
    <w:rsid w:val="00BB31A8"/>
    <w:rsid w:val="00BB380E"/>
    <w:rsid w:val="00BB42A7"/>
    <w:rsid w:val="00BB4519"/>
    <w:rsid w:val="00BB47FE"/>
    <w:rsid w:val="00BB4C7A"/>
    <w:rsid w:val="00BB4D90"/>
    <w:rsid w:val="00BB4DDD"/>
    <w:rsid w:val="00BB504D"/>
    <w:rsid w:val="00BB50D4"/>
    <w:rsid w:val="00BB50FA"/>
    <w:rsid w:val="00BB5335"/>
    <w:rsid w:val="00BB5974"/>
    <w:rsid w:val="00BB5CE7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424"/>
    <w:rsid w:val="00BC165C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73E"/>
    <w:rsid w:val="00BC48A3"/>
    <w:rsid w:val="00BC4B20"/>
    <w:rsid w:val="00BC4BB1"/>
    <w:rsid w:val="00BC4E83"/>
    <w:rsid w:val="00BC524A"/>
    <w:rsid w:val="00BC57DD"/>
    <w:rsid w:val="00BC5836"/>
    <w:rsid w:val="00BC5996"/>
    <w:rsid w:val="00BC5C0B"/>
    <w:rsid w:val="00BC63CE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505"/>
    <w:rsid w:val="00BD06E6"/>
    <w:rsid w:val="00BD0821"/>
    <w:rsid w:val="00BD0892"/>
    <w:rsid w:val="00BD093E"/>
    <w:rsid w:val="00BD0D62"/>
    <w:rsid w:val="00BD0FCA"/>
    <w:rsid w:val="00BD1075"/>
    <w:rsid w:val="00BD1168"/>
    <w:rsid w:val="00BD1514"/>
    <w:rsid w:val="00BD1548"/>
    <w:rsid w:val="00BD15A8"/>
    <w:rsid w:val="00BD17CC"/>
    <w:rsid w:val="00BD1838"/>
    <w:rsid w:val="00BD1B2A"/>
    <w:rsid w:val="00BD214E"/>
    <w:rsid w:val="00BD2505"/>
    <w:rsid w:val="00BD2965"/>
    <w:rsid w:val="00BD30AD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5A"/>
    <w:rsid w:val="00BD4C8A"/>
    <w:rsid w:val="00BD4D50"/>
    <w:rsid w:val="00BD4DFB"/>
    <w:rsid w:val="00BD5122"/>
    <w:rsid w:val="00BD5780"/>
    <w:rsid w:val="00BD5A4D"/>
    <w:rsid w:val="00BD5C3F"/>
    <w:rsid w:val="00BD5CD9"/>
    <w:rsid w:val="00BD6347"/>
    <w:rsid w:val="00BD68AC"/>
    <w:rsid w:val="00BD6F95"/>
    <w:rsid w:val="00BD70D7"/>
    <w:rsid w:val="00BD719A"/>
    <w:rsid w:val="00BD71B8"/>
    <w:rsid w:val="00BD7256"/>
    <w:rsid w:val="00BD7513"/>
    <w:rsid w:val="00BD7F9D"/>
    <w:rsid w:val="00BE076A"/>
    <w:rsid w:val="00BE0F7D"/>
    <w:rsid w:val="00BE101B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A18"/>
    <w:rsid w:val="00BE2D76"/>
    <w:rsid w:val="00BE2E37"/>
    <w:rsid w:val="00BE3D3D"/>
    <w:rsid w:val="00BE3DD0"/>
    <w:rsid w:val="00BE3EA8"/>
    <w:rsid w:val="00BE410D"/>
    <w:rsid w:val="00BE4370"/>
    <w:rsid w:val="00BE43E3"/>
    <w:rsid w:val="00BE456B"/>
    <w:rsid w:val="00BE4A58"/>
    <w:rsid w:val="00BE4CE5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AD1"/>
    <w:rsid w:val="00BF0C73"/>
    <w:rsid w:val="00BF0E98"/>
    <w:rsid w:val="00BF1213"/>
    <w:rsid w:val="00BF15B4"/>
    <w:rsid w:val="00BF1851"/>
    <w:rsid w:val="00BF18DE"/>
    <w:rsid w:val="00BF1927"/>
    <w:rsid w:val="00BF19D3"/>
    <w:rsid w:val="00BF1ADD"/>
    <w:rsid w:val="00BF1AF4"/>
    <w:rsid w:val="00BF1CFC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91E"/>
    <w:rsid w:val="00BF4DF2"/>
    <w:rsid w:val="00BF4E49"/>
    <w:rsid w:val="00BF4FD8"/>
    <w:rsid w:val="00BF5637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2BE5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5A8"/>
    <w:rsid w:val="00C1014B"/>
    <w:rsid w:val="00C10293"/>
    <w:rsid w:val="00C10533"/>
    <w:rsid w:val="00C108A8"/>
    <w:rsid w:val="00C109BB"/>
    <w:rsid w:val="00C10B61"/>
    <w:rsid w:val="00C10CD9"/>
    <w:rsid w:val="00C10F97"/>
    <w:rsid w:val="00C110FC"/>
    <w:rsid w:val="00C111BD"/>
    <w:rsid w:val="00C11554"/>
    <w:rsid w:val="00C120EC"/>
    <w:rsid w:val="00C1257A"/>
    <w:rsid w:val="00C127A1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057"/>
    <w:rsid w:val="00C15266"/>
    <w:rsid w:val="00C154BD"/>
    <w:rsid w:val="00C155F4"/>
    <w:rsid w:val="00C157A8"/>
    <w:rsid w:val="00C15948"/>
    <w:rsid w:val="00C16AEE"/>
    <w:rsid w:val="00C16EA8"/>
    <w:rsid w:val="00C17087"/>
    <w:rsid w:val="00C1799C"/>
    <w:rsid w:val="00C17F7A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6EF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4B7C"/>
    <w:rsid w:val="00C25162"/>
    <w:rsid w:val="00C25285"/>
    <w:rsid w:val="00C25286"/>
    <w:rsid w:val="00C25938"/>
    <w:rsid w:val="00C259F7"/>
    <w:rsid w:val="00C25B62"/>
    <w:rsid w:val="00C25BB5"/>
    <w:rsid w:val="00C25C84"/>
    <w:rsid w:val="00C25F85"/>
    <w:rsid w:val="00C265C8"/>
    <w:rsid w:val="00C26B36"/>
    <w:rsid w:val="00C26EF5"/>
    <w:rsid w:val="00C271A2"/>
    <w:rsid w:val="00C278D1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4B86"/>
    <w:rsid w:val="00C350C1"/>
    <w:rsid w:val="00C351F8"/>
    <w:rsid w:val="00C35372"/>
    <w:rsid w:val="00C354E2"/>
    <w:rsid w:val="00C35BFA"/>
    <w:rsid w:val="00C36198"/>
    <w:rsid w:val="00C36462"/>
    <w:rsid w:val="00C36468"/>
    <w:rsid w:val="00C364B1"/>
    <w:rsid w:val="00C369AB"/>
    <w:rsid w:val="00C36E81"/>
    <w:rsid w:val="00C37198"/>
    <w:rsid w:val="00C3734C"/>
    <w:rsid w:val="00C3758F"/>
    <w:rsid w:val="00C406C0"/>
    <w:rsid w:val="00C407A8"/>
    <w:rsid w:val="00C40861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890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D17"/>
    <w:rsid w:val="00C53DA0"/>
    <w:rsid w:val="00C53FA3"/>
    <w:rsid w:val="00C53FDC"/>
    <w:rsid w:val="00C54224"/>
    <w:rsid w:val="00C54839"/>
    <w:rsid w:val="00C54E50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DD5"/>
    <w:rsid w:val="00C56FF5"/>
    <w:rsid w:val="00C57032"/>
    <w:rsid w:val="00C57583"/>
    <w:rsid w:val="00C575FA"/>
    <w:rsid w:val="00C578B3"/>
    <w:rsid w:val="00C57BE0"/>
    <w:rsid w:val="00C603B4"/>
    <w:rsid w:val="00C60526"/>
    <w:rsid w:val="00C60D52"/>
    <w:rsid w:val="00C60EB5"/>
    <w:rsid w:val="00C61496"/>
    <w:rsid w:val="00C616DC"/>
    <w:rsid w:val="00C61AB6"/>
    <w:rsid w:val="00C61C5E"/>
    <w:rsid w:val="00C61D1B"/>
    <w:rsid w:val="00C61EE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41CD"/>
    <w:rsid w:val="00C6426D"/>
    <w:rsid w:val="00C64404"/>
    <w:rsid w:val="00C64517"/>
    <w:rsid w:val="00C6459B"/>
    <w:rsid w:val="00C645A4"/>
    <w:rsid w:val="00C649CB"/>
    <w:rsid w:val="00C653D5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B02"/>
    <w:rsid w:val="00C7037A"/>
    <w:rsid w:val="00C703EB"/>
    <w:rsid w:val="00C70B58"/>
    <w:rsid w:val="00C70C19"/>
    <w:rsid w:val="00C70F0C"/>
    <w:rsid w:val="00C71065"/>
    <w:rsid w:val="00C71088"/>
    <w:rsid w:val="00C71205"/>
    <w:rsid w:val="00C7137A"/>
    <w:rsid w:val="00C71623"/>
    <w:rsid w:val="00C718F3"/>
    <w:rsid w:val="00C71B27"/>
    <w:rsid w:val="00C71B38"/>
    <w:rsid w:val="00C71E63"/>
    <w:rsid w:val="00C71F88"/>
    <w:rsid w:val="00C72487"/>
    <w:rsid w:val="00C724A3"/>
    <w:rsid w:val="00C72616"/>
    <w:rsid w:val="00C7272F"/>
    <w:rsid w:val="00C72A92"/>
    <w:rsid w:val="00C734BD"/>
    <w:rsid w:val="00C737A0"/>
    <w:rsid w:val="00C73A60"/>
    <w:rsid w:val="00C73AED"/>
    <w:rsid w:val="00C73BB7"/>
    <w:rsid w:val="00C73DFD"/>
    <w:rsid w:val="00C73F1D"/>
    <w:rsid w:val="00C743FA"/>
    <w:rsid w:val="00C74A79"/>
    <w:rsid w:val="00C74BE1"/>
    <w:rsid w:val="00C75639"/>
    <w:rsid w:val="00C75CB9"/>
    <w:rsid w:val="00C75F03"/>
    <w:rsid w:val="00C761DE"/>
    <w:rsid w:val="00C76353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DE9"/>
    <w:rsid w:val="00C82F83"/>
    <w:rsid w:val="00C83033"/>
    <w:rsid w:val="00C8308B"/>
    <w:rsid w:val="00C8343B"/>
    <w:rsid w:val="00C83487"/>
    <w:rsid w:val="00C835CD"/>
    <w:rsid w:val="00C83721"/>
    <w:rsid w:val="00C83D2B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96A"/>
    <w:rsid w:val="00C86988"/>
    <w:rsid w:val="00C86C66"/>
    <w:rsid w:val="00C86CA1"/>
    <w:rsid w:val="00C87044"/>
    <w:rsid w:val="00C8727F"/>
    <w:rsid w:val="00C879F4"/>
    <w:rsid w:val="00C87EBB"/>
    <w:rsid w:val="00C87F7E"/>
    <w:rsid w:val="00C90225"/>
    <w:rsid w:val="00C90606"/>
    <w:rsid w:val="00C90AD4"/>
    <w:rsid w:val="00C90E1C"/>
    <w:rsid w:val="00C90EDA"/>
    <w:rsid w:val="00C914F2"/>
    <w:rsid w:val="00C91DFE"/>
    <w:rsid w:val="00C922A9"/>
    <w:rsid w:val="00C925AF"/>
    <w:rsid w:val="00C9260B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EC"/>
    <w:rsid w:val="00C93DAF"/>
    <w:rsid w:val="00C9426D"/>
    <w:rsid w:val="00C9453E"/>
    <w:rsid w:val="00C94586"/>
    <w:rsid w:val="00C94701"/>
    <w:rsid w:val="00C9485E"/>
    <w:rsid w:val="00C94872"/>
    <w:rsid w:val="00C94894"/>
    <w:rsid w:val="00C94CE0"/>
    <w:rsid w:val="00C94D17"/>
    <w:rsid w:val="00C94D99"/>
    <w:rsid w:val="00C95083"/>
    <w:rsid w:val="00C9588E"/>
    <w:rsid w:val="00C95A01"/>
    <w:rsid w:val="00C95AB3"/>
    <w:rsid w:val="00C95AC8"/>
    <w:rsid w:val="00C95AD6"/>
    <w:rsid w:val="00C95FAF"/>
    <w:rsid w:val="00C966A7"/>
    <w:rsid w:val="00C9692F"/>
    <w:rsid w:val="00C9699E"/>
    <w:rsid w:val="00C96A5A"/>
    <w:rsid w:val="00C96C07"/>
    <w:rsid w:val="00C96DD3"/>
    <w:rsid w:val="00C96EBE"/>
    <w:rsid w:val="00C97C61"/>
    <w:rsid w:val="00CA01F4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B0C"/>
    <w:rsid w:val="00CA417D"/>
    <w:rsid w:val="00CA42D7"/>
    <w:rsid w:val="00CA4A76"/>
    <w:rsid w:val="00CA4B44"/>
    <w:rsid w:val="00CA4EE2"/>
    <w:rsid w:val="00CA58CE"/>
    <w:rsid w:val="00CA6394"/>
    <w:rsid w:val="00CA6487"/>
    <w:rsid w:val="00CA661B"/>
    <w:rsid w:val="00CA6757"/>
    <w:rsid w:val="00CA74F3"/>
    <w:rsid w:val="00CA7616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291"/>
    <w:rsid w:val="00CB25AD"/>
    <w:rsid w:val="00CB2AED"/>
    <w:rsid w:val="00CB3165"/>
    <w:rsid w:val="00CB31CB"/>
    <w:rsid w:val="00CB32E6"/>
    <w:rsid w:val="00CB351B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2C5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134"/>
    <w:rsid w:val="00CC3241"/>
    <w:rsid w:val="00CC3330"/>
    <w:rsid w:val="00CC3935"/>
    <w:rsid w:val="00CC3BBE"/>
    <w:rsid w:val="00CC4084"/>
    <w:rsid w:val="00CC442C"/>
    <w:rsid w:val="00CC47B9"/>
    <w:rsid w:val="00CC48CD"/>
    <w:rsid w:val="00CC4CAF"/>
    <w:rsid w:val="00CC50AC"/>
    <w:rsid w:val="00CC5619"/>
    <w:rsid w:val="00CC57E4"/>
    <w:rsid w:val="00CC580C"/>
    <w:rsid w:val="00CC582E"/>
    <w:rsid w:val="00CC5BBE"/>
    <w:rsid w:val="00CC61C3"/>
    <w:rsid w:val="00CC6258"/>
    <w:rsid w:val="00CC63E1"/>
    <w:rsid w:val="00CC6422"/>
    <w:rsid w:val="00CC6842"/>
    <w:rsid w:val="00CC6CC0"/>
    <w:rsid w:val="00CC6F92"/>
    <w:rsid w:val="00CC730A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4FC2"/>
    <w:rsid w:val="00CD5167"/>
    <w:rsid w:val="00CD51A2"/>
    <w:rsid w:val="00CD5200"/>
    <w:rsid w:val="00CD5435"/>
    <w:rsid w:val="00CD60EE"/>
    <w:rsid w:val="00CD6166"/>
    <w:rsid w:val="00CD6213"/>
    <w:rsid w:val="00CD6FC7"/>
    <w:rsid w:val="00CD7127"/>
    <w:rsid w:val="00CD772F"/>
    <w:rsid w:val="00CD7859"/>
    <w:rsid w:val="00CD7CB5"/>
    <w:rsid w:val="00CD7F30"/>
    <w:rsid w:val="00CE0675"/>
    <w:rsid w:val="00CE0830"/>
    <w:rsid w:val="00CE0939"/>
    <w:rsid w:val="00CE0A8D"/>
    <w:rsid w:val="00CE1465"/>
    <w:rsid w:val="00CE1676"/>
    <w:rsid w:val="00CE196A"/>
    <w:rsid w:val="00CE1B99"/>
    <w:rsid w:val="00CE1C84"/>
    <w:rsid w:val="00CE1CA1"/>
    <w:rsid w:val="00CE27B5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56F"/>
    <w:rsid w:val="00CE4A05"/>
    <w:rsid w:val="00CE50C6"/>
    <w:rsid w:val="00CE59E4"/>
    <w:rsid w:val="00CE6C92"/>
    <w:rsid w:val="00CE6FE1"/>
    <w:rsid w:val="00CE7059"/>
    <w:rsid w:val="00CE710B"/>
    <w:rsid w:val="00CE736F"/>
    <w:rsid w:val="00CE7396"/>
    <w:rsid w:val="00CE748D"/>
    <w:rsid w:val="00CE7490"/>
    <w:rsid w:val="00CE7546"/>
    <w:rsid w:val="00CE78E4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2961"/>
    <w:rsid w:val="00CF358E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DE7"/>
    <w:rsid w:val="00CF746B"/>
    <w:rsid w:val="00CF7993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05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A98"/>
    <w:rsid w:val="00D03D93"/>
    <w:rsid w:val="00D0467F"/>
    <w:rsid w:val="00D050C6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6D92"/>
    <w:rsid w:val="00D07424"/>
    <w:rsid w:val="00D07693"/>
    <w:rsid w:val="00D07BFB"/>
    <w:rsid w:val="00D07E17"/>
    <w:rsid w:val="00D1032E"/>
    <w:rsid w:val="00D10520"/>
    <w:rsid w:val="00D1053F"/>
    <w:rsid w:val="00D10D7C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4E99"/>
    <w:rsid w:val="00D1593C"/>
    <w:rsid w:val="00D15D21"/>
    <w:rsid w:val="00D15E50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71E"/>
    <w:rsid w:val="00D1784E"/>
    <w:rsid w:val="00D17929"/>
    <w:rsid w:val="00D17C9F"/>
    <w:rsid w:val="00D17D0C"/>
    <w:rsid w:val="00D17D81"/>
    <w:rsid w:val="00D200D2"/>
    <w:rsid w:val="00D200D9"/>
    <w:rsid w:val="00D203D7"/>
    <w:rsid w:val="00D204C8"/>
    <w:rsid w:val="00D204F1"/>
    <w:rsid w:val="00D206A4"/>
    <w:rsid w:val="00D206F7"/>
    <w:rsid w:val="00D20861"/>
    <w:rsid w:val="00D2097B"/>
    <w:rsid w:val="00D20A24"/>
    <w:rsid w:val="00D20F1B"/>
    <w:rsid w:val="00D20F28"/>
    <w:rsid w:val="00D21379"/>
    <w:rsid w:val="00D215FA"/>
    <w:rsid w:val="00D2177C"/>
    <w:rsid w:val="00D21A41"/>
    <w:rsid w:val="00D21C5C"/>
    <w:rsid w:val="00D22056"/>
    <w:rsid w:val="00D2212C"/>
    <w:rsid w:val="00D2225D"/>
    <w:rsid w:val="00D225C3"/>
    <w:rsid w:val="00D226AD"/>
    <w:rsid w:val="00D22850"/>
    <w:rsid w:val="00D237D1"/>
    <w:rsid w:val="00D24802"/>
    <w:rsid w:val="00D2525F"/>
    <w:rsid w:val="00D25482"/>
    <w:rsid w:val="00D255BA"/>
    <w:rsid w:val="00D259D4"/>
    <w:rsid w:val="00D26112"/>
    <w:rsid w:val="00D261E9"/>
    <w:rsid w:val="00D26861"/>
    <w:rsid w:val="00D26AB9"/>
    <w:rsid w:val="00D26B08"/>
    <w:rsid w:val="00D2729A"/>
    <w:rsid w:val="00D27695"/>
    <w:rsid w:val="00D276C8"/>
    <w:rsid w:val="00D27A83"/>
    <w:rsid w:val="00D27FFC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4D98"/>
    <w:rsid w:val="00D3503F"/>
    <w:rsid w:val="00D352C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66C"/>
    <w:rsid w:val="00D4082D"/>
    <w:rsid w:val="00D408D8"/>
    <w:rsid w:val="00D40E85"/>
    <w:rsid w:val="00D411CD"/>
    <w:rsid w:val="00D414E9"/>
    <w:rsid w:val="00D414F0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6FB1"/>
    <w:rsid w:val="00D47138"/>
    <w:rsid w:val="00D47156"/>
    <w:rsid w:val="00D47647"/>
    <w:rsid w:val="00D47668"/>
    <w:rsid w:val="00D47934"/>
    <w:rsid w:val="00D50082"/>
    <w:rsid w:val="00D50931"/>
    <w:rsid w:val="00D50C6F"/>
    <w:rsid w:val="00D50F18"/>
    <w:rsid w:val="00D50FAD"/>
    <w:rsid w:val="00D5145E"/>
    <w:rsid w:val="00D515C4"/>
    <w:rsid w:val="00D51ACD"/>
    <w:rsid w:val="00D51AE5"/>
    <w:rsid w:val="00D51EAE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608D"/>
    <w:rsid w:val="00D570C8"/>
    <w:rsid w:val="00D573A8"/>
    <w:rsid w:val="00D57428"/>
    <w:rsid w:val="00D57440"/>
    <w:rsid w:val="00D574ED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04B"/>
    <w:rsid w:val="00D63523"/>
    <w:rsid w:val="00D63A49"/>
    <w:rsid w:val="00D64284"/>
    <w:rsid w:val="00D6443D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C89"/>
    <w:rsid w:val="00D720A3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499F"/>
    <w:rsid w:val="00D751A9"/>
    <w:rsid w:val="00D751AD"/>
    <w:rsid w:val="00D75640"/>
    <w:rsid w:val="00D756CB"/>
    <w:rsid w:val="00D763EC"/>
    <w:rsid w:val="00D76533"/>
    <w:rsid w:val="00D7673A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51E"/>
    <w:rsid w:val="00D84BE9"/>
    <w:rsid w:val="00D84D21"/>
    <w:rsid w:val="00D84E0A"/>
    <w:rsid w:val="00D84E1A"/>
    <w:rsid w:val="00D84E3E"/>
    <w:rsid w:val="00D8545B"/>
    <w:rsid w:val="00D855E6"/>
    <w:rsid w:val="00D85D1B"/>
    <w:rsid w:val="00D85D83"/>
    <w:rsid w:val="00D85EFA"/>
    <w:rsid w:val="00D85F0F"/>
    <w:rsid w:val="00D86140"/>
    <w:rsid w:val="00D86411"/>
    <w:rsid w:val="00D86DF1"/>
    <w:rsid w:val="00D87693"/>
    <w:rsid w:val="00D87BAE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AF8"/>
    <w:rsid w:val="00D92141"/>
    <w:rsid w:val="00D92762"/>
    <w:rsid w:val="00D92A3A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790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6E6D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40"/>
    <w:rsid w:val="00DA1AF5"/>
    <w:rsid w:val="00DA1CA4"/>
    <w:rsid w:val="00DA1CA5"/>
    <w:rsid w:val="00DA1CC1"/>
    <w:rsid w:val="00DA1DD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63"/>
    <w:rsid w:val="00DA5C9F"/>
    <w:rsid w:val="00DA5DC3"/>
    <w:rsid w:val="00DA5DFC"/>
    <w:rsid w:val="00DA662F"/>
    <w:rsid w:val="00DA6FC5"/>
    <w:rsid w:val="00DA78B0"/>
    <w:rsid w:val="00DA7BEF"/>
    <w:rsid w:val="00DA7C10"/>
    <w:rsid w:val="00DB0080"/>
    <w:rsid w:val="00DB02D2"/>
    <w:rsid w:val="00DB032A"/>
    <w:rsid w:val="00DB081E"/>
    <w:rsid w:val="00DB095F"/>
    <w:rsid w:val="00DB0EE9"/>
    <w:rsid w:val="00DB0F21"/>
    <w:rsid w:val="00DB0F7F"/>
    <w:rsid w:val="00DB1023"/>
    <w:rsid w:val="00DB130E"/>
    <w:rsid w:val="00DB13CC"/>
    <w:rsid w:val="00DB163E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AF4"/>
    <w:rsid w:val="00DB3BC5"/>
    <w:rsid w:val="00DB4278"/>
    <w:rsid w:val="00DB447A"/>
    <w:rsid w:val="00DB482C"/>
    <w:rsid w:val="00DB48F4"/>
    <w:rsid w:val="00DB4F36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332"/>
    <w:rsid w:val="00DB78A0"/>
    <w:rsid w:val="00DB78BE"/>
    <w:rsid w:val="00DB79FA"/>
    <w:rsid w:val="00DB7F31"/>
    <w:rsid w:val="00DC0A5B"/>
    <w:rsid w:val="00DC0BA6"/>
    <w:rsid w:val="00DC0FEC"/>
    <w:rsid w:val="00DC188A"/>
    <w:rsid w:val="00DC1A15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885"/>
    <w:rsid w:val="00DC4A40"/>
    <w:rsid w:val="00DC5353"/>
    <w:rsid w:val="00DC55D9"/>
    <w:rsid w:val="00DC56A1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3C9"/>
    <w:rsid w:val="00DC7445"/>
    <w:rsid w:val="00DC78F3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17A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012"/>
    <w:rsid w:val="00DD62CC"/>
    <w:rsid w:val="00DD6386"/>
    <w:rsid w:val="00DD6B43"/>
    <w:rsid w:val="00DD6DBF"/>
    <w:rsid w:val="00DD6F3D"/>
    <w:rsid w:val="00DD702B"/>
    <w:rsid w:val="00DD767F"/>
    <w:rsid w:val="00DD77D6"/>
    <w:rsid w:val="00DD7BE0"/>
    <w:rsid w:val="00DE0428"/>
    <w:rsid w:val="00DE05D3"/>
    <w:rsid w:val="00DE0FDC"/>
    <w:rsid w:val="00DE189E"/>
    <w:rsid w:val="00DE1A9E"/>
    <w:rsid w:val="00DE1ADA"/>
    <w:rsid w:val="00DE1D27"/>
    <w:rsid w:val="00DE1D5A"/>
    <w:rsid w:val="00DE20A1"/>
    <w:rsid w:val="00DE2393"/>
    <w:rsid w:val="00DE29B5"/>
    <w:rsid w:val="00DE29DF"/>
    <w:rsid w:val="00DE2BDA"/>
    <w:rsid w:val="00DE2DF7"/>
    <w:rsid w:val="00DE2E6E"/>
    <w:rsid w:val="00DE33DD"/>
    <w:rsid w:val="00DE3713"/>
    <w:rsid w:val="00DE383B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E7CB7"/>
    <w:rsid w:val="00DF00F1"/>
    <w:rsid w:val="00DF02D8"/>
    <w:rsid w:val="00DF088F"/>
    <w:rsid w:val="00DF0C66"/>
    <w:rsid w:val="00DF0CE6"/>
    <w:rsid w:val="00DF0EA3"/>
    <w:rsid w:val="00DF1135"/>
    <w:rsid w:val="00DF14A4"/>
    <w:rsid w:val="00DF1622"/>
    <w:rsid w:val="00DF17E6"/>
    <w:rsid w:val="00DF1E38"/>
    <w:rsid w:val="00DF1F5A"/>
    <w:rsid w:val="00DF2004"/>
    <w:rsid w:val="00DF215F"/>
    <w:rsid w:val="00DF2686"/>
    <w:rsid w:val="00DF2A80"/>
    <w:rsid w:val="00DF2AF7"/>
    <w:rsid w:val="00DF2F52"/>
    <w:rsid w:val="00DF35D4"/>
    <w:rsid w:val="00DF35FB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5B39"/>
    <w:rsid w:val="00DF623E"/>
    <w:rsid w:val="00DF6628"/>
    <w:rsid w:val="00DF6C06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2704"/>
    <w:rsid w:val="00E02FC2"/>
    <w:rsid w:val="00E03426"/>
    <w:rsid w:val="00E0360E"/>
    <w:rsid w:val="00E039FE"/>
    <w:rsid w:val="00E03B4F"/>
    <w:rsid w:val="00E03DB4"/>
    <w:rsid w:val="00E03F6D"/>
    <w:rsid w:val="00E045BB"/>
    <w:rsid w:val="00E04885"/>
    <w:rsid w:val="00E048BA"/>
    <w:rsid w:val="00E0499F"/>
    <w:rsid w:val="00E04AE3"/>
    <w:rsid w:val="00E04BFB"/>
    <w:rsid w:val="00E04DF4"/>
    <w:rsid w:val="00E04F81"/>
    <w:rsid w:val="00E0506D"/>
    <w:rsid w:val="00E056C5"/>
    <w:rsid w:val="00E0574A"/>
    <w:rsid w:val="00E058C5"/>
    <w:rsid w:val="00E06284"/>
    <w:rsid w:val="00E067A9"/>
    <w:rsid w:val="00E068D3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407"/>
    <w:rsid w:val="00E15450"/>
    <w:rsid w:val="00E15A93"/>
    <w:rsid w:val="00E15DC8"/>
    <w:rsid w:val="00E15F24"/>
    <w:rsid w:val="00E15F4D"/>
    <w:rsid w:val="00E15FB8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DBF"/>
    <w:rsid w:val="00E17E08"/>
    <w:rsid w:val="00E2057E"/>
    <w:rsid w:val="00E207DF"/>
    <w:rsid w:val="00E20CEB"/>
    <w:rsid w:val="00E20D9A"/>
    <w:rsid w:val="00E20E55"/>
    <w:rsid w:val="00E20FCF"/>
    <w:rsid w:val="00E210FE"/>
    <w:rsid w:val="00E2117C"/>
    <w:rsid w:val="00E21348"/>
    <w:rsid w:val="00E21F0C"/>
    <w:rsid w:val="00E2211F"/>
    <w:rsid w:val="00E2215E"/>
    <w:rsid w:val="00E22296"/>
    <w:rsid w:val="00E22999"/>
    <w:rsid w:val="00E22D21"/>
    <w:rsid w:val="00E22E45"/>
    <w:rsid w:val="00E2326B"/>
    <w:rsid w:val="00E2339D"/>
    <w:rsid w:val="00E236B1"/>
    <w:rsid w:val="00E23BF1"/>
    <w:rsid w:val="00E23E5C"/>
    <w:rsid w:val="00E2419E"/>
    <w:rsid w:val="00E24515"/>
    <w:rsid w:val="00E24FFA"/>
    <w:rsid w:val="00E25035"/>
    <w:rsid w:val="00E25275"/>
    <w:rsid w:val="00E252CF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7208"/>
    <w:rsid w:val="00E2726B"/>
    <w:rsid w:val="00E277B4"/>
    <w:rsid w:val="00E27822"/>
    <w:rsid w:val="00E2783B"/>
    <w:rsid w:val="00E27966"/>
    <w:rsid w:val="00E27B76"/>
    <w:rsid w:val="00E27E10"/>
    <w:rsid w:val="00E30581"/>
    <w:rsid w:val="00E3072A"/>
    <w:rsid w:val="00E3074B"/>
    <w:rsid w:val="00E30B56"/>
    <w:rsid w:val="00E31262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61B3"/>
    <w:rsid w:val="00E362D2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514"/>
    <w:rsid w:val="00E37665"/>
    <w:rsid w:val="00E40D6D"/>
    <w:rsid w:val="00E4129E"/>
    <w:rsid w:val="00E412EB"/>
    <w:rsid w:val="00E413D5"/>
    <w:rsid w:val="00E41470"/>
    <w:rsid w:val="00E41A44"/>
    <w:rsid w:val="00E41A8C"/>
    <w:rsid w:val="00E41B58"/>
    <w:rsid w:val="00E42934"/>
    <w:rsid w:val="00E4327D"/>
    <w:rsid w:val="00E435BE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6FC"/>
    <w:rsid w:val="00E47B0B"/>
    <w:rsid w:val="00E47CC4"/>
    <w:rsid w:val="00E47FBB"/>
    <w:rsid w:val="00E5012D"/>
    <w:rsid w:val="00E50187"/>
    <w:rsid w:val="00E50212"/>
    <w:rsid w:val="00E50705"/>
    <w:rsid w:val="00E5087E"/>
    <w:rsid w:val="00E50ACA"/>
    <w:rsid w:val="00E50CAA"/>
    <w:rsid w:val="00E50F1F"/>
    <w:rsid w:val="00E5101F"/>
    <w:rsid w:val="00E51188"/>
    <w:rsid w:val="00E51B72"/>
    <w:rsid w:val="00E51C51"/>
    <w:rsid w:val="00E520BD"/>
    <w:rsid w:val="00E52105"/>
    <w:rsid w:val="00E5233D"/>
    <w:rsid w:val="00E523E8"/>
    <w:rsid w:val="00E5259F"/>
    <w:rsid w:val="00E52C56"/>
    <w:rsid w:val="00E53393"/>
    <w:rsid w:val="00E535E2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9A4"/>
    <w:rsid w:val="00E55A92"/>
    <w:rsid w:val="00E55C75"/>
    <w:rsid w:val="00E569B7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A5F"/>
    <w:rsid w:val="00E60D42"/>
    <w:rsid w:val="00E60E07"/>
    <w:rsid w:val="00E61620"/>
    <w:rsid w:val="00E61624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C49"/>
    <w:rsid w:val="00E65FBD"/>
    <w:rsid w:val="00E65FFA"/>
    <w:rsid w:val="00E66310"/>
    <w:rsid w:val="00E66600"/>
    <w:rsid w:val="00E6664A"/>
    <w:rsid w:val="00E66B02"/>
    <w:rsid w:val="00E66C00"/>
    <w:rsid w:val="00E66EBD"/>
    <w:rsid w:val="00E670EA"/>
    <w:rsid w:val="00E6719E"/>
    <w:rsid w:val="00E67269"/>
    <w:rsid w:val="00E6734E"/>
    <w:rsid w:val="00E67502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1E7"/>
    <w:rsid w:val="00E713C9"/>
    <w:rsid w:val="00E71502"/>
    <w:rsid w:val="00E71B3C"/>
    <w:rsid w:val="00E71DFA"/>
    <w:rsid w:val="00E71EC4"/>
    <w:rsid w:val="00E7209F"/>
    <w:rsid w:val="00E72823"/>
    <w:rsid w:val="00E72833"/>
    <w:rsid w:val="00E72FDC"/>
    <w:rsid w:val="00E73244"/>
    <w:rsid w:val="00E738B2"/>
    <w:rsid w:val="00E73A46"/>
    <w:rsid w:val="00E73C8D"/>
    <w:rsid w:val="00E74440"/>
    <w:rsid w:val="00E746B3"/>
    <w:rsid w:val="00E74F1D"/>
    <w:rsid w:val="00E7524F"/>
    <w:rsid w:val="00E752B4"/>
    <w:rsid w:val="00E753FF"/>
    <w:rsid w:val="00E754C2"/>
    <w:rsid w:val="00E75A1E"/>
    <w:rsid w:val="00E75A75"/>
    <w:rsid w:val="00E75BBF"/>
    <w:rsid w:val="00E75C76"/>
    <w:rsid w:val="00E75D9A"/>
    <w:rsid w:val="00E75E40"/>
    <w:rsid w:val="00E75E62"/>
    <w:rsid w:val="00E761B5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976"/>
    <w:rsid w:val="00E81B02"/>
    <w:rsid w:val="00E81D05"/>
    <w:rsid w:val="00E81FBC"/>
    <w:rsid w:val="00E820B3"/>
    <w:rsid w:val="00E82578"/>
    <w:rsid w:val="00E82C54"/>
    <w:rsid w:val="00E83098"/>
    <w:rsid w:val="00E83121"/>
    <w:rsid w:val="00E8316F"/>
    <w:rsid w:val="00E83384"/>
    <w:rsid w:val="00E837CB"/>
    <w:rsid w:val="00E838E9"/>
    <w:rsid w:val="00E83951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1B"/>
    <w:rsid w:val="00E85A2D"/>
    <w:rsid w:val="00E85AC3"/>
    <w:rsid w:val="00E85C2F"/>
    <w:rsid w:val="00E86074"/>
    <w:rsid w:val="00E860F0"/>
    <w:rsid w:val="00E8623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5D"/>
    <w:rsid w:val="00E91D8B"/>
    <w:rsid w:val="00E927BA"/>
    <w:rsid w:val="00E92926"/>
    <w:rsid w:val="00E92A43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4CF4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47E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DB6"/>
    <w:rsid w:val="00EA3FEF"/>
    <w:rsid w:val="00EA43EF"/>
    <w:rsid w:val="00EA490D"/>
    <w:rsid w:val="00EA4A3B"/>
    <w:rsid w:val="00EA5218"/>
    <w:rsid w:val="00EA564D"/>
    <w:rsid w:val="00EA56DF"/>
    <w:rsid w:val="00EA6074"/>
    <w:rsid w:val="00EA6257"/>
    <w:rsid w:val="00EA717B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9CC"/>
    <w:rsid w:val="00EB2ED4"/>
    <w:rsid w:val="00EB32BB"/>
    <w:rsid w:val="00EB33E4"/>
    <w:rsid w:val="00EB359B"/>
    <w:rsid w:val="00EB35C0"/>
    <w:rsid w:val="00EB395E"/>
    <w:rsid w:val="00EB3BA1"/>
    <w:rsid w:val="00EB3D26"/>
    <w:rsid w:val="00EB42CC"/>
    <w:rsid w:val="00EB4791"/>
    <w:rsid w:val="00EB4C6B"/>
    <w:rsid w:val="00EB4D00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631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E81"/>
    <w:rsid w:val="00EC7C7B"/>
    <w:rsid w:val="00EC7DE5"/>
    <w:rsid w:val="00ED01E7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F5"/>
    <w:rsid w:val="00ED394D"/>
    <w:rsid w:val="00ED3AE5"/>
    <w:rsid w:val="00ED3E42"/>
    <w:rsid w:val="00ED3E73"/>
    <w:rsid w:val="00ED41B2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1C7"/>
    <w:rsid w:val="00ED753D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231B"/>
    <w:rsid w:val="00EE2649"/>
    <w:rsid w:val="00EE2B3E"/>
    <w:rsid w:val="00EE2C85"/>
    <w:rsid w:val="00EE31DA"/>
    <w:rsid w:val="00EE33E6"/>
    <w:rsid w:val="00EE3D48"/>
    <w:rsid w:val="00EE3EB9"/>
    <w:rsid w:val="00EE3F73"/>
    <w:rsid w:val="00EE4051"/>
    <w:rsid w:val="00EE46F2"/>
    <w:rsid w:val="00EE4BB3"/>
    <w:rsid w:val="00EE506A"/>
    <w:rsid w:val="00EE5606"/>
    <w:rsid w:val="00EE597D"/>
    <w:rsid w:val="00EE5C39"/>
    <w:rsid w:val="00EE5D89"/>
    <w:rsid w:val="00EE6947"/>
    <w:rsid w:val="00EE6B61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0F0"/>
    <w:rsid w:val="00EF14DF"/>
    <w:rsid w:val="00EF1896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D3D"/>
    <w:rsid w:val="00EF3EEB"/>
    <w:rsid w:val="00EF4399"/>
    <w:rsid w:val="00EF5524"/>
    <w:rsid w:val="00EF5803"/>
    <w:rsid w:val="00EF5BDA"/>
    <w:rsid w:val="00EF5EB0"/>
    <w:rsid w:val="00EF606E"/>
    <w:rsid w:val="00EF6546"/>
    <w:rsid w:val="00EF691C"/>
    <w:rsid w:val="00EF6A25"/>
    <w:rsid w:val="00EF6EBC"/>
    <w:rsid w:val="00EF7334"/>
    <w:rsid w:val="00EF73EF"/>
    <w:rsid w:val="00EF7716"/>
    <w:rsid w:val="00F0048B"/>
    <w:rsid w:val="00F006B8"/>
    <w:rsid w:val="00F00735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44A"/>
    <w:rsid w:val="00F047F5"/>
    <w:rsid w:val="00F04E82"/>
    <w:rsid w:val="00F04F4E"/>
    <w:rsid w:val="00F050B1"/>
    <w:rsid w:val="00F0519B"/>
    <w:rsid w:val="00F051D7"/>
    <w:rsid w:val="00F05954"/>
    <w:rsid w:val="00F05E52"/>
    <w:rsid w:val="00F0610B"/>
    <w:rsid w:val="00F06152"/>
    <w:rsid w:val="00F064E7"/>
    <w:rsid w:val="00F067B8"/>
    <w:rsid w:val="00F06E06"/>
    <w:rsid w:val="00F06EEC"/>
    <w:rsid w:val="00F073CD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574"/>
    <w:rsid w:val="00F11837"/>
    <w:rsid w:val="00F11CEE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9C6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073"/>
    <w:rsid w:val="00F23100"/>
    <w:rsid w:val="00F23401"/>
    <w:rsid w:val="00F234E0"/>
    <w:rsid w:val="00F236A3"/>
    <w:rsid w:val="00F23CE0"/>
    <w:rsid w:val="00F248B0"/>
    <w:rsid w:val="00F253F9"/>
    <w:rsid w:val="00F2552E"/>
    <w:rsid w:val="00F257BC"/>
    <w:rsid w:val="00F25A25"/>
    <w:rsid w:val="00F25B63"/>
    <w:rsid w:val="00F25B71"/>
    <w:rsid w:val="00F25B88"/>
    <w:rsid w:val="00F25BF3"/>
    <w:rsid w:val="00F260EF"/>
    <w:rsid w:val="00F26303"/>
    <w:rsid w:val="00F263CA"/>
    <w:rsid w:val="00F264E7"/>
    <w:rsid w:val="00F265EB"/>
    <w:rsid w:val="00F26707"/>
    <w:rsid w:val="00F26951"/>
    <w:rsid w:val="00F26E88"/>
    <w:rsid w:val="00F27073"/>
    <w:rsid w:val="00F275D6"/>
    <w:rsid w:val="00F27986"/>
    <w:rsid w:val="00F27A29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C71"/>
    <w:rsid w:val="00F32F97"/>
    <w:rsid w:val="00F3337B"/>
    <w:rsid w:val="00F334BA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DC"/>
    <w:rsid w:val="00F353F8"/>
    <w:rsid w:val="00F35A94"/>
    <w:rsid w:val="00F35BA3"/>
    <w:rsid w:val="00F35DF3"/>
    <w:rsid w:val="00F365BD"/>
    <w:rsid w:val="00F368FC"/>
    <w:rsid w:val="00F36948"/>
    <w:rsid w:val="00F36C53"/>
    <w:rsid w:val="00F370E0"/>
    <w:rsid w:val="00F3710A"/>
    <w:rsid w:val="00F371C1"/>
    <w:rsid w:val="00F400EC"/>
    <w:rsid w:val="00F40258"/>
    <w:rsid w:val="00F4129F"/>
    <w:rsid w:val="00F4150A"/>
    <w:rsid w:val="00F4179E"/>
    <w:rsid w:val="00F4196C"/>
    <w:rsid w:val="00F419DD"/>
    <w:rsid w:val="00F41A97"/>
    <w:rsid w:val="00F41E1D"/>
    <w:rsid w:val="00F41F58"/>
    <w:rsid w:val="00F42B35"/>
    <w:rsid w:val="00F4349C"/>
    <w:rsid w:val="00F436E1"/>
    <w:rsid w:val="00F43B89"/>
    <w:rsid w:val="00F440ED"/>
    <w:rsid w:val="00F442F4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66FE"/>
    <w:rsid w:val="00F46D30"/>
    <w:rsid w:val="00F4734C"/>
    <w:rsid w:val="00F47604"/>
    <w:rsid w:val="00F47E4C"/>
    <w:rsid w:val="00F47EED"/>
    <w:rsid w:val="00F501CB"/>
    <w:rsid w:val="00F50A16"/>
    <w:rsid w:val="00F50DC3"/>
    <w:rsid w:val="00F51B35"/>
    <w:rsid w:val="00F51F41"/>
    <w:rsid w:val="00F52A65"/>
    <w:rsid w:val="00F52DAB"/>
    <w:rsid w:val="00F52E24"/>
    <w:rsid w:val="00F52EFC"/>
    <w:rsid w:val="00F530A8"/>
    <w:rsid w:val="00F5351F"/>
    <w:rsid w:val="00F53939"/>
    <w:rsid w:val="00F53C46"/>
    <w:rsid w:val="00F53ED7"/>
    <w:rsid w:val="00F53F49"/>
    <w:rsid w:val="00F53FF3"/>
    <w:rsid w:val="00F546D4"/>
    <w:rsid w:val="00F547CE"/>
    <w:rsid w:val="00F5499C"/>
    <w:rsid w:val="00F54A62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DDF"/>
    <w:rsid w:val="00F57333"/>
    <w:rsid w:val="00F5745F"/>
    <w:rsid w:val="00F576B7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153"/>
    <w:rsid w:val="00F6131A"/>
    <w:rsid w:val="00F6170C"/>
    <w:rsid w:val="00F61870"/>
    <w:rsid w:val="00F6197E"/>
    <w:rsid w:val="00F61B5C"/>
    <w:rsid w:val="00F61C69"/>
    <w:rsid w:val="00F62070"/>
    <w:rsid w:val="00F62186"/>
    <w:rsid w:val="00F6270E"/>
    <w:rsid w:val="00F627C5"/>
    <w:rsid w:val="00F629BF"/>
    <w:rsid w:val="00F62D61"/>
    <w:rsid w:val="00F62EB8"/>
    <w:rsid w:val="00F6363F"/>
    <w:rsid w:val="00F63894"/>
    <w:rsid w:val="00F64111"/>
    <w:rsid w:val="00F64565"/>
    <w:rsid w:val="00F646FA"/>
    <w:rsid w:val="00F647D8"/>
    <w:rsid w:val="00F64F37"/>
    <w:rsid w:val="00F65A6D"/>
    <w:rsid w:val="00F65CCA"/>
    <w:rsid w:val="00F65E2E"/>
    <w:rsid w:val="00F65FE7"/>
    <w:rsid w:val="00F65FEB"/>
    <w:rsid w:val="00F66076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576"/>
    <w:rsid w:val="00F738F9"/>
    <w:rsid w:val="00F73967"/>
    <w:rsid w:val="00F73DAA"/>
    <w:rsid w:val="00F73E6A"/>
    <w:rsid w:val="00F74036"/>
    <w:rsid w:val="00F740A6"/>
    <w:rsid w:val="00F7415C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4AA"/>
    <w:rsid w:val="00F80684"/>
    <w:rsid w:val="00F8084E"/>
    <w:rsid w:val="00F80D55"/>
    <w:rsid w:val="00F8112F"/>
    <w:rsid w:val="00F81454"/>
    <w:rsid w:val="00F8199E"/>
    <w:rsid w:val="00F8205F"/>
    <w:rsid w:val="00F821C2"/>
    <w:rsid w:val="00F82340"/>
    <w:rsid w:val="00F828C7"/>
    <w:rsid w:val="00F82904"/>
    <w:rsid w:val="00F8291B"/>
    <w:rsid w:val="00F82EC1"/>
    <w:rsid w:val="00F83018"/>
    <w:rsid w:val="00F83103"/>
    <w:rsid w:val="00F832DA"/>
    <w:rsid w:val="00F8353F"/>
    <w:rsid w:val="00F83582"/>
    <w:rsid w:val="00F83A28"/>
    <w:rsid w:val="00F8421B"/>
    <w:rsid w:val="00F849D3"/>
    <w:rsid w:val="00F84B4D"/>
    <w:rsid w:val="00F84EFC"/>
    <w:rsid w:val="00F85055"/>
    <w:rsid w:val="00F85174"/>
    <w:rsid w:val="00F852A5"/>
    <w:rsid w:val="00F85A76"/>
    <w:rsid w:val="00F85CCC"/>
    <w:rsid w:val="00F85F42"/>
    <w:rsid w:val="00F86530"/>
    <w:rsid w:val="00F86982"/>
    <w:rsid w:val="00F869D9"/>
    <w:rsid w:val="00F86A45"/>
    <w:rsid w:val="00F86E3B"/>
    <w:rsid w:val="00F86F02"/>
    <w:rsid w:val="00F86F9C"/>
    <w:rsid w:val="00F872FC"/>
    <w:rsid w:val="00F873BC"/>
    <w:rsid w:val="00F877D7"/>
    <w:rsid w:val="00F879B7"/>
    <w:rsid w:val="00F87E03"/>
    <w:rsid w:val="00F9012C"/>
    <w:rsid w:val="00F903E9"/>
    <w:rsid w:val="00F9179A"/>
    <w:rsid w:val="00F923AB"/>
    <w:rsid w:val="00F925CD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4DDF"/>
    <w:rsid w:val="00F953CC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5B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66"/>
    <w:rsid w:val="00FA2B8A"/>
    <w:rsid w:val="00FA2FEC"/>
    <w:rsid w:val="00FA3084"/>
    <w:rsid w:val="00FA3097"/>
    <w:rsid w:val="00FA3E97"/>
    <w:rsid w:val="00FA3EC1"/>
    <w:rsid w:val="00FA42AC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7AC"/>
    <w:rsid w:val="00FA78C5"/>
    <w:rsid w:val="00FA7A22"/>
    <w:rsid w:val="00FA7C4D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634"/>
    <w:rsid w:val="00FB26E5"/>
    <w:rsid w:val="00FB29CE"/>
    <w:rsid w:val="00FB2EC3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5942"/>
    <w:rsid w:val="00FB5B65"/>
    <w:rsid w:val="00FB6022"/>
    <w:rsid w:val="00FB63C1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B7B43"/>
    <w:rsid w:val="00FC0580"/>
    <w:rsid w:val="00FC06E1"/>
    <w:rsid w:val="00FC0BDA"/>
    <w:rsid w:val="00FC112B"/>
    <w:rsid w:val="00FC175F"/>
    <w:rsid w:val="00FC17D1"/>
    <w:rsid w:val="00FC1A17"/>
    <w:rsid w:val="00FC1A81"/>
    <w:rsid w:val="00FC1AA8"/>
    <w:rsid w:val="00FC2066"/>
    <w:rsid w:val="00FC21A3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41E2"/>
    <w:rsid w:val="00FC41F4"/>
    <w:rsid w:val="00FC4372"/>
    <w:rsid w:val="00FC4AC0"/>
    <w:rsid w:val="00FC4E38"/>
    <w:rsid w:val="00FC4F8B"/>
    <w:rsid w:val="00FC556A"/>
    <w:rsid w:val="00FC56F7"/>
    <w:rsid w:val="00FC5D47"/>
    <w:rsid w:val="00FC5EAB"/>
    <w:rsid w:val="00FC6308"/>
    <w:rsid w:val="00FC6CC7"/>
    <w:rsid w:val="00FC6D14"/>
    <w:rsid w:val="00FC6DEA"/>
    <w:rsid w:val="00FC6E41"/>
    <w:rsid w:val="00FC71A9"/>
    <w:rsid w:val="00FC71E4"/>
    <w:rsid w:val="00FC7457"/>
    <w:rsid w:val="00FC75CC"/>
    <w:rsid w:val="00FC770E"/>
    <w:rsid w:val="00FC79C6"/>
    <w:rsid w:val="00FC7A65"/>
    <w:rsid w:val="00FD0320"/>
    <w:rsid w:val="00FD0468"/>
    <w:rsid w:val="00FD047B"/>
    <w:rsid w:val="00FD085E"/>
    <w:rsid w:val="00FD0AAB"/>
    <w:rsid w:val="00FD0F86"/>
    <w:rsid w:val="00FD0FA4"/>
    <w:rsid w:val="00FD142E"/>
    <w:rsid w:val="00FD1AFE"/>
    <w:rsid w:val="00FD1D1B"/>
    <w:rsid w:val="00FD1DC8"/>
    <w:rsid w:val="00FD2B8B"/>
    <w:rsid w:val="00FD2DCB"/>
    <w:rsid w:val="00FD2F50"/>
    <w:rsid w:val="00FD2F75"/>
    <w:rsid w:val="00FD30C9"/>
    <w:rsid w:val="00FD310B"/>
    <w:rsid w:val="00FD31B2"/>
    <w:rsid w:val="00FD3446"/>
    <w:rsid w:val="00FD36D6"/>
    <w:rsid w:val="00FD3722"/>
    <w:rsid w:val="00FD3A06"/>
    <w:rsid w:val="00FD40CC"/>
    <w:rsid w:val="00FD420E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E00C3"/>
    <w:rsid w:val="00FE0188"/>
    <w:rsid w:val="00FE031F"/>
    <w:rsid w:val="00FE0598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587"/>
    <w:rsid w:val="00FE381D"/>
    <w:rsid w:val="00FE4101"/>
    <w:rsid w:val="00FE413E"/>
    <w:rsid w:val="00FE4210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06A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4AA4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917C-9AD7-4220-8844-B9E9F5B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7</TotalTime>
  <Pages>7</Pages>
  <Words>3120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Романова Марина Сергеевна</cp:lastModifiedBy>
  <cp:revision>690</cp:revision>
  <cp:lastPrinted>2017-11-17T06:50:00Z</cp:lastPrinted>
  <dcterms:created xsi:type="dcterms:W3CDTF">2017-03-20T06:22:00Z</dcterms:created>
  <dcterms:modified xsi:type="dcterms:W3CDTF">2017-11-22T04:06:00Z</dcterms:modified>
</cp:coreProperties>
</file>